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DB41" w14:textId="77777777" w:rsidR="007D40D8" w:rsidRDefault="000211AD">
      <w:pPr>
        <w:spacing w:line="1112" w:lineRule="exact"/>
        <w:ind w:left="425" w:right="1388"/>
        <w:jc w:val="center"/>
        <w:rPr>
          <w:rFonts w:ascii="Arial" w:eastAsia="Arial" w:hAnsi="Arial" w:cs="Arial"/>
          <w:sz w:val="100"/>
          <w:szCs w:val="10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22400" behindDoc="0" locked="0" layoutInCell="1" allowOverlap="1" wp14:anchorId="4A721198" wp14:editId="1519C66B">
            <wp:simplePos x="0" y="0"/>
            <wp:positionH relativeFrom="page">
              <wp:posOffset>5189220</wp:posOffset>
            </wp:positionH>
            <wp:positionV relativeFrom="page">
              <wp:posOffset>9960610</wp:posOffset>
            </wp:positionV>
            <wp:extent cx="38100" cy="38100"/>
            <wp:effectExtent l="0" t="0" r="0" b="0"/>
            <wp:wrapNone/>
            <wp:docPr id="300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8DDB451" wp14:editId="0C5B38CF">
                <wp:simplePos x="0" y="0"/>
                <wp:positionH relativeFrom="page">
                  <wp:posOffset>6049010</wp:posOffset>
                </wp:positionH>
                <wp:positionV relativeFrom="page">
                  <wp:posOffset>10067290</wp:posOffset>
                </wp:positionV>
                <wp:extent cx="191770" cy="154305"/>
                <wp:effectExtent l="635" t="0" r="0" b="0"/>
                <wp:wrapNone/>
                <wp:docPr id="297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54305"/>
                          <a:chOff x="9526" y="15854"/>
                          <a:chExt cx="302" cy="243"/>
                        </a:xfrm>
                      </wpg:grpSpPr>
                      <pic:pic xmlns:pic="http://schemas.openxmlformats.org/drawingml/2006/picture">
                        <pic:nvPicPr>
                          <pic:cNvPr id="298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15946"/>
                            <a:ext cx="6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6" y="15854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DBE6372" id="Group 292" o:spid="_x0000_s1026" style="position:absolute;margin-left:476.3pt;margin-top:792.7pt;width:15.1pt;height:12.15pt;z-index:251623424;mso-position-horizontal-relative:page;mso-position-vertical-relative:page" coordorigin="9526,15854" coordsize="302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" o:spid="_x0000_s1027" type="#_x0000_t75" style="position:absolute;left:9526;top:15946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">
                  <v:imagedata r:id="rId13" o:title=""/>
                </v:shape>
                <v:shape id="Picture 293" o:spid="_x0000_s1028" type="#_x0000_t75" style="position:absolute;left:9586;top:15854;width:242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29F0537" wp14:editId="4997C24E">
                <wp:simplePos x="0" y="0"/>
                <wp:positionH relativeFrom="page">
                  <wp:posOffset>2087880</wp:posOffset>
                </wp:positionH>
                <wp:positionV relativeFrom="page">
                  <wp:posOffset>9992995</wp:posOffset>
                </wp:positionV>
                <wp:extent cx="191770" cy="153670"/>
                <wp:effectExtent l="1905" t="1270" r="0" b="0"/>
                <wp:wrapNone/>
                <wp:docPr id="29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153670"/>
                          <a:chOff x="3288" y="15737"/>
                          <a:chExt cx="302" cy="242"/>
                        </a:xfrm>
                      </wpg:grpSpPr>
                      <pic:pic xmlns:pic="http://schemas.openxmlformats.org/drawingml/2006/picture">
                        <pic:nvPicPr>
                          <pic:cNvPr id="295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15828"/>
                            <a:ext cx="60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" y="15737"/>
                            <a:ext cx="24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568938" id="Group 282" o:spid="_x0000_s1026" style="position:absolute;margin-left:164.4pt;margin-top:786.85pt;width:15.1pt;height:12.1pt;z-index:251625472;mso-position-horizontal-relative:page;mso-position-vertical-relative:page" coordorigin="3288,15737" coordsize="302,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">
                <v:shape id="Picture 284" o:spid="_x0000_s1027" type="#_x0000_t75" style="position:absolute;left:3288;top:15828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">
                  <v:imagedata r:id="rId13" o:title=""/>
                </v:shape>
                <v:shape id="Picture 283" o:spid="_x0000_s1028" type="#_x0000_t75" style="position:absolute;left:3348;top:15737;width:24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26496" behindDoc="0" locked="0" layoutInCell="1" allowOverlap="1" wp14:anchorId="5E06146F" wp14:editId="2A4AC7F5">
            <wp:simplePos x="0" y="0"/>
            <wp:positionH relativeFrom="page">
              <wp:posOffset>6341110</wp:posOffset>
            </wp:positionH>
            <wp:positionV relativeFrom="page">
              <wp:posOffset>9992995</wp:posOffset>
            </wp:positionV>
            <wp:extent cx="154305" cy="153670"/>
            <wp:effectExtent l="0" t="0" r="0" b="0"/>
            <wp:wrapNone/>
            <wp:docPr id="293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27520" behindDoc="0" locked="0" layoutInCell="1" allowOverlap="1" wp14:anchorId="11E5CF7C" wp14:editId="3855747B">
            <wp:simplePos x="0" y="0"/>
            <wp:positionH relativeFrom="page">
              <wp:posOffset>6979920</wp:posOffset>
            </wp:positionH>
            <wp:positionV relativeFrom="page">
              <wp:posOffset>9992995</wp:posOffset>
            </wp:positionV>
            <wp:extent cx="153670" cy="153670"/>
            <wp:effectExtent l="0" t="0" r="0" b="0"/>
            <wp:wrapNone/>
            <wp:docPr id="292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427">
        <w:rPr>
          <w:rFonts w:ascii="Arial"/>
          <w:b/>
          <w:sz w:val="100"/>
        </w:rPr>
        <w:t>BUSINESS</w:t>
      </w:r>
    </w:p>
    <w:p w14:paraId="0253166C" w14:textId="77777777" w:rsidR="007D40D8" w:rsidRDefault="00387427">
      <w:pPr>
        <w:ind w:left="425" w:right="1389"/>
        <w:jc w:val="center"/>
        <w:rPr>
          <w:rFonts w:ascii="Arial" w:eastAsia="Arial" w:hAnsi="Arial" w:cs="Arial"/>
          <w:sz w:val="100"/>
          <w:szCs w:val="100"/>
        </w:rPr>
      </w:pPr>
      <w:r>
        <w:rPr>
          <w:rFonts w:ascii="Arial"/>
          <w:b/>
          <w:sz w:val="100"/>
        </w:rPr>
        <w:t xml:space="preserve">CONTINUITY </w:t>
      </w:r>
      <w:r>
        <w:rPr>
          <w:rFonts w:ascii="Arial"/>
          <w:b/>
          <w:spacing w:val="-1"/>
          <w:sz w:val="100"/>
        </w:rPr>
        <w:t>MANAGEMENT</w:t>
      </w:r>
      <w:r>
        <w:rPr>
          <w:rFonts w:ascii="Arial"/>
          <w:b/>
          <w:spacing w:val="-270"/>
          <w:sz w:val="100"/>
        </w:rPr>
        <w:t xml:space="preserve"> </w:t>
      </w:r>
      <w:r>
        <w:rPr>
          <w:rFonts w:ascii="Arial"/>
          <w:b/>
          <w:sz w:val="100"/>
        </w:rPr>
        <w:t>PLAN</w:t>
      </w:r>
    </w:p>
    <w:p w14:paraId="488FDD7D" w14:textId="77777777" w:rsidR="007D40D8" w:rsidRDefault="00387427">
      <w:pPr>
        <w:spacing w:before="507"/>
        <w:ind w:left="425" w:right="139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sz w:val="40"/>
        </w:rPr>
        <w:t>Alvaston Infant &amp; Nursery School</w:t>
      </w:r>
    </w:p>
    <w:p w14:paraId="5230DD5A" w14:textId="77777777" w:rsidR="007D40D8" w:rsidRDefault="007D40D8">
      <w:pPr>
        <w:rPr>
          <w:rFonts w:ascii="Arial" w:eastAsia="Arial" w:hAnsi="Arial" w:cs="Arial"/>
          <w:b/>
          <w:bCs/>
          <w:sz w:val="40"/>
          <w:szCs w:val="40"/>
        </w:rPr>
      </w:pPr>
    </w:p>
    <w:p w14:paraId="37A8A77A" w14:textId="77777777" w:rsidR="007D40D8" w:rsidRDefault="007D40D8">
      <w:pPr>
        <w:spacing w:before="10"/>
        <w:rPr>
          <w:rFonts w:ascii="Arial" w:eastAsia="Arial" w:hAnsi="Arial" w:cs="Arial"/>
          <w:b/>
          <w:bCs/>
          <w:sz w:val="34"/>
          <w:szCs w:val="34"/>
        </w:rPr>
      </w:pPr>
    </w:p>
    <w:p w14:paraId="5C2DCEBB" w14:textId="77777777" w:rsidR="007D40D8" w:rsidRDefault="00387427">
      <w:pPr>
        <w:ind w:left="425" w:right="1386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sz w:val="40"/>
        </w:rPr>
        <w:t>Detailing arrangements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z w:val="40"/>
        </w:rPr>
        <w:t>for:</w:t>
      </w:r>
    </w:p>
    <w:p w14:paraId="6460CCD9" w14:textId="77777777" w:rsidR="007D40D8" w:rsidRDefault="007D40D8">
      <w:pPr>
        <w:spacing w:before="5"/>
        <w:rPr>
          <w:rFonts w:ascii="Arial" w:eastAsia="Arial" w:hAnsi="Arial" w:cs="Arial"/>
          <w:b/>
          <w:bCs/>
          <w:sz w:val="57"/>
          <w:szCs w:val="57"/>
        </w:rPr>
      </w:pPr>
    </w:p>
    <w:p w14:paraId="709F96C4" w14:textId="77777777" w:rsidR="007D40D8" w:rsidRDefault="00387427">
      <w:pPr>
        <w:spacing w:line="292" w:lineRule="auto"/>
        <w:ind w:left="2304" w:right="3268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sz w:val="40"/>
        </w:rPr>
        <w:t>Incident</w:t>
      </w:r>
      <w:r>
        <w:rPr>
          <w:rFonts w:ascii="Arial"/>
          <w:b/>
          <w:spacing w:val="-1"/>
          <w:sz w:val="40"/>
        </w:rPr>
        <w:t xml:space="preserve"> </w:t>
      </w:r>
      <w:r>
        <w:rPr>
          <w:rFonts w:ascii="Arial"/>
          <w:b/>
          <w:sz w:val="40"/>
        </w:rPr>
        <w:t>Management Business</w:t>
      </w:r>
      <w:r>
        <w:rPr>
          <w:rFonts w:ascii="Arial"/>
          <w:b/>
          <w:spacing w:val="1"/>
          <w:sz w:val="40"/>
        </w:rPr>
        <w:t xml:space="preserve"> </w:t>
      </w:r>
      <w:r>
        <w:rPr>
          <w:rFonts w:ascii="Arial"/>
          <w:b/>
          <w:sz w:val="40"/>
        </w:rPr>
        <w:t>Continuity</w:t>
      </w:r>
    </w:p>
    <w:p w14:paraId="3567D9A9" w14:textId="77777777" w:rsidR="007D40D8" w:rsidRDefault="00387427">
      <w:pPr>
        <w:spacing w:before="4"/>
        <w:ind w:left="425" w:right="138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sz w:val="40"/>
        </w:rPr>
        <w:t>Recovery and Resumption of</w:t>
      </w:r>
      <w:r>
        <w:rPr>
          <w:rFonts w:ascii="Arial"/>
          <w:b/>
          <w:spacing w:val="-4"/>
          <w:sz w:val="40"/>
        </w:rPr>
        <w:t xml:space="preserve"> </w:t>
      </w:r>
      <w:r>
        <w:rPr>
          <w:rFonts w:ascii="Arial"/>
          <w:b/>
          <w:sz w:val="40"/>
        </w:rPr>
        <w:t>Normal School</w:t>
      </w:r>
      <w:r>
        <w:rPr>
          <w:rFonts w:ascii="Arial"/>
          <w:b/>
          <w:spacing w:val="1"/>
          <w:sz w:val="40"/>
        </w:rPr>
        <w:t xml:space="preserve"> </w:t>
      </w:r>
      <w:r>
        <w:rPr>
          <w:rFonts w:ascii="Arial"/>
          <w:b/>
          <w:sz w:val="40"/>
        </w:rPr>
        <w:t>Activity</w:t>
      </w:r>
    </w:p>
    <w:p w14:paraId="21B15CDF" w14:textId="6086F704" w:rsidR="007D40D8" w:rsidRDefault="007D40D8" w:rsidP="0048466D">
      <w:pPr>
        <w:pStyle w:val="Heading2"/>
        <w:spacing w:before="331" w:line="477" w:lineRule="auto"/>
        <w:ind w:right="3702"/>
      </w:pPr>
    </w:p>
    <w:p w14:paraId="34BF4226" w14:textId="6E57A72A" w:rsidR="0048466D" w:rsidRDefault="0048466D" w:rsidP="0048466D">
      <w:pPr>
        <w:pStyle w:val="BodyText"/>
        <w:ind w:left="122" w:right="7"/>
      </w:pPr>
      <w:r>
        <w:t xml:space="preserve">This policy has been ratified by the Governors / Headteacher. </w:t>
      </w:r>
    </w:p>
    <w:p w14:paraId="1A88AD69" w14:textId="08714314" w:rsidR="0048466D" w:rsidRDefault="0048466D" w:rsidP="0048466D">
      <w:pPr>
        <w:pStyle w:val="BodyText"/>
        <w:ind w:left="122" w:right="7"/>
      </w:pPr>
    </w:p>
    <w:p w14:paraId="7C271700" w14:textId="0F056D20" w:rsidR="0048466D" w:rsidRDefault="0048466D" w:rsidP="0048466D">
      <w:pPr>
        <w:pStyle w:val="BodyText"/>
        <w:ind w:left="122" w:right="7"/>
      </w:pPr>
    </w:p>
    <w:p w14:paraId="5E3824C3" w14:textId="53CE185C" w:rsidR="0048466D" w:rsidRDefault="000636E3" w:rsidP="0048466D">
      <w:pPr>
        <w:pStyle w:val="BodyText"/>
        <w:ind w:left="122" w:right="7"/>
      </w:pPr>
      <w:r>
        <w:t>Written: Nov 22</w:t>
      </w:r>
    </w:p>
    <w:p w14:paraId="61D24097" w14:textId="6F2798CC" w:rsidR="0048466D" w:rsidRDefault="000636E3" w:rsidP="0048466D">
      <w:pPr>
        <w:pStyle w:val="BodyText"/>
        <w:ind w:left="122" w:right="7"/>
        <w:sectPr w:rsidR="0048466D">
          <w:footerReference w:type="default" r:id="rId15"/>
          <w:type w:val="continuous"/>
          <w:pgSz w:w="11910" w:h="16840"/>
          <w:pgMar w:top="1460" w:right="560" w:bottom="1620" w:left="1680" w:header="720" w:footer="1434" w:gutter="0"/>
          <w:cols w:space="720"/>
        </w:sectPr>
      </w:pPr>
      <w:r>
        <w:t>Next review: Nov 23</w:t>
      </w:r>
    </w:p>
    <w:p w14:paraId="2C448E63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17285B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C741455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C3CE295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CD68EF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13F8DF0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35066E" w14:textId="77777777" w:rsidR="007D40D8" w:rsidRDefault="007D40D8">
      <w:pPr>
        <w:spacing w:before="1"/>
        <w:rPr>
          <w:rFonts w:ascii="Arial" w:eastAsia="Arial" w:hAnsi="Arial" w:cs="Arial"/>
          <w:b/>
          <w:bCs/>
          <w:sz w:val="28"/>
          <w:szCs w:val="28"/>
        </w:rPr>
      </w:pPr>
    </w:p>
    <w:p w14:paraId="1344866D" w14:textId="77777777" w:rsidR="007D40D8" w:rsidRDefault="000211AD">
      <w:pPr>
        <w:spacing w:before="65"/>
        <w:ind w:left="372" w:right="375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41626182" wp14:editId="7643955C">
                <wp:simplePos x="0" y="0"/>
                <wp:positionH relativeFrom="page">
                  <wp:posOffset>636270</wp:posOffset>
                </wp:positionH>
                <wp:positionV relativeFrom="paragraph">
                  <wp:posOffset>-261620</wp:posOffset>
                </wp:positionV>
                <wp:extent cx="6197600" cy="4397375"/>
                <wp:effectExtent l="7620" t="5080" r="5080" b="7620"/>
                <wp:wrapNone/>
                <wp:docPr id="28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4397375"/>
                          <a:chOff x="1002" y="-412"/>
                          <a:chExt cx="9760" cy="6925"/>
                        </a:xfrm>
                      </wpg:grpSpPr>
                      <wpg:grpSp>
                        <wpg:cNvPr id="288" name="Group 278"/>
                        <wpg:cNvGrpSpPr>
                          <a:grpSpLocks/>
                        </wpg:cNvGrpSpPr>
                        <wpg:grpSpPr bwMode="auto">
                          <a:xfrm>
                            <a:off x="1022" y="-392"/>
                            <a:ext cx="9720" cy="6885"/>
                            <a:chOff x="1022" y="-392"/>
                            <a:chExt cx="9720" cy="6885"/>
                          </a:xfrm>
                        </wpg:grpSpPr>
                        <wps:wsp>
                          <wps:cNvPr id="289" name="Freeform 279"/>
                          <wps:cNvSpPr>
                            <a:spLocks/>
                          </wps:cNvSpPr>
                          <wps:spPr bwMode="auto">
                            <a:xfrm>
                              <a:off x="1022" y="-392"/>
                              <a:ext cx="9720" cy="6885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9720"/>
                                <a:gd name="T2" fmla="+- 0 6493 -392"/>
                                <a:gd name="T3" fmla="*/ 6493 h 6885"/>
                                <a:gd name="T4" fmla="+- 0 10742 1022"/>
                                <a:gd name="T5" fmla="*/ T4 w 9720"/>
                                <a:gd name="T6" fmla="+- 0 6493 -392"/>
                                <a:gd name="T7" fmla="*/ 6493 h 6885"/>
                                <a:gd name="T8" fmla="+- 0 10742 1022"/>
                                <a:gd name="T9" fmla="*/ T8 w 9720"/>
                                <a:gd name="T10" fmla="+- 0 -392 -392"/>
                                <a:gd name="T11" fmla="*/ -392 h 6885"/>
                                <a:gd name="T12" fmla="+- 0 1022 1022"/>
                                <a:gd name="T13" fmla="*/ T12 w 9720"/>
                                <a:gd name="T14" fmla="+- 0 -392 -392"/>
                                <a:gd name="T15" fmla="*/ -392 h 6885"/>
                                <a:gd name="T16" fmla="+- 0 1022 1022"/>
                                <a:gd name="T17" fmla="*/ T16 w 9720"/>
                                <a:gd name="T18" fmla="+- 0 6493 -392"/>
                                <a:gd name="T19" fmla="*/ 6493 h 6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6885">
                                  <a:moveTo>
                                    <a:pt x="0" y="6885"/>
                                  </a:moveTo>
                                  <a:lnTo>
                                    <a:pt x="9720" y="6885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76"/>
                        <wpg:cNvGrpSpPr>
                          <a:grpSpLocks/>
                        </wpg:cNvGrpSpPr>
                        <wpg:grpSpPr bwMode="auto">
                          <a:xfrm>
                            <a:off x="1022" y="-392"/>
                            <a:ext cx="9720" cy="6885"/>
                            <a:chOff x="1022" y="-392"/>
                            <a:chExt cx="9720" cy="6885"/>
                          </a:xfrm>
                        </wpg:grpSpPr>
                        <wps:wsp>
                          <wps:cNvPr id="291" name="Freeform 277"/>
                          <wps:cNvSpPr>
                            <a:spLocks/>
                          </wps:cNvSpPr>
                          <wps:spPr bwMode="auto">
                            <a:xfrm>
                              <a:off x="1022" y="-392"/>
                              <a:ext cx="9720" cy="6885"/>
                            </a:xfrm>
                            <a:custGeom>
                              <a:avLst/>
                              <a:gdLst>
                                <a:gd name="T0" fmla="+- 0 1022 1022"/>
                                <a:gd name="T1" fmla="*/ T0 w 9720"/>
                                <a:gd name="T2" fmla="+- 0 6493 -392"/>
                                <a:gd name="T3" fmla="*/ 6493 h 6885"/>
                                <a:gd name="T4" fmla="+- 0 10742 1022"/>
                                <a:gd name="T5" fmla="*/ T4 w 9720"/>
                                <a:gd name="T6" fmla="+- 0 6493 -392"/>
                                <a:gd name="T7" fmla="*/ 6493 h 6885"/>
                                <a:gd name="T8" fmla="+- 0 10742 1022"/>
                                <a:gd name="T9" fmla="*/ T8 w 9720"/>
                                <a:gd name="T10" fmla="+- 0 -392 -392"/>
                                <a:gd name="T11" fmla="*/ -392 h 6885"/>
                                <a:gd name="T12" fmla="+- 0 1022 1022"/>
                                <a:gd name="T13" fmla="*/ T12 w 9720"/>
                                <a:gd name="T14" fmla="+- 0 -392 -392"/>
                                <a:gd name="T15" fmla="*/ -392 h 6885"/>
                                <a:gd name="T16" fmla="+- 0 1022 1022"/>
                                <a:gd name="T17" fmla="*/ T16 w 9720"/>
                                <a:gd name="T18" fmla="+- 0 6493 -392"/>
                                <a:gd name="T19" fmla="*/ 6493 h 6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6885">
                                  <a:moveTo>
                                    <a:pt x="0" y="6885"/>
                                  </a:moveTo>
                                  <a:lnTo>
                                    <a:pt x="9720" y="6885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0C343D" id="Group 275" o:spid="_x0000_s1026" style="position:absolute;margin-left:50.1pt;margin-top:-20.6pt;width:488pt;height:346.25pt;z-index:-251685888;mso-position-horizontal-relative:page" coordorigin="1002,-412" coordsize="9760,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">
                <v:group id="Group 278" o:spid="_x0000_s1027" style="position:absolute;left:1022;top:-392;width:9720;height:6885" coordorigin="1022,-392" coordsize="9720,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79" o:spid="_x0000_s1028" style="position:absolute;left:1022;top:-392;width:9720;height:6885;visibility:visible;mso-wrap-style:square;v-text-anchor:top" coordsize="9720,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" path="m,6885r9720,l9720,,,,,6885xe" fillcolor="silver" stroked="f">
                    <v:path arrowok="t" o:connecttype="custom" o:connectlocs="0,6493;9720,6493;9720,-392;0,-392;0,6493" o:connectangles="0,0,0,0,0"/>
                  </v:shape>
                </v:group>
                <v:group id="Group 276" o:spid="_x0000_s1029" style="position:absolute;left:1022;top:-392;width:9720;height:6885" coordorigin="1022,-392" coordsize="9720,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77" o:spid="_x0000_s1030" style="position:absolute;left:1022;top:-392;width:9720;height:6885;visibility:visible;mso-wrap-style:square;v-text-anchor:top" coordsize="9720,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" path="m,6885r9720,l9720,,,,,6885xe" filled="f" strokeweight="2pt">
                    <v:path arrowok="t" o:connecttype="custom" o:connectlocs="0,6493;9720,6493;9720,-392;0,-392;0,6493" o:connectangles="0,0,0,0,0"/>
                  </v:shape>
                </v:group>
                <w10:wrap anchorx="page"/>
              </v:group>
            </w:pict>
          </mc:Fallback>
        </mc:AlternateContent>
      </w:r>
      <w:r w:rsidR="00387427">
        <w:rPr>
          <w:rFonts w:ascii="Arial"/>
          <w:sz w:val="28"/>
        </w:rPr>
        <w:t>This plan has been designed to</w:t>
      </w:r>
      <w:r w:rsidR="00387427">
        <w:rPr>
          <w:rFonts w:ascii="Arial"/>
          <w:spacing w:val="-17"/>
          <w:sz w:val="28"/>
        </w:rPr>
        <w:t xml:space="preserve"> </w:t>
      </w:r>
      <w:r w:rsidR="00387427">
        <w:rPr>
          <w:rFonts w:ascii="Arial"/>
          <w:sz w:val="28"/>
        </w:rPr>
        <w:t>complement and enhance existing Local Authority procedures and guidance, such</w:t>
      </w:r>
      <w:r w:rsidR="00387427">
        <w:rPr>
          <w:rFonts w:ascii="Arial"/>
          <w:spacing w:val="-18"/>
          <w:sz w:val="28"/>
        </w:rPr>
        <w:t xml:space="preserve"> </w:t>
      </w:r>
      <w:r w:rsidR="00387427">
        <w:rPr>
          <w:rFonts w:ascii="Arial"/>
          <w:sz w:val="28"/>
        </w:rPr>
        <w:t>as those covering Educational Visits and Health and Safety in</w:t>
      </w:r>
      <w:r w:rsidR="00387427">
        <w:rPr>
          <w:rFonts w:ascii="Arial"/>
          <w:spacing w:val="-16"/>
          <w:sz w:val="28"/>
        </w:rPr>
        <w:t xml:space="preserve"> </w:t>
      </w:r>
      <w:r w:rsidR="00387427">
        <w:rPr>
          <w:rFonts w:ascii="Arial"/>
          <w:sz w:val="28"/>
        </w:rPr>
        <w:t>Education Premises. It does not supersede those procedures or any</w:t>
      </w:r>
      <w:r w:rsidR="00387427">
        <w:rPr>
          <w:rFonts w:ascii="Arial"/>
          <w:spacing w:val="-17"/>
          <w:sz w:val="28"/>
        </w:rPr>
        <w:t xml:space="preserve"> </w:t>
      </w:r>
      <w:r w:rsidR="00387427">
        <w:rPr>
          <w:rFonts w:ascii="Arial"/>
          <w:sz w:val="28"/>
        </w:rPr>
        <w:t>existing arrangements for contacting key partners and the Emergency</w:t>
      </w:r>
      <w:r w:rsidR="00387427">
        <w:rPr>
          <w:rFonts w:ascii="Arial"/>
          <w:spacing w:val="-18"/>
          <w:sz w:val="28"/>
        </w:rPr>
        <w:t xml:space="preserve"> </w:t>
      </w:r>
      <w:r w:rsidR="00387427">
        <w:rPr>
          <w:rFonts w:ascii="Arial"/>
          <w:sz w:val="28"/>
        </w:rPr>
        <w:t>Services during a critical</w:t>
      </w:r>
      <w:r w:rsidR="00387427">
        <w:rPr>
          <w:rFonts w:ascii="Arial"/>
          <w:spacing w:val="-6"/>
          <w:sz w:val="28"/>
        </w:rPr>
        <w:t xml:space="preserve"> </w:t>
      </w:r>
      <w:r w:rsidR="00387427">
        <w:rPr>
          <w:rFonts w:ascii="Arial"/>
          <w:sz w:val="28"/>
        </w:rPr>
        <w:t>incident.</w:t>
      </w:r>
    </w:p>
    <w:p w14:paraId="46E5BC9E" w14:textId="77777777" w:rsidR="007D40D8" w:rsidRDefault="007D40D8">
      <w:pPr>
        <w:ind w:left="302" w:right="308" w:firstLine="1"/>
        <w:jc w:val="center"/>
        <w:rPr>
          <w:rFonts w:ascii="Arial" w:eastAsia="Arial" w:hAnsi="Arial" w:cs="Arial"/>
          <w:sz w:val="28"/>
          <w:szCs w:val="28"/>
        </w:rPr>
      </w:pPr>
    </w:p>
    <w:p w14:paraId="7681DC00" w14:textId="77777777" w:rsidR="007D40D8" w:rsidRDefault="007D40D8">
      <w:pPr>
        <w:spacing w:before="11"/>
        <w:rPr>
          <w:rFonts w:ascii="Arial" w:eastAsia="Arial" w:hAnsi="Arial" w:cs="Arial"/>
          <w:sz w:val="27"/>
          <w:szCs w:val="27"/>
        </w:rPr>
      </w:pPr>
    </w:p>
    <w:p w14:paraId="6EE1EDB3" w14:textId="77777777" w:rsidR="007D40D8" w:rsidRDefault="007D40D8">
      <w:pPr>
        <w:spacing w:before="6"/>
        <w:rPr>
          <w:rFonts w:ascii="Arial" w:eastAsia="Arial" w:hAnsi="Arial" w:cs="Arial"/>
        </w:rPr>
      </w:pPr>
    </w:p>
    <w:p w14:paraId="6C68D60C" w14:textId="77777777" w:rsidR="007D40D8" w:rsidRDefault="007D40D8">
      <w:pPr>
        <w:jc w:val="center"/>
        <w:rPr>
          <w:rFonts w:ascii="Arial" w:eastAsia="Arial" w:hAnsi="Arial" w:cs="Arial"/>
          <w:sz w:val="28"/>
          <w:szCs w:val="28"/>
        </w:rPr>
        <w:sectPr w:rsidR="007D40D8">
          <w:footerReference w:type="default" r:id="rId16"/>
          <w:pgSz w:w="11910" w:h="16840"/>
          <w:pgMar w:top="1580" w:right="1040" w:bottom="1620" w:left="900" w:header="0" w:footer="1434" w:gutter="0"/>
          <w:cols w:space="720"/>
        </w:sectPr>
      </w:pPr>
    </w:p>
    <w:p w14:paraId="0CE88B77" w14:textId="77777777" w:rsidR="007D40D8" w:rsidRDefault="00387427">
      <w:pPr>
        <w:spacing w:before="38"/>
        <w:ind w:left="222" w:right="16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lastRenderedPageBreak/>
        <w:t>Table of</w:t>
      </w:r>
      <w:r>
        <w:rPr>
          <w:rFonts w:ascii="Arial"/>
          <w:b/>
          <w:spacing w:val="-34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503B0682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757E80" w14:textId="77777777" w:rsidR="007D40D8" w:rsidRDefault="007D40D8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7562"/>
        <w:gridCol w:w="1440"/>
      </w:tblGrid>
      <w:tr w:rsidR="007D40D8" w14:paraId="294CD512" w14:textId="77777777">
        <w:trPr>
          <w:trHeight w:hRule="exact" w:val="563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D829CBC" w14:textId="77777777" w:rsidR="007D40D8" w:rsidRDefault="00387427">
            <w:pPr>
              <w:pStyle w:val="TableParagraph"/>
              <w:spacing w:before="144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ction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6C3C6E5" w14:textId="77777777" w:rsidR="007D40D8" w:rsidRDefault="00387427">
            <w:pPr>
              <w:pStyle w:val="TableParagraph"/>
              <w:spacing w:before="144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FB1F690" w14:textId="77777777" w:rsidR="007D40D8" w:rsidRDefault="00387427">
            <w:pPr>
              <w:pStyle w:val="TableParagraph"/>
              <w:spacing w:before="144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age No.</w:t>
            </w:r>
          </w:p>
        </w:tc>
      </w:tr>
      <w:tr w:rsidR="007D40D8" w14:paraId="134EC874" w14:textId="77777777">
        <w:trPr>
          <w:trHeight w:hRule="exact" w:val="304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96D674" w14:textId="77777777" w:rsidR="007D40D8" w:rsidRDefault="00387427">
            <w:pPr>
              <w:pStyle w:val="TableParagraph"/>
              <w:spacing w:before="18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ADDB7C" w14:textId="77777777" w:rsidR="007D40D8" w:rsidRDefault="00387427">
            <w:pPr>
              <w:pStyle w:val="TableParagraph"/>
              <w:spacing w:before="18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bout thi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l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C9F87E" w14:textId="77777777" w:rsidR="007D40D8" w:rsidRDefault="00387427">
            <w:pPr>
              <w:pStyle w:val="TableParagraph"/>
              <w:spacing w:before="18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</w:tr>
      <w:tr w:rsidR="007D40D8" w14:paraId="3955E2F8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2FA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FA6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o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5775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</w:tr>
      <w:tr w:rsidR="007D40D8" w14:paraId="024E69A9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182A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D57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A6F3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</w:tr>
      <w:tr w:rsidR="007D40D8" w14:paraId="4A2FD83B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2069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0F7A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6FB2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</w:tr>
      <w:tr w:rsidR="007D40D8" w14:paraId="09D97ABF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DBC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880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EFAC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4</w:t>
            </w:r>
          </w:p>
        </w:tc>
      </w:tr>
      <w:tr w:rsidR="007D40D8" w14:paraId="14552411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9C05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5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337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tribu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584C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</w:tr>
      <w:tr w:rsidR="007D40D8" w14:paraId="308308FB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C7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6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7488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or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6FC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</w:tr>
      <w:tr w:rsidR="007D40D8" w14:paraId="0A8528A8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422D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7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8CA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 Review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edu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56AD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</w:tr>
      <w:tr w:rsidR="007D40D8" w14:paraId="1AB013B6" w14:textId="77777777">
        <w:trPr>
          <w:trHeight w:hRule="exact" w:val="303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75679C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149674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la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ctiv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DC9E42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7D40D8" w14:paraId="0A56C7E6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409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32F2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ircumstan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2330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5</w:t>
            </w:r>
          </w:p>
        </w:tc>
      </w:tr>
      <w:tr w:rsidR="007D40D8" w14:paraId="7ED29455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5C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876C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onsibility for Pla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FE32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</w:tr>
      <w:tr w:rsidR="007D40D8" w14:paraId="57B677AD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8EB7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FCD7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scalating a Serious Incident to Manchester City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c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F68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6</w:t>
            </w:r>
          </w:p>
        </w:tc>
      </w:tr>
      <w:tr w:rsidR="007D40D8" w14:paraId="6FD53231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FB19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.4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99FE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tiv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69AE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7</w:t>
            </w:r>
          </w:p>
        </w:tc>
      </w:tr>
      <w:tr w:rsidR="007D40D8" w14:paraId="317A99A7" w14:textId="77777777">
        <w:trPr>
          <w:trHeight w:hRule="exact" w:val="302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F376E9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25C53F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oles and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Responsibilit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0D04B5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</w:t>
            </w:r>
          </w:p>
        </w:tc>
      </w:tr>
      <w:tr w:rsidR="007D40D8" w14:paraId="431AECF7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65EC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8CD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chool Incident Managem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C0AF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8</w:t>
            </w:r>
          </w:p>
        </w:tc>
      </w:tr>
      <w:tr w:rsidR="007D40D8" w14:paraId="1ACF2ECF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8F1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9D2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porting Lin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agr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01F7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9</w:t>
            </w:r>
          </w:p>
        </w:tc>
      </w:tr>
      <w:tr w:rsidR="007D40D8" w14:paraId="1EAFC8F7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905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62AC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ey Contac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409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</w:t>
            </w:r>
          </w:p>
        </w:tc>
      </w:tr>
      <w:tr w:rsidR="007D40D8" w14:paraId="3D92DC10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5DDB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8840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Role 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verno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FC75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</w:t>
            </w:r>
          </w:p>
        </w:tc>
      </w:tr>
      <w:tr w:rsidR="007D40D8" w14:paraId="68E10681" w14:textId="77777777">
        <w:trPr>
          <w:trHeight w:hRule="exact" w:val="302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6111732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B3BAA6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ciden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Manag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0C31D8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3</w:t>
            </w:r>
          </w:p>
        </w:tc>
      </w:tr>
      <w:tr w:rsidR="007D40D8" w14:paraId="6C99E318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774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A927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urpose of the Incident Management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1162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</w:tr>
      <w:tr w:rsidR="007D40D8" w14:paraId="20E1D9F8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11B8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9F61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cident Manage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66B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3</w:t>
            </w:r>
          </w:p>
        </w:tc>
      </w:tr>
      <w:tr w:rsidR="007D40D8" w14:paraId="075A4614" w14:textId="77777777">
        <w:trPr>
          <w:trHeight w:hRule="exact" w:val="302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73C36E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1D1F9C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usines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Continu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529CE9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7</w:t>
            </w:r>
          </w:p>
        </w:tc>
      </w:tr>
      <w:tr w:rsidR="007D40D8" w14:paraId="4A4FDD15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1FEB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C1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urpose of the Business Continuit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FB41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</w:tr>
      <w:tr w:rsidR="007D40D8" w14:paraId="1E8EF0C9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3AC1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ECEE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siness Continui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592E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</w:tr>
      <w:tr w:rsidR="007D40D8" w14:paraId="4F0BA11B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15E7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.3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2950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siness Continui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ategi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DF90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7</w:t>
            </w:r>
          </w:p>
        </w:tc>
      </w:tr>
      <w:tr w:rsidR="007D40D8" w14:paraId="38F91CE6" w14:textId="77777777">
        <w:trPr>
          <w:trHeight w:hRule="exact" w:val="302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306426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7EC964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covery an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sump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00D507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0</w:t>
            </w:r>
          </w:p>
        </w:tc>
      </w:tr>
      <w:tr w:rsidR="007D40D8" w14:paraId="0E93017D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759A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.1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6AD1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urpose of the Recovery and Resumption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8D8B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</w:tr>
      <w:tr w:rsidR="007D40D8" w14:paraId="505C61B0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D2C8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.2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093D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overy and Resumptio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470C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</w:t>
            </w:r>
          </w:p>
        </w:tc>
      </w:tr>
      <w:tr w:rsidR="007D40D8" w14:paraId="192A2FF5" w14:textId="77777777">
        <w:trPr>
          <w:trHeight w:hRule="exact" w:val="305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1C7DF9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.0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19758C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ppendi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BF6FA1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1</w:t>
            </w:r>
          </w:p>
        </w:tc>
      </w:tr>
      <w:tr w:rsidR="007D40D8" w14:paraId="3F308AA2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93E3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A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22B0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mpl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8EC1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</w:tr>
      <w:tr w:rsidR="007D40D8" w14:paraId="2C534C31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0E4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B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5513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act Assess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A978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</w:tr>
      <w:tr w:rsidR="007D40D8" w14:paraId="5D110ED8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C759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C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691C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st Proper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7D3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</w:tr>
      <w:tr w:rsidR="007D40D8" w14:paraId="5DEBA18E" w14:textId="77777777">
        <w:trPr>
          <w:trHeight w:hRule="exact" w:val="27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6276" w14:textId="77777777" w:rsidR="007D40D8" w:rsidRDefault="00387427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D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3B95" w14:textId="77777777" w:rsidR="007D40D8" w:rsidRDefault="00387427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nancial Expenditu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A091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</w:tr>
      <w:tr w:rsidR="007D40D8" w14:paraId="48EEF21B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BE58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E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162D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aiv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9EE2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</w:p>
        </w:tc>
      </w:tr>
      <w:tr w:rsidR="007D40D8" w14:paraId="09AB9098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E3E2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F</w:t>
            </w: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020F" w14:textId="77777777" w:rsidR="007D40D8" w:rsidRDefault="004761AA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cident Management Decision-Mak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o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D2B1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</w:t>
            </w:r>
          </w:p>
        </w:tc>
      </w:tr>
      <w:tr w:rsidR="007D40D8" w14:paraId="29D85C8E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C4DB" w14:textId="77777777" w:rsidR="007D40D8" w:rsidRDefault="007D40D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C16A" w14:textId="77777777" w:rsidR="007D40D8" w:rsidRDefault="007D40D8" w:rsidP="007619D9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57C" w14:textId="77777777" w:rsidR="007D40D8" w:rsidRDefault="007D40D8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66D5CEB1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A80" w14:textId="77777777" w:rsidR="007D40D8" w:rsidRDefault="007D40D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4550" w14:textId="77777777" w:rsidR="007D40D8" w:rsidRDefault="007619D9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Contact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EECB" w14:textId="77777777" w:rsidR="007D40D8" w:rsidRDefault="007D40D8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7B425540" w14:textId="77777777">
        <w:trPr>
          <w:trHeight w:hRule="exact" w:val="27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A30" w14:textId="77777777" w:rsidR="007D40D8" w:rsidRDefault="007D40D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0DC5" w14:textId="77777777" w:rsidR="007D40D8" w:rsidRDefault="007619D9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y Contacts L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F93C" w14:textId="77777777" w:rsidR="007D40D8" w:rsidRDefault="007D40D8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04B19E1A" w14:textId="77777777">
        <w:trPr>
          <w:trHeight w:hRule="exact" w:val="28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6C04" w14:textId="77777777" w:rsidR="007D40D8" w:rsidRDefault="007D40D8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15A" w14:textId="77777777" w:rsidR="007D40D8" w:rsidRDefault="007D40D8" w:rsidP="007619D9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F9F9" w14:textId="77777777" w:rsidR="007D40D8" w:rsidRDefault="007D40D8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D0AFA5A" w14:textId="77777777" w:rsidR="007D40D8" w:rsidRDefault="007D40D8">
      <w:pPr>
        <w:rPr>
          <w:rFonts w:ascii="Arial" w:eastAsia="Arial" w:hAnsi="Arial" w:cs="Arial"/>
          <w:sz w:val="20"/>
          <w:szCs w:val="20"/>
        </w:rPr>
        <w:sectPr w:rsidR="007D40D8">
          <w:footerReference w:type="default" r:id="rId17"/>
          <w:pgSz w:w="11910" w:h="16840"/>
          <w:pgMar w:top="1380" w:right="680" w:bottom="1580" w:left="680" w:header="0" w:footer="1389" w:gutter="0"/>
          <w:pgNumType w:start="3"/>
          <w:cols w:space="720"/>
        </w:sectPr>
      </w:pPr>
    </w:p>
    <w:p w14:paraId="19331D4C" w14:textId="77777777" w:rsidR="007D40D8" w:rsidRDefault="007D40D8">
      <w:pPr>
        <w:spacing w:before="8"/>
        <w:rPr>
          <w:rFonts w:ascii="Arial" w:eastAsia="Arial" w:hAnsi="Arial" w:cs="Arial"/>
          <w:b/>
          <w:bCs/>
          <w:sz w:val="12"/>
          <w:szCs w:val="12"/>
        </w:rPr>
      </w:pPr>
    </w:p>
    <w:p w14:paraId="58F7B4D7" w14:textId="77777777" w:rsidR="007D40D8" w:rsidRDefault="00387427">
      <w:pPr>
        <w:pStyle w:val="Heading1"/>
        <w:numPr>
          <w:ilvl w:val="1"/>
          <w:numId w:val="36"/>
        </w:numPr>
        <w:tabs>
          <w:tab w:val="left" w:pos="660"/>
        </w:tabs>
        <w:ind w:right="7" w:hanging="537"/>
        <w:jc w:val="left"/>
        <w:rPr>
          <w:b w:val="0"/>
          <w:bCs w:val="0"/>
        </w:rPr>
      </w:pPr>
      <w:r>
        <w:t>About this</w:t>
      </w:r>
      <w:r>
        <w:rPr>
          <w:spacing w:val="-2"/>
        </w:rPr>
        <w:t xml:space="preserve"> </w:t>
      </w:r>
      <w:r>
        <w:t>Plan</w:t>
      </w:r>
    </w:p>
    <w:p w14:paraId="31E179D8" w14:textId="77777777" w:rsidR="007D40D8" w:rsidRDefault="007D40D8">
      <w:pPr>
        <w:spacing w:before="2"/>
        <w:rPr>
          <w:rFonts w:ascii="Arial" w:eastAsia="Arial" w:hAnsi="Arial" w:cs="Arial"/>
          <w:b/>
          <w:bCs/>
          <w:sz w:val="40"/>
          <w:szCs w:val="40"/>
        </w:rPr>
      </w:pPr>
    </w:p>
    <w:p w14:paraId="320C0FDD" w14:textId="77777777" w:rsidR="007D40D8" w:rsidRDefault="00387427">
      <w:pPr>
        <w:ind w:left="122" w:right="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>This is a live document and will be reviewed and subsequently updated</w:t>
      </w:r>
      <w:r>
        <w:rPr>
          <w:rFonts w:ascii="Arial"/>
          <w:b/>
          <w:i/>
          <w:spacing w:val="-22"/>
          <w:sz w:val="20"/>
        </w:rPr>
        <w:t xml:space="preserve"> </w:t>
      </w:r>
      <w:r>
        <w:rPr>
          <w:rFonts w:ascii="Arial"/>
          <w:b/>
          <w:i/>
          <w:sz w:val="20"/>
        </w:rPr>
        <w:t>accordingly</w:t>
      </w:r>
      <w:r>
        <w:rPr>
          <w:rFonts w:ascii="Arial"/>
          <w:b/>
          <w:i/>
          <w:w w:val="99"/>
          <w:sz w:val="20"/>
        </w:rPr>
        <w:t xml:space="preserve"> </w:t>
      </w:r>
      <w:r>
        <w:rPr>
          <w:rFonts w:ascii="Arial"/>
          <w:b/>
          <w:i/>
          <w:sz w:val="20"/>
        </w:rPr>
        <w:t>effective from the date of initial ratification of this</w:t>
      </w:r>
      <w:r>
        <w:rPr>
          <w:rFonts w:ascii="Arial"/>
          <w:b/>
          <w:i/>
          <w:spacing w:val="-10"/>
          <w:sz w:val="20"/>
        </w:rPr>
        <w:t xml:space="preserve"> </w:t>
      </w:r>
      <w:r>
        <w:rPr>
          <w:rFonts w:ascii="Arial"/>
          <w:b/>
          <w:i/>
          <w:sz w:val="20"/>
        </w:rPr>
        <w:t>plan.</w:t>
      </w:r>
    </w:p>
    <w:p w14:paraId="13C95433" w14:textId="77777777" w:rsidR="007D40D8" w:rsidRDefault="007D40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2DAFE3DF" w14:textId="77777777" w:rsidR="007D40D8" w:rsidRDefault="007D40D8">
      <w:pPr>
        <w:spacing w:before="11"/>
        <w:rPr>
          <w:rFonts w:ascii="Arial" w:eastAsia="Arial" w:hAnsi="Arial" w:cs="Arial"/>
          <w:b/>
          <w:bCs/>
          <w:i/>
          <w:sz w:val="19"/>
          <w:szCs w:val="19"/>
        </w:rPr>
      </w:pPr>
    </w:p>
    <w:p w14:paraId="4FC5B675" w14:textId="77777777" w:rsidR="007D40D8" w:rsidRDefault="00387427">
      <w:pPr>
        <w:pStyle w:val="ListParagraph"/>
        <w:numPr>
          <w:ilvl w:val="1"/>
          <w:numId w:val="36"/>
        </w:numPr>
        <w:tabs>
          <w:tab w:val="left" w:pos="663"/>
        </w:tabs>
        <w:ind w:left="662" w:right="7" w:hanging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Documen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ontrol</w:t>
      </w:r>
    </w:p>
    <w:p w14:paraId="6EF5752D" w14:textId="77777777" w:rsidR="007D40D8" w:rsidRDefault="007D40D8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252"/>
        <w:gridCol w:w="3957"/>
      </w:tblGrid>
      <w:tr w:rsidR="007D40D8" w14:paraId="070E8E75" w14:textId="77777777" w:rsidTr="00AE63AD">
        <w:trPr>
          <w:trHeight w:hRule="exact" w:val="239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D34E9" w14:textId="77777777" w:rsidR="007D40D8" w:rsidRDefault="00387427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03A855" w14:textId="77777777" w:rsidR="007D40D8" w:rsidRDefault="00387427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vision/Amendment Details &amp;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ason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5DAEFA" w14:textId="77777777" w:rsidR="007D40D8" w:rsidRDefault="00387427">
            <w:pPr>
              <w:pStyle w:val="TableParagraph"/>
              <w:spacing w:line="226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uthor</w:t>
            </w:r>
          </w:p>
        </w:tc>
      </w:tr>
      <w:tr w:rsidR="007D40D8" w14:paraId="46B6F496" w14:textId="77777777" w:rsidTr="009A5769">
        <w:trPr>
          <w:trHeight w:hRule="exact" w:val="1833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C59E" w14:textId="77777777" w:rsidR="007D40D8" w:rsidRDefault="00387427" w:rsidP="00387427">
            <w:pPr>
              <w:pStyle w:val="TableParagraph"/>
              <w:spacing w:before="4" w:line="228" w:lineRule="exact"/>
              <w:ind w:left="103" w:right="4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3</w:t>
            </w:r>
            <w:r>
              <w:rPr>
                <w:rFonts w:ascii="Arial"/>
                <w:position w:val="10"/>
                <w:sz w:val="13"/>
              </w:rPr>
              <w:t>th</w:t>
            </w:r>
            <w:r>
              <w:rPr>
                <w:rFonts w:ascii="Arial"/>
                <w:spacing w:val="15"/>
                <w:position w:val="10"/>
                <w:sz w:val="13"/>
              </w:rPr>
              <w:t xml:space="preserve"> </w:t>
            </w:r>
            <w:r>
              <w:rPr>
                <w:rFonts w:ascii="Arial"/>
                <w:sz w:val="20"/>
              </w:rPr>
              <w:t>April 2016</w:t>
            </w:r>
          </w:p>
          <w:p w14:paraId="2B591132" w14:textId="77777777" w:rsidR="00586FF8" w:rsidRDefault="00586FF8" w:rsidP="00387427">
            <w:pPr>
              <w:pStyle w:val="TableParagraph"/>
              <w:spacing w:before="4" w:line="228" w:lineRule="exact"/>
              <w:ind w:left="103" w:right="409"/>
              <w:rPr>
                <w:rFonts w:ascii="Arial"/>
                <w:sz w:val="20"/>
              </w:rPr>
            </w:pPr>
          </w:p>
          <w:p w14:paraId="12F579FE" w14:textId="77777777" w:rsidR="00586FF8" w:rsidRDefault="00586FF8" w:rsidP="00387427">
            <w:pPr>
              <w:pStyle w:val="TableParagraph"/>
              <w:spacing w:before="4" w:line="228" w:lineRule="exact"/>
              <w:ind w:left="103" w:right="409"/>
              <w:rPr>
                <w:rFonts w:ascii="Arial"/>
                <w:sz w:val="20"/>
              </w:rPr>
            </w:pPr>
          </w:p>
          <w:p w14:paraId="619BE053" w14:textId="77777777" w:rsidR="00586FF8" w:rsidRDefault="0064772B" w:rsidP="00387427">
            <w:pPr>
              <w:pStyle w:val="TableParagraph"/>
              <w:spacing w:before="4" w:line="228" w:lineRule="exact"/>
              <w:ind w:left="103" w:right="4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Dec </w:t>
            </w:r>
            <w:r w:rsidR="00586FF8">
              <w:rPr>
                <w:rFonts w:ascii="Arial"/>
                <w:sz w:val="20"/>
              </w:rPr>
              <w:t>2021</w:t>
            </w:r>
          </w:p>
          <w:p w14:paraId="0D1D99E3" w14:textId="77777777" w:rsidR="009A5769" w:rsidRDefault="009A5769" w:rsidP="00387427">
            <w:pPr>
              <w:pStyle w:val="TableParagraph"/>
              <w:spacing w:before="4" w:line="228" w:lineRule="exact"/>
              <w:ind w:left="103" w:right="4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3851A20B" w14:textId="77777777" w:rsidR="009A5769" w:rsidRDefault="009A5769" w:rsidP="00387427">
            <w:pPr>
              <w:pStyle w:val="TableParagraph"/>
              <w:spacing w:before="4" w:line="228" w:lineRule="exact"/>
              <w:ind w:left="103" w:right="4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55BC0B" w14:textId="636336A0" w:rsidR="009A5769" w:rsidRDefault="009A5769" w:rsidP="00387427">
            <w:pPr>
              <w:pStyle w:val="TableParagraph"/>
              <w:spacing w:before="4" w:line="228" w:lineRule="exact"/>
              <w:ind w:left="103"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 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E9BB" w14:textId="77777777" w:rsidR="007D40D8" w:rsidRDefault="00387427">
            <w:pPr>
              <w:pStyle w:val="TableParagraph"/>
              <w:spacing w:line="230" w:lineRule="exact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ition to schoo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y</w:t>
            </w:r>
          </w:p>
          <w:p w14:paraId="4BE28EF6" w14:textId="77777777" w:rsidR="00586FF8" w:rsidRDefault="00586FF8">
            <w:pPr>
              <w:pStyle w:val="TableParagraph"/>
              <w:spacing w:line="230" w:lineRule="exact"/>
              <w:ind w:left="103"/>
              <w:rPr>
                <w:rFonts w:ascii="Arial"/>
                <w:sz w:val="20"/>
              </w:rPr>
            </w:pPr>
          </w:p>
          <w:p w14:paraId="4D936003" w14:textId="77777777" w:rsidR="00586FF8" w:rsidRDefault="00586FF8" w:rsidP="00586FF8">
            <w:pPr>
              <w:pStyle w:val="TableParagraph"/>
              <w:spacing w:line="230" w:lineRule="exact"/>
              <w:ind w:left="103"/>
              <w:rPr>
                <w:rFonts w:ascii="Arial"/>
                <w:sz w:val="20"/>
              </w:rPr>
            </w:pPr>
          </w:p>
          <w:p w14:paraId="00B641C3" w14:textId="77777777" w:rsidR="00586FF8" w:rsidRDefault="00586FF8" w:rsidP="00586FF8">
            <w:pPr>
              <w:pStyle w:val="TableParagraph"/>
              <w:spacing w:line="230" w:lineRule="exact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hange of Headteacher, SBM, Caretaker &amp; Chair of Governors (Names Updated)</w:t>
            </w:r>
          </w:p>
          <w:p w14:paraId="4B4CDE4F" w14:textId="77777777" w:rsidR="009A5769" w:rsidRDefault="009A5769" w:rsidP="00586FF8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D73B77" w14:textId="3A144314" w:rsidR="009A5769" w:rsidRDefault="009A5769" w:rsidP="00586FF8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change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1F0B" w14:textId="77777777" w:rsidR="007D40D8" w:rsidRDefault="00AE63AD" w:rsidP="00AE63AD">
            <w:pPr>
              <w:pStyle w:val="TableParagraph"/>
              <w:ind w:left="103" w:right="67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Headteacher / </w:t>
            </w:r>
            <w:r w:rsidR="00387427">
              <w:rPr>
                <w:rFonts w:ascii="Arial"/>
                <w:sz w:val="20"/>
              </w:rPr>
              <w:t>Finance</w:t>
            </w:r>
            <w:r>
              <w:rPr>
                <w:rFonts w:ascii="Arial"/>
                <w:sz w:val="20"/>
              </w:rPr>
              <w:t xml:space="preserve"> &amp; Office Manager /  Administrator</w:t>
            </w:r>
          </w:p>
          <w:p w14:paraId="48E0C888" w14:textId="77777777" w:rsidR="00586FF8" w:rsidRDefault="00586FF8" w:rsidP="00AE63AD">
            <w:pPr>
              <w:pStyle w:val="TableParagraph"/>
              <w:ind w:left="103" w:right="677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74B191" w14:textId="77777777" w:rsidR="00586FF8" w:rsidRDefault="00586FF8" w:rsidP="0064772B">
            <w:pPr>
              <w:pStyle w:val="TableParagraph"/>
              <w:ind w:left="103" w:right="6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teacher /  School Business Manager</w:t>
            </w:r>
          </w:p>
          <w:p w14:paraId="5B815BCC" w14:textId="77777777" w:rsidR="009A5769" w:rsidRDefault="009A5769" w:rsidP="0064772B">
            <w:pPr>
              <w:pStyle w:val="TableParagraph"/>
              <w:ind w:left="103" w:right="67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279D395" w14:textId="0CAB860B" w:rsidR="009A5769" w:rsidRDefault="009A5769" w:rsidP="0064772B">
            <w:pPr>
              <w:pStyle w:val="TableParagraph"/>
              <w:ind w:left="103" w:right="6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adteacher /  School Business Manager</w:t>
            </w:r>
          </w:p>
        </w:tc>
      </w:tr>
    </w:tbl>
    <w:p w14:paraId="73D20943" w14:textId="77777777" w:rsidR="007D40D8" w:rsidRDefault="007D40D8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14:paraId="5BBA4952" w14:textId="77777777" w:rsidR="007D40D8" w:rsidRDefault="00387427">
      <w:pPr>
        <w:pStyle w:val="ListParagraph"/>
        <w:numPr>
          <w:ilvl w:val="1"/>
          <w:numId w:val="36"/>
        </w:numPr>
        <w:tabs>
          <w:tab w:val="left" w:pos="663"/>
        </w:tabs>
        <w:spacing w:before="69"/>
        <w:ind w:left="662" w:right="7" w:hanging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lan Purpose</w:t>
      </w:r>
    </w:p>
    <w:p w14:paraId="149BC3E8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36B74B16" w14:textId="77777777" w:rsidR="007D40D8" w:rsidRDefault="00387427">
      <w:pPr>
        <w:pStyle w:val="BodyText"/>
        <w:ind w:left="122" w:right="7"/>
      </w:pPr>
      <w:r>
        <w:t>To provide a flexible response so that Alvaston Infant &amp; Nursery Schools</w:t>
      </w:r>
      <w:r>
        <w:rPr>
          <w:spacing w:val="-20"/>
        </w:rPr>
        <w:t xml:space="preserve"> </w:t>
      </w:r>
      <w:r>
        <w:t>can:</w:t>
      </w:r>
    </w:p>
    <w:p w14:paraId="30C8607D" w14:textId="77777777" w:rsidR="007D40D8" w:rsidRDefault="00387427">
      <w:pPr>
        <w:pStyle w:val="ListParagraph"/>
        <w:numPr>
          <w:ilvl w:val="0"/>
          <w:numId w:val="35"/>
        </w:numPr>
        <w:tabs>
          <w:tab w:val="left" w:pos="483"/>
        </w:tabs>
        <w:spacing w:before="47" w:line="289" w:lineRule="exact"/>
        <w:ind w:right="7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Respond to a disruptive incident (incid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nagement)</w:t>
      </w:r>
    </w:p>
    <w:p w14:paraId="122A588E" w14:textId="77777777" w:rsidR="007D40D8" w:rsidRDefault="00387427">
      <w:pPr>
        <w:pStyle w:val="ListParagraph"/>
        <w:numPr>
          <w:ilvl w:val="0"/>
          <w:numId w:val="35"/>
        </w:numPr>
        <w:tabs>
          <w:tab w:val="left" w:pos="483"/>
        </w:tabs>
        <w:spacing w:line="283" w:lineRule="exact"/>
        <w:ind w:right="7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aintain delivery of critical activities during an incident (busines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continuity)</w:t>
      </w:r>
    </w:p>
    <w:p w14:paraId="7D93FB73" w14:textId="77777777" w:rsidR="007D40D8" w:rsidRDefault="00387427">
      <w:pPr>
        <w:pStyle w:val="ListParagraph"/>
        <w:numPr>
          <w:ilvl w:val="0"/>
          <w:numId w:val="35"/>
        </w:numPr>
        <w:tabs>
          <w:tab w:val="left" w:pos="483"/>
        </w:tabs>
        <w:spacing w:line="289" w:lineRule="exact"/>
        <w:ind w:right="7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turn to ‘business as usual’ (resumption 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covery)</w:t>
      </w:r>
    </w:p>
    <w:p w14:paraId="31227000" w14:textId="77777777" w:rsidR="007D40D8" w:rsidRDefault="007D40D8">
      <w:pPr>
        <w:spacing w:before="10"/>
        <w:rPr>
          <w:rFonts w:ascii="Arial" w:eastAsia="Arial" w:hAnsi="Arial" w:cs="Arial"/>
          <w:sz w:val="18"/>
          <w:szCs w:val="18"/>
        </w:rPr>
      </w:pPr>
    </w:p>
    <w:p w14:paraId="112F8858" w14:textId="77777777" w:rsidR="007D40D8" w:rsidRDefault="00387427">
      <w:pPr>
        <w:pStyle w:val="ListParagraph"/>
        <w:numPr>
          <w:ilvl w:val="1"/>
          <w:numId w:val="36"/>
        </w:numPr>
        <w:tabs>
          <w:tab w:val="left" w:pos="663"/>
        </w:tabs>
        <w:ind w:left="662" w:right="7" w:hanging="54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lan Remit</w:t>
      </w:r>
    </w:p>
    <w:p w14:paraId="678E515D" w14:textId="77777777" w:rsidR="007D40D8" w:rsidRDefault="007D40D8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14:paraId="59D43BDE" w14:textId="77777777" w:rsidR="007D40D8" w:rsidRDefault="00387427">
      <w:pPr>
        <w:ind w:left="122" w:right="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The following </w:t>
      </w:r>
      <w:r>
        <w:rPr>
          <w:rFonts w:ascii="Arial"/>
          <w:i/>
          <w:sz w:val="20"/>
        </w:rPr>
        <w:t xml:space="preserve">school functions/premises </w:t>
      </w:r>
      <w:r>
        <w:rPr>
          <w:rFonts w:ascii="Arial"/>
          <w:sz w:val="20"/>
        </w:rPr>
        <w:t>are covered by this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Plan:</w:t>
      </w:r>
    </w:p>
    <w:p w14:paraId="3E09A0BF" w14:textId="77777777" w:rsidR="007D40D8" w:rsidRDefault="007D40D8">
      <w:pPr>
        <w:spacing w:before="5"/>
        <w:rPr>
          <w:rFonts w:ascii="Arial" w:eastAsia="Arial" w:hAnsi="Arial" w:cs="Arial"/>
          <w:sz w:val="20"/>
          <w:szCs w:val="20"/>
        </w:rPr>
      </w:pPr>
    </w:p>
    <w:p w14:paraId="126884D9" w14:textId="77777777" w:rsidR="007D40D8" w:rsidRPr="00387427" w:rsidRDefault="00387427" w:rsidP="00387427">
      <w:pPr>
        <w:pStyle w:val="ListParagraph"/>
        <w:numPr>
          <w:ilvl w:val="2"/>
          <w:numId w:val="36"/>
        </w:numPr>
        <w:tabs>
          <w:tab w:val="left" w:pos="843"/>
        </w:tabs>
        <w:spacing w:line="463" w:lineRule="auto"/>
        <w:ind w:right="3981" w:firstLine="360"/>
        <w:rPr>
          <w:rFonts w:ascii="Arial" w:eastAsia="Arial" w:hAnsi="Arial" w:cs="Arial"/>
          <w:sz w:val="20"/>
          <w:szCs w:val="20"/>
        </w:rPr>
      </w:pPr>
      <w:r w:rsidRPr="00387427">
        <w:rPr>
          <w:rFonts w:ascii="Arial" w:eastAsia="Arial" w:hAnsi="Arial" w:cs="Arial"/>
          <w:sz w:val="20"/>
          <w:szCs w:val="20"/>
        </w:rPr>
        <w:t>Teaching, school administration, out of hours clubs, school</w:t>
      </w:r>
      <w:r w:rsidRPr="00387427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387427">
        <w:rPr>
          <w:rFonts w:ascii="Arial" w:eastAsia="Arial" w:hAnsi="Arial" w:cs="Arial"/>
          <w:sz w:val="20"/>
          <w:szCs w:val="20"/>
        </w:rPr>
        <w:t>trips</w:t>
      </w:r>
      <w:r w:rsidRPr="00387427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4EBD3AEB" w14:textId="77777777" w:rsidR="00387427" w:rsidRPr="00387427" w:rsidRDefault="000A27EA" w:rsidP="00387427">
      <w:pPr>
        <w:pStyle w:val="ListParagraph"/>
        <w:numPr>
          <w:ilvl w:val="2"/>
          <w:numId w:val="36"/>
        </w:numPr>
        <w:tabs>
          <w:tab w:val="left" w:pos="843"/>
        </w:tabs>
        <w:spacing w:line="463" w:lineRule="auto"/>
        <w:ind w:right="3981" w:firstLine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ole school building i</w:t>
      </w:r>
      <w:r w:rsidR="00387427" w:rsidRPr="000A27EA">
        <w:rPr>
          <w:rFonts w:ascii="Arial" w:eastAsia="Arial" w:hAnsi="Arial" w:cs="Arial"/>
          <w:sz w:val="20"/>
          <w:szCs w:val="20"/>
        </w:rPr>
        <w:t xml:space="preserve">e. classrooms, hall, offices, </w:t>
      </w:r>
      <w:r>
        <w:rPr>
          <w:rFonts w:ascii="Arial" w:eastAsia="Arial" w:hAnsi="Arial" w:cs="Arial"/>
          <w:sz w:val="20"/>
          <w:szCs w:val="20"/>
        </w:rPr>
        <w:t>p</w:t>
      </w:r>
      <w:r w:rsidR="00387427" w:rsidRPr="000A27EA">
        <w:rPr>
          <w:rFonts w:ascii="Arial" w:eastAsia="Arial" w:hAnsi="Arial" w:cs="Arial"/>
          <w:sz w:val="20"/>
          <w:szCs w:val="20"/>
        </w:rPr>
        <w:t>laygrounds</w:t>
      </w:r>
    </w:p>
    <w:p w14:paraId="4C8A2B27" w14:textId="77777777" w:rsidR="007D40D8" w:rsidRDefault="007D40D8">
      <w:pPr>
        <w:spacing w:before="7"/>
        <w:rPr>
          <w:rFonts w:ascii="Arial" w:eastAsia="Arial" w:hAnsi="Arial" w:cs="Arial"/>
          <w:sz w:val="19"/>
          <w:szCs w:val="19"/>
        </w:rPr>
      </w:pPr>
    </w:p>
    <w:p w14:paraId="6BA65294" w14:textId="77777777" w:rsidR="007D40D8" w:rsidRDefault="00387427">
      <w:pPr>
        <w:pStyle w:val="Heading2"/>
        <w:numPr>
          <w:ilvl w:val="1"/>
          <w:numId w:val="36"/>
        </w:numPr>
        <w:tabs>
          <w:tab w:val="left" w:pos="663"/>
        </w:tabs>
        <w:ind w:left="662" w:right="7" w:hanging="540"/>
        <w:jc w:val="left"/>
        <w:rPr>
          <w:b w:val="0"/>
          <w:bCs w:val="0"/>
        </w:rPr>
      </w:pPr>
      <w:r>
        <w:t>Plan Owner</w:t>
      </w:r>
    </w:p>
    <w:p w14:paraId="66BAE8AE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2B7D5139" w14:textId="77777777" w:rsidR="007D40D8" w:rsidRDefault="00387427">
      <w:pPr>
        <w:pStyle w:val="BodyText"/>
        <w:ind w:left="122" w:right="7"/>
      </w:pPr>
      <w:r>
        <w:t xml:space="preserve">The Headteacher and </w:t>
      </w:r>
      <w:r w:rsidR="00AE63AD">
        <w:t xml:space="preserve">Finance &amp; </w:t>
      </w:r>
      <w:r>
        <w:t>Officer</w:t>
      </w:r>
      <w:r w:rsidR="00AE63AD">
        <w:t xml:space="preserve"> Manager </w:t>
      </w:r>
      <w:r>
        <w:t>are</w:t>
      </w:r>
      <w:r>
        <w:rPr>
          <w:rFonts w:cs="Arial"/>
        </w:rPr>
        <w:t xml:space="preserve"> this Plan’s Owner and responsible for</w:t>
      </w:r>
      <w:r>
        <w:rPr>
          <w:rFonts w:cs="Arial"/>
          <w:spacing w:val="-27"/>
        </w:rPr>
        <w:t xml:space="preserve"> </w:t>
      </w:r>
      <w:r>
        <w:rPr>
          <w:rFonts w:cs="Arial"/>
        </w:rPr>
        <w:t>ensuring</w:t>
      </w:r>
      <w:r>
        <w:rPr>
          <w:rFonts w:cs="Arial"/>
          <w:w w:val="99"/>
        </w:rPr>
        <w:t xml:space="preserve"> </w:t>
      </w:r>
      <w:r>
        <w:t>that it is maintained, exercised and updated in accordance with School Policy for reviewing business continuity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 xml:space="preserve">emergency response plans. </w:t>
      </w:r>
    </w:p>
    <w:p w14:paraId="01A1D4C6" w14:textId="77777777" w:rsidR="007D40D8" w:rsidRDefault="007D40D8">
      <w:pPr>
        <w:sectPr w:rsidR="007D40D8">
          <w:pgSz w:w="11910" w:h="16840"/>
          <w:pgMar w:top="1580" w:right="680" w:bottom="1580" w:left="780" w:header="0" w:footer="1389" w:gutter="0"/>
          <w:cols w:space="720"/>
        </w:sectPr>
      </w:pPr>
    </w:p>
    <w:p w14:paraId="386C53F9" w14:textId="77777777" w:rsidR="007D40D8" w:rsidRDefault="00387427">
      <w:pPr>
        <w:pStyle w:val="Heading2"/>
        <w:numPr>
          <w:ilvl w:val="1"/>
          <w:numId w:val="36"/>
        </w:numPr>
        <w:tabs>
          <w:tab w:val="left" w:pos="763"/>
        </w:tabs>
        <w:spacing w:before="68"/>
        <w:ind w:left="762" w:right="162" w:hanging="540"/>
        <w:jc w:val="left"/>
        <w:rPr>
          <w:b w:val="0"/>
          <w:bCs w:val="0"/>
        </w:rPr>
      </w:pPr>
      <w:r>
        <w:lastRenderedPageBreak/>
        <w:t>Plan Distribution</w:t>
      </w:r>
    </w:p>
    <w:p w14:paraId="2EDE3919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1E413785" w14:textId="77777777" w:rsidR="007D40D8" w:rsidRDefault="00387427">
      <w:pPr>
        <w:pStyle w:val="BodyText"/>
        <w:ind w:right="162"/>
      </w:pPr>
      <w:r>
        <w:t>This Business Continuity Plan is distributed as</w:t>
      </w:r>
      <w:r>
        <w:rPr>
          <w:spacing w:val="-19"/>
        </w:rPr>
        <w:t xml:space="preserve"> </w:t>
      </w:r>
      <w:r>
        <w:t>follows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5742"/>
        <w:gridCol w:w="992"/>
      </w:tblGrid>
      <w:tr w:rsidR="007D40D8" w14:paraId="2FA3550B" w14:textId="77777777" w:rsidTr="00387427">
        <w:trPr>
          <w:trHeight w:hRule="exact" w:val="46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BAF13" w14:textId="77777777" w:rsidR="007D40D8" w:rsidRDefault="00387427">
            <w:pPr>
              <w:pStyle w:val="TableParagraph"/>
              <w:spacing w:before="110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849DD" w14:textId="77777777" w:rsidR="007D40D8" w:rsidRDefault="00387427">
            <w:pPr>
              <w:pStyle w:val="TableParagraph"/>
              <w:spacing w:before="110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67495" w14:textId="77777777" w:rsidR="007D40D8" w:rsidRDefault="00387427">
            <w:pPr>
              <w:pStyle w:val="TableParagraph"/>
              <w:ind w:left="103" w:righ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SSUE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</w:tr>
      <w:tr w:rsidR="007D40D8" w14:paraId="657070CC" w14:textId="77777777" w:rsidTr="00387427">
        <w:trPr>
          <w:trHeight w:hRule="exact" w:val="2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4377" w14:textId="77777777" w:rsidR="007D40D8" w:rsidRPr="00E66680" w:rsidRDefault="00586FF8" w:rsidP="00387427">
            <w:pPr>
              <w:pStyle w:val="TableParagraph"/>
              <w:spacing w:line="230" w:lineRule="exact"/>
              <w:ind w:left="103"/>
              <w:rPr>
                <w:rFonts w:ascii="Arial"/>
                <w:sz w:val="20"/>
              </w:rPr>
            </w:pPr>
            <w:r w:rsidRPr="00E66680">
              <w:rPr>
                <w:rFonts w:ascii="Arial"/>
                <w:sz w:val="20"/>
              </w:rPr>
              <w:t xml:space="preserve">Miss </w:t>
            </w:r>
            <w:r w:rsidR="00BB5BA7" w:rsidRPr="00E66680">
              <w:rPr>
                <w:rFonts w:ascii="Arial"/>
                <w:sz w:val="20"/>
              </w:rPr>
              <w:t xml:space="preserve">M </w:t>
            </w:r>
            <w:r w:rsidRPr="00E66680">
              <w:rPr>
                <w:rFonts w:ascii="Arial"/>
                <w:sz w:val="20"/>
              </w:rPr>
              <w:t>Allen</w:t>
            </w:r>
          </w:p>
          <w:p w14:paraId="79E2F61B" w14:textId="77777777" w:rsidR="000A27EA" w:rsidRPr="00E66680" w:rsidRDefault="000A27EA" w:rsidP="00387427">
            <w:pPr>
              <w:pStyle w:val="TableParagraph"/>
              <w:spacing w:line="230" w:lineRule="exact"/>
              <w:ind w:left="103"/>
              <w:rPr>
                <w:rFonts w:ascii="Arial"/>
                <w:sz w:val="20"/>
              </w:rPr>
            </w:pPr>
          </w:p>
          <w:p w14:paraId="13086DC3" w14:textId="77777777" w:rsidR="000A27EA" w:rsidRPr="00E66680" w:rsidRDefault="000A27EA" w:rsidP="00387427">
            <w:pPr>
              <w:pStyle w:val="TableParagraph"/>
              <w:spacing w:line="230" w:lineRule="exact"/>
              <w:ind w:left="103"/>
              <w:rPr>
                <w:rFonts w:ascii="Arial"/>
                <w:sz w:val="20"/>
              </w:rPr>
            </w:pPr>
          </w:p>
          <w:p w14:paraId="4567805F" w14:textId="77777777" w:rsidR="000A27EA" w:rsidRPr="00E66680" w:rsidRDefault="000A27EA" w:rsidP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8EA2" w14:textId="77777777" w:rsidR="007D40D8" w:rsidRPr="00E66680" w:rsidRDefault="00387427" w:rsidP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Headteacher</w:t>
            </w:r>
            <w:r w:rsidRPr="00E66680">
              <w:rPr>
                <w:rFonts w:ascii="Arial"/>
                <w:spacing w:val="-1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B9B0" w14:textId="77777777" w:rsidR="007D40D8" w:rsidRPr="00E66680" w:rsidRDefault="007931E4" w:rsidP="00AE63AD">
            <w:r w:rsidRPr="00E66680">
              <w:t xml:space="preserve"> </w:t>
            </w:r>
            <w:r w:rsidR="00AE63AD" w:rsidRPr="00E66680">
              <w:rPr>
                <w:rFonts w:ascii="Arial"/>
                <w:sz w:val="20"/>
              </w:rPr>
              <w:t>Jan</w:t>
            </w:r>
            <w:r w:rsidR="00586FF8" w:rsidRPr="00E66680">
              <w:rPr>
                <w:rFonts w:ascii="Arial"/>
                <w:sz w:val="20"/>
              </w:rPr>
              <w:t xml:space="preserve"> 21</w:t>
            </w:r>
          </w:p>
        </w:tc>
      </w:tr>
      <w:tr w:rsidR="007931E4" w14:paraId="45078720" w14:textId="77777777" w:rsidTr="00387427">
        <w:trPr>
          <w:trHeight w:hRule="exact" w:val="2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367A" w14:textId="4834FCB4" w:rsidR="007931E4" w:rsidRPr="00E66680" w:rsidRDefault="0064772B" w:rsidP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rs Simpson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9D2B" w14:textId="33CF666D" w:rsidR="007931E4" w:rsidRPr="00E66680" w:rsidRDefault="00586FF8" w:rsidP="00586FF8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School Business Manag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52F7" w14:textId="65228E4A" w:rsidR="007931E4" w:rsidRPr="00E66680" w:rsidRDefault="007931E4" w:rsidP="0064772B">
            <w:r w:rsidRPr="00E66680">
              <w:rPr>
                <w:rFonts w:ascii="Arial"/>
                <w:sz w:val="20"/>
              </w:rPr>
              <w:t xml:space="preserve"> </w:t>
            </w:r>
            <w:r w:rsidR="0064772B">
              <w:rPr>
                <w:rFonts w:ascii="Arial"/>
                <w:sz w:val="20"/>
              </w:rPr>
              <w:t>Dec</w:t>
            </w:r>
            <w:r w:rsidR="00586FF8" w:rsidRPr="00E66680">
              <w:rPr>
                <w:rFonts w:ascii="Arial"/>
                <w:sz w:val="20"/>
              </w:rPr>
              <w:t xml:space="preserve"> 21</w:t>
            </w:r>
          </w:p>
        </w:tc>
      </w:tr>
      <w:tr w:rsidR="007931E4" w14:paraId="4533941E" w14:textId="77777777" w:rsidTr="00387427">
        <w:trPr>
          <w:trHeight w:hRule="exact" w:val="2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B5B5" w14:textId="77777777" w:rsidR="007931E4" w:rsidRPr="00E66680" w:rsidRDefault="007931E4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 xml:space="preserve">Mr </w:t>
            </w:r>
            <w:r w:rsidR="00BB5BA7" w:rsidRPr="00E66680">
              <w:rPr>
                <w:rFonts w:ascii="Arial"/>
                <w:sz w:val="20"/>
              </w:rPr>
              <w:t xml:space="preserve">C </w:t>
            </w:r>
            <w:r w:rsidRPr="00E66680">
              <w:rPr>
                <w:rFonts w:ascii="Arial"/>
                <w:sz w:val="20"/>
              </w:rPr>
              <w:t>Mabbutt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CDDA" w14:textId="77777777" w:rsidR="007931E4" w:rsidRPr="00E66680" w:rsidRDefault="007931E4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Deputy Headteacher</w:t>
            </w:r>
            <w:r w:rsidRPr="00E66680">
              <w:rPr>
                <w:rFonts w:ascii="Arial"/>
                <w:spacing w:val="-12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E9A8" w14:textId="77777777" w:rsidR="007931E4" w:rsidRPr="00E66680" w:rsidRDefault="007931E4" w:rsidP="00AE63AD">
            <w:r w:rsidRPr="00E66680">
              <w:rPr>
                <w:rFonts w:ascii="Arial"/>
                <w:sz w:val="20"/>
              </w:rPr>
              <w:t xml:space="preserve"> </w:t>
            </w:r>
            <w:r w:rsidR="00AE63AD" w:rsidRPr="00E66680">
              <w:rPr>
                <w:rFonts w:ascii="Arial"/>
                <w:sz w:val="20"/>
              </w:rPr>
              <w:t>Jan</w:t>
            </w:r>
            <w:r w:rsidR="00586FF8" w:rsidRPr="00E66680">
              <w:rPr>
                <w:rFonts w:ascii="Arial"/>
                <w:sz w:val="20"/>
              </w:rPr>
              <w:t xml:space="preserve"> 21</w:t>
            </w:r>
          </w:p>
        </w:tc>
      </w:tr>
      <w:tr w:rsidR="007931E4" w14:paraId="07DFA8CA" w14:textId="77777777" w:rsidTr="00387427">
        <w:trPr>
          <w:trHeight w:hRule="exact" w:val="2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4AE" w14:textId="77777777" w:rsidR="007931E4" w:rsidRPr="00E66680" w:rsidRDefault="00586FF8" w:rsidP="00AE63AD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 xml:space="preserve">Mr </w:t>
            </w:r>
            <w:r w:rsidR="00BB5BA7" w:rsidRPr="00E66680">
              <w:rPr>
                <w:rFonts w:ascii="Arial"/>
                <w:sz w:val="20"/>
              </w:rPr>
              <w:t xml:space="preserve">I </w:t>
            </w:r>
            <w:r w:rsidRPr="00E66680">
              <w:rPr>
                <w:rFonts w:ascii="Arial"/>
                <w:sz w:val="20"/>
              </w:rPr>
              <w:t>Robinson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029F" w14:textId="77777777" w:rsidR="007931E4" w:rsidRPr="00E66680" w:rsidRDefault="007931E4" w:rsidP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 xml:space="preserve">Site Caretaker </w:t>
            </w:r>
            <w:r w:rsidR="00586FF8" w:rsidRPr="00E66680">
              <w:rPr>
                <w:rFonts w:ascii="Arial"/>
                <w:sz w:val="20"/>
              </w:rPr>
              <w:t>(Clean Slat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7EAE" w14:textId="77777777" w:rsidR="007931E4" w:rsidRPr="00E66680" w:rsidRDefault="00AE63AD" w:rsidP="00AE63AD">
            <w:r w:rsidRPr="00E66680">
              <w:t xml:space="preserve"> </w:t>
            </w:r>
            <w:r w:rsidRPr="00E66680">
              <w:rPr>
                <w:rFonts w:ascii="Arial"/>
                <w:sz w:val="20"/>
              </w:rPr>
              <w:t>Jan</w:t>
            </w:r>
            <w:r w:rsidR="00586FF8" w:rsidRPr="00E66680">
              <w:rPr>
                <w:rFonts w:ascii="Arial"/>
                <w:sz w:val="20"/>
              </w:rPr>
              <w:t xml:space="preserve"> 21</w:t>
            </w:r>
          </w:p>
        </w:tc>
      </w:tr>
      <w:tr w:rsidR="007931E4" w14:paraId="230C75D6" w14:textId="77777777" w:rsidTr="00B17B94">
        <w:trPr>
          <w:trHeight w:hRule="exact" w:val="283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FD1D" w14:textId="77777777" w:rsidR="007931E4" w:rsidRPr="00E66680" w:rsidRDefault="007931E4" w:rsidP="00AE63AD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 xml:space="preserve">Mr </w:t>
            </w:r>
            <w:r w:rsidR="00A94F58" w:rsidRPr="00E66680">
              <w:rPr>
                <w:rFonts w:ascii="Arial"/>
                <w:sz w:val="20"/>
              </w:rPr>
              <w:t>J Bland</w:t>
            </w:r>
            <w:r w:rsidR="00AE63AD" w:rsidRPr="00E66680"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00E" w14:textId="77777777" w:rsidR="007931E4" w:rsidRPr="00E66680" w:rsidRDefault="007931E4" w:rsidP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 xml:space="preserve">Chair of Governing Bod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714" w14:textId="77777777" w:rsidR="007931E4" w:rsidRPr="00E66680" w:rsidRDefault="007931E4" w:rsidP="00AE63AD">
            <w:r w:rsidRPr="00E66680">
              <w:rPr>
                <w:rFonts w:ascii="Arial"/>
                <w:sz w:val="20"/>
              </w:rPr>
              <w:t xml:space="preserve"> </w:t>
            </w:r>
            <w:r w:rsidR="00AE63AD" w:rsidRPr="00E66680">
              <w:rPr>
                <w:rFonts w:ascii="Arial"/>
                <w:sz w:val="20"/>
              </w:rPr>
              <w:t>Jan</w:t>
            </w:r>
            <w:r w:rsidR="00586FF8" w:rsidRPr="00E66680">
              <w:rPr>
                <w:rFonts w:ascii="Arial"/>
                <w:sz w:val="20"/>
              </w:rPr>
              <w:t xml:space="preserve"> 21</w:t>
            </w:r>
          </w:p>
        </w:tc>
      </w:tr>
    </w:tbl>
    <w:p w14:paraId="301155BB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412A93F" w14:textId="77777777" w:rsidR="007D40D8" w:rsidRDefault="007D40D8">
      <w:pPr>
        <w:spacing w:before="11"/>
        <w:rPr>
          <w:rFonts w:ascii="Arial" w:eastAsia="Arial" w:hAnsi="Arial" w:cs="Arial"/>
          <w:sz w:val="19"/>
          <w:szCs w:val="19"/>
        </w:rPr>
      </w:pPr>
    </w:p>
    <w:p w14:paraId="7AF3A635" w14:textId="77777777" w:rsidR="007D40D8" w:rsidRDefault="00387427">
      <w:pPr>
        <w:pStyle w:val="Heading2"/>
        <w:numPr>
          <w:ilvl w:val="1"/>
          <w:numId w:val="36"/>
        </w:numPr>
        <w:tabs>
          <w:tab w:val="left" w:pos="943"/>
        </w:tabs>
        <w:ind w:left="942" w:right="162" w:hanging="720"/>
        <w:jc w:val="left"/>
        <w:rPr>
          <w:b w:val="0"/>
          <w:bCs w:val="0"/>
        </w:rPr>
      </w:pPr>
      <w:r>
        <w:t>Plan</w:t>
      </w:r>
      <w:r>
        <w:rPr>
          <w:spacing w:val="-1"/>
        </w:rPr>
        <w:t xml:space="preserve"> </w:t>
      </w:r>
      <w:r>
        <w:t>Storage</w:t>
      </w:r>
    </w:p>
    <w:p w14:paraId="703C34AA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50BD4FDF" w14:textId="77777777" w:rsidR="007D40D8" w:rsidRDefault="00387427">
      <w:pPr>
        <w:pStyle w:val="BodyText"/>
        <w:ind w:right="162"/>
      </w:pPr>
      <w:r>
        <w:t>All parties on the distribution list, see above, are required to safely and confidentially store a copy of this plan</w:t>
      </w:r>
      <w:r w:rsidR="000211AD">
        <w:rPr>
          <w:spacing w:val="-34"/>
        </w:rPr>
        <w:t>.</w:t>
      </w:r>
    </w:p>
    <w:p w14:paraId="09AE106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5B90D72" w14:textId="77777777" w:rsidR="007D40D8" w:rsidRDefault="007D40D8">
      <w:pPr>
        <w:spacing w:before="11"/>
        <w:rPr>
          <w:rFonts w:ascii="Arial" w:eastAsia="Arial" w:hAnsi="Arial" w:cs="Arial"/>
          <w:sz w:val="19"/>
          <w:szCs w:val="19"/>
        </w:rPr>
      </w:pPr>
    </w:p>
    <w:p w14:paraId="5745C52D" w14:textId="77777777" w:rsidR="007D40D8" w:rsidRDefault="00387427">
      <w:pPr>
        <w:pStyle w:val="Heading2"/>
        <w:numPr>
          <w:ilvl w:val="1"/>
          <w:numId w:val="36"/>
        </w:numPr>
        <w:tabs>
          <w:tab w:val="left" w:pos="625"/>
        </w:tabs>
        <w:ind w:left="624" w:right="162" w:hanging="402"/>
        <w:jc w:val="left"/>
        <w:rPr>
          <w:b w:val="0"/>
          <w:bCs w:val="0"/>
        </w:rPr>
      </w:pPr>
      <w:r>
        <w:t>Plan Review</w:t>
      </w:r>
      <w:r>
        <w:rPr>
          <w:spacing w:val="1"/>
        </w:rPr>
        <w:t xml:space="preserve"> </w:t>
      </w:r>
      <w:r>
        <w:t>Schedule</w:t>
      </w:r>
    </w:p>
    <w:p w14:paraId="2AAA2571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5C6B2E93" w14:textId="77777777" w:rsidR="007D40D8" w:rsidRDefault="00387427">
      <w:pPr>
        <w:pStyle w:val="BodyText"/>
        <w:ind w:right="162"/>
      </w:pPr>
      <w:r>
        <w:t>This Plan will be updated as required and formally reviewed in line wit</w:t>
      </w:r>
      <w:r>
        <w:rPr>
          <w:rFonts w:cs="Arial"/>
        </w:rPr>
        <w:t>h the School’s review timetable which is</w:t>
      </w:r>
      <w:r>
        <w:rPr>
          <w:rFonts w:cs="Arial"/>
          <w:spacing w:val="-35"/>
        </w:rPr>
        <w:t xml:space="preserve"> </w:t>
      </w:r>
      <w:r>
        <w:rPr>
          <w:rFonts w:cs="Arial"/>
        </w:rPr>
        <w:t>the</w:t>
      </w:r>
      <w:r>
        <w:rPr>
          <w:rFonts w:cs="Arial"/>
          <w:w w:val="99"/>
        </w:rPr>
        <w:t xml:space="preserve"> </w:t>
      </w:r>
      <w:r>
        <w:t xml:space="preserve">beginning </w:t>
      </w:r>
      <w:r w:rsidRPr="00586FF8">
        <w:t xml:space="preserve">of each academic year, by the </w:t>
      </w:r>
      <w:r w:rsidR="000211AD" w:rsidRPr="00586FF8">
        <w:t>Finance and General Purposes Co</w:t>
      </w:r>
      <w:r w:rsidRPr="00586FF8">
        <w:t>mmittee</w:t>
      </w:r>
      <w:r w:rsidRPr="00586FF8">
        <w:rPr>
          <w:color w:val="FF0000"/>
        </w:rPr>
        <w:t>.</w:t>
      </w:r>
    </w:p>
    <w:p w14:paraId="16E6A508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955DF67" w14:textId="77777777" w:rsidR="007D40D8" w:rsidRDefault="00387427">
      <w:pPr>
        <w:pStyle w:val="Heading1"/>
        <w:numPr>
          <w:ilvl w:val="1"/>
          <w:numId w:val="34"/>
        </w:numPr>
        <w:tabs>
          <w:tab w:val="left" w:pos="755"/>
        </w:tabs>
        <w:spacing w:before="136"/>
        <w:ind w:right="162" w:hanging="532"/>
        <w:jc w:val="left"/>
        <w:rPr>
          <w:b w:val="0"/>
          <w:bCs w:val="0"/>
        </w:rPr>
      </w:pPr>
      <w:r>
        <w:t>Plan</w:t>
      </w:r>
      <w:r>
        <w:rPr>
          <w:spacing w:val="2"/>
        </w:rPr>
        <w:t xml:space="preserve"> </w:t>
      </w:r>
      <w:r>
        <w:t>Activation</w:t>
      </w:r>
    </w:p>
    <w:p w14:paraId="5E682E6F" w14:textId="77777777" w:rsidR="007D40D8" w:rsidRDefault="00387427">
      <w:pPr>
        <w:pStyle w:val="Heading2"/>
        <w:numPr>
          <w:ilvl w:val="1"/>
          <w:numId w:val="34"/>
        </w:numPr>
        <w:tabs>
          <w:tab w:val="left" w:pos="625"/>
        </w:tabs>
        <w:spacing w:before="230"/>
        <w:ind w:left="624" w:right="162" w:hanging="402"/>
        <w:jc w:val="left"/>
        <w:rPr>
          <w:b w:val="0"/>
          <w:bCs w:val="0"/>
        </w:rPr>
      </w:pPr>
      <w:r>
        <w:t>Circumstances</w:t>
      </w:r>
    </w:p>
    <w:p w14:paraId="5DCA451E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33CA8636" w14:textId="77777777" w:rsidR="007D40D8" w:rsidRDefault="00387427">
      <w:pPr>
        <w:pStyle w:val="BodyText"/>
        <w:ind w:right="162"/>
      </w:pPr>
      <w:r>
        <w:t>This Plan will be activated in response to an incident causing significant disruption to the School, particularly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delivery of key/critical</w:t>
      </w:r>
      <w:r>
        <w:rPr>
          <w:spacing w:val="-14"/>
        </w:rPr>
        <w:t xml:space="preserve"> </w:t>
      </w:r>
      <w:r>
        <w:t>activities.</w:t>
      </w:r>
    </w:p>
    <w:p w14:paraId="7B8B982F" w14:textId="77777777" w:rsidR="007D40D8" w:rsidRDefault="007D40D8">
      <w:pPr>
        <w:spacing w:before="1"/>
        <w:rPr>
          <w:rFonts w:ascii="Arial" w:eastAsia="Arial" w:hAnsi="Arial" w:cs="Arial"/>
          <w:sz w:val="20"/>
          <w:szCs w:val="20"/>
        </w:rPr>
      </w:pPr>
    </w:p>
    <w:p w14:paraId="355A49B9" w14:textId="77777777" w:rsidR="007D40D8" w:rsidRDefault="00387427">
      <w:pPr>
        <w:pStyle w:val="BodyText"/>
        <w:ind w:right="162"/>
      </w:pPr>
      <w:r>
        <w:t>Examples of circumstances triggering activation of this Plan</w:t>
      </w:r>
      <w:r>
        <w:rPr>
          <w:spacing w:val="-25"/>
        </w:rPr>
        <w:t xml:space="preserve"> </w:t>
      </w:r>
      <w:r>
        <w:t>include:</w:t>
      </w:r>
    </w:p>
    <w:p w14:paraId="63CB016A" w14:textId="77777777" w:rsidR="007D40D8" w:rsidRDefault="007D40D8">
      <w:pPr>
        <w:spacing w:before="10"/>
        <w:rPr>
          <w:rFonts w:ascii="Arial" w:eastAsia="Arial" w:hAnsi="Arial" w:cs="Arial"/>
          <w:sz w:val="20"/>
          <w:szCs w:val="20"/>
        </w:rPr>
      </w:pPr>
    </w:p>
    <w:p w14:paraId="7E023D16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line="230" w:lineRule="auto"/>
        <w:ind w:right="535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Loss of key staff or skills e.g. above normal levels of absenteeism due to illness or other scenarios </w:t>
      </w:r>
      <w:r>
        <w:rPr>
          <w:rFonts w:ascii="Arial"/>
          <w:spacing w:val="2"/>
          <w:sz w:val="20"/>
        </w:rPr>
        <w:t>such</w:t>
      </w:r>
      <w:r>
        <w:rPr>
          <w:rFonts w:ascii="Arial"/>
          <w:spacing w:val="-34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severe weather, transpor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disruption</w:t>
      </w:r>
    </w:p>
    <w:p w14:paraId="36EE5F51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before="3" w:line="289" w:lineRule="exact"/>
        <w:ind w:right="16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Loss of critical systems e.g. ICT failure, pow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utage</w:t>
      </w:r>
    </w:p>
    <w:p w14:paraId="71CB76AC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line="235" w:lineRule="auto"/>
        <w:ind w:right="10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nial of access, or damage to, facilities e.g. loss of a building through fire or flood, an external emergency</w:t>
      </w:r>
      <w:r>
        <w:rPr>
          <w:rFonts w:ascii="Arial" w:eastAsia="Arial" w:hAnsi="Arial" w:cs="Arial"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School in the Emergency Ser</w:t>
      </w:r>
      <w:r w:rsidR="000211AD">
        <w:rPr>
          <w:rFonts w:ascii="Arial" w:eastAsia="Arial" w:hAnsi="Arial" w:cs="Arial"/>
          <w:sz w:val="20"/>
          <w:szCs w:val="20"/>
        </w:rPr>
        <w:t>vice’s cordon preventing access</w:t>
      </w:r>
      <w:r>
        <w:rPr>
          <w:rFonts w:ascii="Arial" w:eastAsia="Arial" w:hAnsi="Arial" w:cs="Arial"/>
          <w:sz w:val="20"/>
          <w:szCs w:val="20"/>
        </w:rPr>
        <w:t>, School facilities in use for</w:t>
      </w:r>
      <w:r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neral/Local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ections, severe weather scenarios or utiliti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ilure</w:t>
      </w:r>
    </w:p>
    <w:p w14:paraId="259492EE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before="12" w:line="230" w:lineRule="auto"/>
        <w:ind w:right="312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Loss of a key resource e.g. an external supplier/partner vital to the delivery of a critical school activity such</w:t>
      </w:r>
      <w:r>
        <w:rPr>
          <w:rFonts w:ascii="Arial"/>
          <w:spacing w:val="-36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w w:val="99"/>
          <w:sz w:val="20"/>
        </w:rPr>
        <w:t xml:space="preserve"> </w:t>
      </w:r>
      <w:r w:rsidR="000211AD">
        <w:rPr>
          <w:rFonts w:ascii="Arial"/>
          <w:sz w:val="20"/>
        </w:rPr>
        <w:t xml:space="preserve">the </w:t>
      </w:r>
      <w:r>
        <w:rPr>
          <w:rFonts w:ascii="Arial"/>
          <w:sz w:val="20"/>
        </w:rPr>
        <w:t>catering provider or any providers of transport e.g. for S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upils</w:t>
      </w:r>
    </w:p>
    <w:p w14:paraId="4FD58469" w14:textId="77777777" w:rsidR="007D40D8" w:rsidRDefault="007D40D8">
      <w:pPr>
        <w:spacing w:line="230" w:lineRule="auto"/>
        <w:rPr>
          <w:rFonts w:ascii="Arial" w:eastAsia="Arial" w:hAnsi="Arial" w:cs="Arial"/>
          <w:sz w:val="20"/>
          <w:szCs w:val="20"/>
        </w:rPr>
        <w:sectPr w:rsidR="007D40D8">
          <w:pgSz w:w="11910" w:h="16840"/>
          <w:pgMar w:top="1580" w:right="680" w:bottom="1580" w:left="680" w:header="0" w:footer="1389" w:gutter="0"/>
          <w:cols w:space="720"/>
        </w:sectPr>
      </w:pPr>
    </w:p>
    <w:p w14:paraId="4D4582B7" w14:textId="77777777" w:rsidR="007D40D8" w:rsidRDefault="00387427">
      <w:pPr>
        <w:pStyle w:val="Heading2"/>
        <w:numPr>
          <w:ilvl w:val="1"/>
          <w:numId w:val="34"/>
        </w:numPr>
        <w:tabs>
          <w:tab w:val="left" w:pos="525"/>
        </w:tabs>
        <w:spacing w:before="113"/>
        <w:ind w:left="524" w:right="87" w:hanging="402"/>
        <w:jc w:val="left"/>
        <w:rPr>
          <w:b w:val="0"/>
          <w:bCs w:val="0"/>
        </w:rPr>
      </w:pPr>
      <w:r>
        <w:lastRenderedPageBreak/>
        <w:t>Responsibility for Plan</w:t>
      </w:r>
      <w:r>
        <w:rPr>
          <w:spacing w:val="-5"/>
        </w:rPr>
        <w:t xml:space="preserve"> </w:t>
      </w:r>
      <w:r>
        <w:t>Activation</w:t>
      </w:r>
    </w:p>
    <w:p w14:paraId="7EB486C3" w14:textId="77777777" w:rsidR="007D40D8" w:rsidRDefault="007D40D8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6EA2D056" w14:textId="77777777" w:rsidR="007D40D8" w:rsidRDefault="00387427">
      <w:pPr>
        <w:ind w:left="122" w:right="87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A member of the nominated </w:t>
      </w:r>
      <w:r>
        <w:rPr>
          <w:rFonts w:ascii="Arial"/>
          <w:b/>
          <w:sz w:val="20"/>
        </w:rPr>
        <w:t>School Incident Management Team</w:t>
      </w:r>
      <w:r w:rsidR="000A27EA">
        <w:rPr>
          <w:rFonts w:ascii="Arial"/>
          <w:b/>
          <w:sz w:val="20"/>
        </w:rPr>
        <w:t xml:space="preserve"> </w:t>
      </w:r>
      <w:r>
        <w:rPr>
          <w:rFonts w:ascii="Arial"/>
          <w:sz w:val="20"/>
        </w:rPr>
        <w:t>will normally activate and stand down this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Plan.</w:t>
      </w:r>
    </w:p>
    <w:p w14:paraId="771F69DA" w14:textId="77777777" w:rsidR="007D40D8" w:rsidRDefault="007D40D8">
      <w:pPr>
        <w:rPr>
          <w:rFonts w:ascii="Arial" w:eastAsia="Arial" w:hAnsi="Arial" w:cs="Arial"/>
          <w:sz w:val="24"/>
          <w:szCs w:val="24"/>
        </w:rPr>
      </w:pPr>
    </w:p>
    <w:p w14:paraId="0B2CBEB8" w14:textId="77777777" w:rsidR="007D40D8" w:rsidRDefault="00387427">
      <w:pPr>
        <w:pStyle w:val="Heading2"/>
        <w:numPr>
          <w:ilvl w:val="1"/>
          <w:numId w:val="34"/>
        </w:numPr>
        <w:tabs>
          <w:tab w:val="left" w:pos="525"/>
        </w:tabs>
        <w:spacing w:before="183"/>
        <w:ind w:left="524" w:right="87" w:hanging="402"/>
        <w:jc w:val="left"/>
        <w:rPr>
          <w:b w:val="0"/>
          <w:bCs w:val="0"/>
        </w:rPr>
      </w:pPr>
      <w:r>
        <w:t>Escalating a Serious</w:t>
      </w:r>
      <w:r>
        <w:rPr>
          <w:spacing w:val="-4"/>
        </w:rPr>
        <w:t xml:space="preserve"> </w:t>
      </w:r>
      <w:r>
        <w:t>Incident</w:t>
      </w:r>
    </w:p>
    <w:p w14:paraId="4E9D4952" w14:textId="77777777" w:rsidR="007D40D8" w:rsidRDefault="007D40D8">
      <w:pPr>
        <w:spacing w:before="7"/>
        <w:rPr>
          <w:rFonts w:ascii="Arial" w:eastAsia="Arial" w:hAnsi="Arial" w:cs="Arial"/>
          <w:b/>
          <w:bCs/>
          <w:sz w:val="30"/>
          <w:szCs w:val="30"/>
        </w:rPr>
      </w:pPr>
    </w:p>
    <w:p w14:paraId="0312BCA3" w14:textId="77777777" w:rsidR="007D40D8" w:rsidRPr="0011300A" w:rsidRDefault="00387427">
      <w:pPr>
        <w:pStyle w:val="BodyText"/>
        <w:ind w:left="122" w:right="87"/>
      </w:pPr>
      <w:r w:rsidRPr="0011300A">
        <w:t xml:space="preserve">All serious incidents should be reported to Schools Helpline Number: </w:t>
      </w:r>
      <w:r w:rsidR="00AE63AD">
        <w:t>01332 642720</w:t>
      </w:r>
      <w:r w:rsidRPr="0011300A">
        <w:rPr>
          <w:rFonts w:cs="Arial"/>
        </w:rPr>
        <w:t>. If the incident is deemed to be of a ‘critical’ nature, the Critical Incident Plan will be activated and</w:t>
      </w:r>
      <w:r w:rsidR="000A27EA" w:rsidRPr="0011300A">
        <w:rPr>
          <w:rFonts w:cs="Arial"/>
        </w:rPr>
        <w:t xml:space="preserve"> </w:t>
      </w:r>
      <w:r w:rsidRPr="0011300A">
        <w:rPr>
          <w:rFonts w:cs="Arial"/>
        </w:rPr>
        <w:t>other</w:t>
      </w:r>
      <w:r w:rsidRPr="0011300A">
        <w:rPr>
          <w:rFonts w:cs="Arial"/>
          <w:w w:val="99"/>
        </w:rPr>
        <w:t xml:space="preserve"> </w:t>
      </w:r>
      <w:r w:rsidRPr="0011300A">
        <w:t>Council Services notified to respond as</w:t>
      </w:r>
      <w:r w:rsidRPr="0011300A">
        <w:rPr>
          <w:spacing w:val="-13"/>
        </w:rPr>
        <w:t xml:space="preserve"> </w:t>
      </w:r>
      <w:r w:rsidRPr="0011300A">
        <w:t>appropriate.</w:t>
      </w:r>
    </w:p>
    <w:p w14:paraId="00DB77A2" w14:textId="77777777" w:rsidR="007D40D8" w:rsidRPr="0011300A" w:rsidRDefault="007D40D8">
      <w:pPr>
        <w:spacing w:before="1"/>
        <w:rPr>
          <w:rFonts w:ascii="Arial" w:eastAsia="Arial" w:hAnsi="Arial" w:cs="Arial"/>
          <w:sz w:val="20"/>
          <w:szCs w:val="20"/>
        </w:rPr>
      </w:pPr>
    </w:p>
    <w:p w14:paraId="7E894117" w14:textId="29D724D0" w:rsidR="007D40D8" w:rsidRDefault="00387427">
      <w:pPr>
        <w:pStyle w:val="BodyText"/>
        <w:ind w:left="122" w:right="87"/>
      </w:pPr>
      <w:r w:rsidRPr="00E66680">
        <w:t xml:space="preserve">All incidents affecting the physical infrastructure of the </w:t>
      </w:r>
      <w:r w:rsidR="00E66680" w:rsidRPr="00E66680">
        <w:t xml:space="preserve">school must be reported to the </w:t>
      </w:r>
      <w:r w:rsidRPr="00E66680">
        <w:t xml:space="preserve">School </w:t>
      </w:r>
      <w:r w:rsidR="00AE63AD" w:rsidRPr="00E66680">
        <w:t>Helpline Number: 01332 642720</w:t>
      </w:r>
      <w:r w:rsidR="00E66680" w:rsidRPr="00E66680">
        <w:t>.</w:t>
      </w:r>
      <w:r w:rsidR="000A27EA" w:rsidRPr="00E66680">
        <w:t xml:space="preserve"> </w:t>
      </w:r>
      <w:r w:rsidR="00E66680" w:rsidRPr="00E66680">
        <w:t>A</w:t>
      </w:r>
      <w:r w:rsidRPr="00E66680">
        <w:rPr>
          <w:rFonts w:cs="Arial"/>
        </w:rPr>
        <w:t xml:space="preserve">ppropriate action </w:t>
      </w:r>
      <w:r w:rsidR="00E66680" w:rsidRPr="00E66680">
        <w:rPr>
          <w:rFonts w:cs="Arial"/>
        </w:rPr>
        <w:t xml:space="preserve">will then be taken </w:t>
      </w:r>
      <w:r w:rsidRPr="00E66680">
        <w:rPr>
          <w:rFonts w:cs="Arial"/>
        </w:rPr>
        <w:t>to support the</w:t>
      </w:r>
      <w:r w:rsidRPr="00E66680">
        <w:rPr>
          <w:rFonts w:cs="Arial"/>
          <w:spacing w:val="-32"/>
        </w:rPr>
        <w:t xml:space="preserve"> </w:t>
      </w:r>
      <w:r w:rsidRPr="00E66680">
        <w:rPr>
          <w:rFonts w:cs="Arial"/>
        </w:rPr>
        <w:t>School’s</w:t>
      </w:r>
      <w:r w:rsidRPr="00E66680">
        <w:rPr>
          <w:rFonts w:cs="Arial"/>
          <w:w w:val="99"/>
        </w:rPr>
        <w:t xml:space="preserve"> </w:t>
      </w:r>
      <w:r w:rsidR="00E66680" w:rsidRPr="00E66680">
        <w:t xml:space="preserve">response to an incident, </w:t>
      </w:r>
      <w:r w:rsidRPr="00E66680">
        <w:t>in terms of activating other Council Services and partner agencies as</w:t>
      </w:r>
      <w:r w:rsidRPr="00E66680">
        <w:rPr>
          <w:spacing w:val="-29"/>
        </w:rPr>
        <w:t xml:space="preserve"> </w:t>
      </w:r>
      <w:r w:rsidRPr="00E66680">
        <w:t>required.</w:t>
      </w:r>
    </w:p>
    <w:p w14:paraId="72930BE1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0E3B9F91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06535A6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5C7EF14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422BC0EF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3957588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37CA9AA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29CC87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03C48E53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694C611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347F51B1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136DD323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749A567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F5B4964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4C1B6D99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348727A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1D5CA1B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05B5AD53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5C6FE94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E213ACC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3BD98571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2E11805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306334BC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8EADD9F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154507FD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1450259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1BFD46C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17450BA7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4EDCC608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06A5FBDF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8BC611F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DE6A432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4360C5F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8857C2A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13F94794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D3BB6F4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6E6A5B3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96FB5EB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DA2D5C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AF12D14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415B522D" w14:textId="77777777" w:rsidR="007D40D8" w:rsidRDefault="007D40D8">
      <w:pPr>
        <w:spacing w:before="2"/>
        <w:rPr>
          <w:rFonts w:ascii="Arial" w:eastAsia="Arial" w:hAnsi="Arial" w:cs="Arial"/>
          <w:sz w:val="24"/>
          <w:szCs w:val="24"/>
        </w:rPr>
      </w:pPr>
    </w:p>
    <w:p w14:paraId="676C5034" w14:textId="77777777" w:rsidR="007D40D8" w:rsidRDefault="000211AD">
      <w:pPr>
        <w:spacing w:line="20" w:lineRule="exac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9C5E229" wp14:editId="5781FC8F">
                <wp:extent cx="1837055" cy="7620"/>
                <wp:effectExtent l="9525" t="9525" r="1270" b="1905"/>
                <wp:docPr id="284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285" name="Group 2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286" name="Freeform 2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7B419AA" id="Group 272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">
                <v:group id="Group 273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74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" path="m,l2881,e" filled="f" strokeweight=".6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414DBC26" w14:textId="77777777" w:rsidR="007D40D8" w:rsidRDefault="00387427">
      <w:pPr>
        <w:spacing w:before="65"/>
        <w:ind w:left="122" w:right="87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position w:val="9"/>
          <w:sz w:val="12"/>
        </w:rPr>
        <w:t xml:space="preserve">1 </w:t>
      </w:r>
      <w:r>
        <w:rPr>
          <w:rFonts w:ascii="Arial"/>
          <w:i/>
          <w:sz w:val="18"/>
        </w:rPr>
        <w:t>See Section 3.1 for  the responsibilities your School Incident Management</w:t>
      </w:r>
      <w:r>
        <w:rPr>
          <w:rFonts w:ascii="Arial"/>
          <w:i/>
          <w:spacing w:val="-13"/>
          <w:sz w:val="18"/>
        </w:rPr>
        <w:t xml:space="preserve"> </w:t>
      </w:r>
      <w:r>
        <w:rPr>
          <w:rFonts w:ascii="Arial"/>
          <w:i/>
          <w:sz w:val="18"/>
        </w:rPr>
        <w:t>Team</w:t>
      </w:r>
    </w:p>
    <w:p w14:paraId="5E37CECD" w14:textId="77777777" w:rsidR="007D40D8" w:rsidRDefault="007D40D8">
      <w:pPr>
        <w:rPr>
          <w:rFonts w:ascii="Arial" w:eastAsia="Arial" w:hAnsi="Arial" w:cs="Arial"/>
          <w:sz w:val="18"/>
          <w:szCs w:val="18"/>
        </w:rPr>
        <w:sectPr w:rsidR="007D40D8">
          <w:pgSz w:w="11910" w:h="16840"/>
          <w:pgMar w:top="1580" w:right="720" w:bottom="1580" w:left="780" w:header="0" w:footer="1389" w:gutter="0"/>
          <w:cols w:space="720"/>
        </w:sectPr>
      </w:pPr>
    </w:p>
    <w:p w14:paraId="1E0575E0" w14:textId="77777777" w:rsidR="007D40D8" w:rsidRDefault="000211AD">
      <w:pPr>
        <w:pStyle w:val="ListParagraph"/>
        <w:numPr>
          <w:ilvl w:val="1"/>
          <w:numId w:val="34"/>
        </w:numPr>
        <w:tabs>
          <w:tab w:val="left" w:pos="508"/>
        </w:tabs>
        <w:spacing w:before="113"/>
        <w:ind w:left="507" w:hanging="405"/>
        <w:jc w:val="left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0C2E699" wp14:editId="40153D98">
                <wp:simplePos x="0" y="0"/>
                <wp:positionH relativeFrom="page">
                  <wp:posOffset>572770</wp:posOffset>
                </wp:positionH>
                <wp:positionV relativeFrom="page">
                  <wp:posOffset>1374140</wp:posOffset>
                </wp:positionV>
                <wp:extent cx="6136640" cy="8801100"/>
                <wp:effectExtent l="1270" t="2540" r="0" b="0"/>
                <wp:wrapNone/>
                <wp:docPr id="2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E7D6F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AEF619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23F0B3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D5F823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9D5352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924D40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AA6FA1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897C74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786FD8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677520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054DA6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80D16B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EEAFF2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E081A0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D99F21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BAA42E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3967D5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51182A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18EF87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BA9F9F1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E65B9C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5526F8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C4D3E2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014C22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D295B0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C5328A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30BB6B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929ED6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E43C9A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F5B704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7ACA7A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B682BC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C24D06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11BA26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1EE48C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32B729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A973BD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C9FD51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07D63B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BB26C0C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E807AB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7ACF9D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7B7F1F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C88DDF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F77409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2B56CF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AE1F5D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F5F64B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DF68E57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BF5316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E31E4D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0E495C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214303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1495D8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C54B72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EC354C" w14:textId="77777777" w:rsidR="0064772B" w:rsidRDefault="0064772B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C57921" w14:textId="77777777" w:rsidR="0064772B" w:rsidRDefault="0064772B">
                            <w:pPr>
                              <w:spacing w:before="180"/>
                              <w:ind w:left="592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C2E699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45.1pt;margin-top:108.2pt;width:483.2pt;height:693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" filled="f" stroked="f">
                <v:textbox inset="0,0,0,0">
                  <w:txbxContent>
                    <w:p w14:paraId="5ECE7D6F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AEF619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D23F0B3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D5F823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9D5352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3924D40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EAA6FA1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897C74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786FD8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677520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054DA6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80D16B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9EEAFF2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E081A0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D99F21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EBAA42E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3967D5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51182A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18EF87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BA9F9F1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E65B9C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5526F8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C4D3E2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014C22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D295B0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C5328A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30BB6B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929ED6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5E43C9A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F5B704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07ACA7A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B682BC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C24D06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611BA26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1EE48C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32B729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9A973BD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C9FD51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07D63B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BB26C0C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6E807AB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7ACF9D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7B7F1F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4C88DDF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F77409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2B56CF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AE1F5D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F5F64B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DF68E57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6BF5316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E31E4D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0E495C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214303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21495D8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C54B72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DEC354C" w14:textId="77777777" w:rsidR="0064772B" w:rsidRDefault="0064772B">
                      <w:pP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C57921" w14:textId="77777777" w:rsidR="0064772B" w:rsidRDefault="0064772B">
                      <w:pPr>
                        <w:spacing w:before="180"/>
                        <w:ind w:left="592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w w:val="99"/>
                          <w:sz w:val="2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7427">
        <w:rPr>
          <w:rFonts w:ascii="Arial"/>
          <w:b/>
          <w:sz w:val="24"/>
        </w:rPr>
        <w:t>Activation</w:t>
      </w:r>
      <w:r w:rsidR="00387427">
        <w:rPr>
          <w:rFonts w:ascii="Arial"/>
          <w:b/>
          <w:spacing w:val="-1"/>
          <w:sz w:val="24"/>
        </w:rPr>
        <w:t xml:space="preserve"> </w:t>
      </w:r>
      <w:r w:rsidR="00387427">
        <w:rPr>
          <w:rFonts w:ascii="Arial"/>
          <w:b/>
          <w:sz w:val="24"/>
        </w:rPr>
        <w:t>Process</w:t>
      </w:r>
    </w:p>
    <w:p w14:paraId="5287DF53" w14:textId="77777777" w:rsidR="007D40D8" w:rsidRDefault="007D40D8">
      <w:pPr>
        <w:spacing w:before="3"/>
        <w:rPr>
          <w:rFonts w:ascii="Arial" w:eastAsia="Arial" w:hAnsi="Arial" w:cs="Arial"/>
          <w:b/>
          <w:bCs/>
          <w:sz w:val="15"/>
          <w:szCs w:val="15"/>
        </w:rPr>
      </w:pPr>
    </w:p>
    <w:p w14:paraId="418F61E6" w14:textId="77777777" w:rsidR="007D40D8" w:rsidRDefault="00B17B94">
      <w:pPr>
        <w:spacing w:line="13728" w:lineRule="exact"/>
        <w:ind w:left="102"/>
        <w:rPr>
          <w:rFonts w:ascii="Arial" w:eastAsia="Arial" w:hAnsi="Arial" w:cs="Arial"/>
          <w:sz w:val="20"/>
          <w:szCs w:val="20"/>
        </w:rPr>
      </w:pPr>
      <w:r w:rsidRPr="00B17B94"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CB09" wp14:editId="42C1D171">
                <wp:simplePos x="0" y="0"/>
                <wp:positionH relativeFrom="column">
                  <wp:posOffset>64494</wp:posOffset>
                </wp:positionH>
                <wp:positionV relativeFrom="paragraph">
                  <wp:posOffset>7544020</wp:posOffset>
                </wp:positionV>
                <wp:extent cx="6136640" cy="127121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12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5DED" w14:textId="77777777" w:rsidR="0064772B" w:rsidRDefault="00647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E8CB09" id="Text Box 2" o:spid="_x0000_s1027" type="#_x0000_t202" style="position:absolute;left:0;text-align:left;margin-left:5.1pt;margin-top:594pt;width:483.2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" stroked="f">
                <v:textbox>
                  <w:txbxContent>
                    <w:p w14:paraId="71855DED" w14:textId="77777777" w:rsidR="0064772B" w:rsidRDefault="0064772B"/>
                  </w:txbxContent>
                </v:textbox>
              </v:shape>
            </w:pict>
          </mc:Fallback>
        </mc:AlternateContent>
      </w:r>
      <w:r w:rsidR="00387427">
        <w:rPr>
          <w:rFonts w:ascii="Arial" w:eastAsia="Arial" w:hAnsi="Arial" w:cs="Arial"/>
          <w:noProof/>
          <w:position w:val="-274"/>
          <w:sz w:val="20"/>
          <w:szCs w:val="20"/>
          <w:lang w:val="en-GB" w:eastAsia="en-GB"/>
        </w:rPr>
        <w:drawing>
          <wp:inline distT="0" distB="0" distL="0" distR="0" wp14:anchorId="208CA63B" wp14:editId="4ED1F887">
            <wp:extent cx="6078461" cy="8717661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461" cy="87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79DD" w14:textId="77777777" w:rsidR="007D40D8" w:rsidRDefault="007D40D8">
      <w:pPr>
        <w:spacing w:line="13728" w:lineRule="exact"/>
        <w:rPr>
          <w:rFonts w:ascii="Arial" w:eastAsia="Arial" w:hAnsi="Arial" w:cs="Arial"/>
          <w:sz w:val="20"/>
          <w:szCs w:val="20"/>
        </w:rPr>
        <w:sectPr w:rsidR="007D40D8">
          <w:footerReference w:type="default" r:id="rId19"/>
          <w:pgSz w:w="11910" w:h="16840"/>
          <w:pgMar w:top="1580" w:right="1240" w:bottom="280" w:left="800" w:header="0" w:footer="0" w:gutter="0"/>
          <w:cols w:space="720"/>
        </w:sectPr>
      </w:pPr>
    </w:p>
    <w:p w14:paraId="316EEDCD" w14:textId="77777777" w:rsidR="007D40D8" w:rsidRDefault="00387427">
      <w:pPr>
        <w:spacing w:before="59"/>
        <w:ind w:left="222" w:right="16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Please note that ‘key stakeholders’ are: staff, members of the community, parents and</w:t>
      </w:r>
      <w:r>
        <w:rPr>
          <w:rFonts w:ascii="Arial" w:eastAsia="Arial" w:hAnsi="Arial" w:cs="Arial"/>
          <w:b/>
          <w:bCs/>
          <w:i/>
          <w:spacing w:val="-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uppliers.</w:t>
      </w:r>
    </w:p>
    <w:p w14:paraId="07A59523" w14:textId="77777777" w:rsidR="007D40D8" w:rsidRDefault="007D40D8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76571403" w14:textId="77777777" w:rsidR="007D40D8" w:rsidRDefault="00387427">
      <w:pPr>
        <w:pStyle w:val="ListParagraph"/>
        <w:numPr>
          <w:ilvl w:val="1"/>
          <w:numId w:val="32"/>
        </w:numPr>
        <w:tabs>
          <w:tab w:val="left" w:pos="755"/>
        </w:tabs>
        <w:spacing w:before="135"/>
        <w:ind w:right="162" w:hanging="53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Roles and</w:t>
      </w:r>
      <w:r>
        <w:rPr>
          <w:rFonts w:ascii="Arial"/>
          <w:b/>
          <w:spacing w:val="-3"/>
          <w:sz w:val="32"/>
        </w:rPr>
        <w:t xml:space="preserve"> </w:t>
      </w:r>
      <w:r>
        <w:rPr>
          <w:rFonts w:ascii="Arial"/>
          <w:b/>
          <w:sz w:val="32"/>
        </w:rPr>
        <w:t>Responsibilities</w:t>
      </w:r>
    </w:p>
    <w:p w14:paraId="05A7AF0E" w14:textId="77777777" w:rsidR="007D40D8" w:rsidRDefault="00387427">
      <w:pPr>
        <w:pStyle w:val="ListParagraph"/>
        <w:numPr>
          <w:ilvl w:val="1"/>
          <w:numId w:val="32"/>
        </w:numPr>
        <w:tabs>
          <w:tab w:val="left" w:pos="625"/>
        </w:tabs>
        <w:spacing w:before="230"/>
        <w:ind w:left="624" w:right="162" w:hanging="4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School Incident Manageme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eam</w:t>
      </w:r>
    </w:p>
    <w:p w14:paraId="0CF35839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8C35A8" w14:textId="77777777" w:rsidR="007D40D8" w:rsidRDefault="007D40D8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162"/>
        <w:gridCol w:w="2880"/>
      </w:tblGrid>
      <w:tr w:rsidR="007D40D8" w14:paraId="4FD9FA87" w14:textId="77777777">
        <w:trPr>
          <w:trHeight w:hRule="exact"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F35BA8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ol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0FE59D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sponsibiliti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E8B0F8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countability /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hority</w:t>
            </w:r>
          </w:p>
        </w:tc>
      </w:tr>
      <w:tr w:rsidR="007D40D8" w14:paraId="0FE76862" w14:textId="77777777">
        <w:trPr>
          <w:trHeight w:hRule="exact"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CDE1D" w14:textId="77777777" w:rsidR="007D40D8" w:rsidRDefault="000211AD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Headteacher</w:t>
            </w:r>
          </w:p>
        </w:tc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1ECE9" w14:textId="77777777" w:rsidR="007D40D8" w:rsidRDefault="00387427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ind w:right="506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nior responsible owner of Busines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 in the School</w:t>
            </w:r>
          </w:p>
          <w:p w14:paraId="103A4931" w14:textId="77777777" w:rsidR="007D40D8" w:rsidRDefault="00387427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before="60"/>
              <w:ind w:right="142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ing t</w:t>
            </w:r>
            <w:r w:rsidR="00B17B94">
              <w:rPr>
                <w:rFonts w:ascii="Arial" w:eastAsia="Arial" w:hAnsi="Arial" w:cs="Arial"/>
                <w:sz w:val="20"/>
                <w:szCs w:val="20"/>
              </w:rPr>
              <w:t>he School has capacity within i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uctu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respond t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idents</w:t>
            </w:r>
          </w:p>
          <w:p w14:paraId="2716862A" w14:textId="77777777" w:rsidR="007D40D8" w:rsidRDefault="00387427">
            <w:pPr>
              <w:pStyle w:val="TableParagraph"/>
              <w:numPr>
                <w:ilvl w:val="0"/>
                <w:numId w:val="31"/>
              </w:numPr>
              <w:tabs>
                <w:tab w:val="left" w:pos="356"/>
              </w:tabs>
              <w:spacing w:before="60"/>
              <w:ind w:right="66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ermining the School’s overall respons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ateg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5B6ED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Headtea</w:t>
            </w:r>
            <w:r w:rsidR="000211AD">
              <w:rPr>
                <w:rFonts w:ascii="Arial"/>
                <w:sz w:val="20"/>
              </w:rPr>
              <w:t>cher has</w:t>
            </w:r>
          </w:p>
        </w:tc>
      </w:tr>
      <w:tr w:rsidR="007D40D8" w14:paraId="73327A66" w14:textId="77777777">
        <w:trPr>
          <w:trHeight w:hRule="exact" w:val="691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9C399D" w14:textId="77777777" w:rsidR="007D40D8" w:rsidRDefault="007D40D8" w:rsidP="000211AD">
            <w:pPr>
              <w:pStyle w:val="TableParagraph"/>
              <w:spacing w:before="47" w:line="302" w:lineRule="auto"/>
              <w:ind w:right="44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B16D8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8625F" w14:textId="71D2071F" w:rsidR="007D40D8" w:rsidRDefault="00387427">
            <w:pPr>
              <w:pStyle w:val="TableParagraph"/>
              <w:ind w:left="103" w:righ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verall responsibility fo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y-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-</w:t>
            </w:r>
            <w:r w:rsidR="00E66680">
              <w:rPr>
                <w:rFonts w:ascii="Arial"/>
                <w:sz w:val="20"/>
              </w:rPr>
              <w:t xml:space="preserve">day </w:t>
            </w:r>
            <w:r>
              <w:rPr>
                <w:rFonts w:ascii="Arial"/>
                <w:sz w:val="20"/>
              </w:rPr>
              <w:t>management of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, includ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d</w:t>
            </w:r>
          </w:p>
        </w:tc>
      </w:tr>
      <w:tr w:rsidR="007D40D8" w14:paraId="721C7826" w14:textId="77777777">
        <w:trPr>
          <w:trHeight w:hRule="exact" w:val="23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8E9B7B" w14:textId="77777777" w:rsidR="007D40D8" w:rsidRDefault="007D40D8"/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FA469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32B2E" w14:textId="77777777" w:rsidR="007D40D8" w:rsidRDefault="00387427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cision-maker in tim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</w:p>
        </w:tc>
      </w:tr>
      <w:tr w:rsidR="007D40D8" w14:paraId="092A1C1B" w14:textId="77777777">
        <w:trPr>
          <w:trHeight w:hRule="exact" w:val="40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2E22" w14:textId="77777777" w:rsidR="007D40D8" w:rsidRDefault="007D40D8"/>
        </w:tc>
        <w:tc>
          <w:tcPr>
            <w:tcW w:w="5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B095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22FD" w14:textId="77777777" w:rsidR="007D40D8" w:rsidRDefault="00387427">
            <w:pPr>
              <w:pStyle w:val="TableParagraph"/>
              <w:spacing w:line="22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sis.</w:t>
            </w:r>
          </w:p>
        </w:tc>
      </w:tr>
      <w:tr w:rsidR="007D40D8" w14:paraId="055FE333" w14:textId="77777777">
        <w:trPr>
          <w:trHeight w:hRule="exact" w:val="2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4E345" w14:textId="77777777" w:rsidR="007D40D8" w:rsidRDefault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sines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</w:p>
        </w:tc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F8F08" w14:textId="77777777" w:rsidR="007D40D8" w:rsidRDefault="00387427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spacing w:line="230" w:lineRule="exact"/>
              <w:ind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siness Continuity Pla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</w:p>
          <w:p w14:paraId="27EEEBE4" w14:textId="77777777" w:rsidR="007D40D8" w:rsidRDefault="00387427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</w:tabs>
              <w:spacing w:before="58"/>
              <w:ind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veloping continuity arrangements 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ategies</w:t>
            </w:r>
          </w:p>
          <w:p w14:paraId="13DC5655" w14:textId="77777777" w:rsidR="007D40D8" w:rsidRDefault="00387427">
            <w:pPr>
              <w:pStyle w:val="TableParagraph"/>
              <w:ind w:left="355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.g. alternative relocation site, use of temporar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</w:t>
            </w:r>
          </w:p>
          <w:p w14:paraId="06E8BFD1" w14:textId="77777777" w:rsidR="007D40D8" w:rsidRDefault="00387427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before="60"/>
              <w:ind w:right="631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volving the School community in the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n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 a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</w:t>
            </w:r>
          </w:p>
          <w:p w14:paraId="2A136C99" w14:textId="77777777" w:rsidR="007D40D8" w:rsidRDefault="00387427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before="58"/>
              <w:ind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 testing 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ercise</w:t>
            </w:r>
          </w:p>
          <w:p w14:paraId="463A01D9" w14:textId="77777777" w:rsidR="007D40D8" w:rsidRDefault="00387427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before="60"/>
              <w:ind w:right="395" w:hanging="2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ucting ‘debriefs’ following an incident, test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ercise to identify lessons and ways in which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n can b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mproved</w:t>
            </w:r>
          </w:p>
          <w:p w14:paraId="3A65BA9F" w14:textId="77777777" w:rsidR="007D40D8" w:rsidRDefault="00387427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before="60"/>
              <w:ind w:right="932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aining staff within the School on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sin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</w:p>
          <w:p w14:paraId="6BB548F7" w14:textId="77777777" w:rsidR="007D40D8" w:rsidRDefault="00387427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before="58"/>
              <w:ind w:right="218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bedding a culture of resilience within th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olving stakeholders a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D1874" w14:textId="2C75FA56" w:rsidR="007D40D8" w:rsidRDefault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siness Continuity</w:t>
            </w:r>
          </w:p>
        </w:tc>
      </w:tr>
      <w:tr w:rsidR="007D40D8" w14:paraId="56F808F6" w14:textId="77777777">
        <w:trPr>
          <w:trHeight w:hRule="exact" w:val="22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BD2D3" w14:textId="77777777" w:rsidR="007D40D8" w:rsidRDefault="00387427">
            <w:pPr>
              <w:pStyle w:val="TableParagraph"/>
              <w:spacing w:line="21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ordinator</w:t>
            </w: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3C470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C3EA15" w14:textId="50793573" w:rsidR="007D40D8" w:rsidRDefault="00E66680" w:rsidP="00E66680">
            <w:pPr>
              <w:pStyle w:val="TableParagraph"/>
              <w:spacing w:line="21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 Coordina</w:t>
            </w:r>
            <w:r w:rsidRPr="0011300A">
              <w:rPr>
                <w:rFonts w:ascii="Arial"/>
                <w:sz w:val="20"/>
              </w:rPr>
              <w:t>tor</w:t>
            </w:r>
            <w:r>
              <w:rPr>
                <w:rFonts w:ascii="Arial"/>
                <w:sz w:val="20"/>
              </w:rPr>
              <w:t>s</w:t>
            </w:r>
            <w:r w:rsidR="00387427">
              <w:rPr>
                <w:rFonts w:ascii="Arial"/>
                <w:sz w:val="20"/>
              </w:rPr>
              <w:t xml:space="preserve"> reports directly</w:t>
            </w:r>
            <w:r w:rsidR="00387427">
              <w:rPr>
                <w:rFonts w:ascii="Arial"/>
                <w:spacing w:val="-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to</w:t>
            </w:r>
          </w:p>
        </w:tc>
      </w:tr>
      <w:tr w:rsidR="007D40D8" w14:paraId="2B38EA91" w14:textId="77777777">
        <w:trPr>
          <w:trHeight w:hRule="exact" w:val="23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C9D56" w14:textId="77777777" w:rsidR="007D40D8" w:rsidRDefault="007D40D8"/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CA929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5738" w14:textId="77777777" w:rsidR="007D40D8" w:rsidRDefault="00387427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Headteacher 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ll</w:t>
            </w:r>
          </w:p>
        </w:tc>
      </w:tr>
      <w:tr w:rsidR="007D40D8" w14:paraId="7042B4AC" w14:textId="77777777">
        <w:trPr>
          <w:trHeight w:hRule="exact" w:val="69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B93BE" w14:textId="77777777" w:rsidR="007D40D8" w:rsidRDefault="007D40D8" w:rsidP="000211AD">
            <w:pPr>
              <w:pStyle w:val="TableParagraph"/>
              <w:spacing w:before="107" w:line="302" w:lineRule="auto"/>
              <w:ind w:right="44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FBC6A" w14:textId="77777777" w:rsidR="007D40D8" w:rsidRDefault="007D40D8"/>
        </w:tc>
        <w:tc>
          <w:tcPr>
            <w:tcW w:w="2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DBE08F" w14:textId="77777777" w:rsidR="007D40D8" w:rsidRDefault="00387427">
            <w:pPr>
              <w:pStyle w:val="TableParagraph"/>
              <w:ind w:left="103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ually be a member 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 Incid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.</w:t>
            </w:r>
          </w:p>
        </w:tc>
      </w:tr>
      <w:tr w:rsidR="007D40D8" w14:paraId="371F17DD" w14:textId="77777777">
        <w:trPr>
          <w:trHeight w:hRule="exact" w:val="225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2BCF" w14:textId="77777777" w:rsidR="007D40D8" w:rsidRDefault="007D40D8" w:rsidP="000211AD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91D1" w14:textId="77777777" w:rsidR="007D40D8" w:rsidRDefault="007D40D8"/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F52A" w14:textId="77777777" w:rsidR="007D40D8" w:rsidRDefault="007D40D8"/>
        </w:tc>
      </w:tr>
      <w:tr w:rsidR="007D40D8" w14:paraId="364B5287" w14:textId="77777777">
        <w:trPr>
          <w:trHeight w:hRule="exact"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33754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</w:tc>
        <w:tc>
          <w:tcPr>
            <w:tcW w:w="5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CE5447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56"/>
              </w:tabs>
              <w:ind w:right="17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ading the School’s initial and ongoing respons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ident</w:t>
            </w:r>
          </w:p>
          <w:p w14:paraId="5F83FB90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laring that an ‘incident’ is takin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ace</w:t>
            </w:r>
          </w:p>
          <w:p w14:paraId="65569FFF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tivating the Business Continuit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</w:p>
          <w:p w14:paraId="4744EDED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right="24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tifying relevant stakeholders of the incident,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ation and ongoing respon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</w:p>
          <w:p w14:paraId="3A687357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right="551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viding direction and leadership for th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ol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</w:t>
            </w:r>
          </w:p>
          <w:p w14:paraId="541DAD11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right="333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ndertaking response and communication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 agreed in 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</w:p>
          <w:p w14:paraId="11854490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56"/>
              </w:tabs>
              <w:spacing w:before="60"/>
              <w:ind w:right="149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ioritising the recovery of key activities disrupte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  <w:p w14:paraId="40A4048E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naging resour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loyment</w:t>
            </w:r>
          </w:p>
          <w:p w14:paraId="6F4F96EC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lfare of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pils</w:t>
            </w:r>
          </w:p>
          <w:p w14:paraId="5B5DC5AF" w14:textId="77777777" w:rsidR="007D40D8" w:rsidRDefault="00387427">
            <w:pPr>
              <w:pStyle w:val="TableParagraph"/>
              <w:numPr>
                <w:ilvl w:val="0"/>
                <w:numId w:val="28"/>
              </w:numPr>
              <w:tabs>
                <w:tab w:val="left" w:pos="387"/>
              </w:tabs>
              <w:spacing w:before="60"/>
              <w:ind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ff welfare and employment issu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59E6B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Schoo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</w:tc>
      </w:tr>
      <w:tr w:rsidR="007D40D8" w14:paraId="241A31A1" w14:textId="77777777">
        <w:trPr>
          <w:trHeight w:hRule="exact" w:val="230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9CEDA" w14:textId="77777777" w:rsidR="007D40D8" w:rsidRDefault="00387427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</w:t>
            </w: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13173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2E1B8" w14:textId="77777777" w:rsidR="007D40D8" w:rsidRDefault="00387427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nagement Team h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</w:p>
        </w:tc>
      </w:tr>
      <w:tr w:rsidR="007D40D8" w14:paraId="546EECAE" w14:textId="77777777">
        <w:trPr>
          <w:trHeight w:hRule="exact" w:val="238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EA28A" w14:textId="77777777" w:rsidR="007D40D8" w:rsidRDefault="00387427">
            <w:pPr>
              <w:pStyle w:val="TableParagraph"/>
              <w:spacing w:before="48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(including</w:t>
            </w:r>
            <w:r>
              <w:rPr>
                <w:rFonts w:ascii="Arial"/>
                <w:i/>
                <w:spacing w:val="-6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usiness</w:t>
            </w: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E52B0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16F982" w14:textId="77777777" w:rsidR="007D40D8" w:rsidRDefault="00387427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legated authorit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</w:p>
        </w:tc>
      </w:tr>
      <w:tr w:rsidR="007D40D8" w14:paraId="356C4185" w14:textId="77777777">
        <w:trPr>
          <w:trHeight w:hRule="exact" w:val="443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AC419" w14:textId="77777777" w:rsidR="007D40D8" w:rsidRDefault="00387427">
            <w:pPr>
              <w:pStyle w:val="TableParagraph"/>
              <w:spacing w:line="182" w:lineRule="exact"/>
              <w:ind w:left="103" w:right="2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Continuity Coordinato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 Headteacher)</w:t>
            </w: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1DAB6" w14:textId="77777777" w:rsidR="007D40D8" w:rsidRDefault="007D40D8"/>
        </w:tc>
        <w:tc>
          <w:tcPr>
            <w:tcW w:w="2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0339C" w14:textId="77777777" w:rsidR="007D40D8" w:rsidRDefault="00387427">
            <w:pPr>
              <w:pStyle w:val="TableParagraph"/>
              <w:spacing w:line="212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ise all decisio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</w:p>
          <w:p w14:paraId="7AF8CA0D" w14:textId="77777777" w:rsidR="007D40D8" w:rsidRDefault="00387427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tions required to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d</w:t>
            </w:r>
          </w:p>
        </w:tc>
      </w:tr>
      <w:tr w:rsidR="007D40D8" w14:paraId="6B571A9D" w14:textId="77777777">
        <w:trPr>
          <w:trHeight w:hRule="exact" w:val="25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A5B45" w14:textId="77777777" w:rsidR="007D40D8" w:rsidRDefault="007D40D8" w:rsidP="000211AD">
            <w:pPr>
              <w:pStyle w:val="TableParagraph"/>
              <w:spacing w:line="209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1247" w14:textId="77777777" w:rsidR="007D40D8" w:rsidRDefault="007D40D8"/>
        </w:tc>
        <w:tc>
          <w:tcPr>
            <w:tcW w:w="28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C5E7B6" w14:textId="77777777" w:rsidR="007D40D8" w:rsidRDefault="00387427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d recover from th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.</w:t>
            </w:r>
          </w:p>
        </w:tc>
      </w:tr>
      <w:tr w:rsidR="007D40D8" w14:paraId="708311BA" w14:textId="77777777">
        <w:trPr>
          <w:trHeight w:hRule="exact" w:val="281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4EFA7" w14:textId="77777777" w:rsidR="007D40D8" w:rsidRDefault="007D40D8">
            <w:pPr>
              <w:pStyle w:val="TableParagraph"/>
              <w:spacing w:before="10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A7B76" w14:textId="77777777" w:rsidR="007D40D8" w:rsidRDefault="007D40D8"/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F34A3" w14:textId="77777777" w:rsidR="007D40D8" w:rsidRDefault="007D40D8"/>
        </w:tc>
      </w:tr>
      <w:tr w:rsidR="007D40D8" w14:paraId="3A239C47" w14:textId="77777777">
        <w:trPr>
          <w:trHeight w:hRule="exact" w:val="28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BF578" w14:textId="77777777" w:rsidR="007D40D8" w:rsidRDefault="007D40D8" w:rsidP="000211AD">
            <w:pPr>
              <w:pStyle w:val="TableParagraph"/>
              <w:spacing w:before="1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4E1D2" w14:textId="77777777" w:rsidR="007D40D8" w:rsidRDefault="007D40D8"/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81E6A" w14:textId="77777777" w:rsidR="007D40D8" w:rsidRDefault="007D40D8"/>
        </w:tc>
      </w:tr>
      <w:tr w:rsidR="007D40D8" w14:paraId="24799A79" w14:textId="77777777">
        <w:trPr>
          <w:trHeight w:hRule="exact" w:val="289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F2C7C" w14:textId="77777777" w:rsidR="007D40D8" w:rsidRDefault="007D40D8" w:rsidP="000211AD">
            <w:pPr>
              <w:pStyle w:val="TableParagraph"/>
              <w:spacing w:before="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CA389C" w14:textId="77777777" w:rsidR="007D40D8" w:rsidRDefault="007D40D8"/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A8EEB" w14:textId="77777777" w:rsidR="007D40D8" w:rsidRDefault="007D40D8"/>
        </w:tc>
      </w:tr>
      <w:tr w:rsidR="007D40D8" w14:paraId="04DD870F" w14:textId="77777777">
        <w:trPr>
          <w:trHeight w:hRule="exact" w:val="178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EA46" w14:textId="77777777" w:rsidR="007D40D8" w:rsidRDefault="007D40D8" w:rsidP="000211AD">
            <w:pPr>
              <w:pStyle w:val="TableParagraph"/>
              <w:spacing w:before="1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62DC" w14:textId="77777777" w:rsidR="007D40D8" w:rsidRDefault="007D40D8"/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6D2F" w14:textId="77777777" w:rsidR="007D40D8" w:rsidRDefault="007D40D8"/>
        </w:tc>
      </w:tr>
    </w:tbl>
    <w:p w14:paraId="4192FBE7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D6A243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1BB9E8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B7E3C2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6A9413A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3806F2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E6F3736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A60440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AFDBD27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4E59F6" w14:textId="77777777" w:rsidR="007D40D8" w:rsidRDefault="007D40D8">
      <w:pPr>
        <w:spacing w:before="6"/>
        <w:rPr>
          <w:rFonts w:ascii="Arial" w:eastAsia="Arial" w:hAnsi="Arial" w:cs="Arial"/>
          <w:b/>
          <w:bCs/>
          <w:sz w:val="28"/>
          <w:szCs w:val="28"/>
        </w:rPr>
      </w:pPr>
    </w:p>
    <w:p w14:paraId="6FDDEF35" w14:textId="21060C9C" w:rsidR="007D40D8" w:rsidRDefault="007D40D8">
      <w:pPr>
        <w:spacing w:before="69"/>
        <w:ind w:left="5209" w:right="50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EB0FA" w14:textId="77777777" w:rsidR="007D40D8" w:rsidRDefault="007D40D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D40D8">
          <w:footerReference w:type="default" r:id="rId20"/>
          <w:pgSz w:w="11910" w:h="16840"/>
          <w:pgMar w:top="1360" w:right="680" w:bottom="280" w:left="680" w:header="0" w:footer="0" w:gutter="0"/>
          <w:cols w:space="720"/>
        </w:sectPr>
      </w:pPr>
    </w:p>
    <w:p w14:paraId="0A4846CF" w14:textId="77777777" w:rsidR="007D40D8" w:rsidRDefault="00387427">
      <w:pPr>
        <w:pStyle w:val="BodyText"/>
        <w:spacing w:before="59"/>
        <w:ind w:right="162"/>
        <w:rPr>
          <w:rFonts w:cs="Arial"/>
        </w:rPr>
      </w:pPr>
      <w:r>
        <w:rPr>
          <w:rFonts w:cs="Arial"/>
        </w:rPr>
        <w:t>The following Staff have been identified as the School’s Incident Management</w:t>
      </w:r>
      <w:r>
        <w:rPr>
          <w:rFonts w:cs="Arial"/>
          <w:spacing w:val="-22"/>
        </w:rPr>
        <w:t xml:space="preserve"> </w:t>
      </w:r>
      <w:r>
        <w:rPr>
          <w:rFonts w:cs="Arial"/>
        </w:rPr>
        <w:t>Team:</w:t>
      </w:r>
    </w:p>
    <w:p w14:paraId="11D11A77" w14:textId="77777777" w:rsidR="007D40D8" w:rsidRDefault="007D40D8">
      <w:pPr>
        <w:spacing w:before="4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759"/>
        <w:gridCol w:w="5175"/>
      </w:tblGrid>
      <w:tr w:rsidR="007D40D8" w14:paraId="7E5B5BC9" w14:textId="77777777" w:rsidTr="00B17B94">
        <w:trPr>
          <w:trHeight w:hRule="exact" w:val="3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1019A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73787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o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A13ED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20"/>
              </w:rPr>
              <w:t xml:space="preserve">Contact Details </w:t>
            </w:r>
            <w:r>
              <w:rPr>
                <w:rFonts w:ascii="Arial"/>
                <w:b/>
                <w:sz w:val="16"/>
              </w:rPr>
              <w:t>(delete/amend as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essary)</w:t>
            </w:r>
          </w:p>
        </w:tc>
      </w:tr>
      <w:tr w:rsidR="007D40D8" w14:paraId="6EC2CD99" w14:textId="77777777" w:rsidTr="00B17B94">
        <w:trPr>
          <w:trHeight w:hRule="exact" w:val="69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56B" w14:textId="77777777" w:rsidR="007D40D8" w:rsidRPr="00E66680" w:rsidRDefault="001E706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Miss M Alle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609" w14:textId="77777777" w:rsidR="007D40D8" w:rsidRPr="00E66680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Headteacher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8201" w14:textId="77777777" w:rsidR="001E7068" w:rsidRPr="00E66680" w:rsidRDefault="00F659D9" w:rsidP="001E7068">
            <w:r w:rsidRPr="00E66680">
              <w:t xml:space="preserve"> 07507 829498</w:t>
            </w:r>
            <w:r w:rsidR="00A964B6" w:rsidRPr="00E66680">
              <w:t xml:space="preserve"> </w:t>
            </w:r>
          </w:p>
          <w:p w14:paraId="6B7B2838" w14:textId="77777777" w:rsidR="00A964B6" w:rsidRPr="00E66680" w:rsidRDefault="00A964B6"/>
        </w:tc>
      </w:tr>
      <w:tr w:rsidR="00B17B94" w14:paraId="2443D132" w14:textId="77777777" w:rsidTr="00B17B94">
        <w:trPr>
          <w:trHeight w:hRule="exact" w:val="7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5E18" w14:textId="77777777" w:rsidR="00B17B94" w:rsidRPr="00E66680" w:rsidRDefault="00B17B94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Mr C Mabbutt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8DC6" w14:textId="77777777" w:rsidR="00B17B94" w:rsidRPr="00E66680" w:rsidRDefault="00B17B94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Deputy Headteacher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8A3E" w14:textId="77777777" w:rsidR="00B17B94" w:rsidRPr="00E66680" w:rsidRDefault="00A964B6">
            <w:r w:rsidRPr="00E66680">
              <w:t xml:space="preserve"> 01332 202361</w:t>
            </w:r>
          </w:p>
          <w:p w14:paraId="358757E6" w14:textId="77777777" w:rsidR="00A964B6" w:rsidRPr="00E66680" w:rsidRDefault="00A964B6">
            <w:r w:rsidRPr="00E66680">
              <w:t xml:space="preserve"> 07982 423440</w:t>
            </w:r>
          </w:p>
        </w:tc>
      </w:tr>
      <w:tr w:rsidR="00B17B94" w14:paraId="7A7FFB57" w14:textId="77777777" w:rsidTr="00B17B94">
        <w:trPr>
          <w:trHeight w:hRule="exact" w:val="7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3F4F" w14:textId="702426AD" w:rsidR="00B17B94" w:rsidRPr="00E66680" w:rsidRDefault="0064772B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rs Simpso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2DD" w14:textId="35ECB61B" w:rsidR="00B17B94" w:rsidRPr="00E66680" w:rsidRDefault="00586F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School Business Manager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07F9" w14:textId="337A3210" w:rsidR="001E7068" w:rsidRPr="00E66680" w:rsidRDefault="00A964B6" w:rsidP="001E7068">
            <w:r w:rsidRPr="00E66680">
              <w:t xml:space="preserve"> </w:t>
            </w:r>
            <w:r w:rsidR="0064772B">
              <w:t>09761 062208</w:t>
            </w:r>
          </w:p>
          <w:p w14:paraId="60F38D48" w14:textId="77777777" w:rsidR="00A964B6" w:rsidRPr="00E66680" w:rsidRDefault="00A964B6"/>
        </w:tc>
      </w:tr>
      <w:tr w:rsidR="00B17B94" w14:paraId="69880E5A" w14:textId="77777777" w:rsidTr="00B17B94">
        <w:trPr>
          <w:trHeight w:hRule="exact" w:val="6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36F0" w14:textId="77777777" w:rsidR="00B17B94" w:rsidRPr="00E66680" w:rsidRDefault="00586FF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 xml:space="preserve">Mr </w:t>
            </w:r>
            <w:r w:rsidR="00BB5BA7" w:rsidRPr="00E66680">
              <w:rPr>
                <w:rFonts w:ascii="Arial"/>
                <w:sz w:val="20"/>
              </w:rPr>
              <w:t xml:space="preserve">I </w:t>
            </w:r>
            <w:r w:rsidRPr="00E66680">
              <w:rPr>
                <w:rFonts w:ascii="Arial"/>
                <w:sz w:val="20"/>
              </w:rPr>
              <w:t>Robinso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5241" w14:textId="77777777" w:rsidR="00B17B94" w:rsidRPr="00E66680" w:rsidRDefault="00B17B94" w:rsidP="00AE63AD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 xml:space="preserve">Site </w:t>
            </w:r>
            <w:r w:rsidR="00AE63AD" w:rsidRPr="00E66680">
              <w:rPr>
                <w:rFonts w:ascii="Arial"/>
                <w:sz w:val="20"/>
              </w:rPr>
              <w:t>Caretaker</w:t>
            </w:r>
            <w:r w:rsidR="00586FF8" w:rsidRPr="00E66680">
              <w:rPr>
                <w:rFonts w:ascii="Arial"/>
                <w:sz w:val="20"/>
              </w:rPr>
              <w:t xml:space="preserve"> (Clean Slate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62E1" w14:textId="77777777" w:rsidR="00B17B94" w:rsidRPr="00E66680" w:rsidRDefault="00A964B6" w:rsidP="001E7068">
            <w:r w:rsidRPr="00E66680">
              <w:t xml:space="preserve"> </w:t>
            </w:r>
            <w:r w:rsidR="00586FF8" w:rsidRPr="00E66680">
              <w:t>01332 573555</w:t>
            </w:r>
          </w:p>
        </w:tc>
      </w:tr>
      <w:tr w:rsidR="00B17B94" w14:paraId="1580549F" w14:textId="77777777" w:rsidTr="00B17B94">
        <w:trPr>
          <w:trHeight w:hRule="exact" w:val="7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0E0" w14:textId="77777777" w:rsidR="00B17B94" w:rsidRPr="00E66680" w:rsidRDefault="001E7068" w:rsidP="00AE63AD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Mr J Bland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B6B8" w14:textId="77777777" w:rsidR="00B17B94" w:rsidRPr="00E66680" w:rsidRDefault="00B17B94" w:rsidP="00AE63AD">
            <w:pPr>
              <w:pStyle w:val="TableParagraph"/>
              <w:ind w:left="103" w:right="299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Chair of</w:t>
            </w:r>
            <w:r w:rsidRPr="00E66680">
              <w:rPr>
                <w:rFonts w:ascii="Arial"/>
                <w:spacing w:val="1"/>
                <w:sz w:val="20"/>
              </w:rPr>
              <w:t xml:space="preserve"> Governing Body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66A" w14:textId="77777777" w:rsidR="00B17B94" w:rsidRPr="00E66680" w:rsidRDefault="00AE63AD" w:rsidP="0016655A">
            <w:r w:rsidRPr="00E66680">
              <w:t xml:space="preserve"> </w:t>
            </w:r>
            <w:r w:rsidR="00F659D9" w:rsidRPr="00E66680">
              <w:t>07775 758980</w:t>
            </w:r>
          </w:p>
        </w:tc>
      </w:tr>
      <w:tr w:rsidR="00B17B94" w14:paraId="2663D739" w14:textId="77777777" w:rsidTr="00B17B94">
        <w:trPr>
          <w:trHeight w:hRule="exact" w:val="69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0F81" w14:textId="77777777" w:rsidR="00B17B94" w:rsidRPr="00E66680" w:rsidRDefault="001E7068" w:rsidP="00B17B94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 w:eastAsia="Arial" w:hAnsi="Arial" w:cs="Arial"/>
                <w:sz w:val="20"/>
                <w:szCs w:val="20"/>
              </w:rPr>
              <w:t>Mr S Conway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CD76" w14:textId="77777777" w:rsidR="00B17B94" w:rsidRPr="00E66680" w:rsidRDefault="00AE63AD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 w:eastAsia="Arial" w:hAnsi="Arial" w:cs="Arial"/>
                <w:sz w:val="20"/>
                <w:szCs w:val="20"/>
              </w:rPr>
              <w:t>Health &amp; Safety Link Governor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FC9D" w14:textId="77777777" w:rsidR="00B17B94" w:rsidRPr="00E66680" w:rsidRDefault="00AE63AD" w:rsidP="0016655A">
            <w:r w:rsidRPr="00E66680">
              <w:t xml:space="preserve"> </w:t>
            </w:r>
            <w:r w:rsidR="00F659D9" w:rsidRPr="00E66680">
              <w:t>07813 036</w:t>
            </w:r>
            <w:r w:rsidR="00BE239D" w:rsidRPr="00E66680">
              <w:t>275</w:t>
            </w:r>
          </w:p>
        </w:tc>
      </w:tr>
      <w:tr w:rsidR="00B17B94" w14:paraId="3CA3AFEF" w14:textId="77777777" w:rsidTr="00B17B94">
        <w:trPr>
          <w:trHeight w:hRule="exact" w:val="7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46C" w14:textId="77777777" w:rsidR="00B17B94" w:rsidRDefault="00B17B94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5E58" w14:textId="77777777" w:rsidR="00B17B94" w:rsidRDefault="00B17B94">
            <w:pPr>
              <w:pStyle w:val="TableParagraph"/>
              <w:ind w:left="103" w:right="52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161" w14:textId="77777777" w:rsidR="00B17B94" w:rsidRDefault="00B17B94"/>
        </w:tc>
      </w:tr>
      <w:tr w:rsidR="00B17B94" w14:paraId="5BC051BA" w14:textId="77777777" w:rsidTr="00B17B94">
        <w:trPr>
          <w:trHeight w:hRule="exact" w:val="7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386A" w14:textId="77777777" w:rsidR="00B17B94" w:rsidRDefault="00B17B94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3D7C" w14:textId="77777777" w:rsidR="00B17B94" w:rsidRDefault="00B17B94">
            <w:pPr>
              <w:pStyle w:val="TableParagraph"/>
              <w:ind w:left="103" w:right="42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500" w14:textId="77777777" w:rsidR="00B17B94" w:rsidRDefault="00B17B94"/>
        </w:tc>
      </w:tr>
    </w:tbl>
    <w:p w14:paraId="7C0C28A7" w14:textId="77777777" w:rsidR="007D40D8" w:rsidRDefault="007D40D8">
      <w:pPr>
        <w:spacing w:before="9"/>
        <w:rPr>
          <w:rFonts w:ascii="Arial" w:eastAsia="Arial" w:hAnsi="Arial" w:cs="Arial"/>
          <w:sz w:val="21"/>
          <w:szCs w:val="21"/>
        </w:rPr>
      </w:pPr>
    </w:p>
    <w:p w14:paraId="798097EF" w14:textId="77777777" w:rsidR="007D40D8" w:rsidRDefault="00387427">
      <w:pPr>
        <w:pStyle w:val="Heading2"/>
        <w:ind w:left="222" w:right="162" w:firstLine="0"/>
      </w:pPr>
      <w:r>
        <w:t>3.1.1: Reporting line</w:t>
      </w:r>
      <w:r>
        <w:rPr>
          <w:spacing w:val="-7"/>
        </w:rPr>
        <w:t xml:space="preserve"> </w:t>
      </w:r>
      <w:r>
        <w:t>Diagram:</w:t>
      </w:r>
    </w:p>
    <w:p w14:paraId="5551A309" w14:textId="77777777" w:rsidR="00DB4ED0" w:rsidRDefault="00DB4ED0">
      <w:pPr>
        <w:pStyle w:val="Heading2"/>
        <w:ind w:left="222" w:right="162" w:firstLine="0"/>
      </w:pPr>
    </w:p>
    <w:p w14:paraId="37E869CF" w14:textId="77777777" w:rsidR="007D40D8" w:rsidRPr="00DB4ED0" w:rsidRDefault="00BB5BA7" w:rsidP="00DB4ED0">
      <w:pPr>
        <w:pStyle w:val="Heading2"/>
        <w:ind w:left="222" w:right="162" w:firstLine="0"/>
        <w:rPr>
          <w:b w:val="0"/>
          <w:bCs w:val="0"/>
        </w:rPr>
      </w:pPr>
      <w:r w:rsidRPr="00DB4ED0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8383DBD" wp14:editId="7C48F206">
            <wp:simplePos x="0" y="0"/>
            <wp:positionH relativeFrom="column">
              <wp:posOffset>225425</wp:posOffset>
            </wp:positionH>
            <wp:positionV relativeFrom="paragraph">
              <wp:posOffset>228600</wp:posOffset>
            </wp:positionV>
            <wp:extent cx="6154309" cy="3716310"/>
            <wp:effectExtent l="0" t="0" r="0" b="0"/>
            <wp:wrapTight wrapText="bothSides">
              <wp:wrapPolygon edited="0">
                <wp:start x="6152" y="664"/>
                <wp:lineTo x="6152" y="2768"/>
                <wp:lineTo x="7823" y="4429"/>
                <wp:lineTo x="6285" y="4540"/>
                <wp:lineTo x="6152" y="4651"/>
                <wp:lineTo x="6152" y="6422"/>
                <wp:lineTo x="7690" y="7973"/>
                <wp:lineTo x="6352" y="8194"/>
                <wp:lineTo x="5817" y="8637"/>
                <wp:lineTo x="5817" y="9744"/>
                <wp:lineTo x="802" y="10077"/>
                <wp:lineTo x="535" y="10187"/>
                <wp:lineTo x="535" y="15835"/>
                <wp:lineTo x="3811" y="16831"/>
                <wp:lineTo x="6152" y="16831"/>
                <wp:lineTo x="6152" y="17717"/>
                <wp:lineTo x="8759" y="18603"/>
                <wp:lineTo x="11100" y="18603"/>
                <wp:lineTo x="11100" y="19046"/>
                <wp:lineTo x="12103" y="19489"/>
                <wp:lineTo x="13106" y="19710"/>
                <wp:lineTo x="16048" y="19710"/>
                <wp:lineTo x="16182" y="17717"/>
                <wp:lineTo x="15446" y="17496"/>
                <wp:lineTo x="11434" y="16831"/>
                <wp:lineTo x="13106" y="16831"/>
                <wp:lineTo x="16115" y="15724"/>
                <wp:lineTo x="16182" y="13952"/>
                <wp:lineTo x="15580" y="13731"/>
                <wp:lineTo x="11434" y="13288"/>
                <wp:lineTo x="12771" y="13288"/>
                <wp:lineTo x="16115" y="12070"/>
                <wp:lineTo x="16048" y="11516"/>
                <wp:lineTo x="17318" y="11516"/>
                <wp:lineTo x="20996" y="10187"/>
                <wp:lineTo x="21063" y="8305"/>
                <wp:lineTo x="20729" y="8194"/>
                <wp:lineTo x="17786" y="7973"/>
                <wp:lineTo x="20929" y="6422"/>
                <wp:lineTo x="21063" y="4651"/>
                <wp:lineTo x="20662" y="4540"/>
                <wp:lineTo x="16984" y="4429"/>
                <wp:lineTo x="20929" y="2768"/>
                <wp:lineTo x="20929" y="664"/>
                <wp:lineTo x="6152" y="664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09" cy="37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0065C" w14:textId="77777777" w:rsidR="007D40D8" w:rsidRDefault="007D40D8">
      <w:pPr>
        <w:spacing w:line="5357" w:lineRule="exact"/>
        <w:rPr>
          <w:rFonts w:ascii="Arial" w:eastAsia="Arial" w:hAnsi="Arial" w:cs="Arial"/>
          <w:sz w:val="20"/>
          <w:szCs w:val="20"/>
        </w:rPr>
        <w:sectPr w:rsidR="007D40D8">
          <w:footerReference w:type="default" r:id="rId22"/>
          <w:pgSz w:w="11910" w:h="16840"/>
          <w:pgMar w:top="1360" w:right="680" w:bottom="280" w:left="680" w:header="0" w:footer="0" w:gutter="0"/>
          <w:cols w:space="720"/>
        </w:sectPr>
      </w:pPr>
    </w:p>
    <w:p w14:paraId="4F70E14C" w14:textId="4AAC97E2" w:rsidR="007D40D8" w:rsidRDefault="007D40D8">
      <w:pPr>
        <w:spacing w:before="53"/>
        <w:ind w:left="3440" w:right="36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7FED56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0D615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E1B54C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5245C" w14:textId="77777777" w:rsidR="007D40D8" w:rsidRDefault="007931E4" w:rsidP="008F0C40">
      <w:pPr>
        <w:ind w:right="368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Key Contacts List – telephone numbers</w:t>
      </w:r>
    </w:p>
    <w:p w14:paraId="0680D204" w14:textId="77777777" w:rsidR="007D40D8" w:rsidRDefault="007D40D8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07"/>
        <w:gridCol w:w="2631"/>
        <w:gridCol w:w="2601"/>
      </w:tblGrid>
      <w:tr w:rsidR="007931E4" w14:paraId="72401FA1" w14:textId="77777777" w:rsidTr="007931E4">
        <w:tc>
          <w:tcPr>
            <w:tcW w:w="2671" w:type="dxa"/>
          </w:tcPr>
          <w:p w14:paraId="170588D8" w14:textId="77777777" w:rsidR="007931E4" w:rsidRPr="00E66680" w:rsidRDefault="007931E4">
            <w:r w:rsidRPr="00E66680">
              <w:t>Headteacher</w:t>
            </w:r>
          </w:p>
        </w:tc>
        <w:tc>
          <w:tcPr>
            <w:tcW w:w="2671" w:type="dxa"/>
          </w:tcPr>
          <w:p w14:paraId="4A5F9272" w14:textId="77777777" w:rsidR="007931E4" w:rsidRPr="00E66680" w:rsidRDefault="0016655A">
            <w:r w:rsidRPr="00E66680">
              <w:t>Miss M Al</w:t>
            </w:r>
            <w:r w:rsidR="007931E4" w:rsidRPr="00E66680">
              <w:t>l</w:t>
            </w:r>
            <w:r w:rsidRPr="00E66680">
              <w:t>en</w:t>
            </w:r>
          </w:p>
        </w:tc>
        <w:tc>
          <w:tcPr>
            <w:tcW w:w="2672" w:type="dxa"/>
          </w:tcPr>
          <w:p w14:paraId="4F82004C" w14:textId="77777777" w:rsidR="007931E4" w:rsidRPr="00E66680" w:rsidRDefault="007931E4"/>
        </w:tc>
        <w:tc>
          <w:tcPr>
            <w:tcW w:w="2672" w:type="dxa"/>
          </w:tcPr>
          <w:p w14:paraId="49523821" w14:textId="77777777" w:rsidR="007931E4" w:rsidRPr="00E66680" w:rsidRDefault="00BE239D">
            <w:r w:rsidRPr="00E66680">
              <w:t>07507 829498</w:t>
            </w:r>
          </w:p>
        </w:tc>
      </w:tr>
      <w:tr w:rsidR="007931E4" w14:paraId="1B5ECDFE" w14:textId="77777777" w:rsidTr="007931E4">
        <w:tc>
          <w:tcPr>
            <w:tcW w:w="2671" w:type="dxa"/>
          </w:tcPr>
          <w:p w14:paraId="210A54EF" w14:textId="77777777" w:rsidR="007931E4" w:rsidRPr="00E66680" w:rsidRDefault="007931E4">
            <w:r w:rsidRPr="00E66680">
              <w:t>Deputy Head</w:t>
            </w:r>
          </w:p>
        </w:tc>
        <w:tc>
          <w:tcPr>
            <w:tcW w:w="2671" w:type="dxa"/>
          </w:tcPr>
          <w:p w14:paraId="2469089A" w14:textId="77777777" w:rsidR="007931E4" w:rsidRPr="00E66680" w:rsidRDefault="007931E4">
            <w:r w:rsidRPr="00E66680">
              <w:t>Mr C Mabbutt</w:t>
            </w:r>
          </w:p>
        </w:tc>
        <w:tc>
          <w:tcPr>
            <w:tcW w:w="2672" w:type="dxa"/>
          </w:tcPr>
          <w:p w14:paraId="6C7BC320" w14:textId="77777777" w:rsidR="007931E4" w:rsidRPr="00E66680" w:rsidRDefault="007638E3">
            <w:r w:rsidRPr="00E66680">
              <w:t>01332 202361</w:t>
            </w:r>
          </w:p>
        </w:tc>
        <w:tc>
          <w:tcPr>
            <w:tcW w:w="2672" w:type="dxa"/>
          </w:tcPr>
          <w:p w14:paraId="62F991E4" w14:textId="77777777" w:rsidR="007931E4" w:rsidRPr="00E66680" w:rsidRDefault="007638E3">
            <w:r w:rsidRPr="00E66680">
              <w:t>07982 423440</w:t>
            </w:r>
          </w:p>
        </w:tc>
      </w:tr>
      <w:tr w:rsidR="007931E4" w14:paraId="52BE8EB0" w14:textId="77777777" w:rsidTr="007931E4">
        <w:tc>
          <w:tcPr>
            <w:tcW w:w="2671" w:type="dxa"/>
          </w:tcPr>
          <w:p w14:paraId="1F114DE9" w14:textId="77777777" w:rsidR="007931E4" w:rsidRPr="00E66680" w:rsidRDefault="007931E4">
            <w:r w:rsidRPr="00E66680">
              <w:t>Premises Caretaker</w:t>
            </w:r>
          </w:p>
        </w:tc>
        <w:tc>
          <w:tcPr>
            <w:tcW w:w="2671" w:type="dxa"/>
          </w:tcPr>
          <w:p w14:paraId="75E6A5CE" w14:textId="77777777" w:rsidR="007931E4" w:rsidRPr="00E66680" w:rsidRDefault="00586FF8">
            <w:r w:rsidRPr="00E66680">
              <w:t xml:space="preserve">Mr </w:t>
            </w:r>
            <w:r w:rsidR="00BB5BA7" w:rsidRPr="00E66680">
              <w:t xml:space="preserve">I </w:t>
            </w:r>
            <w:r w:rsidRPr="00E66680">
              <w:t>Robinson</w:t>
            </w:r>
          </w:p>
        </w:tc>
        <w:tc>
          <w:tcPr>
            <w:tcW w:w="2672" w:type="dxa"/>
          </w:tcPr>
          <w:p w14:paraId="2C73B896" w14:textId="0E620143" w:rsidR="007931E4" w:rsidRPr="00E66680" w:rsidRDefault="003250EA">
            <w:r>
              <w:t>01332 573555</w:t>
            </w:r>
          </w:p>
        </w:tc>
        <w:tc>
          <w:tcPr>
            <w:tcW w:w="2672" w:type="dxa"/>
          </w:tcPr>
          <w:p w14:paraId="6E7D29EE" w14:textId="4987A47E" w:rsidR="007931E4" w:rsidRPr="00E66680" w:rsidRDefault="003250EA">
            <w:r>
              <w:t>07944 071153</w:t>
            </w:r>
          </w:p>
        </w:tc>
      </w:tr>
      <w:tr w:rsidR="007931E4" w14:paraId="7570EA1F" w14:textId="77777777" w:rsidTr="007931E4">
        <w:tc>
          <w:tcPr>
            <w:tcW w:w="2671" w:type="dxa"/>
          </w:tcPr>
          <w:p w14:paraId="7374E042" w14:textId="77777777" w:rsidR="007931E4" w:rsidRPr="00E66680" w:rsidRDefault="007931E4">
            <w:r w:rsidRPr="00E66680">
              <w:t>Chair of Governors</w:t>
            </w:r>
          </w:p>
        </w:tc>
        <w:tc>
          <w:tcPr>
            <w:tcW w:w="2671" w:type="dxa"/>
          </w:tcPr>
          <w:p w14:paraId="65CC3A83" w14:textId="77777777" w:rsidR="007931E4" w:rsidRPr="00E66680" w:rsidRDefault="0016655A" w:rsidP="00AE63AD">
            <w:r w:rsidRPr="00E66680">
              <w:t>Mr J Bland</w:t>
            </w:r>
          </w:p>
        </w:tc>
        <w:tc>
          <w:tcPr>
            <w:tcW w:w="2672" w:type="dxa"/>
          </w:tcPr>
          <w:p w14:paraId="66ED9B37" w14:textId="77777777" w:rsidR="007931E4" w:rsidRPr="00E66680" w:rsidRDefault="007931E4"/>
        </w:tc>
        <w:tc>
          <w:tcPr>
            <w:tcW w:w="2672" w:type="dxa"/>
          </w:tcPr>
          <w:p w14:paraId="44686ED6" w14:textId="77777777" w:rsidR="007931E4" w:rsidRPr="00E66680" w:rsidRDefault="00BE239D">
            <w:r w:rsidRPr="00E66680">
              <w:t>07775 758980</w:t>
            </w:r>
          </w:p>
        </w:tc>
      </w:tr>
      <w:tr w:rsidR="007931E4" w14:paraId="62560347" w14:textId="77777777" w:rsidTr="007931E4">
        <w:tc>
          <w:tcPr>
            <w:tcW w:w="2671" w:type="dxa"/>
          </w:tcPr>
          <w:p w14:paraId="07D29410" w14:textId="77777777" w:rsidR="007931E4" w:rsidRPr="00E66680" w:rsidRDefault="007931E4"/>
        </w:tc>
        <w:tc>
          <w:tcPr>
            <w:tcW w:w="2671" w:type="dxa"/>
          </w:tcPr>
          <w:p w14:paraId="3486D366" w14:textId="77777777" w:rsidR="007931E4" w:rsidRPr="00E66680" w:rsidRDefault="007931E4"/>
        </w:tc>
        <w:tc>
          <w:tcPr>
            <w:tcW w:w="2672" w:type="dxa"/>
          </w:tcPr>
          <w:p w14:paraId="3368C2A0" w14:textId="77777777" w:rsidR="007931E4" w:rsidRPr="00E66680" w:rsidRDefault="007931E4"/>
        </w:tc>
        <w:tc>
          <w:tcPr>
            <w:tcW w:w="2672" w:type="dxa"/>
          </w:tcPr>
          <w:p w14:paraId="54FF5468" w14:textId="77777777" w:rsidR="007931E4" w:rsidRPr="00E66680" w:rsidRDefault="007931E4"/>
        </w:tc>
      </w:tr>
      <w:tr w:rsidR="007931E4" w14:paraId="1665E2A7" w14:textId="77777777" w:rsidTr="007931E4">
        <w:tc>
          <w:tcPr>
            <w:tcW w:w="2671" w:type="dxa"/>
          </w:tcPr>
          <w:p w14:paraId="18C8B168" w14:textId="77777777" w:rsidR="007931E4" w:rsidRPr="00E66680" w:rsidRDefault="007931E4">
            <w:r w:rsidRPr="00E66680">
              <w:t>Network Manager</w:t>
            </w:r>
          </w:p>
        </w:tc>
        <w:tc>
          <w:tcPr>
            <w:tcW w:w="2671" w:type="dxa"/>
          </w:tcPr>
          <w:p w14:paraId="664AAADC" w14:textId="77777777" w:rsidR="007931E4" w:rsidRPr="00E66680" w:rsidRDefault="0016655A">
            <w:r w:rsidRPr="00E66680">
              <w:t>Mr M Lindau</w:t>
            </w:r>
          </w:p>
        </w:tc>
        <w:tc>
          <w:tcPr>
            <w:tcW w:w="2672" w:type="dxa"/>
          </w:tcPr>
          <w:p w14:paraId="5989B015" w14:textId="77777777" w:rsidR="007931E4" w:rsidRPr="00E66680" w:rsidRDefault="007931E4"/>
        </w:tc>
        <w:tc>
          <w:tcPr>
            <w:tcW w:w="2672" w:type="dxa"/>
          </w:tcPr>
          <w:p w14:paraId="123500A1" w14:textId="77777777" w:rsidR="007931E4" w:rsidRPr="00E66680" w:rsidRDefault="00BE239D">
            <w:r w:rsidRPr="00E66680">
              <w:t>07779 593219</w:t>
            </w:r>
          </w:p>
        </w:tc>
      </w:tr>
      <w:tr w:rsidR="007931E4" w14:paraId="1877CE56" w14:textId="77777777" w:rsidTr="007931E4">
        <w:tc>
          <w:tcPr>
            <w:tcW w:w="2671" w:type="dxa"/>
          </w:tcPr>
          <w:p w14:paraId="5DB4E30E" w14:textId="2B6E1756" w:rsidR="007931E4" w:rsidRPr="00E66680" w:rsidRDefault="00586FF8">
            <w:r w:rsidRPr="00E66680">
              <w:rPr>
                <w:rFonts w:ascii="Arial"/>
                <w:sz w:val="20"/>
              </w:rPr>
              <w:t xml:space="preserve"> School Business Manager</w:t>
            </w:r>
          </w:p>
        </w:tc>
        <w:tc>
          <w:tcPr>
            <w:tcW w:w="2671" w:type="dxa"/>
          </w:tcPr>
          <w:p w14:paraId="7F776760" w14:textId="70FB9F01" w:rsidR="007931E4" w:rsidRPr="00E66680" w:rsidRDefault="00DE239F" w:rsidP="0016655A">
            <w:r>
              <w:t>Mrs S Simpson</w:t>
            </w:r>
          </w:p>
        </w:tc>
        <w:tc>
          <w:tcPr>
            <w:tcW w:w="2672" w:type="dxa"/>
          </w:tcPr>
          <w:p w14:paraId="22C5BF2B" w14:textId="77777777" w:rsidR="007931E4" w:rsidRPr="00E66680" w:rsidRDefault="007931E4"/>
        </w:tc>
        <w:tc>
          <w:tcPr>
            <w:tcW w:w="2672" w:type="dxa"/>
          </w:tcPr>
          <w:p w14:paraId="1743A0AD" w14:textId="121D6E5C" w:rsidR="007931E4" w:rsidRPr="00E66680" w:rsidRDefault="00DE239F">
            <w:r>
              <w:t>07961 062208</w:t>
            </w:r>
          </w:p>
        </w:tc>
      </w:tr>
      <w:tr w:rsidR="007931E4" w14:paraId="2392D55A" w14:textId="77777777" w:rsidTr="007931E4">
        <w:tc>
          <w:tcPr>
            <w:tcW w:w="2671" w:type="dxa"/>
          </w:tcPr>
          <w:p w14:paraId="473389A4" w14:textId="77777777" w:rsidR="007931E4" w:rsidRDefault="007931E4"/>
        </w:tc>
        <w:tc>
          <w:tcPr>
            <w:tcW w:w="2671" w:type="dxa"/>
          </w:tcPr>
          <w:p w14:paraId="1F342E99" w14:textId="77777777" w:rsidR="007931E4" w:rsidRDefault="007931E4"/>
        </w:tc>
        <w:tc>
          <w:tcPr>
            <w:tcW w:w="2672" w:type="dxa"/>
          </w:tcPr>
          <w:p w14:paraId="2FEC6B24" w14:textId="77777777" w:rsidR="007931E4" w:rsidRDefault="007931E4"/>
        </w:tc>
        <w:tc>
          <w:tcPr>
            <w:tcW w:w="2672" w:type="dxa"/>
          </w:tcPr>
          <w:p w14:paraId="1BD70977" w14:textId="77777777" w:rsidR="007931E4" w:rsidRDefault="007931E4"/>
        </w:tc>
      </w:tr>
      <w:tr w:rsidR="007931E4" w14:paraId="3A19FA07" w14:textId="77777777" w:rsidTr="007931E4">
        <w:tc>
          <w:tcPr>
            <w:tcW w:w="2671" w:type="dxa"/>
          </w:tcPr>
          <w:p w14:paraId="530F9D3C" w14:textId="77777777" w:rsidR="007931E4" w:rsidRDefault="007931E4">
            <w:r>
              <w:t>LA Maintenance Dept</w:t>
            </w:r>
          </w:p>
        </w:tc>
        <w:tc>
          <w:tcPr>
            <w:tcW w:w="2671" w:type="dxa"/>
          </w:tcPr>
          <w:p w14:paraId="190FE1D6" w14:textId="77777777" w:rsidR="007931E4" w:rsidRDefault="007931E4"/>
        </w:tc>
        <w:tc>
          <w:tcPr>
            <w:tcW w:w="2672" w:type="dxa"/>
          </w:tcPr>
          <w:p w14:paraId="11579CD2" w14:textId="77777777" w:rsidR="007931E4" w:rsidRDefault="007638E3">
            <w:r>
              <w:t>01332 640212</w:t>
            </w:r>
            <w:r w:rsidR="00AE63AD">
              <w:t>/642720</w:t>
            </w:r>
          </w:p>
        </w:tc>
        <w:tc>
          <w:tcPr>
            <w:tcW w:w="2672" w:type="dxa"/>
          </w:tcPr>
          <w:p w14:paraId="6927E21A" w14:textId="77777777" w:rsidR="007931E4" w:rsidRDefault="007931E4"/>
        </w:tc>
      </w:tr>
      <w:tr w:rsidR="007931E4" w14:paraId="7209EFB3" w14:textId="77777777" w:rsidTr="007931E4">
        <w:tc>
          <w:tcPr>
            <w:tcW w:w="2671" w:type="dxa"/>
          </w:tcPr>
          <w:p w14:paraId="1199BEAE" w14:textId="77777777" w:rsidR="007931E4" w:rsidRDefault="007931E4">
            <w:r>
              <w:t>Schools Finance Team</w:t>
            </w:r>
          </w:p>
        </w:tc>
        <w:tc>
          <w:tcPr>
            <w:tcW w:w="2671" w:type="dxa"/>
          </w:tcPr>
          <w:p w14:paraId="5234CE69" w14:textId="77777777" w:rsidR="007931E4" w:rsidRDefault="007931E4"/>
        </w:tc>
        <w:tc>
          <w:tcPr>
            <w:tcW w:w="2672" w:type="dxa"/>
          </w:tcPr>
          <w:p w14:paraId="4EDF6AA2" w14:textId="77777777" w:rsidR="007931E4" w:rsidRDefault="007638E3">
            <w:r>
              <w:t>01332 670784</w:t>
            </w:r>
          </w:p>
        </w:tc>
        <w:tc>
          <w:tcPr>
            <w:tcW w:w="2672" w:type="dxa"/>
          </w:tcPr>
          <w:p w14:paraId="6C0AB68B" w14:textId="77777777" w:rsidR="007931E4" w:rsidRDefault="007931E4"/>
        </w:tc>
      </w:tr>
      <w:tr w:rsidR="007931E4" w14:paraId="64DC4454" w14:textId="77777777" w:rsidTr="007931E4">
        <w:tc>
          <w:tcPr>
            <w:tcW w:w="2671" w:type="dxa"/>
          </w:tcPr>
          <w:p w14:paraId="023D93F4" w14:textId="77777777" w:rsidR="007931E4" w:rsidRDefault="007931E4">
            <w:r>
              <w:t>Admissions Dept</w:t>
            </w:r>
          </w:p>
        </w:tc>
        <w:tc>
          <w:tcPr>
            <w:tcW w:w="2671" w:type="dxa"/>
          </w:tcPr>
          <w:p w14:paraId="0F6196BD" w14:textId="77777777" w:rsidR="007931E4" w:rsidRDefault="007931E4"/>
        </w:tc>
        <w:tc>
          <w:tcPr>
            <w:tcW w:w="2672" w:type="dxa"/>
          </w:tcPr>
          <w:p w14:paraId="2DE092C0" w14:textId="77777777" w:rsidR="007931E4" w:rsidRDefault="007638E3">
            <w:r>
              <w:t>01332 642728</w:t>
            </w:r>
          </w:p>
        </w:tc>
        <w:tc>
          <w:tcPr>
            <w:tcW w:w="2672" w:type="dxa"/>
          </w:tcPr>
          <w:p w14:paraId="1B6AA22C" w14:textId="77777777" w:rsidR="007931E4" w:rsidRDefault="007931E4"/>
        </w:tc>
      </w:tr>
      <w:tr w:rsidR="007931E4" w14:paraId="47BB6298" w14:textId="77777777" w:rsidTr="007931E4">
        <w:tc>
          <w:tcPr>
            <w:tcW w:w="2671" w:type="dxa"/>
          </w:tcPr>
          <w:p w14:paraId="71363C41" w14:textId="57A3EAF2" w:rsidR="007931E4" w:rsidRDefault="007931E4"/>
        </w:tc>
        <w:tc>
          <w:tcPr>
            <w:tcW w:w="2671" w:type="dxa"/>
          </w:tcPr>
          <w:p w14:paraId="48B27F7A" w14:textId="77777777" w:rsidR="007931E4" w:rsidRDefault="007931E4"/>
        </w:tc>
        <w:tc>
          <w:tcPr>
            <w:tcW w:w="2672" w:type="dxa"/>
          </w:tcPr>
          <w:p w14:paraId="02D13A86" w14:textId="77777777" w:rsidR="007931E4" w:rsidRDefault="007931E4"/>
        </w:tc>
        <w:tc>
          <w:tcPr>
            <w:tcW w:w="2672" w:type="dxa"/>
          </w:tcPr>
          <w:p w14:paraId="2FBED9EF" w14:textId="77777777" w:rsidR="007931E4" w:rsidRDefault="007931E4"/>
        </w:tc>
      </w:tr>
      <w:tr w:rsidR="007931E4" w14:paraId="1F22DBF9" w14:textId="77777777" w:rsidTr="007931E4">
        <w:tc>
          <w:tcPr>
            <w:tcW w:w="2671" w:type="dxa"/>
          </w:tcPr>
          <w:p w14:paraId="7AC2379C" w14:textId="77777777" w:rsidR="007931E4" w:rsidRDefault="007931E4"/>
        </w:tc>
        <w:tc>
          <w:tcPr>
            <w:tcW w:w="2671" w:type="dxa"/>
          </w:tcPr>
          <w:p w14:paraId="07DC4613" w14:textId="77777777" w:rsidR="007931E4" w:rsidRDefault="007931E4"/>
        </w:tc>
        <w:tc>
          <w:tcPr>
            <w:tcW w:w="2672" w:type="dxa"/>
          </w:tcPr>
          <w:p w14:paraId="2878F7AF" w14:textId="77777777" w:rsidR="007931E4" w:rsidRDefault="007931E4"/>
        </w:tc>
        <w:tc>
          <w:tcPr>
            <w:tcW w:w="2672" w:type="dxa"/>
          </w:tcPr>
          <w:p w14:paraId="43C2B191" w14:textId="77777777" w:rsidR="007931E4" w:rsidRDefault="007931E4"/>
        </w:tc>
      </w:tr>
      <w:tr w:rsidR="007931E4" w14:paraId="2C7214E0" w14:textId="77777777" w:rsidTr="007931E4">
        <w:tc>
          <w:tcPr>
            <w:tcW w:w="2671" w:type="dxa"/>
          </w:tcPr>
          <w:p w14:paraId="175DA033" w14:textId="77777777" w:rsidR="007931E4" w:rsidRDefault="007931E4">
            <w:r>
              <w:t>Press Office</w:t>
            </w:r>
          </w:p>
        </w:tc>
        <w:tc>
          <w:tcPr>
            <w:tcW w:w="2671" w:type="dxa"/>
          </w:tcPr>
          <w:p w14:paraId="7DD7759A" w14:textId="77777777" w:rsidR="007931E4" w:rsidRDefault="007931E4"/>
        </w:tc>
        <w:tc>
          <w:tcPr>
            <w:tcW w:w="2672" w:type="dxa"/>
          </w:tcPr>
          <w:p w14:paraId="4DC7942C" w14:textId="77777777" w:rsidR="007931E4" w:rsidRDefault="00AE63AD">
            <w:r>
              <w:t>01332 643500</w:t>
            </w:r>
          </w:p>
        </w:tc>
        <w:tc>
          <w:tcPr>
            <w:tcW w:w="2672" w:type="dxa"/>
          </w:tcPr>
          <w:p w14:paraId="7C8C464E" w14:textId="77777777" w:rsidR="007931E4" w:rsidRDefault="007931E4"/>
        </w:tc>
      </w:tr>
      <w:tr w:rsidR="007931E4" w14:paraId="2EF58A92" w14:textId="77777777" w:rsidTr="007931E4">
        <w:tc>
          <w:tcPr>
            <w:tcW w:w="2671" w:type="dxa"/>
          </w:tcPr>
          <w:p w14:paraId="2F9796A4" w14:textId="77777777" w:rsidR="007931E4" w:rsidRDefault="007931E4"/>
        </w:tc>
        <w:tc>
          <w:tcPr>
            <w:tcW w:w="2671" w:type="dxa"/>
          </w:tcPr>
          <w:p w14:paraId="657ACD12" w14:textId="77777777" w:rsidR="007931E4" w:rsidRDefault="007931E4"/>
        </w:tc>
        <w:tc>
          <w:tcPr>
            <w:tcW w:w="2672" w:type="dxa"/>
          </w:tcPr>
          <w:p w14:paraId="331A0DEC" w14:textId="77777777" w:rsidR="007931E4" w:rsidRDefault="007931E4"/>
        </w:tc>
        <w:tc>
          <w:tcPr>
            <w:tcW w:w="2672" w:type="dxa"/>
          </w:tcPr>
          <w:p w14:paraId="0994DD2C" w14:textId="77777777" w:rsidR="007931E4" w:rsidRDefault="007931E4"/>
        </w:tc>
      </w:tr>
      <w:tr w:rsidR="007931E4" w14:paraId="39368E99" w14:textId="77777777" w:rsidTr="007931E4">
        <w:tc>
          <w:tcPr>
            <w:tcW w:w="2671" w:type="dxa"/>
          </w:tcPr>
          <w:p w14:paraId="1CD1D59D" w14:textId="77777777" w:rsidR="007931E4" w:rsidRDefault="007931E4">
            <w:r>
              <w:t>Police</w:t>
            </w:r>
          </w:p>
        </w:tc>
        <w:tc>
          <w:tcPr>
            <w:tcW w:w="2671" w:type="dxa"/>
          </w:tcPr>
          <w:p w14:paraId="38FCA1F5" w14:textId="77777777" w:rsidR="007931E4" w:rsidRDefault="007931E4"/>
        </w:tc>
        <w:tc>
          <w:tcPr>
            <w:tcW w:w="2672" w:type="dxa"/>
          </w:tcPr>
          <w:p w14:paraId="4EDDF724" w14:textId="77777777" w:rsidR="007931E4" w:rsidRDefault="007638E3">
            <w:r>
              <w:t>999 or 101</w:t>
            </w:r>
          </w:p>
        </w:tc>
        <w:tc>
          <w:tcPr>
            <w:tcW w:w="2672" w:type="dxa"/>
          </w:tcPr>
          <w:p w14:paraId="345EF054" w14:textId="77777777" w:rsidR="007931E4" w:rsidRDefault="007931E4"/>
        </w:tc>
      </w:tr>
      <w:tr w:rsidR="007931E4" w14:paraId="04DF4C6E" w14:textId="77777777" w:rsidTr="007931E4">
        <w:tc>
          <w:tcPr>
            <w:tcW w:w="2671" w:type="dxa"/>
          </w:tcPr>
          <w:p w14:paraId="7D095361" w14:textId="77777777" w:rsidR="007931E4" w:rsidRDefault="007931E4">
            <w:r>
              <w:t>Fire &amp; Rescue</w:t>
            </w:r>
          </w:p>
        </w:tc>
        <w:tc>
          <w:tcPr>
            <w:tcW w:w="2671" w:type="dxa"/>
          </w:tcPr>
          <w:p w14:paraId="69D09B3C" w14:textId="77777777" w:rsidR="007931E4" w:rsidRDefault="007931E4"/>
        </w:tc>
        <w:tc>
          <w:tcPr>
            <w:tcW w:w="2672" w:type="dxa"/>
          </w:tcPr>
          <w:p w14:paraId="02E03553" w14:textId="77777777" w:rsidR="007931E4" w:rsidRDefault="007638E3">
            <w:r>
              <w:t>999</w:t>
            </w:r>
          </w:p>
        </w:tc>
        <w:tc>
          <w:tcPr>
            <w:tcW w:w="2672" w:type="dxa"/>
          </w:tcPr>
          <w:p w14:paraId="6E6A7389" w14:textId="77777777" w:rsidR="007931E4" w:rsidRDefault="007931E4"/>
        </w:tc>
      </w:tr>
      <w:tr w:rsidR="007931E4" w14:paraId="19A250FD" w14:textId="77777777" w:rsidTr="007931E4">
        <w:tc>
          <w:tcPr>
            <w:tcW w:w="2671" w:type="dxa"/>
          </w:tcPr>
          <w:p w14:paraId="0583D388" w14:textId="77777777" w:rsidR="007931E4" w:rsidRDefault="007931E4">
            <w:r>
              <w:t>Nearest A &amp; E</w:t>
            </w:r>
          </w:p>
        </w:tc>
        <w:tc>
          <w:tcPr>
            <w:tcW w:w="2671" w:type="dxa"/>
          </w:tcPr>
          <w:p w14:paraId="2D56CB65" w14:textId="77777777" w:rsidR="007931E4" w:rsidRDefault="007638E3">
            <w:r>
              <w:t>Derby Royal</w:t>
            </w:r>
          </w:p>
        </w:tc>
        <w:tc>
          <w:tcPr>
            <w:tcW w:w="2672" w:type="dxa"/>
          </w:tcPr>
          <w:p w14:paraId="75C5A400" w14:textId="77777777" w:rsidR="007931E4" w:rsidRDefault="007638E3">
            <w:r>
              <w:t>999</w:t>
            </w:r>
          </w:p>
        </w:tc>
        <w:tc>
          <w:tcPr>
            <w:tcW w:w="2672" w:type="dxa"/>
          </w:tcPr>
          <w:p w14:paraId="3A318AB0" w14:textId="77777777" w:rsidR="007931E4" w:rsidRDefault="007931E4"/>
        </w:tc>
      </w:tr>
      <w:tr w:rsidR="007931E4" w14:paraId="063FE602" w14:textId="77777777" w:rsidTr="007931E4">
        <w:tc>
          <w:tcPr>
            <w:tcW w:w="2671" w:type="dxa"/>
          </w:tcPr>
          <w:p w14:paraId="0309C597" w14:textId="77777777" w:rsidR="007931E4" w:rsidRDefault="007931E4"/>
        </w:tc>
        <w:tc>
          <w:tcPr>
            <w:tcW w:w="2671" w:type="dxa"/>
          </w:tcPr>
          <w:p w14:paraId="28EDF6DE" w14:textId="77777777" w:rsidR="007931E4" w:rsidRDefault="007931E4"/>
        </w:tc>
        <w:tc>
          <w:tcPr>
            <w:tcW w:w="2672" w:type="dxa"/>
          </w:tcPr>
          <w:p w14:paraId="4C24614A" w14:textId="77777777" w:rsidR="007931E4" w:rsidRDefault="007931E4"/>
        </w:tc>
        <w:tc>
          <w:tcPr>
            <w:tcW w:w="2672" w:type="dxa"/>
          </w:tcPr>
          <w:p w14:paraId="2AB53F08" w14:textId="77777777" w:rsidR="007931E4" w:rsidRDefault="007931E4"/>
        </w:tc>
      </w:tr>
      <w:tr w:rsidR="007931E4" w14:paraId="498132FE" w14:textId="77777777" w:rsidTr="007931E4">
        <w:tc>
          <w:tcPr>
            <w:tcW w:w="2671" w:type="dxa"/>
          </w:tcPr>
          <w:p w14:paraId="5C6794DF" w14:textId="77777777" w:rsidR="007931E4" w:rsidRDefault="007931E4"/>
        </w:tc>
        <w:tc>
          <w:tcPr>
            <w:tcW w:w="2671" w:type="dxa"/>
          </w:tcPr>
          <w:p w14:paraId="0CC7070E" w14:textId="77777777" w:rsidR="007931E4" w:rsidRDefault="007931E4"/>
        </w:tc>
        <w:tc>
          <w:tcPr>
            <w:tcW w:w="2672" w:type="dxa"/>
          </w:tcPr>
          <w:p w14:paraId="4A6667F8" w14:textId="77777777" w:rsidR="007931E4" w:rsidRDefault="007931E4"/>
        </w:tc>
        <w:tc>
          <w:tcPr>
            <w:tcW w:w="2672" w:type="dxa"/>
          </w:tcPr>
          <w:p w14:paraId="55AF84A9" w14:textId="77777777" w:rsidR="007931E4" w:rsidRDefault="007931E4"/>
        </w:tc>
      </w:tr>
      <w:tr w:rsidR="007931E4" w14:paraId="74536E07" w14:textId="77777777" w:rsidTr="007931E4">
        <w:tc>
          <w:tcPr>
            <w:tcW w:w="2671" w:type="dxa"/>
          </w:tcPr>
          <w:p w14:paraId="7C8E0DD1" w14:textId="77777777" w:rsidR="007931E4" w:rsidRDefault="007931E4"/>
        </w:tc>
        <w:tc>
          <w:tcPr>
            <w:tcW w:w="2671" w:type="dxa"/>
          </w:tcPr>
          <w:p w14:paraId="70B4F911" w14:textId="77777777" w:rsidR="007931E4" w:rsidRDefault="007931E4"/>
        </w:tc>
        <w:tc>
          <w:tcPr>
            <w:tcW w:w="2672" w:type="dxa"/>
          </w:tcPr>
          <w:p w14:paraId="69C401FA" w14:textId="77777777" w:rsidR="007931E4" w:rsidRDefault="007931E4"/>
        </w:tc>
        <w:tc>
          <w:tcPr>
            <w:tcW w:w="2672" w:type="dxa"/>
          </w:tcPr>
          <w:p w14:paraId="1F8CB6F4" w14:textId="77777777" w:rsidR="007931E4" w:rsidRDefault="007931E4"/>
        </w:tc>
      </w:tr>
      <w:tr w:rsidR="007931E4" w14:paraId="13CFC81C" w14:textId="77777777" w:rsidTr="007931E4">
        <w:tc>
          <w:tcPr>
            <w:tcW w:w="2671" w:type="dxa"/>
          </w:tcPr>
          <w:p w14:paraId="3FB0F602" w14:textId="77777777" w:rsidR="007931E4" w:rsidRDefault="007931E4"/>
        </w:tc>
        <w:tc>
          <w:tcPr>
            <w:tcW w:w="2671" w:type="dxa"/>
          </w:tcPr>
          <w:p w14:paraId="02DA811F" w14:textId="62304FA2" w:rsidR="00E66680" w:rsidRDefault="00E66680"/>
          <w:p w14:paraId="4A9C0705" w14:textId="77777777" w:rsidR="00E66680" w:rsidRPr="00E66680" w:rsidRDefault="00E66680" w:rsidP="00E66680"/>
          <w:p w14:paraId="70C1467D" w14:textId="77777777" w:rsidR="00E66680" w:rsidRPr="00E66680" w:rsidRDefault="00E66680" w:rsidP="00E66680"/>
          <w:p w14:paraId="1A8B43DC" w14:textId="77777777" w:rsidR="00E66680" w:rsidRPr="00E66680" w:rsidRDefault="00E66680" w:rsidP="00E66680"/>
          <w:p w14:paraId="6AC947D9" w14:textId="77777777" w:rsidR="00E66680" w:rsidRPr="00E66680" w:rsidRDefault="00E66680" w:rsidP="00E66680"/>
          <w:p w14:paraId="25258DE6" w14:textId="77777777" w:rsidR="00E66680" w:rsidRPr="00E66680" w:rsidRDefault="00E66680" w:rsidP="00E66680"/>
          <w:p w14:paraId="170F8011" w14:textId="77777777" w:rsidR="00E66680" w:rsidRPr="00E66680" w:rsidRDefault="00E66680" w:rsidP="00E66680"/>
          <w:p w14:paraId="3FF7585E" w14:textId="77777777" w:rsidR="00E66680" w:rsidRPr="00E66680" w:rsidRDefault="00E66680" w:rsidP="00E66680"/>
          <w:p w14:paraId="6DDBA686" w14:textId="77777777" w:rsidR="00E66680" w:rsidRPr="00E66680" w:rsidRDefault="00E66680" w:rsidP="00E66680"/>
          <w:p w14:paraId="216E099C" w14:textId="77777777" w:rsidR="00E66680" w:rsidRPr="00E66680" w:rsidRDefault="00E66680" w:rsidP="00E66680"/>
          <w:p w14:paraId="0909CC1F" w14:textId="77777777" w:rsidR="00E66680" w:rsidRPr="00E66680" w:rsidRDefault="00E66680" w:rsidP="00E66680"/>
          <w:p w14:paraId="0CA51EE5" w14:textId="77777777" w:rsidR="00E66680" w:rsidRPr="00E66680" w:rsidRDefault="00E66680" w:rsidP="00E66680"/>
          <w:p w14:paraId="2D750A18" w14:textId="77777777" w:rsidR="00E66680" w:rsidRPr="00E66680" w:rsidRDefault="00E66680" w:rsidP="00E66680"/>
          <w:p w14:paraId="6FE9E825" w14:textId="77777777" w:rsidR="00E66680" w:rsidRPr="00E66680" w:rsidRDefault="00E66680" w:rsidP="00E66680"/>
          <w:p w14:paraId="5703433E" w14:textId="77777777" w:rsidR="00E66680" w:rsidRPr="00E66680" w:rsidRDefault="00E66680" w:rsidP="00E66680"/>
          <w:p w14:paraId="721175A1" w14:textId="77777777" w:rsidR="00E66680" w:rsidRPr="00E66680" w:rsidRDefault="00E66680" w:rsidP="00E66680"/>
          <w:p w14:paraId="345DC462" w14:textId="77777777" w:rsidR="00E66680" w:rsidRPr="00E66680" w:rsidRDefault="00E66680" w:rsidP="00E66680"/>
          <w:p w14:paraId="1AD36BBD" w14:textId="77777777" w:rsidR="00E66680" w:rsidRPr="00E66680" w:rsidRDefault="00E66680" w:rsidP="00E66680"/>
          <w:p w14:paraId="0C3CD17C" w14:textId="77777777" w:rsidR="00E66680" w:rsidRPr="00E66680" w:rsidRDefault="00E66680" w:rsidP="00E66680"/>
          <w:p w14:paraId="09F0963A" w14:textId="77777777" w:rsidR="00E66680" w:rsidRPr="00E66680" w:rsidRDefault="00E66680" w:rsidP="00E66680"/>
          <w:p w14:paraId="7759EFE5" w14:textId="77777777" w:rsidR="00E66680" w:rsidRPr="00E66680" w:rsidRDefault="00E66680" w:rsidP="00E66680"/>
          <w:p w14:paraId="6E7BBBC3" w14:textId="77777777" w:rsidR="00E66680" w:rsidRPr="00E66680" w:rsidRDefault="00E66680" w:rsidP="00E66680"/>
          <w:p w14:paraId="5901F755" w14:textId="77777777" w:rsidR="00E66680" w:rsidRPr="00E66680" w:rsidRDefault="00E66680" w:rsidP="00E66680"/>
          <w:p w14:paraId="726BF269" w14:textId="1BDF1A55" w:rsidR="007931E4" w:rsidRPr="00E66680" w:rsidRDefault="007931E4" w:rsidP="00E66680">
            <w:pPr>
              <w:jc w:val="right"/>
            </w:pPr>
          </w:p>
        </w:tc>
        <w:tc>
          <w:tcPr>
            <w:tcW w:w="2672" w:type="dxa"/>
          </w:tcPr>
          <w:p w14:paraId="1398464D" w14:textId="77777777" w:rsidR="007931E4" w:rsidRDefault="007931E4"/>
        </w:tc>
        <w:tc>
          <w:tcPr>
            <w:tcW w:w="2672" w:type="dxa"/>
          </w:tcPr>
          <w:p w14:paraId="53CDA8C1" w14:textId="77777777" w:rsidR="007931E4" w:rsidRDefault="007931E4"/>
        </w:tc>
      </w:tr>
    </w:tbl>
    <w:p w14:paraId="253CA567" w14:textId="77777777" w:rsidR="007D40D8" w:rsidRDefault="007D40D8">
      <w:pPr>
        <w:sectPr w:rsidR="007D40D8">
          <w:footerReference w:type="default" r:id="rId23"/>
          <w:pgSz w:w="11910" w:h="16840"/>
          <w:pgMar w:top="460" w:right="520" w:bottom="2120" w:left="920" w:header="0" w:footer="1927" w:gutter="0"/>
          <w:pgNumType w:start="10"/>
          <w:cols w:space="720"/>
        </w:sectPr>
      </w:pPr>
    </w:p>
    <w:p w14:paraId="22A221FB" w14:textId="0324B3A9" w:rsidR="007D40D8" w:rsidRDefault="007D40D8">
      <w:pPr>
        <w:spacing w:before="53"/>
        <w:ind w:left="5209" w:right="50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FE718D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57001E" w14:textId="77777777" w:rsidR="007D40D8" w:rsidRDefault="007D40D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30AC6D32" w14:textId="77777777" w:rsidR="007D40D8" w:rsidRDefault="00387427">
      <w:pPr>
        <w:pStyle w:val="ListParagraph"/>
        <w:numPr>
          <w:ilvl w:val="1"/>
          <w:numId w:val="32"/>
        </w:numPr>
        <w:tabs>
          <w:tab w:val="left" w:pos="628"/>
        </w:tabs>
        <w:spacing w:before="69"/>
        <w:ind w:left="627" w:right="162" w:hanging="40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Additional Response and Recovery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Roles</w:t>
      </w:r>
    </w:p>
    <w:p w14:paraId="61E5D906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49C3AE6B" w14:textId="77777777" w:rsidR="007D40D8" w:rsidRDefault="00387427">
      <w:pPr>
        <w:pStyle w:val="BodyText"/>
        <w:ind w:right="162"/>
      </w:pPr>
      <w:r>
        <w:t>Depending on the circumstances of the incident, it may be necessary to activate one or all of the roles</w:t>
      </w:r>
      <w:r>
        <w:rPr>
          <w:spacing w:val="-32"/>
        </w:rPr>
        <w:t xml:space="preserve"> </w:t>
      </w:r>
      <w:r>
        <w:t>described</w:t>
      </w:r>
      <w:r>
        <w:rPr>
          <w:w w:val="99"/>
        </w:rPr>
        <w:t xml:space="preserve"> </w:t>
      </w:r>
      <w:r>
        <w:t>below.</w:t>
      </w:r>
    </w:p>
    <w:p w14:paraId="730726A5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46277BB" w14:textId="77777777" w:rsidR="007D40D8" w:rsidRDefault="007D40D8">
      <w:pPr>
        <w:spacing w:before="2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4441"/>
        <w:gridCol w:w="3361"/>
      </w:tblGrid>
      <w:tr w:rsidR="007D40D8" w14:paraId="1B5A8F87" w14:textId="77777777">
        <w:trPr>
          <w:trHeight w:hRule="exact" w:val="439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84171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ole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132CF1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sponsibilitie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00FCA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countability /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hority</w:t>
            </w:r>
          </w:p>
        </w:tc>
      </w:tr>
      <w:tr w:rsidR="007D40D8" w14:paraId="4F3A3108" w14:textId="77777777">
        <w:trPr>
          <w:trHeight w:hRule="exact" w:val="111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B08" w14:textId="77777777" w:rsidR="007D40D8" w:rsidRPr="00E66680" w:rsidRDefault="00387427">
            <w:pPr>
              <w:pStyle w:val="TableParagraph"/>
              <w:ind w:left="103" w:right="484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Communications</w:t>
            </w:r>
            <w:r w:rsidRPr="00E66680">
              <w:rPr>
                <w:rFonts w:ascii="Arial"/>
                <w:spacing w:val="-5"/>
                <w:sz w:val="20"/>
              </w:rPr>
              <w:t xml:space="preserve"> </w:t>
            </w:r>
            <w:r w:rsidRPr="00E66680">
              <w:rPr>
                <w:rFonts w:ascii="Arial"/>
                <w:sz w:val="20"/>
              </w:rPr>
              <w:t>Hub</w:t>
            </w:r>
            <w:r w:rsidRPr="00E66680">
              <w:rPr>
                <w:rFonts w:ascii="Arial"/>
                <w:w w:val="99"/>
                <w:sz w:val="20"/>
              </w:rPr>
              <w:t xml:space="preserve"> </w:t>
            </w:r>
            <w:r w:rsidRPr="00E66680">
              <w:rPr>
                <w:rFonts w:ascii="Arial"/>
                <w:sz w:val="20"/>
              </w:rPr>
              <w:t>(record</w:t>
            </w:r>
            <w:r w:rsidRPr="00E66680">
              <w:rPr>
                <w:rFonts w:ascii="Arial"/>
                <w:spacing w:val="-6"/>
                <w:sz w:val="20"/>
              </w:rPr>
              <w:t xml:space="preserve"> </w:t>
            </w:r>
            <w:r w:rsidRPr="00E66680">
              <w:rPr>
                <w:rFonts w:ascii="Arial"/>
                <w:sz w:val="20"/>
              </w:rPr>
              <w:t>keeper)</w:t>
            </w:r>
          </w:p>
          <w:p w14:paraId="61858C90" w14:textId="4E724128" w:rsidR="007D40D8" w:rsidRPr="00E66680" w:rsidRDefault="00DE239F" w:rsidP="008F0C40">
            <w:pPr>
              <w:pStyle w:val="TableParagraph"/>
              <w:spacing w:before="58" w:line="302" w:lineRule="auto"/>
              <w:ind w:left="103" w:right="10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uzie Simpson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577D" w14:textId="77777777" w:rsidR="007D40D8" w:rsidRDefault="00387427">
            <w:pPr>
              <w:pStyle w:val="TableParagraph"/>
              <w:numPr>
                <w:ilvl w:val="0"/>
                <w:numId w:val="27"/>
              </w:numPr>
              <w:tabs>
                <w:tab w:val="left" w:pos="274"/>
              </w:tabs>
              <w:ind w:right="256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ing that all key decisions 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ken in relation to the incident ar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urately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34D2" w14:textId="77777777" w:rsidR="007D40D8" w:rsidRDefault="00387427">
            <w:pPr>
              <w:pStyle w:val="TableParagraph"/>
              <w:ind w:left="103" w:right="4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porting directly 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dteacher or Scho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.</w:t>
            </w:r>
          </w:p>
        </w:tc>
      </w:tr>
      <w:tr w:rsidR="007D40D8" w14:paraId="6E1F16F6" w14:textId="77777777">
        <w:trPr>
          <w:trHeight w:hRule="exact" w:val="1280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EA75" w14:textId="77777777" w:rsidR="007D40D8" w:rsidRPr="00E66680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Media</w:t>
            </w:r>
            <w:r w:rsidRPr="00E66680">
              <w:rPr>
                <w:rFonts w:ascii="Arial"/>
                <w:spacing w:val="-8"/>
                <w:sz w:val="20"/>
              </w:rPr>
              <w:t xml:space="preserve"> </w:t>
            </w:r>
            <w:r w:rsidRPr="00E66680">
              <w:rPr>
                <w:rFonts w:ascii="Arial"/>
                <w:sz w:val="20"/>
              </w:rPr>
              <w:t>Coordinator</w:t>
            </w:r>
          </w:p>
          <w:p w14:paraId="416A4938" w14:textId="77777777" w:rsidR="007D40D8" w:rsidRPr="00E66680" w:rsidRDefault="00BB5BA7">
            <w:pPr>
              <w:pStyle w:val="TableParagraph"/>
              <w:spacing w:before="58"/>
              <w:ind w:left="103" w:right="317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b/>
                <w:sz w:val="20"/>
              </w:rPr>
              <w:t>Headteacher</w:t>
            </w:r>
            <w:r w:rsidR="00387427" w:rsidRPr="00E66680">
              <w:rPr>
                <w:rFonts w:ascii="Arial"/>
                <w:b/>
                <w:sz w:val="20"/>
              </w:rPr>
              <w:t>,</w:t>
            </w:r>
            <w:r w:rsidR="00387427" w:rsidRPr="00E6668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Chair</w:t>
            </w:r>
            <w:r w:rsidR="00387427" w:rsidRPr="00E66680">
              <w:rPr>
                <w:rFonts w:ascii="Arial"/>
                <w:b/>
                <w:w w:val="99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and Vice Chair of</w:t>
            </w:r>
            <w:r w:rsidR="00387427" w:rsidRPr="00E6668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GB,</w:t>
            </w:r>
            <w:r w:rsidR="00387427" w:rsidRPr="00E66680">
              <w:rPr>
                <w:rFonts w:ascii="Arial"/>
                <w:b/>
                <w:w w:val="99"/>
                <w:sz w:val="20"/>
              </w:rPr>
              <w:t xml:space="preserve"> </w:t>
            </w:r>
            <w:r w:rsidR="00796042" w:rsidRPr="00E66680">
              <w:rPr>
                <w:rFonts w:ascii="Arial"/>
                <w:b/>
                <w:sz w:val="20"/>
              </w:rPr>
              <w:t>DCC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C475" w14:textId="77777777" w:rsidR="007D40D8" w:rsidRDefault="00387427">
            <w:pPr>
              <w:pStyle w:val="TableParagraph"/>
              <w:numPr>
                <w:ilvl w:val="0"/>
                <w:numId w:val="26"/>
              </w:numPr>
              <w:tabs>
                <w:tab w:val="left" w:pos="274"/>
              </w:tabs>
              <w:ind w:right="412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llating information about the inciden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semination in Pres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ments</w:t>
            </w:r>
          </w:p>
          <w:p w14:paraId="6488918C" w14:textId="77777777" w:rsidR="007D40D8" w:rsidRDefault="00387427" w:rsidP="00796042">
            <w:pPr>
              <w:pStyle w:val="TableParagraph"/>
              <w:numPr>
                <w:ilvl w:val="0"/>
                <w:numId w:val="26"/>
              </w:numPr>
              <w:tabs>
                <w:tab w:val="left" w:pos="274"/>
              </w:tabs>
              <w:spacing w:before="61"/>
              <w:ind w:right="177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aison with </w:t>
            </w:r>
            <w:r w:rsidR="00796042">
              <w:rPr>
                <w:rFonts w:ascii="Arial" w:eastAsia="Arial" w:hAnsi="Arial" w:cs="Arial"/>
                <w:sz w:val="20"/>
                <w:szCs w:val="20"/>
              </w:rPr>
              <w:t xml:space="preserve">Derby City </w:t>
            </w:r>
            <w:r>
              <w:rPr>
                <w:rFonts w:ascii="Arial" w:eastAsia="Arial" w:hAnsi="Arial" w:cs="Arial"/>
                <w:sz w:val="20"/>
                <w:szCs w:val="20"/>
              </w:rPr>
              <w:t>Council’s Press Offic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 medi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ategy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87EA" w14:textId="77777777" w:rsidR="007D40D8" w:rsidRDefault="00387427">
            <w:pPr>
              <w:pStyle w:val="TableParagraph"/>
              <w:ind w:left="103" w:righ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Media Co-ordinat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oul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st with providing information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Press Office but shoul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take direct contac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dia.</w:t>
            </w:r>
          </w:p>
        </w:tc>
      </w:tr>
      <w:tr w:rsidR="007D40D8" w14:paraId="3132C88E" w14:textId="77777777">
        <w:trPr>
          <w:trHeight w:hRule="exact" w:val="2960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E58" w14:textId="77777777" w:rsidR="007D40D8" w:rsidRPr="00E66680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Stakeholder</w:t>
            </w:r>
            <w:r w:rsidRPr="00E66680">
              <w:rPr>
                <w:rFonts w:ascii="Arial"/>
                <w:spacing w:val="-7"/>
                <w:sz w:val="20"/>
              </w:rPr>
              <w:t xml:space="preserve"> </w:t>
            </w:r>
            <w:r w:rsidRPr="00E66680">
              <w:rPr>
                <w:rFonts w:ascii="Arial"/>
                <w:sz w:val="20"/>
              </w:rPr>
              <w:t>Liaison</w:t>
            </w:r>
          </w:p>
          <w:p w14:paraId="371E9CED" w14:textId="77777777" w:rsidR="007D40D8" w:rsidRPr="00E66680" w:rsidRDefault="00BB5BA7" w:rsidP="00796042">
            <w:pPr>
              <w:pStyle w:val="TableParagraph"/>
              <w:spacing w:before="58"/>
              <w:ind w:left="103" w:right="318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b/>
                <w:sz w:val="20"/>
              </w:rPr>
              <w:t>Headteacher</w:t>
            </w:r>
            <w:r w:rsidR="00387427" w:rsidRPr="00E66680">
              <w:rPr>
                <w:rFonts w:ascii="Arial"/>
                <w:b/>
                <w:sz w:val="20"/>
              </w:rPr>
              <w:t>,</w:t>
            </w:r>
            <w:r w:rsidR="00387427" w:rsidRPr="00E6668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Chair</w:t>
            </w:r>
            <w:r w:rsidR="00387427" w:rsidRPr="00E66680">
              <w:rPr>
                <w:rFonts w:ascii="Arial"/>
                <w:b/>
                <w:w w:val="99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and Vice Chair of</w:t>
            </w:r>
            <w:r w:rsidR="00387427" w:rsidRPr="00E66680">
              <w:rPr>
                <w:rFonts w:ascii="Arial"/>
                <w:b/>
                <w:spacing w:val="-7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GB,</w:t>
            </w:r>
            <w:r w:rsidR="00387427" w:rsidRPr="00E66680">
              <w:rPr>
                <w:rFonts w:ascii="Arial"/>
                <w:b/>
                <w:w w:val="99"/>
                <w:sz w:val="20"/>
              </w:rPr>
              <w:t xml:space="preserve"> </w:t>
            </w:r>
            <w:r w:rsidR="00796042" w:rsidRPr="00E66680">
              <w:rPr>
                <w:rFonts w:ascii="Arial"/>
                <w:b/>
                <w:sz w:val="20"/>
              </w:rPr>
              <w:t xml:space="preserve">Derby City </w:t>
            </w:r>
            <w:r w:rsidR="00387427" w:rsidRPr="00E66680">
              <w:rPr>
                <w:rFonts w:ascii="Arial"/>
                <w:b/>
                <w:sz w:val="20"/>
              </w:rPr>
              <w:t>Council</w:t>
            </w:r>
            <w:r w:rsidR="00387427" w:rsidRPr="00E66680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Press</w:t>
            </w:r>
            <w:r w:rsidR="00387427" w:rsidRPr="00E66680">
              <w:rPr>
                <w:rFonts w:ascii="Arial"/>
                <w:b/>
                <w:w w:val="99"/>
                <w:sz w:val="20"/>
              </w:rPr>
              <w:t xml:space="preserve"> </w:t>
            </w:r>
            <w:r w:rsidR="00387427" w:rsidRPr="00E66680">
              <w:rPr>
                <w:rFonts w:ascii="Arial"/>
                <w:b/>
                <w:sz w:val="20"/>
              </w:rPr>
              <w:t>Office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0A76" w14:textId="77777777" w:rsidR="007D40D8" w:rsidRDefault="00387427">
            <w:pPr>
              <w:pStyle w:val="TableParagraph"/>
              <w:numPr>
                <w:ilvl w:val="0"/>
                <w:numId w:val="25"/>
              </w:numPr>
              <w:tabs>
                <w:tab w:val="left" w:pos="274"/>
              </w:tabs>
              <w:ind w:right="459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-ordinating communication wi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e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keholders as necessary. This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but does not cove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):</w:t>
            </w:r>
          </w:p>
          <w:p w14:paraId="6DD92CF4" w14:textId="77777777" w:rsidR="007D40D8" w:rsidRDefault="00387427">
            <w:pPr>
              <w:pStyle w:val="TableParagraph"/>
              <w:numPr>
                <w:ilvl w:val="1"/>
                <w:numId w:val="25"/>
              </w:numPr>
              <w:tabs>
                <w:tab w:val="left" w:pos="824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overnors</w:t>
            </w:r>
          </w:p>
          <w:p w14:paraId="3F9E6F8C" w14:textId="77777777" w:rsidR="007D40D8" w:rsidRDefault="0092007A">
            <w:pPr>
              <w:pStyle w:val="TableParagraph"/>
              <w:numPr>
                <w:ilvl w:val="1"/>
                <w:numId w:val="25"/>
              </w:numPr>
              <w:tabs>
                <w:tab w:val="left" w:pos="824"/>
              </w:tabs>
              <w:spacing w:before="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ents/Carers</w:t>
            </w:r>
          </w:p>
          <w:p w14:paraId="3C2A1EB5" w14:textId="77777777" w:rsidR="007D40D8" w:rsidRPr="00796042" w:rsidRDefault="00387427" w:rsidP="00796042">
            <w:pPr>
              <w:pStyle w:val="TableParagraph"/>
              <w:numPr>
                <w:ilvl w:val="1"/>
                <w:numId w:val="25"/>
              </w:numPr>
              <w:tabs>
                <w:tab w:val="left" w:pos="824"/>
              </w:tabs>
              <w:spacing w:before="42"/>
              <w:rPr>
                <w:rFonts w:ascii="Arial" w:eastAsia="Arial" w:hAnsi="Arial" w:cs="Arial"/>
                <w:sz w:val="20"/>
                <w:szCs w:val="20"/>
              </w:rPr>
            </w:pPr>
            <w:r w:rsidRPr="00796042">
              <w:rPr>
                <w:rFonts w:ascii="Arial"/>
                <w:sz w:val="20"/>
              </w:rPr>
              <w:t xml:space="preserve">Key </w:t>
            </w:r>
            <w:r w:rsidR="00796042" w:rsidRPr="00796042">
              <w:rPr>
                <w:rFonts w:ascii="Arial"/>
                <w:sz w:val="20"/>
              </w:rPr>
              <w:t>DCC</w:t>
            </w:r>
            <w:r w:rsidRPr="00796042">
              <w:rPr>
                <w:rFonts w:ascii="Arial"/>
                <w:spacing w:val="-5"/>
                <w:sz w:val="20"/>
              </w:rPr>
              <w:t xml:space="preserve"> </w:t>
            </w:r>
            <w:r w:rsidRPr="00796042">
              <w:rPr>
                <w:rFonts w:ascii="Arial"/>
                <w:sz w:val="20"/>
              </w:rPr>
              <w:t>Services</w:t>
            </w:r>
          </w:p>
          <w:p w14:paraId="36E8DF38" w14:textId="77777777" w:rsidR="007D40D8" w:rsidRDefault="00387427">
            <w:pPr>
              <w:pStyle w:val="TableParagraph"/>
              <w:numPr>
                <w:ilvl w:val="1"/>
                <w:numId w:val="25"/>
              </w:numPr>
              <w:tabs>
                <w:tab w:val="left" w:pos="824"/>
              </w:tabs>
              <w:spacing w:before="46" w:line="230" w:lineRule="exact"/>
              <w:ind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ternal agencies e.g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ergenc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, Health and Safe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ecutiv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HSE)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3C8A" w14:textId="77777777" w:rsidR="007D40D8" w:rsidRDefault="00387427">
            <w:pPr>
              <w:pStyle w:val="TableParagraph"/>
              <w:ind w:left="103" w:right="4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ll communicat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ould be agreed by 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 Managemen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.</w:t>
            </w:r>
          </w:p>
          <w:p w14:paraId="02C741C5" w14:textId="77777777" w:rsidR="007D40D8" w:rsidRDefault="00387427">
            <w:pPr>
              <w:pStyle w:val="TableParagraph"/>
              <w:ind w:left="103"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formation sharing shoul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ved by the Headteach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 Incid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 if the Headteacher i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available).</w:t>
            </w:r>
          </w:p>
        </w:tc>
      </w:tr>
      <w:tr w:rsidR="007D40D8" w14:paraId="667E8540" w14:textId="77777777">
        <w:trPr>
          <w:trHeight w:hRule="exact" w:val="1800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CCF4" w14:textId="77777777" w:rsidR="007D40D8" w:rsidRPr="00E66680" w:rsidRDefault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Facilities</w:t>
            </w:r>
            <w:r w:rsidRPr="00E66680">
              <w:rPr>
                <w:rFonts w:ascii="Arial"/>
                <w:spacing w:val="-9"/>
                <w:sz w:val="20"/>
              </w:rPr>
              <w:t xml:space="preserve"> </w:t>
            </w:r>
            <w:r w:rsidRPr="00E66680">
              <w:rPr>
                <w:rFonts w:ascii="Arial"/>
                <w:sz w:val="20"/>
              </w:rPr>
              <w:t>Manager</w:t>
            </w:r>
          </w:p>
          <w:p w14:paraId="5E775D31" w14:textId="77777777" w:rsidR="00796042" w:rsidRPr="00E66680" w:rsidRDefault="00796042" w:rsidP="00796042">
            <w:pPr>
              <w:pStyle w:val="TableParagraph"/>
              <w:spacing w:before="55"/>
              <w:ind w:left="103" w:right="851"/>
              <w:rPr>
                <w:rFonts w:ascii="Arial"/>
                <w:b/>
                <w:sz w:val="20"/>
              </w:rPr>
            </w:pPr>
            <w:r w:rsidRPr="00E66680">
              <w:rPr>
                <w:rFonts w:ascii="Arial"/>
                <w:b/>
                <w:sz w:val="20"/>
              </w:rPr>
              <w:t xml:space="preserve">DCC </w:t>
            </w:r>
            <w:r w:rsidRPr="00E66680">
              <w:rPr>
                <w:rFonts w:ascii="Arial"/>
                <w:b/>
                <w:sz w:val="20"/>
              </w:rPr>
              <w:t>–</w:t>
            </w:r>
            <w:r w:rsidRPr="00E66680">
              <w:rPr>
                <w:rFonts w:ascii="Arial"/>
                <w:b/>
                <w:sz w:val="20"/>
              </w:rPr>
              <w:t xml:space="preserve"> </w:t>
            </w:r>
          </w:p>
          <w:p w14:paraId="243F159E" w14:textId="77777777" w:rsidR="007D40D8" w:rsidRPr="00E66680" w:rsidRDefault="00796042" w:rsidP="00796042">
            <w:pPr>
              <w:pStyle w:val="TableParagraph"/>
              <w:spacing w:before="55"/>
              <w:ind w:left="103" w:right="851"/>
              <w:rPr>
                <w:rFonts w:ascii="Arial"/>
                <w:b/>
                <w:sz w:val="20"/>
              </w:rPr>
            </w:pPr>
            <w:r w:rsidRPr="00E66680">
              <w:rPr>
                <w:rFonts w:ascii="Arial"/>
                <w:b/>
                <w:sz w:val="20"/>
              </w:rPr>
              <w:t>Dave Renshaw</w:t>
            </w:r>
          </w:p>
          <w:p w14:paraId="232D08B2" w14:textId="77777777" w:rsidR="00796042" w:rsidRPr="00E66680" w:rsidRDefault="00796042" w:rsidP="008003D5">
            <w:pPr>
              <w:pStyle w:val="TableParagraph"/>
              <w:spacing w:before="55"/>
              <w:ind w:left="103" w:right="851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B35448" w14:textId="66B6D32E" w:rsidR="008003D5" w:rsidRPr="00E66680" w:rsidRDefault="00BB5BA7" w:rsidP="008003D5">
            <w:pPr>
              <w:pStyle w:val="TableParagraph"/>
              <w:spacing w:before="55"/>
              <w:ind w:left="103" w:right="851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 w:eastAsia="Arial" w:hAnsi="Arial" w:cs="Arial"/>
                <w:sz w:val="20"/>
                <w:szCs w:val="20"/>
              </w:rPr>
              <w:t>Ian Robinson</w:t>
            </w:r>
            <w:r w:rsidR="008003D5" w:rsidRPr="00E666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420A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8003D5" w:rsidRPr="00E666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420A">
              <w:rPr>
                <w:rFonts w:ascii="Arial" w:eastAsia="Arial" w:hAnsi="Arial" w:cs="Arial"/>
                <w:sz w:val="20"/>
                <w:szCs w:val="20"/>
              </w:rPr>
              <w:t>Site Manager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09CD" w14:textId="77777777" w:rsidR="007D40D8" w:rsidRDefault="00387427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ind w:right="369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ndertaking duties as necessary to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e security and safety in a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  <w:p w14:paraId="6745C76D" w14:textId="7CF29B9B" w:rsidR="007D40D8" w:rsidRDefault="00387427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before="60"/>
              <w:ind w:right="133" w:hanging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aison with the School Incid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 w:rsidR="003172B8">
              <w:rPr>
                <w:rFonts w:ascii="Arial"/>
                <w:sz w:val="20"/>
              </w:rPr>
              <w:t xml:space="preserve"> Team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advise on any issues relating to th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ysica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rastructure</w:t>
            </w:r>
          </w:p>
          <w:p w14:paraId="7B008526" w14:textId="77777777" w:rsidR="007D40D8" w:rsidRDefault="00387427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before="60"/>
              <w:ind w:right="123" w:hanging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ad point of contact for any Contractor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y be involved in incid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9DD" w14:textId="77777777" w:rsidR="007D40D8" w:rsidRDefault="00387427">
            <w:pPr>
              <w:pStyle w:val="TableParagraph"/>
              <w:ind w:left="103" w:right="4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porting directly 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dteacher or Scho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.</w:t>
            </w:r>
          </w:p>
        </w:tc>
      </w:tr>
      <w:tr w:rsidR="007D40D8" w14:paraId="049C5053" w14:textId="77777777">
        <w:trPr>
          <w:trHeight w:hRule="exact" w:val="18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CCA8" w14:textId="77777777" w:rsidR="007D40D8" w:rsidRPr="00E66680" w:rsidRDefault="00387427">
            <w:pPr>
              <w:pStyle w:val="TableParagraph"/>
              <w:spacing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sz w:val="20"/>
              </w:rPr>
              <w:t>ICT</w:t>
            </w:r>
            <w:r w:rsidRPr="00E66680">
              <w:rPr>
                <w:rFonts w:ascii="Arial"/>
                <w:spacing w:val="-7"/>
                <w:sz w:val="20"/>
              </w:rPr>
              <w:t xml:space="preserve"> </w:t>
            </w:r>
            <w:r w:rsidRPr="00E66680">
              <w:rPr>
                <w:rFonts w:ascii="Arial"/>
                <w:sz w:val="20"/>
              </w:rPr>
              <w:t>Coordinator</w:t>
            </w:r>
          </w:p>
          <w:p w14:paraId="651A0BCA" w14:textId="77777777" w:rsidR="007D40D8" w:rsidRPr="00E66680" w:rsidRDefault="00796042" w:rsidP="00F659D9">
            <w:pPr>
              <w:pStyle w:val="TableParagraph"/>
              <w:spacing w:before="55"/>
              <w:ind w:right="429"/>
              <w:rPr>
                <w:rFonts w:ascii="Arial" w:eastAsia="Arial" w:hAnsi="Arial" w:cs="Arial"/>
                <w:sz w:val="20"/>
                <w:szCs w:val="20"/>
              </w:rPr>
            </w:pPr>
            <w:r w:rsidRPr="00E66680">
              <w:rPr>
                <w:rFonts w:ascii="Arial"/>
                <w:b/>
                <w:sz w:val="20"/>
              </w:rPr>
              <w:t xml:space="preserve">  </w:t>
            </w:r>
            <w:r w:rsidR="00F659D9" w:rsidRPr="00E66680">
              <w:rPr>
                <w:rFonts w:ascii="Arial"/>
                <w:b/>
                <w:sz w:val="20"/>
              </w:rPr>
              <w:t>Martin Lindau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E84" w14:textId="77777777" w:rsidR="007D40D8" w:rsidRDefault="00387427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ind w:right="393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uring the resilience of the School’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rastructure</w:t>
            </w:r>
          </w:p>
          <w:p w14:paraId="35C22AA4" w14:textId="77777777" w:rsidR="007D40D8" w:rsidRDefault="00387427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60"/>
              <w:ind w:right="165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aison with external providers</w:t>
            </w:r>
          </w:p>
          <w:p w14:paraId="74EAA380" w14:textId="77777777" w:rsidR="007D40D8" w:rsidRDefault="00387427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60"/>
              <w:ind w:right="533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 with the Busines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rdinator to develop proportionat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sk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e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621B" w14:textId="24F3AE20" w:rsidR="007D40D8" w:rsidRDefault="00387427">
            <w:pPr>
              <w:pStyle w:val="TableParagraph"/>
              <w:ind w:left="103" w:righ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CT Coordinator reports direct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Headteacher</w:t>
            </w:r>
            <w:r w:rsidR="003172B8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.</w:t>
            </w:r>
          </w:p>
          <w:p w14:paraId="5FB38258" w14:textId="77777777" w:rsidR="007D40D8" w:rsidRDefault="00387427">
            <w:pPr>
              <w:pStyle w:val="TableParagraph"/>
              <w:spacing w:before="60"/>
              <w:ind w:left="103" w:righ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 response to a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porting to the Schoo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.</w:t>
            </w:r>
          </w:p>
        </w:tc>
      </w:tr>
      <w:tr w:rsidR="007D40D8" w14:paraId="79686C8B" w14:textId="77777777">
        <w:trPr>
          <w:trHeight w:hRule="exact" w:val="1800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3845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over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rdinator</w:t>
            </w:r>
          </w:p>
          <w:p w14:paraId="64F5B124" w14:textId="77777777" w:rsidR="00796042" w:rsidRPr="00796042" w:rsidRDefault="00796042" w:rsidP="00796042">
            <w:pPr>
              <w:pStyle w:val="TableParagraph"/>
              <w:spacing w:before="58"/>
              <w:ind w:left="103" w:right="39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9881" w14:textId="77777777" w:rsidR="007D40D8" w:rsidRDefault="00387427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ind w:right="791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ading and reporting on th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’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cess</w:t>
            </w:r>
          </w:p>
          <w:p w14:paraId="5F7C7251" w14:textId="77777777" w:rsidR="007D40D8" w:rsidRDefault="00387427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spacing w:before="60"/>
              <w:ind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entifying lessons as a result of 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  <w:p w14:paraId="443A6504" w14:textId="49B2CE37" w:rsidR="007D40D8" w:rsidRDefault="00387427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spacing w:before="60"/>
              <w:ind w:right="711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aison with Busines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rdinators / Headteac</w:t>
            </w:r>
            <w:r w:rsidR="003172B8">
              <w:rPr>
                <w:rFonts w:ascii="Arial"/>
                <w:sz w:val="20"/>
              </w:rPr>
              <w:t>her</w:t>
            </w:r>
            <w:r>
              <w:rPr>
                <w:rFonts w:ascii="Arial"/>
                <w:sz w:val="20"/>
              </w:rPr>
              <w:t xml:space="preserve"> 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ssons are incorporated into 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3142" w14:textId="7D549FC1" w:rsidR="007D40D8" w:rsidRDefault="003172B8">
            <w:pPr>
              <w:pStyle w:val="TableParagraph"/>
              <w:ind w:left="103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son i</w:t>
            </w:r>
            <w:r w:rsidR="00387427">
              <w:rPr>
                <w:rFonts w:ascii="Arial"/>
                <w:sz w:val="20"/>
              </w:rPr>
              <w:t>s likely to already be a member</w:t>
            </w:r>
            <w:r w:rsidR="00387427">
              <w:rPr>
                <w:rFonts w:ascii="Arial"/>
                <w:spacing w:val="-6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of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the School Incident</w:t>
            </w:r>
            <w:r w:rsidR="00387427">
              <w:rPr>
                <w:rFonts w:ascii="Arial"/>
                <w:spacing w:val="-5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Management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Team, however will</w:t>
            </w:r>
            <w:r w:rsidR="00387427">
              <w:rPr>
                <w:rFonts w:ascii="Arial"/>
                <w:spacing w:val="-3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remain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92007A">
              <w:rPr>
                <w:rFonts w:ascii="Arial"/>
                <w:sz w:val="20"/>
              </w:rPr>
              <w:t>focused</w:t>
            </w:r>
            <w:r w:rsidR="00387427">
              <w:rPr>
                <w:rFonts w:ascii="Arial"/>
                <w:sz w:val="20"/>
              </w:rPr>
              <w:t xml:space="preserve"> on leading the</w:t>
            </w:r>
            <w:r w:rsidR="00387427">
              <w:rPr>
                <w:rFonts w:ascii="Arial"/>
                <w:spacing w:val="-5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recovery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and resumption phase.</w:t>
            </w:r>
            <w:r w:rsidR="00387427">
              <w:rPr>
                <w:rFonts w:ascii="Arial"/>
                <w:spacing w:val="50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Reports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directly to</w:t>
            </w:r>
            <w:r w:rsidR="00387427">
              <w:rPr>
                <w:rFonts w:ascii="Arial"/>
                <w:spacing w:val="-8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H</w:t>
            </w:r>
            <w:r>
              <w:rPr>
                <w:rFonts w:ascii="Arial"/>
                <w:sz w:val="20"/>
              </w:rPr>
              <w:t>eadteacher</w:t>
            </w:r>
            <w:r w:rsidR="00387427">
              <w:rPr>
                <w:rFonts w:ascii="Arial"/>
                <w:sz w:val="20"/>
              </w:rPr>
              <w:t>.</w:t>
            </w:r>
          </w:p>
        </w:tc>
      </w:tr>
    </w:tbl>
    <w:p w14:paraId="7735BC4A" w14:textId="77777777" w:rsidR="007D40D8" w:rsidRDefault="007D40D8">
      <w:pPr>
        <w:sectPr w:rsidR="007D40D8">
          <w:pgSz w:w="11910" w:h="16840"/>
          <w:pgMar w:top="460" w:right="680" w:bottom="2120" w:left="680" w:header="0" w:footer="1927" w:gutter="0"/>
          <w:cols w:space="720"/>
        </w:sectPr>
      </w:pPr>
    </w:p>
    <w:p w14:paraId="63856781" w14:textId="6AFCA326" w:rsidR="007D40D8" w:rsidRDefault="007D40D8">
      <w:pPr>
        <w:spacing w:before="53"/>
        <w:ind w:left="5209" w:right="50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250D6" w14:textId="77777777" w:rsidR="007D40D8" w:rsidRDefault="007D40D8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14:paraId="792E0C73" w14:textId="77777777" w:rsidR="007D40D8" w:rsidRDefault="00387427">
      <w:pPr>
        <w:pStyle w:val="ListParagraph"/>
        <w:numPr>
          <w:ilvl w:val="1"/>
          <w:numId w:val="32"/>
        </w:numPr>
        <w:tabs>
          <w:tab w:val="left" w:pos="625"/>
        </w:tabs>
        <w:spacing w:before="69"/>
        <w:ind w:left="624" w:right="162" w:hanging="4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The Role of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Governors</w:t>
      </w:r>
    </w:p>
    <w:p w14:paraId="76A0894A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7BFE348" w14:textId="77777777" w:rsidR="007D40D8" w:rsidRDefault="007D40D8">
      <w:pPr>
        <w:spacing w:before="8"/>
        <w:rPr>
          <w:rFonts w:ascii="Arial" w:eastAsia="Arial" w:hAnsi="Arial" w:cs="Arial"/>
          <w:b/>
          <w:bCs/>
          <w:sz w:val="29"/>
          <w:szCs w:val="2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4441"/>
        <w:gridCol w:w="3361"/>
      </w:tblGrid>
      <w:tr w:rsidR="007D40D8" w14:paraId="42E0EA49" w14:textId="77777777">
        <w:trPr>
          <w:trHeight w:hRule="exact" w:val="439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EFD52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ole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92D86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Responsibilitie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43562" w14:textId="77777777" w:rsidR="007D40D8" w:rsidRDefault="00387427">
            <w:pPr>
              <w:pStyle w:val="TableParagraph"/>
              <w:spacing w:before="95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countability /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hority</w:t>
            </w:r>
          </w:p>
        </w:tc>
      </w:tr>
      <w:tr w:rsidR="007D40D8" w14:paraId="2ABBED92" w14:textId="77777777">
        <w:trPr>
          <w:trHeight w:hRule="exact" w:val="3240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CBC2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oard 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vernor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B821" w14:textId="77777777" w:rsidR="007D40D8" w:rsidRDefault="00387427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ind w:right="212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ing in partnership with th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dteache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provide strategic direction in plann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 responding to disrupt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s</w:t>
            </w:r>
          </w:p>
          <w:p w14:paraId="638D9DFB" w14:textId="77777777" w:rsidR="007D40D8" w:rsidRDefault="00387427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before="60"/>
              <w:ind w:right="148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dertaking actions as required t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ppor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School’s response to a disruptiv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subsequen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covery</w:t>
            </w:r>
          </w:p>
          <w:p w14:paraId="4AF297C6" w14:textId="77777777" w:rsidR="007D40D8" w:rsidRDefault="00387427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before="60"/>
              <w:ind w:right="291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ng as a ‘critical friend’ to ensure that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 Business Continuity Plan i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t-for-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rpose and continuity arrangement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bust an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iable</w:t>
            </w:r>
          </w:p>
          <w:p w14:paraId="57B56EDB" w14:textId="77777777" w:rsidR="007D40D8" w:rsidRDefault="00387427">
            <w:pPr>
              <w:pStyle w:val="TableParagraph"/>
              <w:numPr>
                <w:ilvl w:val="0"/>
                <w:numId w:val="21"/>
              </w:numPr>
              <w:tabs>
                <w:tab w:val="left" w:pos="274"/>
              </w:tabs>
              <w:spacing w:before="61"/>
              <w:ind w:right="160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nitoring and evaluating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veral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 in developing Schoo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ilienc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 reporting t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s/Carer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9EEC" w14:textId="77777777" w:rsidR="007D40D8" w:rsidRDefault="00387427">
            <w:pPr>
              <w:pStyle w:val="TableParagraph"/>
              <w:ind w:left="103" w:right="3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aison w</w:t>
            </w:r>
            <w:r w:rsidR="00BB5BA7">
              <w:rPr>
                <w:rFonts w:ascii="Arial"/>
                <w:sz w:val="20"/>
              </w:rPr>
              <w:t>ith the Headteac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 Incid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 in response to 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sis.</w:t>
            </w:r>
          </w:p>
          <w:p w14:paraId="235FBBFF" w14:textId="77777777" w:rsidR="007D40D8" w:rsidRDefault="00387427">
            <w:pPr>
              <w:pStyle w:val="TableParagraph"/>
              <w:spacing w:before="60"/>
              <w:ind w:left="103" w:righ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porting progress 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siness Continuity Pla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s/Carers</w:t>
            </w:r>
          </w:p>
        </w:tc>
      </w:tr>
    </w:tbl>
    <w:p w14:paraId="0695BBE8" w14:textId="77777777" w:rsidR="007D40D8" w:rsidRDefault="007D40D8">
      <w:pPr>
        <w:rPr>
          <w:rFonts w:ascii="Arial" w:eastAsia="Arial" w:hAnsi="Arial" w:cs="Arial"/>
          <w:sz w:val="20"/>
          <w:szCs w:val="20"/>
        </w:rPr>
        <w:sectPr w:rsidR="007D40D8">
          <w:pgSz w:w="11910" w:h="16840"/>
          <w:pgMar w:top="460" w:right="680" w:bottom="2120" w:left="680" w:header="0" w:footer="1927" w:gutter="0"/>
          <w:cols w:space="720"/>
        </w:sectPr>
      </w:pPr>
    </w:p>
    <w:p w14:paraId="395659CC" w14:textId="77777777" w:rsidR="007D40D8" w:rsidRDefault="007D40D8">
      <w:pPr>
        <w:spacing w:before="53"/>
        <w:ind w:left="5211" w:right="52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BFA886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B0E61D" w14:textId="77777777" w:rsidR="007D40D8" w:rsidRDefault="007D40D8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14:paraId="04789A51" w14:textId="77777777" w:rsidR="007D40D8" w:rsidRDefault="00387427">
      <w:pPr>
        <w:pStyle w:val="ListParagraph"/>
        <w:numPr>
          <w:ilvl w:val="1"/>
          <w:numId w:val="20"/>
        </w:numPr>
        <w:tabs>
          <w:tab w:val="left" w:pos="755"/>
        </w:tabs>
        <w:spacing w:before="58"/>
        <w:ind w:right="229" w:hanging="53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Incid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Management</w:t>
      </w:r>
    </w:p>
    <w:p w14:paraId="21C4B63F" w14:textId="77777777" w:rsidR="007D40D8" w:rsidRDefault="007D40D8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14:paraId="129057CC" w14:textId="77777777" w:rsidR="007D40D8" w:rsidRDefault="000211AD">
      <w:pPr>
        <w:spacing w:line="1440" w:lineRule="exact"/>
        <w:ind w:left="9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28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7593B5B7" wp14:editId="3EAF29A3">
                <wp:extent cx="5562600" cy="914400"/>
                <wp:effectExtent l="19050" t="19050" r="19050" b="19050"/>
                <wp:docPr id="15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1476" w14:textId="77777777" w:rsidR="0064772B" w:rsidRDefault="0064772B">
                            <w:pPr>
                              <w:spacing w:before="149"/>
                              <w:ind w:left="143" w:right="32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urn immedi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 p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ned inc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 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y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oping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rio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at are not ‘no n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’ 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rg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ut h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 the p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 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up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ool ac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tie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g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mp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r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r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flu pandemics, a p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ned st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 he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 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 ou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93B5B7" id="Text Box 146" o:spid="_x0000_s1028" type="#_x0000_t202" style="width:43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" fillcolor="silver" strokeweight="3pt">
                <v:stroke linestyle="thinThin"/>
                <v:textbox inset="0,0,0,0">
                  <w:txbxContent>
                    <w:p w14:paraId="29B51476" w14:textId="77777777" w:rsidR="0064772B" w:rsidRDefault="0064772B">
                      <w:pPr>
                        <w:spacing w:before="149"/>
                        <w:ind w:left="143" w:right="32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Turn immedi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for p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anned inc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 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ly 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loping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ario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that are not ‘no n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e’ 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erg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but h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e the p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l 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up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chool act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ties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.g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omp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r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ir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, flu pandemics, a p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anned st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, 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e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t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or he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a 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r ou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g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84D678" w14:textId="77777777" w:rsidR="007D40D8" w:rsidRDefault="007D40D8">
      <w:pPr>
        <w:spacing w:before="8"/>
        <w:rPr>
          <w:rFonts w:ascii="Arial" w:eastAsia="Arial" w:hAnsi="Arial" w:cs="Arial"/>
          <w:b/>
          <w:bCs/>
          <w:sz w:val="47"/>
          <w:szCs w:val="47"/>
        </w:rPr>
      </w:pPr>
    </w:p>
    <w:p w14:paraId="71249D9F" w14:textId="77777777" w:rsidR="007D40D8" w:rsidRDefault="00387427">
      <w:pPr>
        <w:pStyle w:val="ListParagraph"/>
        <w:numPr>
          <w:ilvl w:val="1"/>
          <w:numId w:val="20"/>
        </w:numPr>
        <w:tabs>
          <w:tab w:val="left" w:pos="625"/>
        </w:tabs>
        <w:ind w:left="624" w:right="229" w:hanging="4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urpose of the Incident Management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hase</w:t>
      </w:r>
    </w:p>
    <w:p w14:paraId="24BFC969" w14:textId="77777777" w:rsidR="007D40D8" w:rsidRDefault="007D40D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6C9E834E" w14:textId="77777777" w:rsidR="007D40D8" w:rsidRDefault="00387427">
      <w:pPr>
        <w:pStyle w:val="BodyText"/>
        <w:ind w:right="229"/>
      </w:pPr>
      <w:r>
        <w:t>The purpose and priorities for this phase are</w:t>
      </w:r>
      <w:r>
        <w:rPr>
          <w:spacing w:val="-13"/>
        </w:rPr>
        <w:t xml:space="preserve"> </w:t>
      </w:r>
      <w:r>
        <w:t>to:</w:t>
      </w:r>
    </w:p>
    <w:p w14:paraId="18203017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before="72" w:line="289" w:lineRule="exact"/>
        <w:ind w:right="22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tect the safety and welfare of pupils, staff, visitors and the wide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ommunity</w:t>
      </w:r>
    </w:p>
    <w:p w14:paraId="25E1936F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line="283" w:lineRule="exact"/>
        <w:ind w:right="22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rotect vital assets e.g. equipment, data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eputation</w:t>
      </w:r>
    </w:p>
    <w:p w14:paraId="59E1E230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line="283" w:lineRule="exact"/>
        <w:ind w:right="22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Ensure urgent and necessary communication take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lace</w:t>
      </w:r>
    </w:p>
    <w:p w14:paraId="49AF359C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line="284" w:lineRule="exact"/>
        <w:ind w:right="22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upport the Business Continuity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hase</w:t>
      </w:r>
    </w:p>
    <w:p w14:paraId="61A88A45" w14:textId="77777777" w:rsidR="007D40D8" w:rsidRDefault="00387427">
      <w:pPr>
        <w:pStyle w:val="ListParagraph"/>
        <w:numPr>
          <w:ilvl w:val="0"/>
          <w:numId w:val="33"/>
        </w:numPr>
        <w:tabs>
          <w:tab w:val="left" w:pos="583"/>
        </w:tabs>
        <w:spacing w:line="290" w:lineRule="exact"/>
        <w:ind w:right="229" w:hanging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upport the Recovery and Resump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hase</w:t>
      </w:r>
    </w:p>
    <w:p w14:paraId="19CD68CA" w14:textId="77777777" w:rsidR="007D40D8" w:rsidRDefault="007D40D8">
      <w:pPr>
        <w:rPr>
          <w:rFonts w:ascii="Arial" w:eastAsia="Arial" w:hAnsi="Arial" w:cs="Arial"/>
          <w:sz w:val="24"/>
          <w:szCs w:val="24"/>
        </w:rPr>
      </w:pPr>
    </w:p>
    <w:p w14:paraId="7839BA30" w14:textId="77777777" w:rsidR="007D40D8" w:rsidRDefault="00387427">
      <w:pPr>
        <w:pStyle w:val="Heading2"/>
        <w:numPr>
          <w:ilvl w:val="1"/>
          <w:numId w:val="20"/>
        </w:numPr>
        <w:tabs>
          <w:tab w:val="left" w:pos="625"/>
        </w:tabs>
        <w:spacing w:before="168"/>
        <w:ind w:left="624" w:right="229" w:hanging="402"/>
        <w:rPr>
          <w:b w:val="0"/>
          <w:bCs w:val="0"/>
        </w:rPr>
      </w:pPr>
      <w:r>
        <w:t>Incident Management</w:t>
      </w:r>
      <w:r>
        <w:rPr>
          <w:spacing w:val="-1"/>
        </w:rPr>
        <w:t xml:space="preserve"> </w:t>
      </w:r>
      <w:r>
        <w:t>Actions</w:t>
      </w:r>
    </w:p>
    <w:p w14:paraId="59A8B51A" w14:textId="77777777" w:rsidR="007D40D8" w:rsidRDefault="007D40D8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201"/>
        <w:gridCol w:w="4069"/>
        <w:gridCol w:w="1616"/>
      </w:tblGrid>
      <w:tr w:rsidR="007D40D8" w14:paraId="516A7218" w14:textId="77777777" w:rsidTr="0011300A">
        <w:trPr>
          <w:trHeight w:hRule="exact" w:val="8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838956A" w14:textId="77777777" w:rsidR="007D40D8" w:rsidRDefault="007D40D8"/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C8DDB8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EED05B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TH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/DETAI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DBC1E48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ED?</w:t>
            </w:r>
          </w:p>
          <w:p w14:paraId="14E2873A" w14:textId="77777777" w:rsidR="007D40D8" w:rsidRDefault="00387427">
            <w:pPr>
              <w:pStyle w:val="TableParagraph"/>
              <w:spacing w:before="2"/>
              <w:ind w:left="103" w:righ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(tick/cross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s appropriate)</w:t>
            </w:r>
          </w:p>
        </w:tc>
      </w:tr>
      <w:tr w:rsidR="007D40D8" w14:paraId="6B99355C" w14:textId="77777777">
        <w:trPr>
          <w:trHeight w:hRule="exact" w:val="13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DB21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8E13" w14:textId="77777777" w:rsidR="007D40D8" w:rsidRDefault="00387427">
            <w:pPr>
              <w:pStyle w:val="TableParagraph"/>
              <w:spacing w:before="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 xml:space="preserve">Make </w:t>
            </w:r>
            <w:r>
              <w:rPr>
                <w:rFonts w:ascii="Arial"/>
                <w:sz w:val="20"/>
              </w:rPr>
              <w:t xml:space="preserve">a </w:t>
            </w:r>
            <w:r>
              <w:rPr>
                <w:rFonts w:ascii="Arial"/>
                <w:i/>
                <w:spacing w:val="-5"/>
                <w:sz w:val="20"/>
              </w:rPr>
              <w:t xml:space="preserve">quick </w:t>
            </w:r>
            <w:r>
              <w:rPr>
                <w:rFonts w:ascii="Arial"/>
                <w:spacing w:val="-6"/>
                <w:sz w:val="20"/>
              </w:rPr>
              <w:t>initi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ssessment:</w:t>
            </w:r>
          </w:p>
          <w:p w14:paraId="04ED704F" w14:textId="77777777" w:rsidR="007D40D8" w:rsidRDefault="00387427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spacing w:before="13"/>
              <w:ind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Survey </w:t>
            </w:r>
            <w:r>
              <w:rPr>
                <w:rFonts w:ascii="Arial"/>
                <w:spacing w:val="-3"/>
                <w:sz w:val="20"/>
              </w:rPr>
              <w:t>th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cene</w:t>
            </w:r>
          </w:p>
          <w:p w14:paraId="23FA2E7D" w14:textId="77777777" w:rsidR="007D40D8" w:rsidRDefault="00387427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spacing w:before="10" w:line="249" w:lineRule="auto"/>
              <w:ind w:right="669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Assess (i.e. </w:t>
            </w:r>
            <w:r>
              <w:rPr>
                <w:rFonts w:ascii="Arial"/>
                <w:spacing w:val="-6"/>
                <w:sz w:val="20"/>
              </w:rPr>
              <w:t xml:space="preserve">scale/severity, </w:t>
            </w:r>
            <w:r>
              <w:rPr>
                <w:rFonts w:ascii="Arial"/>
                <w:spacing w:val="-5"/>
                <w:sz w:val="20"/>
              </w:rPr>
              <w:t xml:space="preserve">duration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impact)</w:t>
            </w:r>
          </w:p>
          <w:p w14:paraId="4FD63632" w14:textId="77777777" w:rsidR="007D40D8" w:rsidRDefault="00387427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spacing w:before="1"/>
              <w:ind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Disseminate </w:t>
            </w:r>
            <w:r>
              <w:rPr>
                <w:rFonts w:ascii="Arial"/>
                <w:spacing w:val="-5"/>
                <w:sz w:val="20"/>
              </w:rPr>
              <w:t xml:space="preserve">information </w:t>
            </w:r>
            <w:r>
              <w:rPr>
                <w:rFonts w:ascii="Arial"/>
                <w:spacing w:val="-4"/>
                <w:sz w:val="20"/>
              </w:rPr>
              <w:t>(to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others)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EC43" w14:textId="77777777" w:rsidR="007D40D8" w:rsidRDefault="00387427">
            <w:pPr>
              <w:pStyle w:val="TableParagraph"/>
              <w:ind w:left="103" w:right="3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Gather and share information to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cilitat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-making and enhanc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e</w:t>
            </w:r>
          </w:p>
          <w:p w14:paraId="1419A6DA" w14:textId="77777777" w:rsidR="007D40D8" w:rsidRDefault="007D40D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3722AAE0" w14:textId="77777777" w:rsidR="007D40D8" w:rsidRDefault="00387427">
            <w:pPr>
              <w:pStyle w:val="TableParagraph"/>
              <w:ind w:left="103" w:right="6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A full impact assessment form can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und in Appendix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1743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3432E8C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35D7619" w14:textId="77777777" w:rsidR="007D40D8" w:rsidRDefault="007D40D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03884A45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0DD2B4E" wp14:editId="1FD3280E">
                      <wp:extent cx="127000" cy="127000"/>
                      <wp:effectExtent l="9525" t="9525" r="6350" b="6350"/>
                      <wp:docPr id="155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56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5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044ABC5" id="Group 14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">
                      <v:group id="Group 144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reeform 145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E95DA7D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5EBA155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D40D8" w14:paraId="6355796D" w14:textId="77777777">
        <w:trPr>
          <w:trHeight w:hRule="exact" w:val="73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F172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9954" w14:textId="77777777" w:rsidR="007D40D8" w:rsidRDefault="00387427">
            <w:pPr>
              <w:pStyle w:val="TableParagraph"/>
              <w:spacing w:before="9" w:line="249" w:lineRule="auto"/>
              <w:ind w:left="103" w:right="16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Call </w:t>
            </w:r>
            <w:r>
              <w:rPr>
                <w:rFonts w:ascii="Arial"/>
                <w:spacing w:val="-4"/>
                <w:sz w:val="20"/>
              </w:rPr>
              <w:t xml:space="preserve">the </w:t>
            </w:r>
            <w:r>
              <w:rPr>
                <w:rFonts w:ascii="Arial"/>
                <w:spacing w:val="-5"/>
                <w:sz w:val="20"/>
              </w:rPr>
              <w:t>Emergency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ervic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(a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ppropriate)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92F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EL: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999</w:t>
            </w:r>
          </w:p>
          <w:p w14:paraId="309F765C" w14:textId="77777777" w:rsidR="007D40D8" w:rsidRDefault="00387427">
            <w:pPr>
              <w:pStyle w:val="TableParagraph"/>
              <w:spacing w:before="3"/>
              <w:ind w:left="103" w:right="5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vide as much information abou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 a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sibl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696E" w14:textId="77777777" w:rsidR="007D40D8" w:rsidRDefault="007D40D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</w:rPr>
            </w:pPr>
          </w:p>
          <w:p w14:paraId="55B5A223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2B456F7" wp14:editId="5B78E5D8">
                      <wp:extent cx="127000" cy="127000"/>
                      <wp:effectExtent l="9525" t="9525" r="6350" b="6350"/>
                      <wp:docPr id="15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53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54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13BC2D0" id="Group 14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">
                      <v:group id="Group 141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<v:shape id="Freeform 142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419F840" w14:textId="77777777" w:rsidR="007D40D8" w:rsidRDefault="007D40D8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7D40D8" w14:paraId="47E6F1D6" w14:textId="77777777">
        <w:trPr>
          <w:trHeight w:hRule="exact" w:val="289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440E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B7C9" w14:textId="77777777" w:rsidR="007D40D8" w:rsidRDefault="00387427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before="11"/>
              <w:ind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Evacuate </w:t>
            </w:r>
            <w:r>
              <w:rPr>
                <w:rFonts w:ascii="Arial"/>
                <w:spacing w:val="-5"/>
                <w:sz w:val="20"/>
              </w:rPr>
              <w:t xml:space="preserve">the School building, </w:t>
            </w:r>
            <w:r>
              <w:rPr>
                <w:rFonts w:ascii="Arial"/>
                <w:spacing w:val="-4"/>
                <w:sz w:val="20"/>
              </w:rPr>
              <w:t>if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necessary.</w:t>
            </w:r>
          </w:p>
          <w:p w14:paraId="7A9A66AB" w14:textId="77777777" w:rsidR="007D40D8" w:rsidRDefault="00387427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before="10" w:line="249" w:lineRule="auto"/>
              <w:ind w:right="115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Consider whether </w:t>
            </w:r>
            <w:r>
              <w:rPr>
                <w:rFonts w:ascii="Arial"/>
                <w:spacing w:val="-4"/>
                <w:sz w:val="20"/>
              </w:rPr>
              <w:t xml:space="preserve">it </w:t>
            </w:r>
            <w:r>
              <w:rPr>
                <w:rFonts w:ascii="Arial"/>
                <w:sz w:val="20"/>
              </w:rPr>
              <w:t xml:space="preserve">may </w:t>
            </w:r>
            <w:r>
              <w:rPr>
                <w:rFonts w:ascii="Arial"/>
                <w:spacing w:val="-4"/>
                <w:sz w:val="20"/>
              </w:rPr>
              <w:t xml:space="preserve">be safer or </w:t>
            </w:r>
            <w:r>
              <w:rPr>
                <w:rFonts w:ascii="Arial"/>
                <w:spacing w:val="-6"/>
                <w:sz w:val="20"/>
              </w:rPr>
              <w:t>better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f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 xml:space="preserve">the </w:t>
            </w:r>
            <w:r>
              <w:rPr>
                <w:rFonts w:ascii="Arial"/>
                <w:spacing w:val="-6"/>
                <w:sz w:val="20"/>
              </w:rPr>
              <w:t>welfa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pupils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sta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withi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the School</w:t>
            </w:r>
            <w:r>
              <w:rPr>
                <w:rFonts w:ascii="Arial"/>
                <w:spacing w:val="-5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 xml:space="preserve">premises and </w:t>
            </w:r>
            <w:r>
              <w:rPr>
                <w:rFonts w:ascii="Arial"/>
                <w:spacing w:val="-6"/>
                <w:sz w:val="20"/>
              </w:rPr>
              <w:t xml:space="preserve">congregate </w:t>
            </w:r>
            <w:r>
              <w:rPr>
                <w:rFonts w:ascii="Arial"/>
                <w:spacing w:val="-3"/>
                <w:sz w:val="20"/>
              </w:rPr>
              <w:t xml:space="preserve">at </w:t>
            </w:r>
            <w:r>
              <w:rPr>
                <w:rFonts w:ascii="Arial"/>
                <w:sz w:val="20"/>
              </w:rPr>
              <w:t xml:space="preserve">a </w:t>
            </w:r>
            <w:r>
              <w:rPr>
                <w:rFonts w:ascii="Arial"/>
                <w:spacing w:val="-6"/>
                <w:sz w:val="20"/>
              </w:rPr>
              <w:t>relativ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plac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>safety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indoors.</w:t>
            </w:r>
          </w:p>
          <w:p w14:paraId="1061A75C" w14:textId="5688579E" w:rsidR="007D40D8" w:rsidRDefault="00387427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before="1" w:line="249" w:lineRule="auto"/>
              <w:ind w:right="111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I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the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tim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i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saf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d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so,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consid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 xml:space="preserve">the recovery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 xml:space="preserve">vital </w:t>
            </w:r>
            <w:r>
              <w:rPr>
                <w:rFonts w:ascii="Arial"/>
                <w:spacing w:val="-6"/>
                <w:sz w:val="20"/>
              </w:rPr>
              <w:t xml:space="preserve">assets/equipment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49"/>
                <w:sz w:val="20"/>
              </w:rPr>
              <w:t xml:space="preserve"> </w:t>
            </w:r>
            <w:r w:rsidR="00B26B91">
              <w:rPr>
                <w:rFonts w:ascii="Arial"/>
                <w:spacing w:val="-4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enable </w:t>
            </w:r>
            <w:r>
              <w:rPr>
                <w:rFonts w:ascii="Arial"/>
                <w:spacing w:val="-5"/>
                <w:sz w:val="20"/>
              </w:rPr>
              <w:t xml:space="preserve">delivery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 xml:space="preserve">critical </w:t>
            </w:r>
            <w:r>
              <w:rPr>
                <w:rFonts w:ascii="Arial"/>
                <w:spacing w:val="-6"/>
                <w:sz w:val="20"/>
              </w:rPr>
              <w:t>Schoo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ctivities</w:t>
            </w:r>
          </w:p>
          <w:p w14:paraId="0D5E2401" w14:textId="77777777" w:rsidR="007D40D8" w:rsidRDefault="00387427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before="1" w:line="249" w:lineRule="auto"/>
              <w:ind w:right="1033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Notify </w:t>
            </w:r>
            <w:r>
              <w:rPr>
                <w:rFonts w:ascii="Arial"/>
                <w:spacing w:val="-6"/>
                <w:sz w:val="20"/>
              </w:rPr>
              <w:t xml:space="preserve">relevant stakeholders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>site</w:t>
            </w:r>
            <w:r>
              <w:rPr>
                <w:rFonts w:ascii="Arial"/>
                <w:spacing w:val="-45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evacuation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FAF3" w14:textId="77777777" w:rsidR="007D40D8" w:rsidRDefault="00387427">
            <w:pPr>
              <w:pStyle w:val="TableParagraph"/>
              <w:numPr>
                <w:ilvl w:val="0"/>
                <w:numId w:val="17"/>
              </w:numPr>
              <w:tabs>
                <w:tab w:val="left" w:pos="387"/>
              </w:tabs>
              <w:ind w:right="239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e normal fire evacuation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 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</w:p>
          <w:p w14:paraId="34832C25" w14:textId="77777777" w:rsidR="007D40D8" w:rsidRDefault="00387427">
            <w:pPr>
              <w:pStyle w:val="TableParagraph"/>
              <w:numPr>
                <w:ilvl w:val="0"/>
                <w:numId w:val="17"/>
              </w:numPr>
              <w:tabs>
                <w:tab w:val="left" w:pos="387"/>
              </w:tabs>
              <w:ind w:right="28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 arrangements for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/pupil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 speci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s</w:t>
            </w:r>
          </w:p>
          <w:p w14:paraId="274168A0" w14:textId="77777777" w:rsidR="007D40D8" w:rsidRDefault="00387427">
            <w:pPr>
              <w:pStyle w:val="TableParagraph"/>
              <w:numPr>
                <w:ilvl w:val="0"/>
                <w:numId w:val="17"/>
              </w:numPr>
              <w:tabs>
                <w:tab w:val="left" w:pos="387"/>
              </w:tabs>
              <w:ind w:right="314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 the decision is to stay with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, ensure the assembly poi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fe and take advice from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ergenc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 a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8C28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0A89FB1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00315E2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6B24A5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669817E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899A53D" w14:textId="77777777" w:rsidR="007D40D8" w:rsidRDefault="007D40D8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964EAE1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8167E71" wp14:editId="21FD7FE8">
                      <wp:extent cx="127000" cy="127000"/>
                      <wp:effectExtent l="9525" t="9525" r="6350" b="6350"/>
                      <wp:docPr id="14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50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51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F0136FF" id="Group 13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DHE9XwfBAAAKwwAAA4AAAAAAAAAAAAAAAAALgIAAGRycy9lMm9Eb2MueG1sUEsBAi0AFAAG&#10;AAgAAAAhANnFa+TYAAAAAwEAAA8AAAAAAAAAAAAAAAAAeQYAAGRycy9kb3ducmV2LnhtbFBLBQYA&#10;AAAABAAEAPMAAAB+BwAAAAA=&#10;">
                      <v:group id="Group 138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shape id="Freeform 139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F938BC9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A6673E2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778AB73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B56287A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35BB806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AF80A4" w14:textId="77777777" w:rsidR="007D40D8" w:rsidRDefault="007D40D8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1D88BEB" w14:textId="77777777" w:rsidR="007D40D8" w:rsidRDefault="007D40D8">
      <w:pPr>
        <w:rPr>
          <w:rFonts w:ascii="Arial" w:eastAsia="Arial" w:hAnsi="Arial" w:cs="Arial"/>
          <w:sz w:val="16"/>
          <w:szCs w:val="16"/>
        </w:rPr>
        <w:sectPr w:rsidR="007D40D8">
          <w:pgSz w:w="11910" w:h="16840"/>
          <w:pgMar w:top="460" w:right="520" w:bottom="2120" w:left="680" w:header="0" w:footer="1927" w:gutter="0"/>
          <w:cols w:space="720"/>
        </w:sectPr>
      </w:pPr>
    </w:p>
    <w:p w14:paraId="6B7C5C6F" w14:textId="77777777" w:rsidR="007D40D8" w:rsidRDefault="007D40D8">
      <w:pPr>
        <w:pStyle w:val="Heading3"/>
        <w:ind w:right="5215"/>
        <w:jc w:val="center"/>
        <w:rPr>
          <w:rFonts w:ascii="Times New Roman" w:eastAsia="Times New Roman" w:hAnsi="Times New Roman" w:cs="Times New Roman"/>
        </w:rPr>
      </w:pPr>
    </w:p>
    <w:p w14:paraId="1CF2F2A8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53E9D4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3E38D7" w14:textId="77777777" w:rsidR="007D40D8" w:rsidRDefault="007D40D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201"/>
        <w:gridCol w:w="4069"/>
        <w:gridCol w:w="1616"/>
      </w:tblGrid>
      <w:tr w:rsidR="007D40D8" w14:paraId="39E641EE" w14:textId="77777777" w:rsidTr="0011300A">
        <w:trPr>
          <w:trHeight w:hRule="exact" w:val="8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B176D3F" w14:textId="77777777" w:rsidR="007D40D8" w:rsidRDefault="007D40D8"/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C6B4E6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169913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TH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/DETAI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3FB2640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ED?</w:t>
            </w:r>
          </w:p>
          <w:p w14:paraId="24F72F82" w14:textId="77777777" w:rsidR="007D40D8" w:rsidRDefault="00387427">
            <w:pPr>
              <w:pStyle w:val="TableParagraph"/>
              <w:spacing w:before="2"/>
              <w:ind w:left="103" w:righ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(tick/cross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s appropriate)</w:t>
            </w:r>
          </w:p>
        </w:tc>
      </w:tr>
      <w:tr w:rsidR="007D40D8" w14:paraId="7A16AF09" w14:textId="77777777" w:rsidTr="005C2EC3">
        <w:trPr>
          <w:trHeight w:hRule="exact" w:val="132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07AC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44E0" w14:textId="77777777" w:rsidR="007D40D8" w:rsidRDefault="00387427">
            <w:pPr>
              <w:pStyle w:val="TableParagraph"/>
              <w:spacing w:before="9" w:line="249" w:lineRule="auto"/>
              <w:ind w:left="103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>Ensu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al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Pupils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taf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choo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Visitor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 xml:space="preserve">report </w:t>
            </w:r>
            <w:r>
              <w:rPr>
                <w:rFonts w:ascii="Arial"/>
                <w:spacing w:val="-3"/>
                <w:sz w:val="20"/>
              </w:rPr>
              <w:t xml:space="preserve">to </w:t>
            </w:r>
            <w:r>
              <w:rPr>
                <w:rFonts w:ascii="Arial"/>
                <w:spacing w:val="-5"/>
                <w:sz w:val="20"/>
              </w:rPr>
              <w:t xml:space="preserve">the </w:t>
            </w:r>
            <w:r>
              <w:rPr>
                <w:rFonts w:ascii="Arial"/>
                <w:spacing w:val="-6"/>
                <w:sz w:val="20"/>
              </w:rPr>
              <w:t xml:space="preserve">identified </w:t>
            </w:r>
            <w:r>
              <w:rPr>
                <w:rFonts w:ascii="Arial"/>
                <w:spacing w:val="-5"/>
                <w:sz w:val="20"/>
              </w:rPr>
              <w:t>Assembl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Point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14B9" w14:textId="77777777" w:rsidR="007D40D8" w:rsidRDefault="00387427">
            <w:pPr>
              <w:pStyle w:val="TableParagraph"/>
              <w:spacing w:line="242" w:lineRule="auto"/>
              <w:ind w:left="103" w:right="2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The normal </w:t>
            </w:r>
            <w:r>
              <w:rPr>
                <w:rFonts w:ascii="Arial"/>
                <w:b/>
                <w:sz w:val="20"/>
              </w:rPr>
              <w:t xml:space="preserve">Assembly point </w:t>
            </w:r>
            <w:r>
              <w:rPr>
                <w:rFonts w:ascii="Arial"/>
                <w:sz w:val="20"/>
              </w:rPr>
              <w:t>is: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scho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yground</w:t>
            </w:r>
          </w:p>
          <w:p w14:paraId="0E21E4C3" w14:textId="77777777" w:rsidR="007D40D8" w:rsidRDefault="007D40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51C184" w14:textId="77777777" w:rsidR="007D40D8" w:rsidRDefault="00387427" w:rsidP="005C2EC3">
            <w:pPr>
              <w:pStyle w:val="TableParagraph"/>
              <w:spacing w:line="242" w:lineRule="auto"/>
              <w:ind w:left="103" w:right="3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The </w:t>
            </w:r>
            <w:r>
              <w:rPr>
                <w:rFonts w:ascii="Arial"/>
                <w:b/>
                <w:sz w:val="20"/>
              </w:rPr>
              <w:t xml:space="preserve">alternative Assembly Point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School is </w:t>
            </w:r>
            <w:r w:rsidR="005C2EC3">
              <w:rPr>
                <w:rFonts w:ascii="Arial"/>
                <w:sz w:val="20"/>
              </w:rPr>
              <w:t>AJS or Park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B307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D5F7BA" w14:textId="77777777" w:rsidR="007D40D8" w:rsidRDefault="005C2EC3" w:rsidP="005C2EC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520AC5E" wp14:editId="218157C2">
                      <wp:extent cx="117475" cy="117475"/>
                      <wp:effectExtent l="0" t="0" r="15875" b="15875"/>
                      <wp:docPr id="146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621" y="7"/>
                                <a:chExt cx="185" cy="185"/>
                              </a:xfrm>
                            </wpg:grpSpPr>
                            <wpg:grpSp>
                              <wpg:cNvPr id="147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1" y="7"/>
                                  <a:ext cx="185" cy="185"/>
                                  <a:chOff x="621" y="7"/>
                                  <a:chExt cx="185" cy="185"/>
                                </a:xfrm>
                              </wpg:grpSpPr>
                              <wps:wsp>
                                <wps:cNvPr id="148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1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F799478" id="Group 134" o:spid="_x0000_s1026" style="width:9.25pt;height:9.25pt;mso-position-horizontal-relative:char;mso-position-vertical-relative:line" coordorigin="621,7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">
                      <v:group id="Group 135" o:spid="_x0000_s1027" style="position:absolute;left:621;top:7;width:185;height:185" coordorigin="621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136" o:spid="_x0000_s1028" style="position:absolute;left:621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8D4881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33D9A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FF1463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DF2D5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1D199931" w14:textId="77777777" w:rsidR="007D40D8" w:rsidRPr="005C2EC3" w:rsidRDefault="007D40D8" w:rsidP="005C2EC3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7D40D8" w14:paraId="5547E30C" w14:textId="77777777">
        <w:trPr>
          <w:trHeight w:hRule="exact" w:val="162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DBFD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4C28" w14:textId="77777777" w:rsidR="007D40D8" w:rsidRDefault="00387427">
            <w:pPr>
              <w:pStyle w:val="TableParagraph"/>
              <w:spacing w:before="10" w:line="249" w:lineRule="auto"/>
              <w:ind w:left="103" w:right="43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>Chec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th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Pupil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taff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Contractors</w:t>
            </w:r>
            <w:r>
              <w:rPr>
                <w:rFonts w:ascii="Arial"/>
                <w:spacing w:val="-5"/>
                <w:sz w:val="20"/>
              </w:rPr>
              <w:t xml:space="preserve"> and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 xml:space="preserve">any </w:t>
            </w:r>
            <w:r>
              <w:rPr>
                <w:rFonts w:ascii="Arial"/>
                <w:spacing w:val="-6"/>
                <w:sz w:val="20"/>
              </w:rPr>
              <w:t xml:space="preserve">Visitors </w:t>
            </w:r>
            <w:r>
              <w:rPr>
                <w:rFonts w:ascii="Arial"/>
                <w:spacing w:val="-5"/>
                <w:sz w:val="20"/>
              </w:rPr>
              <w:t xml:space="preserve">have </w:t>
            </w:r>
            <w:r>
              <w:rPr>
                <w:rFonts w:ascii="Arial"/>
                <w:spacing w:val="-6"/>
                <w:sz w:val="20"/>
              </w:rPr>
              <w:t xml:space="preserve">been evacuated </w:t>
            </w:r>
            <w:r>
              <w:rPr>
                <w:rFonts w:ascii="Arial"/>
                <w:spacing w:val="-4"/>
                <w:sz w:val="20"/>
              </w:rPr>
              <w:t xml:space="preserve">from </w:t>
            </w:r>
            <w:r>
              <w:rPr>
                <w:rFonts w:ascii="Arial"/>
                <w:spacing w:val="-5"/>
                <w:sz w:val="20"/>
              </w:rPr>
              <w:t>the</w:t>
            </w:r>
            <w:r>
              <w:rPr>
                <w:rFonts w:ascii="Arial"/>
                <w:spacing w:val="-50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building </w:t>
            </w:r>
            <w:r>
              <w:rPr>
                <w:rFonts w:ascii="Arial"/>
                <w:spacing w:val="-5"/>
                <w:sz w:val="20"/>
              </w:rPr>
              <w:t xml:space="preserve">and </w:t>
            </w:r>
            <w:r>
              <w:rPr>
                <w:rFonts w:ascii="Arial"/>
                <w:spacing w:val="-4"/>
                <w:sz w:val="20"/>
              </w:rPr>
              <w:t>a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present.</w:t>
            </w:r>
          </w:p>
          <w:p w14:paraId="5E176CCD" w14:textId="77777777" w:rsidR="007D40D8" w:rsidRDefault="00387427">
            <w:pPr>
              <w:pStyle w:val="TableParagraph"/>
              <w:spacing w:before="1" w:line="249" w:lineRule="auto"/>
              <w:ind w:left="103" w:right="9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Consider </w:t>
            </w:r>
            <w:r>
              <w:rPr>
                <w:rFonts w:ascii="Arial"/>
                <w:spacing w:val="-3"/>
                <w:sz w:val="20"/>
              </w:rPr>
              <w:t xml:space="preserve">the </w:t>
            </w:r>
            <w:r>
              <w:rPr>
                <w:rFonts w:ascii="Arial"/>
                <w:spacing w:val="-4"/>
                <w:sz w:val="20"/>
              </w:rPr>
              <w:t xml:space="preserve">safety of </w:t>
            </w:r>
            <w:r>
              <w:rPr>
                <w:rFonts w:ascii="Arial"/>
                <w:spacing w:val="-5"/>
                <w:sz w:val="20"/>
              </w:rPr>
              <w:t>all pupils,</w:t>
            </w:r>
            <w:r>
              <w:rPr>
                <w:rFonts w:ascii="Arial"/>
                <w:spacing w:val="-30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staff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contactors </w:t>
            </w:r>
            <w:r>
              <w:rPr>
                <w:rFonts w:ascii="Arial"/>
                <w:spacing w:val="-5"/>
                <w:sz w:val="20"/>
              </w:rPr>
              <w:t xml:space="preserve">and Visitors </w:t>
            </w:r>
            <w:r>
              <w:rPr>
                <w:rFonts w:ascii="Arial"/>
                <w:spacing w:val="-4"/>
                <w:sz w:val="20"/>
              </w:rPr>
              <w:t xml:space="preserve">as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priority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F3F" w14:textId="5273B4D1" w:rsidR="007D40D8" w:rsidRDefault="005C2EC3" w:rsidP="005C2EC3">
            <w:pPr>
              <w:pStyle w:val="TableParagraph"/>
              <w:ind w:left="103" w:right="1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</w:t>
            </w:r>
            <w:r w:rsidR="00387427">
              <w:rPr>
                <w:rFonts w:ascii="Arial"/>
                <w:sz w:val="20"/>
              </w:rPr>
              <w:t>lass registers will</w:t>
            </w:r>
            <w:r w:rsidR="00387427">
              <w:rPr>
                <w:rFonts w:ascii="Arial"/>
                <w:spacing w:val="-8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be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taken out and all pupils will be</w:t>
            </w:r>
            <w:r w:rsidR="00387427">
              <w:rPr>
                <w:rFonts w:ascii="Arial"/>
                <w:spacing w:val="-7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checked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accordingly. Visitors/contractors will</w:t>
            </w:r>
            <w:r w:rsidR="00387427">
              <w:rPr>
                <w:rFonts w:ascii="Arial"/>
                <w:spacing w:val="-4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be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accounted for in accordance with the</w:t>
            </w:r>
            <w:r w:rsidR="00387427">
              <w:rPr>
                <w:rFonts w:ascii="Arial"/>
                <w:spacing w:val="-11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office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s</w:t>
            </w:r>
            <w:r w:rsidR="003172B8">
              <w:rPr>
                <w:rFonts w:ascii="Arial"/>
                <w:sz w:val="20"/>
              </w:rPr>
              <w:t>i</w:t>
            </w:r>
            <w:r w:rsidR="00387427">
              <w:rPr>
                <w:rFonts w:ascii="Arial"/>
                <w:sz w:val="20"/>
              </w:rPr>
              <w:t>g</w:t>
            </w:r>
            <w:r w:rsidR="003172B8">
              <w:rPr>
                <w:rFonts w:ascii="Arial"/>
                <w:sz w:val="20"/>
              </w:rPr>
              <w:t>n</w:t>
            </w:r>
            <w:r w:rsidR="00387427">
              <w:rPr>
                <w:rFonts w:ascii="Arial"/>
                <w:sz w:val="20"/>
              </w:rPr>
              <w:t>ing in/out book and staff will</w:t>
            </w:r>
            <w:r w:rsidR="00387427">
              <w:rPr>
                <w:rFonts w:ascii="Arial"/>
                <w:spacing w:val="-2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be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accounted for in terms of staff</w:t>
            </w:r>
            <w:r w:rsidR="00387427">
              <w:rPr>
                <w:rFonts w:ascii="Arial"/>
                <w:spacing w:val="-11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lis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782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E14FB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3790FC" w14:textId="77777777" w:rsidR="007D40D8" w:rsidRDefault="007D40D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9C20F67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A107D7F" wp14:editId="65AB710A">
                      <wp:extent cx="127000" cy="127000"/>
                      <wp:effectExtent l="9525" t="9525" r="6350" b="6350"/>
                      <wp:docPr id="143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44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45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514C56F" id="Group 13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">
                      <v:group id="Group 132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Freeform 133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4D5C5ED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16D0F8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B7297" w14:textId="77777777" w:rsidR="007D40D8" w:rsidRDefault="007D40D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D40D8" w14:paraId="5AE74E03" w14:textId="77777777">
        <w:trPr>
          <w:trHeight w:hRule="exact" w:val="4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152E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6D09" w14:textId="77777777" w:rsidR="007D40D8" w:rsidRDefault="00387427">
            <w:pPr>
              <w:pStyle w:val="TableParagraph"/>
              <w:spacing w:before="9" w:line="249" w:lineRule="auto"/>
              <w:ind w:left="103" w:right="10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>Ensu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ppropri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ccess 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it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for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Emergency Servic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vehicles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DE9E" w14:textId="77777777" w:rsidR="007D40D8" w:rsidRDefault="00387427">
            <w:pPr>
              <w:pStyle w:val="TableParagraph"/>
              <w:ind w:left="103" w:right="4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e any required actions are saf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taking a dynamic risk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ssmen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200D" w14:textId="77777777" w:rsidR="007D40D8" w:rsidRDefault="007D40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07156599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D1C68DE" wp14:editId="45EFFD7E">
                      <wp:extent cx="127000" cy="127000"/>
                      <wp:effectExtent l="9525" t="9525" r="6350" b="6350"/>
                      <wp:docPr id="140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41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42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5B681BD" id="Group 12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">
                      <v:group id="Group 129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130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4A5F7216" w14:textId="77777777">
        <w:trPr>
          <w:trHeight w:hRule="exact" w:val="92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A21A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B78E" w14:textId="77777777" w:rsidR="007D40D8" w:rsidRDefault="00387427">
            <w:pPr>
              <w:pStyle w:val="TableParagraph"/>
              <w:spacing w:before="9" w:line="249" w:lineRule="auto"/>
              <w:ind w:left="103" w:right="6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>Establis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ontac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poi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supporting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personnel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A304" w14:textId="77777777" w:rsidR="007D40D8" w:rsidRDefault="008003D5">
            <w:pPr>
              <w:pStyle w:val="TableParagraph"/>
              <w:ind w:left="103" w:right="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Headteacher</w:t>
            </w:r>
            <w:r w:rsidR="00387427">
              <w:rPr>
                <w:rFonts w:ascii="Arial"/>
                <w:sz w:val="20"/>
              </w:rPr>
              <w:t>/Deputy Head</w:t>
            </w:r>
            <w:r w:rsidR="00387427">
              <w:rPr>
                <w:rFonts w:ascii="Arial"/>
                <w:spacing w:val="-2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will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communicate with all members of staff</w:t>
            </w:r>
            <w:r w:rsidR="00387427">
              <w:rPr>
                <w:rFonts w:ascii="Arial"/>
                <w:spacing w:val="-15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via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the school mobile or text</w:t>
            </w:r>
            <w:r w:rsidR="00387427">
              <w:rPr>
                <w:rFonts w:ascii="Arial"/>
                <w:spacing w:val="-7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messaging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servi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C7E4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AC3DFC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21D2C351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2DC9388" wp14:editId="03148A33">
                      <wp:extent cx="127000" cy="127000"/>
                      <wp:effectExtent l="9525" t="9525" r="6350" b="6350"/>
                      <wp:docPr id="137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38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39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A398159" id="Group 12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">
                      <v:group id="Group 126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shape id="Freeform 127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D9BBAF1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D8" w14:paraId="1987430D" w14:textId="77777777">
        <w:trPr>
          <w:trHeight w:hRule="exact" w:val="49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9B38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8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C65" w14:textId="77777777" w:rsidR="007D40D8" w:rsidRDefault="00387427">
            <w:pPr>
              <w:pStyle w:val="TableParagraph"/>
              <w:spacing w:before="11" w:line="252" w:lineRule="auto"/>
              <w:ind w:left="103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Identify </w:t>
            </w:r>
            <w:r>
              <w:rPr>
                <w:rFonts w:ascii="Arial"/>
                <w:spacing w:val="-6"/>
                <w:sz w:val="20"/>
              </w:rPr>
              <w:t xml:space="preserve">School Incident </w:t>
            </w:r>
            <w:r>
              <w:rPr>
                <w:rFonts w:ascii="Arial"/>
                <w:spacing w:val="-5"/>
                <w:sz w:val="20"/>
              </w:rPr>
              <w:t xml:space="preserve">Management Team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undertake </w:t>
            </w:r>
            <w:r>
              <w:rPr>
                <w:rFonts w:ascii="Arial"/>
                <w:spacing w:val="-5"/>
                <w:sz w:val="20"/>
              </w:rPr>
              <w:t xml:space="preserve">specific </w:t>
            </w:r>
            <w:r>
              <w:rPr>
                <w:rFonts w:ascii="Arial"/>
                <w:spacing w:val="-6"/>
                <w:sz w:val="20"/>
              </w:rPr>
              <w:t xml:space="preserve">emergency </w:t>
            </w:r>
            <w:r>
              <w:rPr>
                <w:rFonts w:ascii="Arial"/>
                <w:spacing w:val="-5"/>
                <w:sz w:val="20"/>
              </w:rPr>
              <w:t>respons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roles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9B7E" w14:textId="77777777" w:rsidR="007D40D8" w:rsidRDefault="00387427">
            <w:pPr>
              <w:pStyle w:val="TableParagraph"/>
              <w:spacing w:before="2" w:line="228" w:lineRule="exact"/>
              <w:ind w:left="103" w:right="4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Information on roles and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sponsibilities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an be found in Section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3.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1194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2704EAE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6066612" wp14:editId="7E86AC6F">
                      <wp:extent cx="127000" cy="127000"/>
                      <wp:effectExtent l="9525" t="9525" r="6350" b="6350"/>
                      <wp:docPr id="13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3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36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F283BA1" id="Group 12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BFZbbVHQQAACsMAAAOAAAAAAAAAAAAAAAAAC4CAABkcnMvZTJvRG9jLnhtbFBLAQItABQABgAI&#10;AAAAIQDZxWvk2AAAAAMBAAAPAAAAAAAAAAAAAAAAAHcGAABkcnMvZG93bnJldi54bWxQSwUGAAAA&#10;AAQABADzAAAAfAcAAAAA&#10;">
                      <v:group id="Group 123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124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51DA87D7" w14:textId="77777777">
        <w:trPr>
          <w:trHeight w:hRule="exact" w:val="7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B64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9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B16" w14:textId="77777777" w:rsidR="007D40D8" w:rsidRDefault="00387427">
            <w:pPr>
              <w:pStyle w:val="TableParagraph"/>
              <w:spacing w:before="19"/>
              <w:ind w:left="103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e a log of key decisions and actions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rted and maintained throughou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B2ED" w14:textId="77777777" w:rsidR="007D40D8" w:rsidRDefault="00387427">
            <w:pPr>
              <w:pStyle w:val="TableParagraph"/>
              <w:ind w:left="103" w:right="9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The Log template can be found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endix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730" w14:textId="77777777" w:rsidR="007D40D8" w:rsidRDefault="007D40D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22EEFDEF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F9224C0" wp14:editId="74988821">
                      <wp:extent cx="127000" cy="127000"/>
                      <wp:effectExtent l="9525" t="9525" r="6350" b="6350"/>
                      <wp:docPr id="131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32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33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26769CE" id="Group 11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Dphvx6IwQAACsMAAAOAAAAAAAAAAAAAAAAAC4CAABkcnMvZTJvRG9jLnhtbFBLAQIt&#10;ABQABgAIAAAAIQDZxWvk2AAAAAMBAAAPAAAAAAAAAAAAAAAAAH0GAABkcnMvZG93bnJldi54bWxQ&#10;SwUGAAAAAAQABADzAAAAggcAAAAA&#10;">
                      <v:group id="Group 120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Freeform 121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59074B8" w14:textId="77777777" w:rsidR="007D40D8" w:rsidRDefault="007D40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40D8" w14:paraId="0ED528F4" w14:textId="77777777">
        <w:trPr>
          <w:trHeight w:hRule="exact" w:val="120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2A82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0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8A2F" w14:textId="77777777" w:rsidR="007D40D8" w:rsidRDefault="00387427">
            <w:pPr>
              <w:pStyle w:val="TableParagraph"/>
              <w:spacing w:before="19"/>
              <w:ind w:left="103" w:right="3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ere appropriate, record nam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s of any staff, contractors o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sitor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o may have been injured or affect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incident as part of your incident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eeping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CF18" w14:textId="77777777" w:rsidR="007D40D8" w:rsidRDefault="00387427">
            <w:pPr>
              <w:pStyle w:val="TableParagraph"/>
              <w:ind w:left="103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 information should be held securel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 may be required by Emergenc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 other agencies either during 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llow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9108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3A272" w14:textId="77777777" w:rsidR="007D40D8" w:rsidRDefault="007D40D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253BAE48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AAB448A" wp14:editId="37712100">
                      <wp:extent cx="127000" cy="127000"/>
                      <wp:effectExtent l="9525" t="9525" r="6350" b="6350"/>
                      <wp:docPr id="12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29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30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EA4232A" id="Group 11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KKEzfcfBAAAKwwAAA4AAAAAAAAAAAAAAAAALgIAAGRycy9lMm9Eb2MueG1sUEsBAi0AFAAG&#10;AAgAAAAhANnFa+TYAAAAAwEAAA8AAAAAAAAAAAAAAAAAeQYAAGRycy9kb3ducmV2LnhtbFBLBQYA&#10;AAAABAAEAPMAAAB+BwAAAAA=&#10;">
                      <v:group id="Group 117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Freeform 118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D99C2D7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4A546" w14:textId="77777777" w:rsidR="007D40D8" w:rsidRDefault="007D40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40D8" w14:paraId="7C65045A" w14:textId="77777777">
        <w:trPr>
          <w:trHeight w:hRule="exact" w:val="101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C6CC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1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55C1" w14:textId="77777777" w:rsidR="007D40D8" w:rsidRDefault="00387427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before="19"/>
              <w:ind w:right="315"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ake further steps to assess th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th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  <w:p w14:paraId="2B119831" w14:textId="77777777" w:rsidR="007D40D8" w:rsidRDefault="00387427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before="19"/>
              <w:ind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gree response / nex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eps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69CA" w14:textId="77777777" w:rsidR="007D40D8" w:rsidRDefault="00387427">
            <w:pPr>
              <w:pStyle w:val="TableParagraph"/>
              <w:ind w:left="103" w:right="6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inue to record key decision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 in the inciden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</w:t>
            </w:r>
          </w:p>
          <w:p w14:paraId="26CF49FE" w14:textId="77777777" w:rsidR="007D40D8" w:rsidRDefault="00387427">
            <w:pPr>
              <w:pStyle w:val="TableParagraph"/>
              <w:ind w:left="103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The impact assessment form can be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und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 Appendix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666B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A40C36" w14:textId="77777777" w:rsidR="007D40D8" w:rsidRDefault="007D40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A753879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A0BBFB1" wp14:editId="7FC58FBC">
                      <wp:extent cx="127000" cy="127000"/>
                      <wp:effectExtent l="9525" t="9525" r="6350" b="6350"/>
                      <wp:docPr id="125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26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27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ACDDE51" id="Group 11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DrglQ4HQQAACsMAAAOAAAAAAAAAAAAAAAAAC4CAABkcnMvZTJvRG9jLnhtbFBLAQItABQABgAI&#10;AAAAIQDZxWvk2AAAAAMBAAAPAAAAAAAAAAAAAAAAAHcGAABkcnMvZG93bnJldi54bWxQSwUGAAAA&#10;AAQABADzAAAAfAcAAAAA&#10;">
                      <v:group id="Group 114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Freeform 115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E047764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D8" w14:paraId="5BF49C10" w14:textId="77777777">
        <w:trPr>
          <w:trHeight w:hRule="exact" w:val="74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E668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2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0B69" w14:textId="77777777" w:rsidR="007D40D8" w:rsidRDefault="00387427">
            <w:pPr>
              <w:pStyle w:val="TableParagraph"/>
              <w:spacing w:before="19"/>
              <w:ind w:left="103" w:right="2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g details of all items lost by Pupils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sitors etc as a result of the incident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76A4" w14:textId="77777777" w:rsidR="007D40D8" w:rsidRDefault="00387427">
            <w:pPr>
              <w:pStyle w:val="TableParagraph"/>
              <w:ind w:left="103" w:right="3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A form for recording this information is</w:t>
            </w:r>
            <w:r>
              <w:rPr>
                <w:rFonts w:ascii="Arial"/>
                <w:i/>
                <w:spacing w:val="-1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endix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2D99" w14:textId="77777777" w:rsidR="007D40D8" w:rsidRDefault="007D40D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7CC00D03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9282677" wp14:editId="74589724">
                      <wp:extent cx="127000" cy="127000"/>
                      <wp:effectExtent l="9525" t="9525" r="6350" b="6350"/>
                      <wp:docPr id="122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23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6"/>
                                  <a:chOff x="7" y="7"/>
                                  <a:chExt cx="185" cy="186"/>
                                </a:xfrm>
                              </wpg:grpSpPr>
                              <wps:wsp>
                                <wps:cNvPr id="124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6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6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6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6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6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6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2E17C51" id="Group 11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">
                      <v:group id="Group 111" o:spid="_x0000_s1027" style="position:absolute;left:7;top:7;width:185;height:186" coordorigin="7,7" coordsize="1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Freeform 112" o:spid="_x0000_s1028" style="position:absolute;left:7;top:7;width:185;height:186;visibility:visible;mso-wrap-style:square;v-text-anchor:top" coordsize="1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EC02266" w14:textId="77777777" w:rsidR="007D40D8" w:rsidRDefault="007D40D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D40D8" w14:paraId="23B879BE" w14:textId="77777777">
        <w:trPr>
          <w:trHeight w:hRule="exact" w:val="185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F923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3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A00F" w14:textId="77777777" w:rsidR="007D40D8" w:rsidRDefault="00387427">
            <w:pPr>
              <w:pStyle w:val="TableParagraph"/>
              <w:spacing w:before="19"/>
              <w:ind w:left="103" w:right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 the involvement of oth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s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 or Organisations who ma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d to support the management of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 in terms of provid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tion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ource, advice 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anc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5251" w14:textId="77777777" w:rsidR="007D40D8" w:rsidRDefault="00387427">
            <w:pPr>
              <w:pStyle w:val="TableParagraph"/>
              <w:ind w:left="103" w:righ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ing on the incident, th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llowin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ams in Children’s Services ma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roached to assist wi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ment:</w:t>
            </w:r>
          </w:p>
          <w:p w14:paraId="60F8B25C" w14:textId="77777777" w:rsidR="007D40D8" w:rsidRDefault="00387427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nagement Support f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  <w:p w14:paraId="3FDF5175" w14:textId="77777777" w:rsidR="007D40D8" w:rsidRDefault="00387427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nning and Accommoda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</w:p>
          <w:p w14:paraId="7544CDC4" w14:textId="77777777" w:rsidR="007D40D8" w:rsidRDefault="00387427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ducation Psycholog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75B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0A157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CA5402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059C8E" w14:textId="77777777" w:rsidR="007D40D8" w:rsidRDefault="007D40D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3D53C688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5AB4036" wp14:editId="15CAFC1C">
                      <wp:extent cx="127000" cy="127000"/>
                      <wp:effectExtent l="9525" t="9525" r="6350" b="6350"/>
                      <wp:docPr id="11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20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21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90890AC" id="Group 10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">
                      <v:group id="Group 108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Freeform 109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1F42C2B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F4284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B79413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232385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  <w:sectPr w:rsidR="007D40D8">
          <w:pgSz w:w="11910" w:h="16840"/>
          <w:pgMar w:top="460" w:right="520" w:bottom="2120" w:left="680" w:header="0" w:footer="1927" w:gutter="0"/>
          <w:cols w:space="720"/>
        </w:sectPr>
      </w:pPr>
    </w:p>
    <w:p w14:paraId="1A1699AF" w14:textId="77777777" w:rsidR="007D40D8" w:rsidRDefault="007D40D8">
      <w:pPr>
        <w:spacing w:before="53"/>
        <w:ind w:left="5211" w:right="52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2857E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983873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BA490E" w14:textId="77777777" w:rsidR="007D40D8" w:rsidRDefault="007D40D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201"/>
        <w:gridCol w:w="4069"/>
        <w:gridCol w:w="1616"/>
      </w:tblGrid>
      <w:tr w:rsidR="007D40D8" w14:paraId="319FD14D" w14:textId="77777777" w:rsidTr="0011300A">
        <w:trPr>
          <w:trHeight w:hRule="exact" w:val="8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091572E" w14:textId="77777777" w:rsidR="007D40D8" w:rsidRDefault="007D40D8"/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CA6949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35ECBC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TH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/DETAI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C7D29F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ED?</w:t>
            </w:r>
          </w:p>
          <w:p w14:paraId="59E7EDEF" w14:textId="77777777" w:rsidR="007D40D8" w:rsidRDefault="00387427">
            <w:pPr>
              <w:pStyle w:val="TableParagraph"/>
              <w:spacing w:before="2"/>
              <w:ind w:left="103" w:righ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(tick/cross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s appropriate)</w:t>
            </w:r>
          </w:p>
        </w:tc>
      </w:tr>
      <w:tr w:rsidR="007D40D8" w14:paraId="423A421A" w14:textId="77777777">
        <w:trPr>
          <w:trHeight w:hRule="exact" w:val="7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4AE4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4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F773" w14:textId="77777777" w:rsidR="007D40D8" w:rsidRDefault="00387427">
            <w:pPr>
              <w:pStyle w:val="TableParagraph"/>
              <w:spacing w:before="19"/>
              <w:ind w:left="103" w:right="6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appropriate, arrange contact with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uncil Press Office vi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upport for Schools. –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See page</w:t>
            </w:r>
            <w:r>
              <w:rPr>
                <w:rFonts w:ascii="Arial" w:eastAsia="Arial" w:hAnsi="Arial" w:cs="Arial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2D3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stablish a media area if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essary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8FCB" w14:textId="77777777" w:rsidR="007D40D8" w:rsidRDefault="007D40D8"/>
        </w:tc>
      </w:tr>
      <w:tr w:rsidR="007D40D8" w14:paraId="27273CB4" w14:textId="77777777">
        <w:trPr>
          <w:trHeight w:hRule="exact" w:val="369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3BD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5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40C3" w14:textId="77777777" w:rsidR="007D40D8" w:rsidRDefault="00387427">
            <w:pPr>
              <w:pStyle w:val="TableParagraph"/>
              <w:ind w:left="103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ess the key priorities for the remaind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working day and take relevan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5047" w14:textId="77777777" w:rsidR="007D40D8" w:rsidRDefault="00387427">
            <w:pPr>
              <w:pStyle w:val="TableParagraph"/>
              <w:ind w:left="103" w:right="5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 actions to ensure 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fety and well-being of 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ty at a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s.</w:t>
            </w:r>
          </w:p>
          <w:p w14:paraId="562BB305" w14:textId="61413B5E" w:rsidR="007D40D8" w:rsidRDefault="00387427">
            <w:pPr>
              <w:pStyle w:val="TableParagraph"/>
              <w:ind w:left="103" w:right="2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 your busines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ategies i.e. alternative ways of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ing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re-location to your recovery site </w:t>
            </w:r>
            <w:r w:rsidR="003172B8">
              <w:rPr>
                <w:rFonts w:ascii="Arial"/>
                <w:sz w:val="20"/>
              </w:rPr>
              <w:t>etc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 the impact of the disrup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ised.</w:t>
            </w:r>
          </w:p>
          <w:p w14:paraId="657FB123" w14:textId="77777777" w:rsidR="007D40D8" w:rsidRDefault="00387427">
            <w:pPr>
              <w:pStyle w:val="TableParagraph"/>
              <w:ind w:left="103" w:right="9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Business Continuity Strategies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e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ocumented in Section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5.3</w:t>
            </w:r>
          </w:p>
          <w:p w14:paraId="6EBB8240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80B8BA" w14:textId="77777777" w:rsidR="007D40D8" w:rsidRDefault="00387427">
            <w:pPr>
              <w:pStyle w:val="TableParagraph"/>
              <w:ind w:left="103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ider the School’s legal duty to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ee school meals and how this wil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cilitated, even in the event of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osure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8B91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6604E8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6F9D9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BAAD5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15A5A3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804C82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3FF74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6BD205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3564CB3B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368342" wp14:editId="71564095">
                      <wp:extent cx="127000" cy="127000"/>
                      <wp:effectExtent l="9525" t="9525" r="6350" b="6350"/>
                      <wp:docPr id="11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17" name="Group 1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18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5EBC221" id="Group 10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BQv/HSHQQAACsMAAAOAAAAAAAAAAAAAAAAAC4CAABkcnMvZTJvRG9jLnhtbFBLAQItABQABgAI&#10;AAAAIQDZxWvk2AAAAAMBAAAPAAAAAAAAAAAAAAAAAHcGAABkcnMvZG93bnJldi54bWxQSwUGAAAA&#10;AAQABADzAAAAfAcAAAAA&#10;">
                      <v:group id="Group 105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106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6D55FDC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CB7B6C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ACBDC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B6081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22DCE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3E265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E11D21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D8" w14:paraId="04556F1D" w14:textId="77777777">
        <w:trPr>
          <w:trHeight w:hRule="exact" w:val="69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8455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6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A88" w14:textId="77777777" w:rsidR="007D40D8" w:rsidRDefault="00387427">
            <w:pPr>
              <w:pStyle w:val="TableParagraph"/>
              <w:spacing w:before="9" w:line="249" w:lineRule="auto"/>
              <w:ind w:left="103" w:right="3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Ensure Staff </w:t>
            </w:r>
            <w:r>
              <w:rPr>
                <w:rFonts w:ascii="Arial"/>
                <w:spacing w:val="-4"/>
                <w:sz w:val="20"/>
              </w:rPr>
              <w:t xml:space="preserve">are kept </w:t>
            </w:r>
            <w:r>
              <w:rPr>
                <w:rFonts w:ascii="Arial"/>
                <w:spacing w:val="-6"/>
                <w:sz w:val="20"/>
              </w:rPr>
              <w:t xml:space="preserve">informed </w:t>
            </w:r>
            <w:r>
              <w:rPr>
                <w:rFonts w:ascii="Arial"/>
                <w:spacing w:val="-5"/>
                <w:sz w:val="20"/>
              </w:rPr>
              <w:t>about what</w:t>
            </w:r>
            <w:r>
              <w:rPr>
                <w:rFonts w:ascii="Arial"/>
                <w:spacing w:val="-2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i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required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>the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A274" w14:textId="77777777" w:rsidR="00234639" w:rsidRDefault="00234639" w:rsidP="00234639">
            <w:pPr>
              <w:pStyle w:val="TableParagraph"/>
              <w:tabs>
                <w:tab w:val="left" w:pos="387"/>
              </w:tabs>
              <w:ind w:right="405"/>
              <w:rPr>
                <w:rFonts w:ascii="Arial"/>
                <w:w w:val="99"/>
                <w:sz w:val="20"/>
              </w:rPr>
            </w:pPr>
            <w:r>
              <w:rPr>
                <w:rFonts w:ascii="Arial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All staff will be contacted and</w:t>
            </w:r>
            <w:r w:rsidR="00387427">
              <w:rPr>
                <w:rFonts w:ascii="Arial"/>
                <w:spacing w:val="-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kept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</w:rPr>
              <w:t xml:space="preserve"> </w:t>
            </w:r>
          </w:p>
          <w:p w14:paraId="78C2F6F5" w14:textId="77777777" w:rsidR="00234639" w:rsidRDefault="00234639" w:rsidP="00234639">
            <w:pPr>
              <w:pStyle w:val="TableParagraph"/>
              <w:tabs>
                <w:tab w:val="left" w:pos="387"/>
              </w:tabs>
              <w:ind w:right="405"/>
              <w:rPr>
                <w:rFonts w:ascii="Arial"/>
                <w:w w:val="99"/>
                <w:sz w:val="20"/>
              </w:rPr>
            </w:pPr>
            <w:r>
              <w:rPr>
                <w:rFonts w:ascii="Arial"/>
                <w:w w:val="9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informed appropriately via the</w:t>
            </w:r>
            <w:r w:rsidR="00387427">
              <w:rPr>
                <w:rFonts w:ascii="Arial"/>
                <w:spacing w:val="-9"/>
                <w:sz w:val="20"/>
              </w:rPr>
              <w:t xml:space="preserve"> </w:t>
            </w:r>
            <w:r w:rsidR="00387427">
              <w:rPr>
                <w:rFonts w:ascii="Arial"/>
                <w:sz w:val="20"/>
              </w:rPr>
              <w:t>school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</w:p>
          <w:p w14:paraId="6A890565" w14:textId="77777777" w:rsidR="007D40D8" w:rsidRDefault="00234639" w:rsidP="00234639">
            <w:pPr>
              <w:pStyle w:val="TableParagraph"/>
              <w:tabs>
                <w:tab w:val="left" w:pos="387"/>
              </w:tabs>
              <w:ind w:right="4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 xml:space="preserve"> m</w:t>
            </w:r>
            <w:r w:rsidR="00387427">
              <w:rPr>
                <w:rFonts w:ascii="Arial"/>
                <w:sz w:val="20"/>
              </w:rPr>
              <w:t>obil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DF37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A00D8F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4F88A85" wp14:editId="1DE6C37F">
                      <wp:extent cx="127000" cy="127000"/>
                      <wp:effectExtent l="9525" t="9525" r="6350" b="6350"/>
                      <wp:docPr id="113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14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15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9573E1" id="Group 10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">
                      <v:group id="Group 102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shape id="Freeform 103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234F2DA" w14:textId="77777777" w:rsidR="007D40D8" w:rsidRDefault="007D40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7D40D8" w14:paraId="1410D6B7" w14:textId="77777777">
        <w:trPr>
          <w:trHeight w:hRule="exact" w:val="231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5DD0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7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C9D5" w14:textId="77777777" w:rsidR="007D40D8" w:rsidRDefault="00387427">
            <w:pPr>
              <w:pStyle w:val="TableParagraph"/>
              <w:spacing w:before="9" w:line="249" w:lineRule="auto"/>
              <w:ind w:left="103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Ensure Pupils </w:t>
            </w:r>
            <w:r>
              <w:rPr>
                <w:rFonts w:ascii="Arial"/>
                <w:spacing w:val="-4"/>
                <w:sz w:val="20"/>
              </w:rPr>
              <w:t xml:space="preserve">are kept </w:t>
            </w:r>
            <w:r>
              <w:rPr>
                <w:rFonts w:ascii="Arial"/>
                <w:spacing w:val="-5"/>
                <w:sz w:val="20"/>
              </w:rPr>
              <w:t xml:space="preserve">informed </w:t>
            </w:r>
            <w:r>
              <w:rPr>
                <w:rFonts w:ascii="Arial"/>
                <w:spacing w:val="-4"/>
                <w:sz w:val="20"/>
              </w:rPr>
              <w:t>as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ppropriat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to </w:t>
            </w:r>
            <w:r>
              <w:rPr>
                <w:rFonts w:ascii="Arial"/>
                <w:spacing w:val="-4"/>
                <w:sz w:val="20"/>
              </w:rPr>
              <w:t xml:space="preserve">the </w:t>
            </w:r>
            <w:r>
              <w:rPr>
                <w:rFonts w:ascii="Arial"/>
                <w:spacing w:val="-5"/>
                <w:sz w:val="20"/>
              </w:rPr>
              <w:t xml:space="preserve">circumstances of </w:t>
            </w:r>
            <w:r>
              <w:rPr>
                <w:rFonts w:ascii="Arial"/>
                <w:spacing w:val="-4"/>
                <w:sz w:val="20"/>
              </w:rPr>
              <w:t>th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>incident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BEFB" w14:textId="77777777" w:rsidR="007D40D8" w:rsidRDefault="00387427">
            <w:pPr>
              <w:pStyle w:val="TableParagraph"/>
              <w:ind w:left="103" w:right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 communication strateg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tional support for pupils with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s. Consider the notification of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pil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 currently i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.</w:t>
            </w:r>
          </w:p>
          <w:p w14:paraId="4E016B6A" w14:textId="77777777" w:rsidR="007D40D8" w:rsidRDefault="007D40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7829F3F" w14:textId="77777777" w:rsidR="007D40D8" w:rsidRDefault="00387427">
            <w:pPr>
              <w:pStyle w:val="TableParagraph"/>
              <w:ind w:left="103" w:right="2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schools will contact parents/carer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y of text messaging which c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essed remotely and via t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chools’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sit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F047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C5BD11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F316E3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C1B08C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9EB989" w14:textId="77777777" w:rsidR="007D40D8" w:rsidRDefault="007D40D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47408BF8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8E694F0" wp14:editId="00EC7EB4">
                      <wp:extent cx="127000" cy="127000"/>
                      <wp:effectExtent l="9525" t="9525" r="6350" b="6350"/>
                      <wp:docPr id="110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11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6"/>
                                  <a:chOff x="7" y="7"/>
                                  <a:chExt cx="185" cy="186"/>
                                </a:xfrm>
                              </wpg:grpSpPr>
                              <wps:wsp>
                                <wps:cNvPr id="112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6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6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6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6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6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6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C9EBC1E" id="Group 9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">
                      <v:group id="Group 99" o:spid="_x0000_s1027" style="position:absolute;left:7;top:7;width:185;height:186" coordorigin="7,7" coordsize="1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100" o:spid="_x0000_s1028" style="position:absolute;left:7;top:7;width:185;height:186;visibility:visible;mso-wrap-style:square;v-text-anchor:top" coordsize="1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4682B6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113CE3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598FDB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091A9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D8" w14:paraId="1F4546BE" w14:textId="77777777">
        <w:trPr>
          <w:trHeight w:hRule="exact" w:val="16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E78C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8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C11F" w14:textId="77777777" w:rsidR="007D40D8" w:rsidRDefault="00387427">
            <w:pPr>
              <w:pStyle w:val="TableParagraph"/>
              <w:spacing w:before="9" w:line="249" w:lineRule="auto"/>
              <w:ind w:left="103" w:right="3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Parents/Car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kep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inform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as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ppropria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ircumstanc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the</w:t>
            </w:r>
            <w:r>
              <w:rPr>
                <w:rFonts w:ascii="Arial"/>
                <w:spacing w:val="-44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incident.</w:t>
            </w:r>
          </w:p>
          <w:p w14:paraId="7971A53D" w14:textId="77777777" w:rsidR="007D40D8" w:rsidRDefault="00387427">
            <w:pPr>
              <w:pStyle w:val="TableParagraph"/>
              <w:spacing w:before="1" w:line="249" w:lineRule="auto"/>
              <w:ind w:left="103" w:right="3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Parents/carers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>those immediately affected</w:t>
            </w:r>
            <w:r>
              <w:rPr>
                <w:rFonts w:ascii="Arial"/>
                <w:spacing w:val="-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th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incid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wil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requir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dditional</w:t>
            </w:r>
            <w:r>
              <w:rPr>
                <w:rFonts w:ascii="Arial"/>
                <w:spacing w:val="-40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considerations </w:t>
            </w:r>
            <w:r>
              <w:rPr>
                <w:rFonts w:ascii="Arial"/>
                <w:spacing w:val="-3"/>
                <w:sz w:val="20"/>
              </w:rPr>
              <w:t xml:space="preserve">to </w:t>
            </w:r>
            <w:r>
              <w:rPr>
                <w:rFonts w:ascii="Arial"/>
                <w:spacing w:val="-5"/>
                <w:sz w:val="20"/>
              </w:rPr>
              <w:t xml:space="preserve">ensure </w:t>
            </w:r>
            <w:r>
              <w:rPr>
                <w:rFonts w:ascii="Arial"/>
                <w:spacing w:val="-6"/>
                <w:sz w:val="20"/>
              </w:rPr>
              <w:t xml:space="preserve">information </w:t>
            </w:r>
            <w:r>
              <w:rPr>
                <w:rFonts w:ascii="Arial"/>
                <w:spacing w:val="-4"/>
                <w:sz w:val="20"/>
              </w:rPr>
              <w:t>is</w:t>
            </w:r>
            <w:r>
              <w:rPr>
                <w:rFonts w:ascii="Arial"/>
                <w:spacing w:val="-5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ccurate and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up-to-date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358" w14:textId="77777777" w:rsidR="007D40D8" w:rsidRDefault="00387427">
            <w:pPr>
              <w:pStyle w:val="TableParagraph"/>
              <w:ind w:left="103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gree arrangements f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s/carer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llecting pupils at an appropri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ider how emergenc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cati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s will be established e.g. phon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nes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swer machine message, websit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dat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C5F4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5D0D8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C9D8F2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473BC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BC565C2" wp14:editId="2EDD76F4">
                      <wp:extent cx="127000" cy="127000"/>
                      <wp:effectExtent l="9525" t="9525" r="6350" b="6350"/>
                      <wp:docPr id="107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08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09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9635D06" id="Group 9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">
                      <v:group id="Group 96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97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028D980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2CD40C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FB451" w14:textId="77777777" w:rsidR="007D40D8" w:rsidRDefault="007D40D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0D8" w14:paraId="3E04DA43" w14:textId="77777777" w:rsidTr="00234639">
        <w:trPr>
          <w:trHeight w:hRule="exact" w:val="19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AD28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9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B1F9" w14:textId="77777777" w:rsidR="007D40D8" w:rsidRDefault="00387427">
            <w:pPr>
              <w:pStyle w:val="TableParagraph"/>
              <w:spacing w:before="9" w:line="249" w:lineRule="auto"/>
              <w:ind w:left="103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>Ensur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Governor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ar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kep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informe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as</w:t>
            </w:r>
            <w:r>
              <w:rPr>
                <w:rFonts w:ascii="Arial"/>
                <w:spacing w:val="-4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appropriate </w:t>
            </w:r>
            <w:r>
              <w:rPr>
                <w:rFonts w:ascii="Arial"/>
                <w:spacing w:val="-3"/>
                <w:sz w:val="20"/>
              </w:rPr>
              <w:t xml:space="preserve">to </w:t>
            </w:r>
            <w:r>
              <w:rPr>
                <w:rFonts w:ascii="Arial"/>
                <w:spacing w:val="-4"/>
                <w:sz w:val="20"/>
              </w:rPr>
              <w:t xml:space="preserve">the </w:t>
            </w:r>
            <w:r>
              <w:rPr>
                <w:rFonts w:ascii="Arial"/>
                <w:spacing w:val="-5"/>
                <w:sz w:val="20"/>
              </w:rPr>
              <w:t xml:space="preserve">circumstances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>th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incident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5A25" w14:textId="77777777" w:rsidR="007D40D8" w:rsidRDefault="00387427">
            <w:pPr>
              <w:pStyle w:val="TableParagraph"/>
              <w:ind w:left="103" w:righ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munication with governors will b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y of mobile and emails. 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equenc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communication will depend up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 w:rsidR="00234639">
              <w:rPr>
                <w:rFonts w:ascii="Arial"/>
                <w:sz w:val="20"/>
              </w:rPr>
              <w:t xml:space="preserve">situation. </w:t>
            </w:r>
            <w:r>
              <w:rPr>
                <w:rFonts w:ascii="Arial"/>
                <w:sz w:val="20"/>
              </w:rPr>
              <w:t>School telephon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234639">
              <w:rPr>
                <w:rFonts w:ascii="Arial"/>
                <w:sz w:val="20"/>
              </w:rPr>
              <w:t>01332 571704</w:t>
            </w:r>
          </w:p>
          <w:p w14:paraId="12314298" w14:textId="77777777" w:rsidR="007D40D8" w:rsidRDefault="00DE6F5C">
            <w:pPr>
              <w:pStyle w:val="TableParagraph"/>
              <w:ind w:left="103" w:right="488"/>
              <w:rPr>
                <w:rFonts w:ascii="Arial" w:eastAsia="Arial" w:hAnsi="Arial" w:cs="Arial"/>
                <w:sz w:val="20"/>
                <w:szCs w:val="20"/>
              </w:rPr>
            </w:pPr>
            <w:hyperlink r:id="rId24" w:history="1">
              <w:r w:rsidR="00234639" w:rsidRPr="006F360F">
                <w:rPr>
                  <w:rStyle w:val="Hyperlink"/>
                  <w:rFonts w:ascii="Arial"/>
                  <w:sz w:val="20"/>
                  <w:u w:color="0000FF"/>
                </w:rPr>
                <w:t>www.alvastoninfant.org.uk</w:t>
              </w:r>
            </w:hyperlink>
            <w:r w:rsidR="00387427">
              <w:rPr>
                <w:rFonts w:ascii="Arial"/>
                <w:sz w:val="20"/>
              </w:rPr>
              <w:t>,</w:t>
            </w:r>
            <w:r w:rsidR="00387427">
              <w:rPr>
                <w:rFonts w:ascii="Arial"/>
                <w:w w:val="99"/>
                <w:sz w:val="20"/>
              </w:rPr>
              <w:t xml:space="preserve"> </w:t>
            </w:r>
            <w:hyperlink r:id="rId25">
              <w:r w:rsidR="00234639" w:rsidRPr="003172B8">
                <w:rPr>
                  <w:rFonts w:ascii="Arial"/>
                  <w:sz w:val="20"/>
                </w:rPr>
                <w:t>head@alvastoni.derby.s</w:t>
              </w:r>
              <w:r w:rsidR="00387427" w:rsidRPr="003172B8">
                <w:rPr>
                  <w:rFonts w:ascii="Arial"/>
                  <w:sz w:val="20"/>
                </w:rPr>
                <w:t>ch.uk</w:t>
              </w:r>
            </w:hyperlink>
          </w:p>
          <w:p w14:paraId="06D46C28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5F115" w14:textId="77777777" w:rsidR="007D40D8" w:rsidRDefault="007D40D8" w:rsidP="00234639">
            <w:pPr>
              <w:pStyle w:val="TableParagraph"/>
              <w:ind w:right="48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6F18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8DBF7" w14:textId="77777777" w:rsidR="007D40D8" w:rsidRDefault="00234639" w:rsidP="002346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1294BD1" wp14:editId="284E529A">
                      <wp:extent cx="127000" cy="127000"/>
                      <wp:effectExtent l="9525" t="9525" r="6350" b="6350"/>
                      <wp:docPr id="10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05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06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B0534F3" id="Group 9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">
                      <v:group id="Group 93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Freeform 94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A5B4A1A" w14:textId="77777777" w:rsidR="007D40D8" w:rsidRDefault="007D40D8" w:rsidP="0023463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36AA33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C66CD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70C579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54AEAB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61BD8566" w14:textId="77777777" w:rsidR="007D40D8" w:rsidRDefault="007D40D8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EB38B7F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B6121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9E83C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F16F3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010E4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14BF8A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3620F8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  <w:sectPr w:rsidR="007D40D8">
          <w:pgSz w:w="11910" w:h="16840"/>
          <w:pgMar w:top="460" w:right="520" w:bottom="2120" w:left="680" w:header="0" w:footer="1927" w:gutter="0"/>
          <w:cols w:space="720"/>
        </w:sectPr>
      </w:pPr>
    </w:p>
    <w:p w14:paraId="469BA1C3" w14:textId="77777777" w:rsidR="007D40D8" w:rsidRDefault="007D40D8">
      <w:pPr>
        <w:spacing w:before="53"/>
        <w:ind w:left="5211" w:right="52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997D3F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66B7B3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A21163" w14:textId="77777777" w:rsidR="007D40D8" w:rsidRDefault="007D40D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201"/>
        <w:gridCol w:w="4069"/>
        <w:gridCol w:w="1616"/>
      </w:tblGrid>
      <w:tr w:rsidR="007D40D8" w14:paraId="0D6DD1C1" w14:textId="77777777" w:rsidTr="0011300A">
        <w:trPr>
          <w:trHeight w:hRule="exact" w:val="8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81E81F" w14:textId="77777777" w:rsidR="007D40D8" w:rsidRDefault="007D40D8"/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B2A8FA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409761C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TH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/DETAI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A04D5C7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ED?</w:t>
            </w:r>
          </w:p>
          <w:p w14:paraId="568A29AE" w14:textId="77777777" w:rsidR="007D40D8" w:rsidRDefault="00387427">
            <w:pPr>
              <w:pStyle w:val="TableParagraph"/>
              <w:spacing w:before="2"/>
              <w:ind w:left="103" w:righ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(tick/cross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s appropriate)</w:t>
            </w:r>
          </w:p>
        </w:tc>
      </w:tr>
      <w:tr w:rsidR="007D40D8" w14:paraId="46A51AE6" w14:textId="77777777">
        <w:trPr>
          <w:trHeight w:hRule="exact" w:val="4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EE9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0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6A85" w14:textId="77777777" w:rsidR="007D40D8" w:rsidRDefault="00387427">
            <w:pPr>
              <w:pStyle w:val="TableParagraph"/>
              <w:spacing w:before="9" w:line="249" w:lineRule="auto"/>
              <w:ind w:left="103"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Consider </w:t>
            </w:r>
            <w:r>
              <w:rPr>
                <w:rFonts w:ascii="Arial"/>
                <w:spacing w:val="-3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wider</w:t>
            </w:r>
            <w:r>
              <w:rPr>
                <w:rFonts w:ascii="Arial"/>
                <w:spacing w:val="-6"/>
                <w:sz w:val="20"/>
              </w:rPr>
              <w:t xml:space="preserve"> notific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process 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the</w:t>
            </w:r>
            <w:r>
              <w:rPr>
                <w:rFonts w:ascii="Arial"/>
                <w:spacing w:val="-53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 xml:space="preserve">key </w:t>
            </w:r>
            <w:r>
              <w:rPr>
                <w:rFonts w:ascii="Arial"/>
                <w:spacing w:val="-5"/>
                <w:sz w:val="20"/>
              </w:rPr>
              <w:t xml:space="preserve">messages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ommunicat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3D0C" w14:textId="77777777" w:rsidR="007D40D8" w:rsidRDefault="00387427">
            <w:pPr>
              <w:pStyle w:val="TableParagraph"/>
              <w:ind w:left="103" w:right="12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l Radios may be usefu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oadcasting ke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sag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A8D6" w14:textId="77777777" w:rsidR="007D40D8" w:rsidRDefault="007D40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6285EB6A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FC3AC95" wp14:editId="70C0BA86">
                      <wp:extent cx="127000" cy="127000"/>
                      <wp:effectExtent l="9525" t="9525" r="6350" b="6350"/>
                      <wp:docPr id="101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102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03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929AE5E" id="Group 8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">
                      <v:group id="Group 90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shape id="Freeform 91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02986513" w14:textId="77777777">
        <w:trPr>
          <w:trHeight w:hRule="exact" w:val="139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B7C8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1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3F69" w14:textId="77777777" w:rsidR="007D40D8" w:rsidRDefault="00387427">
            <w:pPr>
              <w:pStyle w:val="TableParagraph"/>
              <w:spacing w:before="9" w:line="249" w:lineRule="auto"/>
              <w:ind w:left="103" w:right="4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Communicate </w:t>
            </w:r>
            <w:r>
              <w:rPr>
                <w:rFonts w:ascii="Arial"/>
                <w:spacing w:val="-5"/>
                <w:sz w:val="20"/>
              </w:rPr>
              <w:t xml:space="preserve">the interim </w:t>
            </w:r>
            <w:r>
              <w:rPr>
                <w:rFonts w:ascii="Arial"/>
                <w:spacing w:val="-6"/>
                <w:sz w:val="20"/>
              </w:rPr>
              <w:t xml:space="preserve">arrangements </w:t>
            </w:r>
            <w:r>
              <w:rPr>
                <w:rFonts w:ascii="Arial"/>
                <w:spacing w:val="-4"/>
                <w:sz w:val="20"/>
              </w:rPr>
              <w:t>for</w:t>
            </w:r>
            <w:r>
              <w:rPr>
                <w:rFonts w:ascii="Arial"/>
                <w:spacing w:val="-4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 xml:space="preserve">delivery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>critical Schoo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ctivities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6B1F" w14:textId="77777777" w:rsidR="007D40D8" w:rsidRDefault="00387427">
            <w:pPr>
              <w:pStyle w:val="TableParagraph"/>
              <w:ind w:left="103" w:right="2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e all stakeholders are kep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contingency arrangemen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</w:t>
            </w:r>
          </w:p>
          <w:p w14:paraId="02FB6526" w14:textId="77777777" w:rsidR="007D40D8" w:rsidRDefault="00387427">
            <w:pPr>
              <w:pStyle w:val="TableParagraph"/>
              <w:ind w:left="103" w:right="3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ingency arrangements wil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cated to stakeholders vi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ail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lephone, school website 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x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0F7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B8302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0DEC2A" w14:textId="77777777" w:rsidR="007D40D8" w:rsidRDefault="007D40D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6529EB6F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C0A430" wp14:editId="75678280">
                      <wp:extent cx="127000" cy="127000"/>
                      <wp:effectExtent l="9525" t="9525" r="6350" b="6350"/>
                      <wp:docPr id="98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99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10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A765DFC" id="Group 8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A6Qeo4HQQAACYMAAAOAAAAAAAAAAAAAAAAAC4CAABkcnMvZTJvRG9jLnhtbFBLAQItABQABgAI&#10;AAAAIQDZxWvk2AAAAAMBAAAPAAAAAAAAAAAAAAAAAHcGAABkcnMvZG93bnJldi54bWxQSwUGAAAA&#10;AAQABADzAAAAfAcAAAAA&#10;">
                      <v:group id="Group 87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Freeform 88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439FBE9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81D36B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D8" w14:paraId="58B87D7C" w14:textId="77777777">
        <w:trPr>
          <w:trHeight w:hRule="exact" w:val="93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3C08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2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C63E" w14:textId="77777777" w:rsidR="007D40D8" w:rsidRDefault="00387427">
            <w:pPr>
              <w:pStyle w:val="TableParagraph"/>
              <w:spacing w:before="9" w:line="249" w:lineRule="auto"/>
              <w:ind w:left="103"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Log </w:t>
            </w:r>
            <w:r>
              <w:rPr>
                <w:rFonts w:ascii="Arial"/>
                <w:spacing w:val="-4"/>
                <w:sz w:val="20"/>
              </w:rPr>
              <w:t xml:space="preserve">all </w:t>
            </w:r>
            <w:r>
              <w:rPr>
                <w:rFonts w:ascii="Arial"/>
                <w:spacing w:val="-6"/>
                <w:sz w:val="20"/>
              </w:rPr>
              <w:t xml:space="preserve">expenditure </w:t>
            </w:r>
            <w:r>
              <w:rPr>
                <w:rFonts w:ascii="Arial"/>
                <w:spacing w:val="-5"/>
                <w:sz w:val="20"/>
              </w:rPr>
              <w:t xml:space="preserve">incurred </w:t>
            </w:r>
            <w:r>
              <w:rPr>
                <w:rFonts w:ascii="Arial"/>
                <w:spacing w:val="-4"/>
                <w:sz w:val="20"/>
              </w:rPr>
              <w:t xml:space="preserve">as </w:t>
            </w:r>
            <w:r>
              <w:rPr>
                <w:rFonts w:ascii="Arial"/>
                <w:sz w:val="20"/>
              </w:rPr>
              <w:t xml:space="preserve">a </w:t>
            </w:r>
            <w:r>
              <w:rPr>
                <w:rFonts w:ascii="Arial"/>
                <w:spacing w:val="-5"/>
                <w:sz w:val="20"/>
              </w:rPr>
              <w:t xml:space="preserve">result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-2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incident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0001" w14:textId="77777777" w:rsidR="007D40D8" w:rsidRDefault="00387427">
            <w:pPr>
              <w:pStyle w:val="TableParagraph"/>
              <w:ind w:left="103" w:right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ord all costs incurred as a result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ding to 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</w:p>
          <w:p w14:paraId="1A3C0B25" w14:textId="77777777" w:rsidR="007D40D8" w:rsidRDefault="00387427">
            <w:pPr>
              <w:pStyle w:val="TableParagraph"/>
              <w:ind w:left="103" w:right="5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The Financial Expenditure Log can</w:t>
            </w:r>
            <w:r>
              <w:rPr>
                <w:rFonts w:ascii="Arial"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be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ound in Appendix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49AF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B7DBD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35E39A38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F066A21" wp14:editId="542230C1">
                      <wp:extent cx="127000" cy="127000"/>
                      <wp:effectExtent l="9525" t="9525" r="6350" b="6350"/>
                      <wp:docPr id="95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D7D88A3" id="Group 8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">
                      <v:group id="Group 84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85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7A03905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D8" w14:paraId="678703B9" w14:textId="77777777" w:rsidTr="00234639">
        <w:trPr>
          <w:trHeight w:hRule="exact" w:val="78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E3E0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3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DC72" w14:textId="77777777" w:rsidR="007D40D8" w:rsidRDefault="00387427">
            <w:pPr>
              <w:pStyle w:val="TableParagraph"/>
              <w:spacing w:before="9" w:line="249" w:lineRule="auto"/>
              <w:ind w:left="103"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Seek </w:t>
            </w:r>
            <w:r>
              <w:rPr>
                <w:rFonts w:ascii="Arial"/>
                <w:spacing w:val="-5"/>
                <w:sz w:val="20"/>
              </w:rPr>
              <w:t xml:space="preserve">specific </w:t>
            </w:r>
            <w:r>
              <w:rPr>
                <w:rFonts w:ascii="Arial"/>
                <w:spacing w:val="-6"/>
                <w:sz w:val="20"/>
              </w:rPr>
              <w:t xml:space="preserve">advice/ </w:t>
            </w:r>
            <w:r>
              <w:rPr>
                <w:rFonts w:ascii="Arial"/>
                <w:spacing w:val="-5"/>
                <w:sz w:val="20"/>
              </w:rPr>
              <w:t xml:space="preserve">inform your </w:t>
            </w:r>
            <w:r>
              <w:rPr>
                <w:rFonts w:ascii="Arial"/>
                <w:spacing w:val="-6"/>
                <w:sz w:val="20"/>
              </w:rPr>
              <w:t>Insurance</w:t>
            </w:r>
            <w:r>
              <w:rPr>
                <w:rFonts w:ascii="Arial"/>
                <w:spacing w:val="-4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 xml:space="preserve">Company </w:t>
            </w:r>
            <w:r>
              <w:rPr>
                <w:rFonts w:ascii="Arial"/>
                <w:spacing w:val="-4"/>
                <w:sz w:val="20"/>
              </w:rPr>
              <w:t>a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ppropriat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39C" w14:textId="77777777" w:rsidR="00234639" w:rsidRDefault="00387427" w:rsidP="00234639">
            <w:pPr>
              <w:pStyle w:val="TableParagraph"/>
              <w:ind w:left="103" w:right="2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urance Policy details</w:t>
            </w:r>
            <w:r w:rsidR="00234639">
              <w:rPr>
                <w:rFonts w:ascii="Arial" w:eastAsia="Arial" w:hAnsi="Arial" w:cs="Arial"/>
                <w:sz w:val="20"/>
                <w:szCs w:val="20"/>
              </w:rPr>
              <w:t xml:space="preserve"> through DC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E1FEB7A" w14:textId="77777777" w:rsidR="007D40D8" w:rsidRDefault="00387427" w:rsidP="00234639">
            <w:pPr>
              <w:pStyle w:val="TableParagraph"/>
              <w:ind w:left="103" w:right="2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7F10" w14:textId="77777777" w:rsidR="007D40D8" w:rsidRDefault="007D40D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AC5730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EB541DE" wp14:editId="4AACAEC0">
                      <wp:extent cx="127000" cy="127000"/>
                      <wp:effectExtent l="9525" t="9525" r="6350" b="6350"/>
                      <wp:docPr id="9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93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94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96BA5FD" id="Group 8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">
                      <v:group id="Group 81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82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E99A620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D8" w14:paraId="67ED737B" w14:textId="77777777">
        <w:trPr>
          <w:trHeight w:hRule="exact" w:val="70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B1D7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4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5295" w14:textId="77777777" w:rsidR="007D40D8" w:rsidRDefault="00387427">
            <w:pPr>
              <w:pStyle w:val="TableParagraph"/>
              <w:spacing w:before="9" w:line="249" w:lineRule="auto"/>
              <w:ind w:left="103" w:right="9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Ensure </w:t>
            </w:r>
            <w:r>
              <w:rPr>
                <w:rFonts w:ascii="Arial"/>
                <w:spacing w:val="-6"/>
                <w:sz w:val="20"/>
              </w:rPr>
              <w:t xml:space="preserve">recording </w:t>
            </w:r>
            <w:r>
              <w:rPr>
                <w:rFonts w:ascii="Arial"/>
                <w:spacing w:val="-5"/>
                <w:sz w:val="20"/>
              </w:rPr>
              <w:t xml:space="preserve">process </w:t>
            </w:r>
            <w:r>
              <w:rPr>
                <w:rFonts w:ascii="Arial"/>
                <w:spacing w:val="-4"/>
                <w:sz w:val="20"/>
              </w:rPr>
              <w:t xml:space="preserve">in </w:t>
            </w:r>
            <w:r>
              <w:rPr>
                <w:rFonts w:ascii="Arial"/>
                <w:spacing w:val="-5"/>
                <w:sz w:val="20"/>
              </w:rPr>
              <w:t>plac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f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staff/pupils </w:t>
            </w:r>
            <w:r>
              <w:rPr>
                <w:rFonts w:ascii="Arial"/>
                <w:spacing w:val="-5"/>
                <w:sz w:val="20"/>
              </w:rPr>
              <w:t xml:space="preserve">leaving </w:t>
            </w:r>
            <w:r>
              <w:rPr>
                <w:rFonts w:ascii="Arial"/>
                <w:spacing w:val="-3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site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EC" w14:textId="77777777" w:rsidR="007D40D8" w:rsidRDefault="00387427">
            <w:pPr>
              <w:pStyle w:val="TableParagraph"/>
              <w:ind w:left="103" w:right="13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e the safety of staff and pupil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for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y leave site and identify suitabl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 risk control measures a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82EC" w14:textId="77777777" w:rsidR="007D40D8" w:rsidRDefault="007D40D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0A774DE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DB8D211" wp14:editId="165FB99C">
                      <wp:extent cx="127000" cy="127000"/>
                      <wp:effectExtent l="9525" t="9525" r="6350" b="6350"/>
                      <wp:docPr id="8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90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91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F4F87AC" id="Group 7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DstsBxHQQAACUMAAAOAAAAAAAAAAAAAAAAAC4CAABkcnMvZTJvRG9jLnhtbFBLAQItABQABgAI&#10;AAAAIQDZxWvk2AAAAAMBAAAPAAAAAAAAAAAAAAAAAHcGAABkcnMvZG93bnJldi54bWxQSwUGAAAA&#10;AAQABADzAAAAfAcAAAAA&#10;">
                      <v:group id="Group 78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Freeform 79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33B6063" w14:textId="77777777" w:rsidR="007D40D8" w:rsidRDefault="007D40D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1B741465" w14:textId="77777777" w:rsidR="007D40D8" w:rsidRDefault="007D40D8">
      <w:pPr>
        <w:rPr>
          <w:rFonts w:ascii="Times New Roman" w:eastAsia="Times New Roman" w:hAnsi="Times New Roman" w:cs="Times New Roman"/>
          <w:sz w:val="21"/>
          <w:szCs w:val="21"/>
        </w:rPr>
        <w:sectPr w:rsidR="007D40D8">
          <w:pgSz w:w="11910" w:h="16840"/>
          <w:pgMar w:top="460" w:right="520" w:bottom="2120" w:left="680" w:header="0" w:footer="1927" w:gutter="0"/>
          <w:cols w:space="720"/>
        </w:sectPr>
      </w:pPr>
    </w:p>
    <w:p w14:paraId="4F3F30F2" w14:textId="77777777" w:rsidR="007D40D8" w:rsidRDefault="000211AD">
      <w:pPr>
        <w:spacing w:before="53"/>
        <w:ind w:left="5211" w:right="52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1604A92" wp14:editId="1619A606">
                <wp:simplePos x="0" y="0"/>
                <wp:positionH relativeFrom="page">
                  <wp:posOffset>4618355</wp:posOffset>
                </wp:positionH>
                <wp:positionV relativeFrom="page">
                  <wp:posOffset>5706745</wp:posOffset>
                </wp:positionV>
                <wp:extent cx="88900" cy="88900"/>
                <wp:effectExtent l="8255" t="10795" r="7620" b="5080"/>
                <wp:wrapNone/>
                <wp:docPr id="8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7273" y="8987"/>
                          <a:chExt cx="140" cy="140"/>
                        </a:xfrm>
                      </wpg:grpSpPr>
                      <wps:wsp>
                        <wps:cNvPr id="88" name="Freeform 76"/>
                        <wps:cNvSpPr>
                          <a:spLocks/>
                        </wps:cNvSpPr>
                        <wps:spPr bwMode="auto">
                          <a:xfrm>
                            <a:off x="7273" y="8987"/>
                            <a:ext cx="140" cy="140"/>
                          </a:xfrm>
                          <a:custGeom>
                            <a:avLst/>
                            <a:gdLst>
                              <a:gd name="T0" fmla="+- 0 7273 7273"/>
                              <a:gd name="T1" fmla="*/ T0 w 140"/>
                              <a:gd name="T2" fmla="+- 0 9126 8987"/>
                              <a:gd name="T3" fmla="*/ 9126 h 140"/>
                              <a:gd name="T4" fmla="+- 0 7413 7273"/>
                              <a:gd name="T5" fmla="*/ T4 w 140"/>
                              <a:gd name="T6" fmla="+- 0 9126 8987"/>
                              <a:gd name="T7" fmla="*/ 9126 h 140"/>
                              <a:gd name="T8" fmla="+- 0 7413 7273"/>
                              <a:gd name="T9" fmla="*/ T8 w 140"/>
                              <a:gd name="T10" fmla="+- 0 8987 8987"/>
                              <a:gd name="T11" fmla="*/ 8987 h 140"/>
                              <a:gd name="T12" fmla="+- 0 7273 7273"/>
                              <a:gd name="T13" fmla="*/ T12 w 140"/>
                              <a:gd name="T14" fmla="+- 0 8987 8987"/>
                              <a:gd name="T15" fmla="*/ 8987 h 140"/>
                              <a:gd name="T16" fmla="+- 0 7273 7273"/>
                              <a:gd name="T17" fmla="*/ T16 w 140"/>
                              <a:gd name="T18" fmla="+- 0 9126 8987"/>
                              <a:gd name="T19" fmla="*/ 912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40" y="139"/>
                                </a:lnTo>
                                <a:lnTo>
                                  <a:pt x="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67A9C3" id="Group 75" o:spid="_x0000_s1026" style="position:absolute;margin-left:363.65pt;margin-top:449.35pt;width:7pt;height:7pt;z-index:-251676672;mso-position-horizontal-relative:page;mso-position-vertical-relative:page" coordorigin="7273,8987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">
                <v:shape id="Freeform 76" o:spid="_x0000_s1027" style="position:absolute;left:7273;top:8987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" path="m,139r140,l140,,,,,139xe" filled="f" strokeweight=".72pt">
                  <v:path arrowok="t" o:connecttype="custom" o:connectlocs="0,9126;140,9126;140,8987;0,8987;0,91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102E5B4" wp14:editId="17332D12">
                <wp:simplePos x="0" y="0"/>
                <wp:positionH relativeFrom="page">
                  <wp:posOffset>4449445</wp:posOffset>
                </wp:positionH>
                <wp:positionV relativeFrom="page">
                  <wp:posOffset>5865495</wp:posOffset>
                </wp:positionV>
                <wp:extent cx="88900" cy="88900"/>
                <wp:effectExtent l="10795" t="7620" r="5080" b="8255"/>
                <wp:wrapNone/>
                <wp:docPr id="8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7007" y="9237"/>
                          <a:chExt cx="140" cy="140"/>
                        </a:xfrm>
                      </wpg:grpSpPr>
                      <wps:wsp>
                        <wps:cNvPr id="86" name="Freeform 74"/>
                        <wps:cNvSpPr>
                          <a:spLocks/>
                        </wps:cNvSpPr>
                        <wps:spPr bwMode="auto">
                          <a:xfrm>
                            <a:off x="7007" y="9237"/>
                            <a:ext cx="140" cy="140"/>
                          </a:xfrm>
                          <a:custGeom>
                            <a:avLst/>
                            <a:gdLst>
                              <a:gd name="T0" fmla="+- 0 7007 7007"/>
                              <a:gd name="T1" fmla="*/ T0 w 140"/>
                              <a:gd name="T2" fmla="+- 0 9376 9237"/>
                              <a:gd name="T3" fmla="*/ 9376 h 140"/>
                              <a:gd name="T4" fmla="+- 0 7146 7007"/>
                              <a:gd name="T5" fmla="*/ T4 w 140"/>
                              <a:gd name="T6" fmla="+- 0 9376 9237"/>
                              <a:gd name="T7" fmla="*/ 9376 h 140"/>
                              <a:gd name="T8" fmla="+- 0 7146 7007"/>
                              <a:gd name="T9" fmla="*/ T8 w 140"/>
                              <a:gd name="T10" fmla="+- 0 9237 9237"/>
                              <a:gd name="T11" fmla="*/ 9237 h 140"/>
                              <a:gd name="T12" fmla="+- 0 7007 7007"/>
                              <a:gd name="T13" fmla="*/ T12 w 140"/>
                              <a:gd name="T14" fmla="+- 0 9237 9237"/>
                              <a:gd name="T15" fmla="*/ 9237 h 140"/>
                              <a:gd name="T16" fmla="+- 0 7007 7007"/>
                              <a:gd name="T17" fmla="*/ T16 w 140"/>
                              <a:gd name="T18" fmla="+- 0 9376 9237"/>
                              <a:gd name="T19" fmla="*/ 937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21AA07" id="Group 73" o:spid="_x0000_s1026" style="position:absolute;margin-left:350.35pt;margin-top:461.85pt;width:7pt;height:7pt;z-index:-251675648;mso-position-horizontal-relative:page;mso-position-vertical-relative:page" coordorigin="7007,9237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">
                <v:shape id="Freeform 74" o:spid="_x0000_s1027" style="position:absolute;left:7007;top:9237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" path="m,139r139,l139,,,,,139xe" filled="f" strokeweight=".72pt">
                  <v:path arrowok="t" o:connecttype="custom" o:connectlocs="0,9376;139,9376;139,9237;0,9237;0,93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154B6A0" wp14:editId="49EEDC9C">
                <wp:simplePos x="0" y="0"/>
                <wp:positionH relativeFrom="page">
                  <wp:posOffset>4272915</wp:posOffset>
                </wp:positionH>
                <wp:positionV relativeFrom="page">
                  <wp:posOffset>6023610</wp:posOffset>
                </wp:positionV>
                <wp:extent cx="88900" cy="88900"/>
                <wp:effectExtent l="5715" t="13335" r="10160" b="12065"/>
                <wp:wrapNone/>
                <wp:docPr id="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6729" y="9486"/>
                          <a:chExt cx="140" cy="140"/>
                        </a:xfrm>
                      </wpg:grpSpPr>
                      <wps:wsp>
                        <wps:cNvPr id="84" name="Freeform 72"/>
                        <wps:cNvSpPr>
                          <a:spLocks/>
                        </wps:cNvSpPr>
                        <wps:spPr bwMode="auto">
                          <a:xfrm>
                            <a:off x="6729" y="9486"/>
                            <a:ext cx="140" cy="140"/>
                          </a:xfrm>
                          <a:custGeom>
                            <a:avLst/>
                            <a:gdLst>
                              <a:gd name="T0" fmla="+- 0 6729 6729"/>
                              <a:gd name="T1" fmla="*/ T0 w 140"/>
                              <a:gd name="T2" fmla="+- 0 9625 9486"/>
                              <a:gd name="T3" fmla="*/ 9625 h 140"/>
                              <a:gd name="T4" fmla="+- 0 6868 6729"/>
                              <a:gd name="T5" fmla="*/ T4 w 140"/>
                              <a:gd name="T6" fmla="+- 0 9625 9486"/>
                              <a:gd name="T7" fmla="*/ 9625 h 140"/>
                              <a:gd name="T8" fmla="+- 0 6868 6729"/>
                              <a:gd name="T9" fmla="*/ T8 w 140"/>
                              <a:gd name="T10" fmla="+- 0 9486 9486"/>
                              <a:gd name="T11" fmla="*/ 9486 h 140"/>
                              <a:gd name="T12" fmla="+- 0 6729 6729"/>
                              <a:gd name="T13" fmla="*/ T12 w 140"/>
                              <a:gd name="T14" fmla="+- 0 9486 9486"/>
                              <a:gd name="T15" fmla="*/ 9486 h 140"/>
                              <a:gd name="T16" fmla="+- 0 6729 6729"/>
                              <a:gd name="T17" fmla="*/ T16 w 140"/>
                              <a:gd name="T18" fmla="+- 0 9625 9486"/>
                              <a:gd name="T19" fmla="*/ 962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531398" id="Group 71" o:spid="_x0000_s1026" style="position:absolute;margin-left:336.45pt;margin-top:474.3pt;width:7pt;height:7pt;z-index:-251674624;mso-position-horizontal-relative:page;mso-position-vertical-relative:page" coordorigin="6729,9486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">
                <v:shape id="Freeform 72" o:spid="_x0000_s1027" style="position:absolute;left:6729;top:9486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" path="m,139r139,l139,,,,,139xe" filled="f" strokeweight=".72pt">
                  <v:path arrowok="t" o:connecttype="custom" o:connectlocs="0,9625;139,9625;139,9486;0,9486;0,96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6B922742" wp14:editId="60F8FFF7">
                <wp:simplePos x="0" y="0"/>
                <wp:positionH relativeFrom="page">
                  <wp:posOffset>4484370</wp:posOffset>
                </wp:positionH>
                <wp:positionV relativeFrom="page">
                  <wp:posOffset>6182360</wp:posOffset>
                </wp:positionV>
                <wp:extent cx="88900" cy="88900"/>
                <wp:effectExtent l="7620" t="10160" r="8255" b="5715"/>
                <wp:wrapNone/>
                <wp:docPr id="8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88900"/>
                          <a:chOff x="7062" y="9736"/>
                          <a:chExt cx="140" cy="140"/>
                        </a:xfrm>
                      </wpg:grpSpPr>
                      <wps:wsp>
                        <wps:cNvPr id="82" name="Freeform 70"/>
                        <wps:cNvSpPr>
                          <a:spLocks/>
                        </wps:cNvSpPr>
                        <wps:spPr bwMode="auto">
                          <a:xfrm>
                            <a:off x="7062" y="9736"/>
                            <a:ext cx="140" cy="140"/>
                          </a:xfrm>
                          <a:custGeom>
                            <a:avLst/>
                            <a:gdLst>
                              <a:gd name="T0" fmla="+- 0 7062 7062"/>
                              <a:gd name="T1" fmla="*/ T0 w 140"/>
                              <a:gd name="T2" fmla="+- 0 9875 9736"/>
                              <a:gd name="T3" fmla="*/ 9875 h 140"/>
                              <a:gd name="T4" fmla="+- 0 7201 7062"/>
                              <a:gd name="T5" fmla="*/ T4 w 140"/>
                              <a:gd name="T6" fmla="+- 0 9875 9736"/>
                              <a:gd name="T7" fmla="*/ 9875 h 140"/>
                              <a:gd name="T8" fmla="+- 0 7201 7062"/>
                              <a:gd name="T9" fmla="*/ T8 w 140"/>
                              <a:gd name="T10" fmla="+- 0 9736 9736"/>
                              <a:gd name="T11" fmla="*/ 9736 h 140"/>
                              <a:gd name="T12" fmla="+- 0 7062 7062"/>
                              <a:gd name="T13" fmla="*/ T12 w 140"/>
                              <a:gd name="T14" fmla="+- 0 9736 9736"/>
                              <a:gd name="T15" fmla="*/ 9736 h 140"/>
                              <a:gd name="T16" fmla="+- 0 7062 7062"/>
                              <a:gd name="T17" fmla="*/ T16 w 140"/>
                              <a:gd name="T18" fmla="+- 0 9875 9736"/>
                              <a:gd name="T19" fmla="*/ 987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E242FF7" id="Group 69" o:spid="_x0000_s1026" style="position:absolute;margin-left:353.1pt;margin-top:486.8pt;width:7pt;height:7pt;z-index:-251673600;mso-position-horizontal-relative:page;mso-position-vertical-relative:page" coordorigin="7062,9736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">
                <v:shape id="Freeform 70" o:spid="_x0000_s1027" style="position:absolute;left:7062;top:9736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" path="m,139r139,l139,,,,,139xe" filled="f" strokeweight=".72pt">
                  <v:path arrowok="t" o:connecttype="custom" o:connectlocs="0,9875;139,9875;139,9736;0,9736;0,9875" o:connectangles="0,0,0,0,0"/>
                </v:shape>
                <w10:wrap anchorx="page" anchory="page"/>
              </v:group>
            </w:pict>
          </mc:Fallback>
        </mc:AlternateContent>
      </w:r>
    </w:p>
    <w:p w14:paraId="46458DFA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649665" w14:textId="77777777" w:rsidR="007D40D8" w:rsidRDefault="007D40D8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14:paraId="2EEA9415" w14:textId="77777777" w:rsidR="007D40D8" w:rsidRDefault="00387427">
      <w:pPr>
        <w:pStyle w:val="ListParagraph"/>
        <w:numPr>
          <w:ilvl w:val="1"/>
          <w:numId w:val="13"/>
        </w:numPr>
        <w:tabs>
          <w:tab w:val="left" w:pos="755"/>
        </w:tabs>
        <w:spacing w:before="58"/>
        <w:ind w:right="229" w:hanging="53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Business Continuity</w:t>
      </w:r>
    </w:p>
    <w:p w14:paraId="783FB8FA" w14:textId="77777777" w:rsidR="007D40D8" w:rsidRDefault="007D40D8">
      <w:pPr>
        <w:spacing w:before="2"/>
        <w:rPr>
          <w:rFonts w:ascii="Arial" w:eastAsia="Arial" w:hAnsi="Arial" w:cs="Arial"/>
          <w:b/>
          <w:bCs/>
          <w:sz w:val="32"/>
          <w:szCs w:val="32"/>
        </w:rPr>
      </w:pPr>
    </w:p>
    <w:p w14:paraId="3FA8365F" w14:textId="77777777" w:rsidR="007D40D8" w:rsidRDefault="00387427">
      <w:pPr>
        <w:pStyle w:val="ListParagraph"/>
        <w:numPr>
          <w:ilvl w:val="1"/>
          <w:numId w:val="13"/>
        </w:numPr>
        <w:tabs>
          <w:tab w:val="left" w:pos="690"/>
        </w:tabs>
        <w:ind w:left="689" w:right="229" w:hanging="46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urpose of the Business Continuit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hase</w:t>
      </w:r>
    </w:p>
    <w:p w14:paraId="333AB58D" w14:textId="77777777" w:rsidR="007D40D8" w:rsidRDefault="007D40D8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14:paraId="6E53B04C" w14:textId="77777777" w:rsidR="007D40D8" w:rsidRDefault="00387427">
      <w:pPr>
        <w:pStyle w:val="BodyText"/>
        <w:ind w:right="229"/>
      </w:pPr>
      <w:r>
        <w:t>The purpose of the business continuity phase of your response is to ensure that critical activities are resumed</w:t>
      </w:r>
      <w:r>
        <w:rPr>
          <w:spacing w:val="-25"/>
        </w:rPr>
        <w:t xml:space="preserve"> </w:t>
      </w:r>
      <w:r>
        <w:t>as</w:t>
      </w:r>
      <w:r>
        <w:rPr>
          <w:w w:val="99"/>
        </w:rPr>
        <w:t xml:space="preserve"> </w:t>
      </w:r>
      <w:r>
        <w:t>quickly as possible and/or continue to be delivered during the disruption. This may involve activation one or more</w:t>
      </w:r>
      <w:r>
        <w:rPr>
          <w:spacing w:val="-20"/>
        </w:rPr>
        <w:t xml:space="preserve"> </w:t>
      </w:r>
      <w:r>
        <w:t>of</w:t>
      </w:r>
      <w:r>
        <w:rPr>
          <w:w w:val="99"/>
        </w:rPr>
        <w:t xml:space="preserve"> </w:t>
      </w:r>
      <w:r>
        <w:t>your business continuity strategies to enable alternative ways of working.  During an incident it is unlikely that</w:t>
      </w:r>
      <w:r>
        <w:rPr>
          <w:spacing w:val="-23"/>
        </w:rPr>
        <w:t xml:space="preserve"> </w:t>
      </w:r>
      <w:r>
        <w:t>you</w:t>
      </w:r>
      <w:r>
        <w:rPr>
          <w:w w:val="99"/>
        </w:rPr>
        <w:t xml:space="preserve"> </w:t>
      </w:r>
      <w:r>
        <w:rPr>
          <w:rFonts w:cs="Arial"/>
        </w:rPr>
        <w:t>will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av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your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sourc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vailabl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you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i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herefor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likel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at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om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‘n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ritical’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ctiviti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ma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ne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e</w:t>
      </w:r>
      <w:r>
        <w:rPr>
          <w:rFonts w:cs="Arial"/>
          <w:w w:val="99"/>
        </w:rPr>
        <w:t xml:space="preserve"> </w:t>
      </w:r>
      <w:r>
        <w:t>suspended at this</w:t>
      </w:r>
      <w:r>
        <w:rPr>
          <w:spacing w:val="-7"/>
        </w:rPr>
        <w:t xml:space="preserve"> </w:t>
      </w:r>
      <w:r>
        <w:t>time.</w:t>
      </w:r>
    </w:p>
    <w:p w14:paraId="1B9F37CB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462C14AD" w14:textId="77777777" w:rsidR="007D40D8" w:rsidRDefault="007D40D8">
      <w:pPr>
        <w:spacing w:before="9"/>
        <w:rPr>
          <w:rFonts w:ascii="Arial" w:eastAsia="Arial" w:hAnsi="Arial" w:cs="Arial"/>
          <w:sz w:val="19"/>
          <w:szCs w:val="19"/>
        </w:rPr>
      </w:pPr>
    </w:p>
    <w:p w14:paraId="242217F3" w14:textId="77777777" w:rsidR="007D40D8" w:rsidRDefault="00387427">
      <w:pPr>
        <w:pStyle w:val="Heading2"/>
        <w:numPr>
          <w:ilvl w:val="1"/>
          <w:numId w:val="13"/>
        </w:numPr>
        <w:tabs>
          <w:tab w:val="left" w:pos="625"/>
        </w:tabs>
        <w:ind w:left="624" w:right="229" w:hanging="402"/>
        <w:rPr>
          <w:b w:val="0"/>
          <w:bCs w:val="0"/>
        </w:rPr>
      </w:pPr>
      <w:r>
        <w:t>Business Continuity</w:t>
      </w:r>
      <w:r>
        <w:rPr>
          <w:spacing w:val="-3"/>
        </w:rPr>
        <w:t xml:space="preserve"> </w:t>
      </w:r>
      <w:r>
        <w:t>Actions</w:t>
      </w:r>
    </w:p>
    <w:p w14:paraId="4AFD9CB8" w14:textId="77777777" w:rsidR="007D40D8" w:rsidRDefault="007D40D8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425"/>
        <w:gridCol w:w="4911"/>
        <w:gridCol w:w="1616"/>
      </w:tblGrid>
      <w:tr w:rsidR="007D40D8" w14:paraId="3170A754" w14:textId="77777777">
        <w:trPr>
          <w:trHeight w:hRule="exact" w:val="64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E7217B5" w14:textId="77777777" w:rsidR="007D40D8" w:rsidRDefault="007D40D8"/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A0464ED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5A0C0C7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TH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/DETAI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3103C54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ED?</w:t>
            </w:r>
          </w:p>
          <w:p w14:paraId="30E73889" w14:textId="77777777" w:rsidR="007D40D8" w:rsidRDefault="00387427">
            <w:pPr>
              <w:pStyle w:val="TableParagraph"/>
              <w:ind w:left="103" w:righ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(tick/cross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s appropriate)</w:t>
            </w:r>
          </w:p>
        </w:tc>
      </w:tr>
      <w:tr w:rsidR="007D40D8" w14:paraId="5D30F0E8" w14:textId="77777777">
        <w:trPr>
          <w:trHeight w:hRule="exact" w:val="10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06E6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8709" w14:textId="77777777" w:rsidR="007D40D8" w:rsidRDefault="00387427">
            <w:pPr>
              <w:pStyle w:val="TableParagraph"/>
              <w:spacing w:before="28" w:line="252" w:lineRule="auto"/>
              <w:ind w:left="103" w:right="7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>Identif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other stakeholders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requir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b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involv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in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the</w:t>
            </w:r>
            <w:r>
              <w:rPr>
                <w:rFonts w:ascii="Arial"/>
                <w:spacing w:val="-50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Business </w:t>
            </w:r>
            <w:r>
              <w:rPr>
                <w:rFonts w:ascii="Arial"/>
                <w:spacing w:val="-5"/>
                <w:sz w:val="20"/>
              </w:rPr>
              <w:t>Continuit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response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A2D" w14:textId="77777777" w:rsidR="007D40D8" w:rsidRDefault="00234639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before="19"/>
              <w:ind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Derby City </w:t>
            </w:r>
            <w:r w:rsidR="00387427">
              <w:rPr>
                <w:rFonts w:ascii="Arial"/>
                <w:sz w:val="20"/>
              </w:rPr>
              <w:t>Council</w:t>
            </w:r>
          </w:p>
          <w:p w14:paraId="283C5506" w14:textId="77777777" w:rsidR="007D40D8" w:rsidRDefault="00234639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before="22"/>
              <w:ind w:hanging="2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Alvaston Junior School </w:t>
            </w:r>
          </w:p>
          <w:p w14:paraId="2D969542" w14:textId="77777777" w:rsidR="007D40D8" w:rsidRDefault="007D40D8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before="19"/>
              <w:ind w:hanging="283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E8C2CC" w14:textId="77777777" w:rsidR="007D40D8" w:rsidRDefault="007D40D8" w:rsidP="00234639">
            <w:pPr>
              <w:pStyle w:val="TableParagraph"/>
              <w:spacing w:before="19"/>
              <w:ind w:left="38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B9F6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53C18DD" w14:textId="77777777" w:rsidR="007D40D8" w:rsidRDefault="007D40D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7D92B1EB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B80A3A3" wp14:editId="21127630">
                      <wp:extent cx="127000" cy="127000"/>
                      <wp:effectExtent l="9525" t="9525" r="6350" b="6350"/>
                      <wp:docPr id="78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79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80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9F4981E" id="Group 6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Cz5m4DHQQAACUMAAAOAAAAAAAAAAAAAAAAAC4CAABkcnMvZTJvRG9jLnhtbFBLAQItABQABgAI&#10;AAAAIQDZxWvk2AAAAAMBAAAPAAAAAAAAAAAAAAAAAHcGAABkcnMvZG93bnJldi54bWxQSwUGAAAA&#10;AAQABADzAAAAfAcAAAAA&#10;">
                      <v:group id="Group 67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Freeform 68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FC08A31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8826387" w14:textId="77777777" w:rsidR="007D40D8" w:rsidRDefault="007D40D8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</w:tr>
      <w:tr w:rsidR="007D40D8" w14:paraId="00CEB0B4" w14:textId="77777777">
        <w:trPr>
          <w:trHeight w:hRule="exact" w:val="49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DD55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D2AE" w14:textId="77777777" w:rsidR="007D40D8" w:rsidRDefault="00387427">
            <w:pPr>
              <w:pStyle w:val="TableParagraph"/>
              <w:spacing w:before="2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Evaluate </w:t>
            </w:r>
            <w:r>
              <w:rPr>
                <w:rFonts w:ascii="Arial"/>
                <w:spacing w:val="-5"/>
                <w:sz w:val="20"/>
              </w:rPr>
              <w:t xml:space="preserve">the impact </w:t>
            </w:r>
            <w:r>
              <w:rPr>
                <w:rFonts w:ascii="Arial"/>
                <w:spacing w:val="-4"/>
                <w:sz w:val="20"/>
              </w:rPr>
              <w:t xml:space="preserve">of </w:t>
            </w:r>
            <w:r>
              <w:rPr>
                <w:rFonts w:ascii="Arial"/>
                <w:spacing w:val="-5"/>
                <w:sz w:val="20"/>
              </w:rPr>
              <w:t>th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inciden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3E05" w14:textId="77777777" w:rsidR="007D40D8" w:rsidRDefault="00387427">
            <w:pPr>
              <w:pStyle w:val="TableParagraph"/>
              <w:spacing w:before="19"/>
              <w:ind w:left="103" w:right="3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ke time to understand the impact of th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 ‘business as usual’ School activiti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unicating with key stakeholders t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th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ion.</w:t>
            </w:r>
          </w:p>
          <w:p w14:paraId="3C38135E" w14:textId="77777777" w:rsidR="007D40D8" w:rsidRDefault="007D40D8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4E4BD6E9" w14:textId="77777777" w:rsidR="007D40D8" w:rsidRDefault="00387427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 the follow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estions:</w:t>
            </w:r>
          </w:p>
          <w:p w14:paraId="4E8099B6" w14:textId="77777777" w:rsidR="007D40D8" w:rsidRDefault="00387427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22"/>
              <w:ind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ich School activities a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rupted?</w:t>
            </w:r>
          </w:p>
          <w:p w14:paraId="3695B8A1" w14:textId="77777777" w:rsidR="007D40D8" w:rsidRDefault="00387427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17" w:line="242" w:lineRule="auto"/>
              <w:ind w:right="223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is the impact over time if these activities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e?</w:t>
            </w:r>
          </w:p>
          <w:p w14:paraId="28D8C657" w14:textId="77777777" w:rsidR="007D40D8" w:rsidRDefault="00387427">
            <w:pPr>
              <w:pStyle w:val="TableParagraph"/>
              <w:numPr>
                <w:ilvl w:val="0"/>
                <w:numId w:val="11"/>
              </w:numPr>
              <w:tabs>
                <w:tab w:val="left" w:pos="358"/>
              </w:tabs>
              <w:spacing w:before="17"/>
              <w:ind w:left="357" w:hanging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uld the impac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:</w:t>
            </w:r>
          </w:p>
          <w:p w14:paraId="1F3DC6E2" w14:textId="77777777" w:rsidR="007D40D8" w:rsidRDefault="00387427">
            <w:pPr>
              <w:pStyle w:val="TableParagraph"/>
              <w:numPr>
                <w:ilvl w:val="1"/>
                <w:numId w:val="11"/>
              </w:numPr>
              <w:tabs>
                <w:tab w:val="left" w:pos="1184"/>
              </w:tabs>
              <w:spacing w:before="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nageable?</w:t>
            </w:r>
          </w:p>
          <w:p w14:paraId="20038653" w14:textId="77777777" w:rsidR="007D40D8" w:rsidRDefault="00387427">
            <w:pPr>
              <w:pStyle w:val="TableParagraph"/>
              <w:numPr>
                <w:ilvl w:val="1"/>
                <w:numId w:val="11"/>
              </w:numPr>
              <w:tabs>
                <w:tab w:val="left" w:pos="1184"/>
              </w:tabs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sruptive?</w:t>
            </w:r>
            <w:r w:rsidR="008003D5">
              <w:rPr>
                <w:rFonts w:ascii="Arial"/>
                <w:sz w:val="20"/>
              </w:rPr>
              <w:t xml:space="preserve"> </w:t>
            </w:r>
          </w:p>
          <w:p w14:paraId="4244D6CC" w14:textId="77777777" w:rsidR="007D40D8" w:rsidRDefault="00387427">
            <w:pPr>
              <w:pStyle w:val="TableParagraph"/>
              <w:numPr>
                <w:ilvl w:val="1"/>
                <w:numId w:val="11"/>
              </w:numPr>
              <w:tabs>
                <w:tab w:val="left" w:pos="1184"/>
              </w:tabs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ritical?</w:t>
            </w:r>
          </w:p>
          <w:p w14:paraId="65F1363C" w14:textId="77777777" w:rsidR="007D40D8" w:rsidRDefault="00387427">
            <w:pPr>
              <w:pStyle w:val="TableParagraph"/>
              <w:numPr>
                <w:ilvl w:val="1"/>
                <w:numId w:val="11"/>
              </w:numPr>
              <w:tabs>
                <w:tab w:val="left" w:pos="1184"/>
              </w:tabs>
              <w:spacing w:before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isastrous?</w:t>
            </w:r>
          </w:p>
          <w:p w14:paraId="71BA8BBD" w14:textId="77777777" w:rsidR="007D40D8" w:rsidRDefault="00387427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spacing w:before="4"/>
              <w:ind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are current staff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vels?</w:t>
            </w:r>
          </w:p>
          <w:p w14:paraId="1C8FB9BD" w14:textId="77777777" w:rsidR="007D40D8" w:rsidRDefault="00387427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spacing w:before="17" w:line="242" w:lineRule="auto"/>
              <w:ind w:right="527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e there any key milestones or critical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adlines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aching?</w:t>
            </w:r>
          </w:p>
          <w:p w14:paraId="50D546AD" w14:textId="77777777" w:rsidR="007D40D8" w:rsidRDefault="00387427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spacing w:before="17"/>
              <w:ind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are your recovery tim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jectives?</w:t>
            </w:r>
          </w:p>
          <w:p w14:paraId="21052B79" w14:textId="77777777" w:rsidR="007D40D8" w:rsidRDefault="00387427">
            <w:pPr>
              <w:pStyle w:val="TableParagraph"/>
              <w:numPr>
                <w:ilvl w:val="0"/>
                <w:numId w:val="11"/>
              </w:numPr>
              <w:tabs>
                <w:tab w:val="left" w:pos="274"/>
              </w:tabs>
              <w:spacing w:before="17" w:line="242" w:lineRule="auto"/>
              <w:ind w:right="529" w:hanging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resources are required to recover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tic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?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8584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4BFA82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3D63A19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C7FA7FF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85CD672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C9BDA83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21A9A40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19C47BD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3790A3C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58A5AEB" w14:textId="77777777" w:rsidR="007D40D8" w:rsidRDefault="007D40D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7CEA8E9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C4CDE56" wp14:editId="0BFA6D5A">
                      <wp:extent cx="127000" cy="127000"/>
                      <wp:effectExtent l="9525" t="9525" r="6350" b="6350"/>
                      <wp:docPr id="75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76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77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8735484" id="Group 6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">
                      <v:group id="Group 64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65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E32CDAE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E0980A6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D99447C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BE51D44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A099D6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F3A8261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2A8A2B2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A76703C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CBCAB61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D076C32" w14:textId="77777777" w:rsidR="007D40D8" w:rsidRDefault="007D40D8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7D40D8" w14:paraId="37C01128" w14:textId="77777777">
        <w:trPr>
          <w:trHeight w:hRule="exact" w:val="228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AA82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EAC8" w14:textId="77777777" w:rsidR="007D40D8" w:rsidRDefault="00387427">
            <w:pPr>
              <w:pStyle w:val="TableParagraph"/>
              <w:spacing w:before="28" w:line="249" w:lineRule="auto"/>
              <w:ind w:left="103" w:right="3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Plan </w:t>
            </w:r>
            <w:r>
              <w:rPr>
                <w:rFonts w:ascii="Arial"/>
                <w:spacing w:val="-4"/>
                <w:sz w:val="20"/>
              </w:rPr>
              <w:t>how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ritic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activities</w:t>
            </w:r>
            <w:r>
              <w:rPr>
                <w:rFonts w:ascii="Arial"/>
                <w:spacing w:val="-5"/>
                <w:sz w:val="20"/>
              </w:rPr>
              <w:t xml:space="preserve"> wi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be</w:t>
            </w:r>
            <w:r>
              <w:rPr>
                <w:rFonts w:ascii="Arial"/>
                <w:spacing w:val="-41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maintained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utilising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pre-identifie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r</w:t>
            </w:r>
            <w:r>
              <w:rPr>
                <w:rFonts w:ascii="Arial"/>
                <w:spacing w:val="-50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new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business</w:t>
            </w:r>
            <w:r>
              <w:rPr>
                <w:rFonts w:ascii="Arial"/>
                <w:spacing w:val="-6"/>
                <w:sz w:val="20"/>
              </w:rPr>
              <w:t xml:space="preserve"> continuit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strategies</w:t>
            </w:r>
            <w:r>
              <w:rPr>
                <w:rFonts w:ascii="Arial"/>
                <w:spacing w:val="-4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(See Sect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5.3)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F0C8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:</w:t>
            </w:r>
          </w:p>
          <w:p w14:paraId="6B82FD06" w14:textId="77777777" w:rsidR="007D40D8" w:rsidRDefault="0038742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1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mediat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orities</w:t>
            </w:r>
          </w:p>
          <w:p w14:paraId="1B31BD40" w14:textId="77777777" w:rsidR="007D40D8" w:rsidRDefault="0038742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22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munication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ategies</w:t>
            </w:r>
          </w:p>
          <w:p w14:paraId="5E3613A5" w14:textId="77777777" w:rsidR="007D40D8" w:rsidRDefault="0038742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1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ployment of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ources</w:t>
            </w:r>
          </w:p>
          <w:p w14:paraId="5B9C8126" w14:textId="77777777" w:rsidR="007D40D8" w:rsidRDefault="0038742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1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nance</w:t>
            </w:r>
          </w:p>
          <w:p w14:paraId="1E137156" w14:textId="77777777" w:rsidR="007D40D8" w:rsidRDefault="0038742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1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nitoring 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</w:p>
          <w:p w14:paraId="6AEFC49C" w14:textId="77777777" w:rsidR="007D40D8" w:rsidRDefault="0038742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1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porting</w:t>
            </w:r>
          </w:p>
          <w:p w14:paraId="0B5682BF" w14:textId="77777777" w:rsidR="007D40D8" w:rsidRDefault="00387427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before="19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keholder engagement</w:t>
            </w:r>
          </w:p>
          <w:p w14:paraId="10E2866C" w14:textId="77777777" w:rsidR="007D40D8" w:rsidRDefault="00387427">
            <w:pPr>
              <w:pStyle w:val="TableParagraph"/>
              <w:spacing w:before="22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duce an action plan for this phase of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e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9714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7EFBCCC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2AB27C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80DE065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7662FA6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563EE38C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141BC96" wp14:editId="71EC8461">
                      <wp:extent cx="127000" cy="127000"/>
                      <wp:effectExtent l="9525" t="9525" r="6350" b="6350"/>
                      <wp:docPr id="72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7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74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E84C5E7" id="Group 6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">
                      <v:group id="Group 61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shape id="Freeform 62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5AC4F72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709D3B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14CD1F3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1F384F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D40D8" w14:paraId="56266501" w14:textId="77777777">
        <w:trPr>
          <w:trHeight w:hRule="exact" w:val="101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F8EE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B4A6" w14:textId="77777777" w:rsidR="007D40D8" w:rsidRDefault="00387427">
            <w:pPr>
              <w:pStyle w:val="TableParagraph"/>
              <w:spacing w:before="26" w:line="252" w:lineRule="auto"/>
              <w:ind w:left="103" w:right="3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>Lo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5"/>
                <w:sz w:val="20"/>
              </w:rPr>
              <w:t>al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decisio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ctions,</w:t>
            </w:r>
            <w:r>
              <w:rPr>
                <w:rFonts w:ascii="Arial"/>
                <w:spacing w:val="-45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including </w:t>
            </w:r>
            <w:r>
              <w:rPr>
                <w:rFonts w:ascii="Arial"/>
                <w:spacing w:val="-5"/>
                <w:sz w:val="20"/>
              </w:rPr>
              <w:t xml:space="preserve">what </w:t>
            </w:r>
            <w:r>
              <w:rPr>
                <w:rFonts w:ascii="Arial"/>
                <w:spacing w:val="-6"/>
                <w:sz w:val="20"/>
              </w:rPr>
              <w:t xml:space="preserve">you decide </w:t>
            </w:r>
            <w:r>
              <w:rPr>
                <w:rFonts w:ascii="Arial"/>
                <w:b/>
                <w:spacing w:val="-3"/>
                <w:sz w:val="20"/>
              </w:rPr>
              <w:t xml:space="preserve">not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do</w:t>
            </w:r>
            <w:r>
              <w:rPr>
                <w:rFonts w:ascii="Arial"/>
                <w:spacing w:val="-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inclu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you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decisi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making</w:t>
            </w:r>
            <w:r>
              <w:rPr>
                <w:rFonts w:ascii="Arial"/>
                <w:spacing w:val="-46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rationale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3D9C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e the Decision and Action Log to do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.</w:t>
            </w:r>
          </w:p>
          <w:p w14:paraId="280B8CE0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The log template can be found in Appendix</w:t>
            </w:r>
            <w:r>
              <w:rPr>
                <w:rFonts w:ascii="Arial"/>
                <w:i/>
                <w:spacing w:val="-1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22F2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4D1993F" w14:textId="77777777" w:rsidR="007D40D8" w:rsidRDefault="007D40D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7F0DEFA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99F7ECB" wp14:editId="16CFE779">
                      <wp:extent cx="127000" cy="127000"/>
                      <wp:effectExtent l="9525" t="9525" r="6350" b="6350"/>
                      <wp:docPr id="69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70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71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E0F6F28" id="Group 5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B+fAxBHQQAACUMAAAOAAAAAAAAAAAAAAAAAC4CAABkcnMvZTJvRG9jLnhtbFBLAQItABQABgAI&#10;AAAAIQDZxWvk2AAAAAMBAAAPAAAAAAAAAAAAAAAAAHcGAABkcnMvZG93bnJldi54bWxQSwUGAAAA&#10;AAQABADzAAAAfAcAAAAA&#10;">
                      <v:group id="Group 58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Freeform 59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EA6F589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FDC835" w14:textId="77777777" w:rsidR="007D40D8" w:rsidRDefault="007D40D8">
      <w:pPr>
        <w:rPr>
          <w:rFonts w:ascii="Arial" w:eastAsia="Arial" w:hAnsi="Arial" w:cs="Arial"/>
          <w:sz w:val="20"/>
          <w:szCs w:val="20"/>
        </w:rPr>
        <w:sectPr w:rsidR="007D40D8">
          <w:pgSz w:w="11910" w:h="16840"/>
          <w:pgMar w:top="460" w:right="520" w:bottom="2120" w:left="680" w:header="0" w:footer="1927" w:gutter="0"/>
          <w:cols w:space="720"/>
        </w:sectPr>
      </w:pPr>
    </w:p>
    <w:p w14:paraId="37F661DC" w14:textId="77777777" w:rsidR="007D40D8" w:rsidRDefault="007D40D8">
      <w:pPr>
        <w:pStyle w:val="Heading3"/>
        <w:ind w:right="5215"/>
        <w:jc w:val="center"/>
        <w:rPr>
          <w:rFonts w:ascii="Times New Roman" w:eastAsia="Times New Roman" w:hAnsi="Times New Roman" w:cs="Times New Roman"/>
        </w:rPr>
      </w:pPr>
    </w:p>
    <w:p w14:paraId="02150F24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F27FDD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202C6E" w14:textId="77777777" w:rsidR="007D40D8" w:rsidRDefault="007D40D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3425"/>
        <w:gridCol w:w="4911"/>
        <w:gridCol w:w="1616"/>
      </w:tblGrid>
      <w:tr w:rsidR="007D40D8" w14:paraId="5C02689A" w14:textId="77777777">
        <w:trPr>
          <w:trHeight w:hRule="exact" w:val="64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3558580" w14:textId="77777777" w:rsidR="007D40D8" w:rsidRDefault="007D40D8"/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2EF5DFB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3F56842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TH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/DETAI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58AD9267" w14:textId="77777777" w:rsidR="007D40D8" w:rsidRDefault="00387427">
            <w:pPr>
              <w:pStyle w:val="TableParagraph"/>
              <w:spacing w:before="17" w:line="230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ED?</w:t>
            </w:r>
          </w:p>
          <w:p w14:paraId="15D65EE0" w14:textId="77777777" w:rsidR="007D40D8" w:rsidRDefault="00387427">
            <w:pPr>
              <w:pStyle w:val="TableParagraph"/>
              <w:ind w:left="103" w:righ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(tick/cross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s appropriate)</w:t>
            </w:r>
          </w:p>
        </w:tc>
      </w:tr>
      <w:tr w:rsidR="007D40D8" w14:paraId="4A43C68D" w14:textId="77777777">
        <w:trPr>
          <w:trHeight w:hRule="exact" w:val="50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C2BF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B51" w14:textId="77777777" w:rsidR="007D40D8" w:rsidRDefault="00387427">
            <w:pPr>
              <w:pStyle w:val="TableParagraph"/>
              <w:spacing w:before="28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Log </w:t>
            </w:r>
            <w:r>
              <w:rPr>
                <w:rFonts w:ascii="Arial"/>
                <w:spacing w:val="-4"/>
                <w:sz w:val="20"/>
              </w:rPr>
              <w:t xml:space="preserve">all </w:t>
            </w:r>
            <w:r>
              <w:rPr>
                <w:rFonts w:ascii="Arial"/>
                <w:spacing w:val="-6"/>
                <w:sz w:val="20"/>
              </w:rPr>
              <w:t xml:space="preserve">financial </w:t>
            </w:r>
            <w:r>
              <w:rPr>
                <w:rFonts w:ascii="Arial"/>
                <w:spacing w:val="-5"/>
                <w:sz w:val="20"/>
              </w:rPr>
              <w:t>expenditu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incurred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3BC6" w14:textId="77777777" w:rsidR="007D40D8" w:rsidRDefault="00387427">
            <w:pPr>
              <w:pStyle w:val="TableParagraph"/>
              <w:spacing w:before="16"/>
              <w:ind w:left="103" w:right="6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The Financial Expenditure Log can be found</w:t>
            </w:r>
            <w:r>
              <w:rPr>
                <w:rFonts w:ascii="Arial"/>
                <w:i/>
                <w:spacing w:val="-1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ppendix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03C2" w14:textId="77777777" w:rsidR="007D40D8" w:rsidRDefault="007D40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046E173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0EFC980" wp14:editId="4A120459">
                      <wp:extent cx="127000" cy="127000"/>
                      <wp:effectExtent l="9525" t="9525" r="6350" b="6350"/>
                      <wp:docPr id="66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67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68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B77EBE5" id="Group 5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">
                      <v:group id="Group 55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Freeform 56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739C20CE" w14:textId="77777777">
        <w:trPr>
          <w:trHeight w:hRule="exact" w:val="51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FDE5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F889" w14:textId="77777777" w:rsidR="007D40D8" w:rsidRDefault="00387427">
            <w:pPr>
              <w:pStyle w:val="TableParagraph"/>
              <w:spacing w:before="3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6"/>
                <w:sz w:val="20"/>
              </w:rPr>
              <w:t xml:space="preserve">Allocate </w:t>
            </w:r>
            <w:r>
              <w:rPr>
                <w:rFonts w:ascii="Arial"/>
                <w:spacing w:val="-5"/>
                <w:sz w:val="20"/>
              </w:rPr>
              <w:t xml:space="preserve">specific roles </w:t>
            </w:r>
            <w:r>
              <w:rPr>
                <w:rFonts w:ascii="Arial"/>
                <w:spacing w:val="-4"/>
                <w:sz w:val="20"/>
              </w:rPr>
              <w:t xml:space="preserve">as </w:t>
            </w:r>
            <w:r>
              <w:rPr>
                <w:rFonts w:ascii="Arial"/>
                <w:spacing w:val="-5"/>
                <w:sz w:val="20"/>
              </w:rPr>
              <w:t>necessary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580B" w14:textId="77777777" w:rsidR="007D40D8" w:rsidRDefault="00387427">
            <w:pPr>
              <w:pStyle w:val="TableParagraph"/>
              <w:spacing w:before="21"/>
              <w:ind w:left="103" w:right="5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les allocated will depend on the nature of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 and availability of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6148" w14:textId="77777777" w:rsidR="007D40D8" w:rsidRDefault="007D40D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29E5E558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03DA3CC" wp14:editId="47C19E4D">
                      <wp:extent cx="127000" cy="127000"/>
                      <wp:effectExtent l="9525" t="9525" r="6350" b="6350"/>
                      <wp:docPr id="63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64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65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D262597" id="Group 5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">
                      <v:group id="Group 52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Freeform 53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18E8583C" w14:textId="77777777">
        <w:trPr>
          <w:trHeight w:hRule="exact" w:val="5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75BF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7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046A" w14:textId="77777777" w:rsidR="007D40D8" w:rsidRDefault="00387427">
            <w:pPr>
              <w:pStyle w:val="TableParagraph"/>
              <w:spacing w:before="28" w:line="249" w:lineRule="auto"/>
              <w:ind w:left="103" w:right="4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Secure resources </w:t>
            </w:r>
            <w:r>
              <w:rPr>
                <w:rFonts w:ascii="Arial"/>
                <w:spacing w:val="-3"/>
                <w:sz w:val="20"/>
              </w:rPr>
              <w:t xml:space="preserve">to </w:t>
            </w:r>
            <w:r>
              <w:rPr>
                <w:rFonts w:ascii="Arial"/>
                <w:spacing w:val="-6"/>
                <w:sz w:val="20"/>
              </w:rPr>
              <w:t>enabl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ritic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 xml:space="preserve">activities </w:t>
            </w:r>
            <w:r>
              <w:rPr>
                <w:rFonts w:ascii="Arial"/>
                <w:spacing w:val="-3"/>
                <w:sz w:val="20"/>
              </w:rPr>
              <w:t xml:space="preserve">to </w:t>
            </w:r>
            <w:r>
              <w:rPr>
                <w:rFonts w:ascii="Arial"/>
                <w:spacing w:val="-6"/>
                <w:sz w:val="20"/>
              </w:rPr>
              <w:t>continue/b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recovered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4327" w14:textId="77777777" w:rsidR="007D40D8" w:rsidRDefault="00387427">
            <w:pPr>
              <w:pStyle w:val="TableParagraph"/>
              <w:spacing w:before="19"/>
              <w:ind w:left="103" w:right="3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ider requirements such as staffing,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mises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quipment, ICT, welfare issu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178A" w14:textId="77777777" w:rsidR="007D40D8" w:rsidRDefault="007D40D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8900A50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9E2DDF7" wp14:editId="3F6A3F72">
                      <wp:extent cx="127000" cy="127000"/>
                      <wp:effectExtent l="9525" t="9525" r="6350" b="6350"/>
                      <wp:docPr id="60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61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62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3B00252" id="Group 4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">
                      <v:group id="Group 49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Freeform 50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21D7E699" w14:textId="77777777">
        <w:trPr>
          <w:trHeight w:hRule="exact" w:val="12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BFFA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8.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CEA" w14:textId="77777777" w:rsidR="007D40D8" w:rsidRDefault="00387427">
            <w:pPr>
              <w:pStyle w:val="TableParagraph"/>
              <w:spacing w:before="19"/>
              <w:ind w:left="103" w:right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liver appropriat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cati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 a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d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7B5" w14:textId="77777777" w:rsidR="007D40D8" w:rsidRDefault="00387427">
            <w:pPr>
              <w:pStyle w:val="TableParagraph"/>
              <w:spacing w:before="19"/>
              <w:ind w:left="103" w:right="6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e methods of communication 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e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ssages are developed as appropriate to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s of your key stakeholders e.g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ents/Carers, Governors, Suppliers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ity, Central Government Agencie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767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593A7" w14:textId="77777777" w:rsidR="007D40D8" w:rsidRDefault="007D40D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14:paraId="416E439C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A10D5C6" wp14:editId="22E5F335">
                      <wp:extent cx="127000" cy="127000"/>
                      <wp:effectExtent l="9525" t="9525" r="6350" b="6350"/>
                      <wp:docPr id="57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58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59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B0902F4" id="Group 4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">
                      <v:group id="Group 46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Freeform 47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E249EA0" w14:textId="77777777" w:rsidR="007D40D8" w:rsidRDefault="007D40D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E629A2" w14:textId="77777777" w:rsidR="007D40D8" w:rsidRDefault="007D40D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14:paraId="72B63EA4" w14:textId="77777777" w:rsidR="007D40D8" w:rsidRDefault="007D40D8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548E0938" w14:textId="77777777" w:rsidR="007D40D8" w:rsidRDefault="00387427">
      <w:pPr>
        <w:pStyle w:val="ListParagraph"/>
        <w:numPr>
          <w:ilvl w:val="1"/>
          <w:numId w:val="13"/>
        </w:numPr>
        <w:tabs>
          <w:tab w:val="left" w:pos="625"/>
        </w:tabs>
        <w:spacing w:before="69"/>
        <w:ind w:left="624" w:right="229" w:hanging="4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Business Continuity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Strategies</w:t>
      </w:r>
    </w:p>
    <w:p w14:paraId="68049C0F" w14:textId="77777777" w:rsidR="007D40D8" w:rsidRDefault="007D40D8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361"/>
        <w:gridCol w:w="3644"/>
      </w:tblGrid>
      <w:tr w:rsidR="007D40D8" w14:paraId="7770B087" w14:textId="77777777">
        <w:trPr>
          <w:trHeight w:hRule="exact" w:val="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3E3C8D0" w14:textId="77777777" w:rsidR="007D40D8" w:rsidRDefault="007D40D8"/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49B937A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rangements to manage a loss or shortage of Staff or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kill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F7586D5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rth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  <w:p w14:paraId="5AC29F93" w14:textId="77777777" w:rsidR="007D40D8" w:rsidRDefault="00387427">
            <w:pPr>
              <w:pStyle w:val="TableParagraph"/>
              <w:spacing w:before="21"/>
              <w:ind w:left="103" w:right="4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e.g. Key contacts, details of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rangements, checklists)</w:t>
            </w:r>
          </w:p>
        </w:tc>
      </w:tr>
      <w:tr w:rsidR="007D40D8" w14:paraId="71810776" w14:textId="77777777" w:rsidTr="00234639">
        <w:trPr>
          <w:trHeight w:hRule="exact" w:val="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1AFD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1DC6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e of temporary staff e.g. Supply Teachers, Office Staff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39E" w14:textId="038DCE35" w:rsidR="007D40D8" w:rsidRDefault="008003D5" w:rsidP="00DE239F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9"/>
              <w:ind w:right="67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laire</w:t>
            </w:r>
            <w:r>
              <w:rPr>
                <w:rFonts w:ascii="Arial"/>
                <w:sz w:val="20"/>
              </w:rPr>
              <w:t>’</w:t>
            </w:r>
            <w:r>
              <w:rPr>
                <w:rFonts w:ascii="Arial"/>
                <w:sz w:val="20"/>
              </w:rPr>
              <w:t xml:space="preserve">s, </w:t>
            </w:r>
            <w:r w:rsidR="00DE239F">
              <w:rPr>
                <w:rFonts w:ascii="Arial"/>
                <w:sz w:val="20"/>
              </w:rPr>
              <w:t>Connex</w:t>
            </w:r>
            <w:r w:rsidR="00234639">
              <w:rPr>
                <w:rFonts w:ascii="Arial"/>
                <w:sz w:val="20"/>
              </w:rPr>
              <w:t xml:space="preserve">, , </w:t>
            </w:r>
          </w:p>
        </w:tc>
      </w:tr>
      <w:tr w:rsidR="007D40D8" w14:paraId="6A04F886" w14:textId="77777777">
        <w:trPr>
          <w:trHeight w:hRule="exact" w:val="12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3A5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15C5" w14:textId="77777777" w:rsidR="007D40D8" w:rsidRDefault="00387427">
            <w:pPr>
              <w:pStyle w:val="TableParagraph"/>
              <w:spacing w:before="21"/>
              <w:ind w:left="103" w:right="5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ulti-skilling and cross-training to ensure staff are capabl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undertaking different roles and responsibilities, this </w:t>
            </w:r>
            <w:r>
              <w:rPr>
                <w:rFonts w:ascii="Arial"/>
                <w:spacing w:val="2"/>
                <w:sz w:val="20"/>
              </w:rPr>
              <w:t>ma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olv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fying deputies, job shadowing, succession planning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ndover periods for planned (already known) staff absenc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.g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ternit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ve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F684" w14:textId="77777777" w:rsidR="007D40D8" w:rsidRDefault="007D40D8"/>
        </w:tc>
      </w:tr>
      <w:tr w:rsidR="007D40D8" w14:paraId="1A62D8B5" w14:textId="77777777">
        <w:trPr>
          <w:trHeight w:hRule="exact" w:val="22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0CF6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22DE" w14:textId="77777777" w:rsidR="007D40D8" w:rsidRDefault="00387427">
            <w:pPr>
              <w:pStyle w:val="TableParagraph"/>
              <w:spacing w:before="21"/>
              <w:ind w:left="103" w:right="3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ing different ways of working to allow for reduced workforce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e:</w:t>
            </w:r>
          </w:p>
          <w:p w14:paraId="68836EE5" w14:textId="77777777" w:rsidR="007D40D8" w:rsidRDefault="0038742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arger class sizes (subject to adult and chil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tios)</w:t>
            </w:r>
          </w:p>
          <w:p w14:paraId="154235A3" w14:textId="77777777" w:rsidR="007D40D8" w:rsidRDefault="0038742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9"/>
              <w:ind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e of Teaching Assistants, Student Teachers, Learning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ntor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.</w:t>
            </w:r>
          </w:p>
          <w:p w14:paraId="28107E04" w14:textId="77777777" w:rsidR="007D40D8" w:rsidRDefault="0038742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8"/>
              <w:ind w:right="4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e-prepared educational materials that allow for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epend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</w:p>
          <w:p w14:paraId="1BBF2417" w14:textId="77777777" w:rsidR="007D40D8" w:rsidRDefault="00387427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8"/>
              <w:ind w:righ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am activities and sports to accommodate larger numbers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pils at once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4885" w14:textId="77777777" w:rsidR="007D40D8" w:rsidRDefault="007D40D8"/>
        </w:tc>
      </w:tr>
      <w:tr w:rsidR="007D40D8" w14:paraId="1E8C9F8A" w14:textId="77777777" w:rsidTr="008003D5">
        <w:trPr>
          <w:trHeight w:hRule="exact" w:val="5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48A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  <w:p w14:paraId="3A912C81" w14:textId="77777777" w:rsidR="008003D5" w:rsidRDefault="008003D5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1CEA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spending ‘non critical’ activities and focusing on your</w:t>
            </w:r>
            <w:r>
              <w:rPr>
                <w:rFonts w:ascii="Arial" w:eastAsia="Arial" w:hAnsi="Arial" w:cs="Arial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iorities</w:t>
            </w:r>
          </w:p>
          <w:p w14:paraId="381324DC" w14:textId="77777777" w:rsidR="008003D5" w:rsidRDefault="008003D5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DC78" w14:textId="77777777" w:rsidR="007D40D8" w:rsidRDefault="007D40D8"/>
          <w:p w14:paraId="4B0BCB8C" w14:textId="77777777" w:rsidR="008003D5" w:rsidRDefault="008003D5"/>
        </w:tc>
      </w:tr>
      <w:tr w:rsidR="007D40D8" w14:paraId="67BF7103" w14:textId="77777777" w:rsidTr="008003D5">
        <w:trPr>
          <w:trHeight w:hRule="exact" w:val="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3745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062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Using mutual support agreements with oth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  <w:p w14:paraId="6BF27622" w14:textId="77777777" w:rsidR="008003D5" w:rsidRDefault="008003D5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523" w14:textId="77777777" w:rsidR="007D40D8" w:rsidRDefault="007D40D8"/>
        </w:tc>
      </w:tr>
      <w:tr w:rsidR="007D40D8" w14:paraId="32AEC590" w14:textId="77777777">
        <w:trPr>
          <w:trHeight w:hRule="exact" w:val="7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D00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6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ABD6" w14:textId="77777777" w:rsidR="007D40D8" w:rsidRDefault="00387427">
            <w:pPr>
              <w:pStyle w:val="TableParagraph"/>
              <w:spacing w:before="19"/>
              <w:ind w:left="103" w:right="5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ing Staff management issues are considered i.e.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endance policies, job description flexibility 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ractu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ireme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D442" w14:textId="77777777" w:rsidR="007D40D8" w:rsidRDefault="007D40D8"/>
        </w:tc>
      </w:tr>
    </w:tbl>
    <w:p w14:paraId="75DDFA21" w14:textId="77777777" w:rsidR="007D40D8" w:rsidRDefault="007D40D8">
      <w:pPr>
        <w:sectPr w:rsidR="007D40D8">
          <w:pgSz w:w="11910" w:h="16840"/>
          <w:pgMar w:top="460" w:right="520" w:bottom="2120" w:left="680" w:header="0" w:footer="1927" w:gutter="0"/>
          <w:cols w:space="720"/>
        </w:sectPr>
      </w:pPr>
    </w:p>
    <w:p w14:paraId="5FD1B581" w14:textId="77777777" w:rsidR="007D40D8" w:rsidRDefault="007D40D8">
      <w:pPr>
        <w:spacing w:before="53"/>
        <w:ind w:left="5211" w:right="52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2CF6E6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91A5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C85AB4" w14:textId="77777777" w:rsidR="007D40D8" w:rsidRDefault="007D40D8">
      <w:pPr>
        <w:spacing w:before="1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361"/>
        <w:gridCol w:w="3644"/>
      </w:tblGrid>
      <w:tr w:rsidR="007D40D8" w14:paraId="76794766" w14:textId="77777777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674C9D94" w14:textId="77777777" w:rsidR="007D40D8" w:rsidRDefault="007D40D8"/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1463014" w14:textId="77777777" w:rsidR="007D40D8" w:rsidRDefault="00387427">
            <w:pPr>
              <w:pStyle w:val="TableParagraph"/>
              <w:spacing w:before="17"/>
              <w:ind w:left="103"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rangements to manage denial of access to your premises</w:t>
            </w:r>
            <w:r>
              <w:rPr>
                <w:rFonts w:ascii="Arial"/>
                <w:b/>
                <w:spacing w:val="-1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s 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tie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CAF25A9" w14:textId="77777777" w:rsidR="007D40D8" w:rsidRDefault="00387427">
            <w:pPr>
              <w:pStyle w:val="TableParagraph"/>
              <w:spacing w:before="17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rth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  <w:p w14:paraId="6644BFA7" w14:textId="77777777" w:rsidR="007D40D8" w:rsidRDefault="00387427">
            <w:pPr>
              <w:pStyle w:val="TableParagraph"/>
              <w:spacing w:before="21"/>
              <w:ind w:left="103" w:right="4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e.g. Key contacts, details of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rangements, checklists)</w:t>
            </w:r>
          </w:p>
        </w:tc>
      </w:tr>
      <w:tr w:rsidR="007D40D8" w14:paraId="39F64CCD" w14:textId="77777777">
        <w:trPr>
          <w:trHeight w:hRule="exact" w:val="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D2D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A69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ing mutual support agreements with oth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276D" w14:textId="77777777" w:rsidR="007D40D8" w:rsidRDefault="007D40D8"/>
        </w:tc>
      </w:tr>
      <w:tr w:rsidR="007D40D8" w14:paraId="607E1720" w14:textId="77777777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23E6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F6B5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irtual Learning Environment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ie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7AE2" w14:textId="77777777" w:rsidR="007D40D8" w:rsidRDefault="007D40D8"/>
        </w:tc>
      </w:tr>
      <w:tr w:rsidR="007D40D8" w14:paraId="7A6E7464" w14:textId="77777777">
        <w:trPr>
          <w:trHeight w:hRule="exact" w:val="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D76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14DB" w14:textId="77777777" w:rsidR="007D40D8" w:rsidRDefault="00387427">
            <w:pPr>
              <w:pStyle w:val="TableParagraph"/>
              <w:spacing w:before="19"/>
              <w:ind w:left="103" w:right="8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lising the incident e.g. isolating the problem and</w:t>
            </w:r>
            <w:r>
              <w:rPr>
                <w:rFonts w:ascii="Arial"/>
                <w:spacing w:val="-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tilis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fferent sites or areas within the School premises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rtfolio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D8FE" w14:textId="77777777" w:rsidR="007D40D8" w:rsidRDefault="007D40D8"/>
        </w:tc>
      </w:tr>
      <w:tr w:rsidR="007D40D8" w14:paraId="4AEEF35F" w14:textId="77777777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24B9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CBE9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ff-site activi</w:t>
            </w:r>
            <w:r w:rsidR="00FC58A6">
              <w:rPr>
                <w:rFonts w:ascii="Arial"/>
                <w:sz w:val="20"/>
              </w:rPr>
              <w:t>ties such as school trip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897A" w14:textId="77777777" w:rsidR="007D40D8" w:rsidRDefault="007D40D8" w:rsidP="00FC58A6">
            <w:pPr>
              <w:pStyle w:val="TableParagraph"/>
              <w:spacing w:before="2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BFB6C7C" w14:textId="77777777" w:rsidR="007D40D8" w:rsidRDefault="007D40D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361"/>
        <w:gridCol w:w="3644"/>
      </w:tblGrid>
      <w:tr w:rsidR="007D40D8" w14:paraId="3B82043E" w14:textId="77777777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77DBD3F" w14:textId="77777777" w:rsidR="007D40D8" w:rsidRDefault="007D40D8"/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DD1D873" w14:textId="77777777" w:rsidR="007D40D8" w:rsidRDefault="00387427">
            <w:pPr>
              <w:pStyle w:val="TableParagraph"/>
              <w:spacing w:before="16"/>
              <w:ind w:left="103" w:right="2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rangements to manage loss of technology / telephony / data</w:t>
            </w:r>
            <w:r>
              <w:rPr>
                <w:rFonts w:ascii="Arial"/>
                <w:b/>
                <w:spacing w:val="-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wer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7669A750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rth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  <w:p w14:paraId="4E44ABDC" w14:textId="77777777" w:rsidR="007D40D8" w:rsidRDefault="00387427">
            <w:pPr>
              <w:pStyle w:val="TableParagraph"/>
              <w:spacing w:before="21"/>
              <w:ind w:left="103" w:right="4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e.g. Key contacts, details of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rangements, checklists)</w:t>
            </w:r>
          </w:p>
        </w:tc>
      </w:tr>
      <w:tr w:rsidR="007D40D8" w14:paraId="7A830ED5" w14:textId="77777777">
        <w:trPr>
          <w:trHeight w:hRule="exact" w:val="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98E4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188D" w14:textId="77777777" w:rsidR="007D40D8" w:rsidRDefault="00387427" w:rsidP="00FC58A6">
            <w:pPr>
              <w:pStyle w:val="TableParagraph"/>
              <w:spacing w:before="19"/>
              <w:ind w:left="103" w:right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ck–ups of key school data </w:t>
            </w:r>
            <w:r w:rsidR="00FC58A6"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C58A6">
              <w:rPr>
                <w:rFonts w:ascii="Arial" w:eastAsia="Arial" w:hAnsi="Arial" w:cs="Arial"/>
                <w:sz w:val="20"/>
                <w:szCs w:val="20"/>
              </w:rPr>
              <w:t>Web based application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BC20" w14:textId="77777777" w:rsidR="007D40D8" w:rsidRDefault="007D40D8" w:rsidP="00FC58A6">
            <w:pPr>
              <w:pStyle w:val="TableParagraph"/>
              <w:spacing w:before="19"/>
              <w:ind w:left="103" w:right="13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7E9ED496" w14:textId="77777777" w:rsidTr="00FC58A6">
        <w:trPr>
          <w:trHeight w:hRule="exact" w:val="5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0149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0366" w14:textId="77777777" w:rsidR="007D40D8" w:rsidRDefault="00387427">
            <w:pPr>
              <w:pStyle w:val="TableParagraph"/>
              <w:spacing w:before="19"/>
              <w:ind w:left="103" w:righ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verting to paper-based systems e.g. paper registers,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teboard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c.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042C" w14:textId="77777777" w:rsidR="007D40D8" w:rsidRDefault="007D40D8">
            <w:pPr>
              <w:pStyle w:val="TableParagraph"/>
              <w:ind w:left="103" w:right="58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65E45617" w14:textId="77777777">
        <w:trPr>
          <w:trHeight w:hRule="exact" w:val="5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7F12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A3B1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lexible less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8216" w14:textId="77777777" w:rsidR="007D40D8" w:rsidRDefault="007D40D8">
            <w:pPr>
              <w:pStyle w:val="TableParagraph"/>
              <w:spacing w:before="19"/>
              <w:ind w:left="103" w:right="16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31C7E0A0" w14:textId="77777777" w:rsidTr="00FC58A6">
        <w:trPr>
          <w:trHeight w:hRule="exact" w:val="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90DE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465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ergency generator e.g. Uninterruptible Power Supply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UPS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C867" w14:textId="77777777" w:rsidR="007D40D8" w:rsidRDefault="007D40D8"/>
        </w:tc>
      </w:tr>
      <w:tr w:rsidR="007D40D8" w14:paraId="70670FA9" w14:textId="77777777" w:rsidTr="00FC58A6">
        <w:trPr>
          <w:trHeight w:hRule="exact" w:val="4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1F5B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DFF8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ergenc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ght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F4E1" w14:textId="77777777" w:rsidR="007D40D8" w:rsidRDefault="007D40D8"/>
        </w:tc>
      </w:tr>
    </w:tbl>
    <w:p w14:paraId="3CD0C1E0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AA9567" w14:textId="77777777" w:rsidR="007D40D8" w:rsidRDefault="007D40D8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361"/>
        <w:gridCol w:w="3644"/>
      </w:tblGrid>
      <w:tr w:rsidR="007D40D8" w14:paraId="0CF47376" w14:textId="77777777">
        <w:trPr>
          <w:trHeight w:hRule="exact" w:val="8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3E3260E4" w14:textId="77777777" w:rsidR="007D40D8" w:rsidRDefault="007D40D8"/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2DBBE7D1" w14:textId="77777777" w:rsidR="007D40D8" w:rsidRDefault="00387427">
            <w:pPr>
              <w:pStyle w:val="TableParagraph"/>
              <w:spacing w:before="16"/>
              <w:ind w:left="103" w:right="1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rrangements to mitigate the loss of key suppliers, third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es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ner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1CB9005D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rther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</w:t>
            </w:r>
          </w:p>
          <w:p w14:paraId="004FB58C" w14:textId="77777777" w:rsidR="007D40D8" w:rsidRDefault="00387427">
            <w:pPr>
              <w:pStyle w:val="TableParagraph"/>
              <w:spacing w:before="21"/>
              <w:ind w:left="103" w:right="4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e.g. Key contacts, details of</w:t>
            </w:r>
            <w:r>
              <w:rPr>
                <w:rFonts w:ascii="Arial"/>
                <w:spacing w:val="-1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rangements, checklists)</w:t>
            </w:r>
          </w:p>
        </w:tc>
      </w:tr>
      <w:tr w:rsidR="007D40D8" w14:paraId="46040CEC" w14:textId="77777777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20CE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43C2" w14:textId="77777777" w:rsidR="007D40D8" w:rsidRDefault="00387427">
            <w:pPr>
              <w:pStyle w:val="TableParagraph"/>
              <w:spacing w:before="21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e-identified alternativ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lier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5EA1" w14:textId="77777777" w:rsidR="007D40D8" w:rsidRDefault="007D40D8"/>
        </w:tc>
      </w:tr>
      <w:tr w:rsidR="007D40D8" w14:paraId="527A9AB5" w14:textId="77777777">
        <w:trPr>
          <w:trHeight w:hRule="exact" w:val="5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89AF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D126" w14:textId="77777777" w:rsidR="007D40D8" w:rsidRDefault="00387427">
            <w:pPr>
              <w:pStyle w:val="TableParagraph"/>
              <w:spacing w:before="19"/>
              <w:ind w:left="103" w:right="5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ing all external providers have business continuity plans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 as part of contrac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8BA" w14:textId="77777777" w:rsidR="007D40D8" w:rsidRDefault="007D40D8"/>
        </w:tc>
      </w:tr>
      <w:tr w:rsidR="007D40D8" w14:paraId="35217B9E" w14:textId="77777777">
        <w:trPr>
          <w:trHeight w:hRule="exact" w:val="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E201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0873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sura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ver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CD37" w14:textId="77777777" w:rsidR="007D40D8" w:rsidRDefault="007D40D8"/>
        </w:tc>
      </w:tr>
      <w:tr w:rsidR="007D40D8" w14:paraId="6171F2B7" w14:textId="77777777">
        <w:trPr>
          <w:trHeight w:hRule="exact" w:val="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E8F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3CB4" w14:textId="77777777" w:rsidR="007D40D8" w:rsidRDefault="00387427">
            <w:pPr>
              <w:pStyle w:val="TableParagraph"/>
              <w:spacing w:before="19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ing mutual support agreements with oth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s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7652" w14:textId="77777777" w:rsidR="007D40D8" w:rsidRDefault="007D40D8"/>
        </w:tc>
      </w:tr>
      <w:tr w:rsidR="007D40D8" w14:paraId="02ADBF74" w14:textId="77777777">
        <w:trPr>
          <w:trHeight w:hRule="exact" w:val="5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48E5" w14:textId="77777777" w:rsidR="007D40D8" w:rsidRDefault="00387427">
            <w:pPr>
              <w:pStyle w:val="TableParagraph"/>
              <w:spacing w:before="16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610B" w14:textId="77777777" w:rsidR="007D40D8" w:rsidRDefault="00387427">
            <w:pPr>
              <w:pStyle w:val="TableParagraph"/>
              <w:spacing w:before="19"/>
              <w:ind w:left="103" w:right="2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ing alternative ways of working to mitigate the lo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.g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spending activities, adapting to the situation and working around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B38C" w14:textId="77777777" w:rsidR="007D40D8" w:rsidRDefault="007D40D8"/>
        </w:tc>
      </w:tr>
    </w:tbl>
    <w:p w14:paraId="5E968474" w14:textId="77777777" w:rsidR="007D40D8" w:rsidRDefault="007D40D8">
      <w:pPr>
        <w:sectPr w:rsidR="007D40D8">
          <w:pgSz w:w="11910" w:h="16840"/>
          <w:pgMar w:top="460" w:right="520" w:bottom="2120" w:left="680" w:header="0" w:footer="1927" w:gutter="0"/>
          <w:cols w:space="720"/>
        </w:sectPr>
      </w:pPr>
    </w:p>
    <w:p w14:paraId="4F6442A3" w14:textId="77777777" w:rsidR="007D40D8" w:rsidRDefault="007D40D8">
      <w:pPr>
        <w:spacing w:before="53"/>
        <w:ind w:left="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5D58A8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1EFF06" w14:textId="77777777" w:rsidR="007D40D8" w:rsidRDefault="007D40D8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14:paraId="6C2A426C" w14:textId="77777777" w:rsidR="007D40D8" w:rsidRDefault="00387427">
      <w:pPr>
        <w:pStyle w:val="ListParagraph"/>
        <w:numPr>
          <w:ilvl w:val="1"/>
          <w:numId w:val="7"/>
        </w:numPr>
        <w:tabs>
          <w:tab w:val="left" w:pos="776"/>
        </w:tabs>
        <w:spacing w:before="58"/>
        <w:ind w:right="278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Recovery and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Resumption</w:t>
      </w:r>
    </w:p>
    <w:p w14:paraId="2C4320BF" w14:textId="77777777" w:rsidR="007D40D8" w:rsidRDefault="007D40D8">
      <w:pPr>
        <w:spacing w:before="2"/>
        <w:rPr>
          <w:rFonts w:ascii="Arial" w:eastAsia="Arial" w:hAnsi="Arial" w:cs="Arial"/>
          <w:b/>
          <w:bCs/>
          <w:sz w:val="32"/>
          <w:szCs w:val="32"/>
        </w:rPr>
      </w:pPr>
    </w:p>
    <w:p w14:paraId="264C0E70" w14:textId="77777777" w:rsidR="007D40D8" w:rsidRDefault="00387427">
      <w:pPr>
        <w:pStyle w:val="ListParagraph"/>
        <w:numPr>
          <w:ilvl w:val="1"/>
          <w:numId w:val="7"/>
        </w:numPr>
        <w:tabs>
          <w:tab w:val="left" w:pos="645"/>
        </w:tabs>
        <w:ind w:left="644" w:right="278" w:hanging="40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Purpose of the Recovery and Resump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hase</w:t>
      </w:r>
    </w:p>
    <w:p w14:paraId="4ED2AA5D" w14:textId="77777777" w:rsidR="007D40D8" w:rsidRDefault="007D40D8">
      <w:pPr>
        <w:spacing w:before="11"/>
        <w:rPr>
          <w:rFonts w:ascii="Arial" w:eastAsia="Arial" w:hAnsi="Arial" w:cs="Arial"/>
          <w:b/>
          <w:bCs/>
          <w:sz w:val="19"/>
          <w:szCs w:val="19"/>
        </w:rPr>
      </w:pPr>
    </w:p>
    <w:p w14:paraId="02DE9D29" w14:textId="77777777" w:rsidR="007D40D8" w:rsidRDefault="00387427">
      <w:pPr>
        <w:pStyle w:val="BodyText"/>
        <w:ind w:left="242" w:right="278"/>
      </w:pPr>
      <w:r>
        <w:rPr>
          <w:rFonts w:cs="Arial"/>
        </w:rPr>
        <w:t>The purpose of the recovery and resumption phase is to resume ‘business as usual’ working practises for</w:t>
      </w:r>
      <w:r>
        <w:rPr>
          <w:rFonts w:cs="Arial"/>
          <w:spacing w:val="-23"/>
        </w:rPr>
        <w:t xml:space="preserve"> </w:t>
      </w:r>
      <w:r>
        <w:rPr>
          <w:rFonts w:cs="Arial"/>
        </w:rPr>
        <w:t>the</w:t>
      </w:r>
      <w:r>
        <w:rPr>
          <w:rFonts w:cs="Arial"/>
          <w:w w:val="99"/>
        </w:rPr>
        <w:t xml:space="preserve"> </w:t>
      </w:r>
      <w:r>
        <w:t xml:space="preserve">School as quickly </w:t>
      </w:r>
      <w:r>
        <w:rPr>
          <w:rFonts w:cs="Arial"/>
        </w:rPr>
        <w:t>as possible. Where the impact of the incident is prolonged, ‘normal’ operations may need to</w:t>
      </w:r>
      <w:r>
        <w:rPr>
          <w:rFonts w:cs="Arial"/>
          <w:spacing w:val="-31"/>
        </w:rPr>
        <w:t xml:space="preserve"> </w:t>
      </w:r>
      <w:r>
        <w:rPr>
          <w:rFonts w:cs="Arial"/>
        </w:rPr>
        <w:t>be</w:t>
      </w:r>
      <w:r>
        <w:rPr>
          <w:rFonts w:cs="Arial"/>
          <w:w w:val="99"/>
        </w:rPr>
        <w:t xml:space="preserve"> </w:t>
      </w:r>
      <w:r>
        <w:t>delivered under new circumstances e.g. from a different</w:t>
      </w:r>
      <w:r>
        <w:rPr>
          <w:spacing w:val="-19"/>
        </w:rPr>
        <w:t xml:space="preserve"> </w:t>
      </w:r>
      <w:r>
        <w:t>location.</w:t>
      </w:r>
    </w:p>
    <w:p w14:paraId="313FEC89" w14:textId="77777777" w:rsidR="007D40D8" w:rsidRDefault="007D40D8">
      <w:pPr>
        <w:spacing w:before="11"/>
        <w:rPr>
          <w:rFonts w:ascii="Arial" w:eastAsia="Arial" w:hAnsi="Arial" w:cs="Arial"/>
          <w:sz w:val="19"/>
          <w:szCs w:val="19"/>
        </w:rPr>
      </w:pPr>
    </w:p>
    <w:p w14:paraId="7C6217EA" w14:textId="77777777" w:rsidR="007D40D8" w:rsidRDefault="00387427">
      <w:pPr>
        <w:pStyle w:val="Heading2"/>
        <w:numPr>
          <w:ilvl w:val="1"/>
          <w:numId w:val="7"/>
        </w:numPr>
        <w:tabs>
          <w:tab w:val="left" w:pos="645"/>
        </w:tabs>
        <w:ind w:left="644" w:right="278" w:hanging="402"/>
        <w:rPr>
          <w:b w:val="0"/>
          <w:bCs w:val="0"/>
        </w:rPr>
      </w:pPr>
      <w:r>
        <w:t>Recovery and Resumption</w:t>
      </w:r>
      <w:r>
        <w:rPr>
          <w:spacing w:val="-3"/>
        </w:rPr>
        <w:t xml:space="preserve"> </w:t>
      </w:r>
      <w:r>
        <w:t>Actions</w:t>
      </w:r>
    </w:p>
    <w:p w14:paraId="5A3C5C2D" w14:textId="77777777" w:rsidR="007D40D8" w:rsidRDefault="007D40D8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392"/>
        <w:gridCol w:w="4909"/>
        <w:gridCol w:w="1616"/>
      </w:tblGrid>
      <w:tr w:rsidR="007D40D8" w14:paraId="38C11B5F" w14:textId="77777777">
        <w:trPr>
          <w:trHeight w:hRule="exact" w:val="60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58A9010A" w14:textId="77777777" w:rsidR="007D40D8" w:rsidRDefault="007D40D8"/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6699BC8A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32E2E728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UTH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/DETAIL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45CAA805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CTIONED?</w:t>
            </w:r>
          </w:p>
          <w:p w14:paraId="0A9CB464" w14:textId="77777777" w:rsidR="007D40D8" w:rsidRDefault="00387427">
            <w:pPr>
              <w:pStyle w:val="TableParagraph"/>
              <w:spacing w:before="2"/>
              <w:ind w:left="103" w:right="4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z w:val="16"/>
              </w:rPr>
              <w:t>(tick/cross</w:t>
            </w:r>
            <w:r>
              <w:rPr>
                <w:rFonts w:ascii="Arial"/>
                <w:b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as appropriate)</w:t>
            </w:r>
          </w:p>
        </w:tc>
      </w:tr>
      <w:tr w:rsidR="007D40D8" w14:paraId="19157869" w14:textId="77777777">
        <w:trPr>
          <w:trHeight w:hRule="exact" w:val="7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EA72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F693" w14:textId="6F8EF8F5" w:rsidR="007D40D8" w:rsidRDefault="00387427">
            <w:pPr>
              <w:pStyle w:val="TableParagraph"/>
              <w:spacing w:before="9" w:line="249" w:lineRule="auto"/>
              <w:ind w:left="103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5"/>
                <w:sz w:val="20"/>
              </w:rPr>
              <w:t xml:space="preserve">Agree </w:t>
            </w:r>
            <w:r>
              <w:rPr>
                <w:rFonts w:ascii="Arial"/>
                <w:spacing w:val="-4"/>
                <w:sz w:val="20"/>
              </w:rPr>
              <w:t xml:space="preserve">and </w:t>
            </w:r>
            <w:r>
              <w:rPr>
                <w:rFonts w:ascii="Arial"/>
                <w:spacing w:val="-5"/>
                <w:sz w:val="20"/>
              </w:rPr>
              <w:t xml:space="preserve">plan </w:t>
            </w:r>
            <w:r>
              <w:rPr>
                <w:rFonts w:ascii="Arial"/>
                <w:spacing w:val="-4"/>
                <w:sz w:val="20"/>
              </w:rPr>
              <w:t xml:space="preserve">the </w:t>
            </w:r>
            <w:r>
              <w:rPr>
                <w:rFonts w:ascii="Arial"/>
                <w:spacing w:val="-5"/>
                <w:sz w:val="20"/>
              </w:rPr>
              <w:t>actions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requir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6"/>
                <w:sz w:val="20"/>
              </w:rPr>
              <w:t>enab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recover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resump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of</w:t>
            </w:r>
            <w:r>
              <w:rPr>
                <w:rFonts w:ascii="Arial"/>
                <w:spacing w:val="-5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normal work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45420A">
              <w:rPr>
                <w:rFonts w:ascii="Arial"/>
                <w:spacing w:val="-6"/>
                <w:sz w:val="20"/>
              </w:rPr>
              <w:t>practices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331B" w14:textId="77777777" w:rsidR="007D40D8" w:rsidRDefault="00387427">
            <w:pPr>
              <w:pStyle w:val="TableParagraph"/>
              <w:ind w:left="103" w:right="1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greed actions will be detailed in an action pla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 against timescales with responsibilit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tion clear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cated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5425" w14:textId="77777777" w:rsidR="007D40D8" w:rsidRDefault="007D40D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</w:rPr>
            </w:pPr>
          </w:p>
          <w:p w14:paraId="0702F845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AB00FC5" wp14:editId="7F59D865">
                      <wp:extent cx="127000" cy="127000"/>
                      <wp:effectExtent l="9525" t="9525" r="6350" b="6350"/>
                      <wp:docPr id="5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5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6"/>
                                  <a:chOff x="7" y="7"/>
                                  <a:chExt cx="185" cy="186"/>
                                </a:xfrm>
                              </wpg:grpSpPr>
                              <wps:wsp>
                                <wps:cNvPr id="56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6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6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6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6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6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6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791DEEC" id="Group 4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">
                      <v:group id="Group 43" o:spid="_x0000_s1027" style="position:absolute;left:7;top:7;width:185;height:186" coordorigin="7,7" coordsize="1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44" o:spid="_x0000_s1028" style="position:absolute;left:7;top:7;width:185;height:186;visibility:visible;mso-wrap-style:square;v-text-anchor:top" coordsize="1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FB270A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</w:tr>
      <w:tr w:rsidR="007D40D8" w14:paraId="51C6757E" w14:textId="77777777">
        <w:trPr>
          <w:trHeight w:hRule="exact" w:val="7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1C73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4C7B" w14:textId="77777777" w:rsidR="007D40D8" w:rsidRDefault="00387427">
            <w:pPr>
              <w:pStyle w:val="TableParagraph"/>
              <w:spacing w:before="19"/>
              <w:ind w:left="103" w:right="2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ond to any ongoing an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rm support needs of Staf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pils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E951" w14:textId="77777777" w:rsidR="007D40D8" w:rsidRDefault="00387427">
            <w:pPr>
              <w:pStyle w:val="TableParagraph"/>
              <w:ind w:left="103" w:righ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pending on the nature of the incident, th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 Management Team may need to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ide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 use of Counsell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B213" w14:textId="77777777" w:rsidR="007D40D8" w:rsidRDefault="007D40D8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14:paraId="1E7E613D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4CFA71C" wp14:editId="1D4A9FEF">
                      <wp:extent cx="127000" cy="127000"/>
                      <wp:effectExtent l="9525" t="9525" r="6350" b="6350"/>
                      <wp:docPr id="51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52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53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EBAD4CD" id="Group 3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">
                      <v:group id="Group 40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Freeform 41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1652EEF" w14:textId="77777777" w:rsidR="007D40D8" w:rsidRDefault="007D40D8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</w:tr>
      <w:tr w:rsidR="007D40D8" w14:paraId="0112049B" w14:textId="77777777" w:rsidTr="00FC58A6">
        <w:trPr>
          <w:trHeight w:hRule="exact" w:val="13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478D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D1D4" w14:textId="77777777" w:rsidR="007D40D8" w:rsidRDefault="00387427">
            <w:pPr>
              <w:pStyle w:val="TableParagraph"/>
              <w:spacing w:before="11" w:line="249" w:lineRule="auto"/>
              <w:ind w:left="103" w:right="2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Onc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ecover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esumption</w:t>
            </w:r>
            <w:r>
              <w:rPr>
                <w:rFonts w:ascii="Arial" w:eastAsia="Arial" w:hAnsi="Arial" w:cs="Arial"/>
                <w:spacing w:val="-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actions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complete,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communicate</w:t>
            </w:r>
            <w:r>
              <w:rPr>
                <w:rFonts w:ascii="Arial" w:eastAsia="Arial" w:hAnsi="Arial" w:cs="Arial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the return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‘business 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usual’.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12F" w14:textId="77777777" w:rsidR="007D40D8" w:rsidRDefault="00387427">
            <w:pPr>
              <w:pStyle w:val="TableParagraph"/>
              <w:ind w:left="103" w:right="9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sure all staff are aware that th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sin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 plan is no longer i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.</w:t>
            </w:r>
          </w:p>
          <w:p w14:paraId="4463D045" w14:textId="77777777" w:rsidR="007D40D8" w:rsidRDefault="00387427" w:rsidP="00FC58A6">
            <w:pPr>
              <w:pStyle w:val="TableParagraph"/>
              <w:ind w:left="103" w:right="2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 will be done by way of the schools’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bsite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text messaging service. Emails and phon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ll be made to other key stakeholders such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cific areas of</w:t>
            </w:r>
            <w:r w:rsidR="00FC58A6">
              <w:rPr>
                <w:rFonts w:ascii="Arial" w:eastAsia="Arial" w:hAnsi="Arial" w:cs="Arial"/>
                <w:sz w:val="20"/>
                <w:szCs w:val="20"/>
              </w:rPr>
              <w:t xml:space="preserve"> Derby City Council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C9BF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7FD86B1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251A21" w14:textId="77777777" w:rsidR="007D40D8" w:rsidRDefault="007D40D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2E683822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2E66798" wp14:editId="6C210EE7">
                      <wp:extent cx="127000" cy="127000"/>
                      <wp:effectExtent l="9525" t="9525" r="6350" b="6350"/>
                      <wp:docPr id="48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49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50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DB5D23B" id="Group 3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Dp2OeiHQQAACUMAAAOAAAAAAAAAAAAAAAAAC4CAABkcnMvZTJvRG9jLnhtbFBLAQItABQABgAI&#10;AAAAIQDZxWvk2AAAAAMBAAAPAAAAAAAAAAAAAAAAAHcGAABkcnMvZG93bnJldi54bWxQSwUGAAAA&#10;AAQABADzAAAAfAcAAAAA&#10;">
                      <v:group id="Group 37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Freeform 38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F3E4984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3972CA3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9984168" w14:textId="77777777" w:rsidR="007D40D8" w:rsidRDefault="007D40D8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</w:tr>
      <w:tr w:rsidR="007D40D8" w14:paraId="56B82825" w14:textId="77777777">
        <w:trPr>
          <w:trHeight w:hRule="exact" w:val="18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6F46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9669" w14:textId="77777777" w:rsidR="007D40D8" w:rsidRDefault="00387427">
            <w:pPr>
              <w:pStyle w:val="TableParagraph"/>
              <w:spacing w:before="19"/>
              <w:ind w:left="103" w:righ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ry out a ‘debrief’ of th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Staff (and possibl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pils).</w:t>
            </w:r>
          </w:p>
          <w:p w14:paraId="6F8B3882" w14:textId="77777777" w:rsidR="007D40D8" w:rsidRDefault="00387427">
            <w:pPr>
              <w:pStyle w:val="TableParagraph"/>
              <w:spacing w:before="20"/>
              <w:ind w:left="103" w:right="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lete a report 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ies for improve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 lesson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entified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CD49" w14:textId="5DF79584" w:rsidR="007D40D8" w:rsidRDefault="00387427">
            <w:pPr>
              <w:pStyle w:val="TableParagraph"/>
              <w:ind w:left="103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 incident de-brief report should be review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 members of the School Incid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 and in particular by the Busines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ordinator to ensure key actions resulting from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 are implemented withi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ignat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scales. Governors will also have a ro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itoring progress in completing agreed actions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rther develop the resilience of 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 w:rsidR="003172B8">
              <w:rPr>
                <w:rFonts w:ascii="Arial"/>
                <w:sz w:val="20"/>
              </w:rPr>
              <w:t>chool</w:t>
            </w:r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F4F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174B914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5ED0604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10C8173" w14:textId="77777777" w:rsidR="007D40D8" w:rsidRDefault="007D40D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17CEE2E2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B45A835" wp14:editId="4A52CF7F">
                      <wp:extent cx="127000" cy="127000"/>
                      <wp:effectExtent l="9525" t="9525" r="6350" b="6350"/>
                      <wp:docPr id="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46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47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465F215" id="Group 3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">
                      <v:group id="Group 34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35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6E2C43A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48ED3E3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639E2F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7D40D8" w14:paraId="7887124D" w14:textId="77777777">
        <w:trPr>
          <w:trHeight w:hRule="exact" w:val="9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00AF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5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3356" w14:textId="77777777" w:rsidR="007D40D8" w:rsidRDefault="00387427">
            <w:pPr>
              <w:pStyle w:val="TableParagraph"/>
              <w:spacing w:before="19"/>
              <w:ind w:left="103" w:righ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view this Continuity Plan i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gh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lessons learned fr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 the response 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42A" w14:textId="77777777" w:rsidR="007D40D8" w:rsidRDefault="00387427">
            <w:pPr>
              <w:pStyle w:val="TableParagraph"/>
              <w:ind w:left="103" w:right="1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lement recommendations for improve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pdate this Plan. Ensure any revised versions of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n is read by all members of 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sin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inuit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2265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6F64CF2" w14:textId="77777777" w:rsidR="007D40D8" w:rsidRDefault="007D40D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1"/>
                <w:szCs w:val="11"/>
              </w:rPr>
            </w:pPr>
          </w:p>
          <w:p w14:paraId="31F281A2" w14:textId="77777777" w:rsidR="007D40D8" w:rsidRDefault="000211AD">
            <w:pPr>
              <w:pStyle w:val="TableParagraph"/>
              <w:spacing w:line="199" w:lineRule="exact"/>
              <w:ind w:left="70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5EF1799" wp14:editId="206927F8">
                      <wp:extent cx="127000" cy="127000"/>
                      <wp:effectExtent l="9525" t="9525" r="6350" b="6350"/>
                      <wp:docPr id="4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43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44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1534ED4" id="Group 3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">
                      <v:group id="Group 31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Freeform 32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F63F3A7" w14:textId="77777777" w:rsidR="007D40D8" w:rsidRDefault="007D40D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D5FC7F" w14:textId="77777777" w:rsidR="007D40D8" w:rsidRDefault="007D40D8">
      <w:pPr>
        <w:rPr>
          <w:rFonts w:ascii="Arial" w:eastAsia="Arial" w:hAnsi="Arial" w:cs="Arial"/>
          <w:sz w:val="20"/>
          <w:szCs w:val="20"/>
        </w:rPr>
        <w:sectPr w:rsidR="007D40D8">
          <w:footerReference w:type="default" r:id="rId26"/>
          <w:pgSz w:w="11910" w:h="16840"/>
          <w:pgMar w:top="460" w:right="520" w:bottom="2120" w:left="660" w:header="0" w:footer="1927" w:gutter="0"/>
          <w:cols w:space="720"/>
        </w:sectPr>
      </w:pPr>
    </w:p>
    <w:p w14:paraId="5C447CF6" w14:textId="77777777" w:rsidR="007D40D8" w:rsidRDefault="00387427">
      <w:pPr>
        <w:spacing w:before="37"/>
        <w:ind w:left="102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7.0</w:t>
      </w:r>
      <w:r>
        <w:rPr>
          <w:rFonts w:ascii="Arial"/>
          <w:b/>
          <w:spacing w:val="-7"/>
          <w:sz w:val="32"/>
        </w:rPr>
        <w:t xml:space="preserve"> </w:t>
      </w:r>
      <w:r>
        <w:rPr>
          <w:rFonts w:ascii="Arial"/>
          <w:b/>
          <w:sz w:val="32"/>
        </w:rPr>
        <w:t>Appendices</w:t>
      </w:r>
    </w:p>
    <w:p w14:paraId="4A7AC7B4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34C122A" w14:textId="77777777" w:rsidR="007D40D8" w:rsidRDefault="007D40D8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4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7530"/>
        <w:gridCol w:w="1440"/>
      </w:tblGrid>
      <w:tr w:rsidR="007D40D8" w14:paraId="135B4776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861C3EC" w14:textId="77777777" w:rsidR="007D40D8" w:rsidRDefault="007D40D8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9A63FCD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9EA7A1B" w14:textId="77777777" w:rsidR="007D40D8" w:rsidRDefault="00387427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ag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.</w:t>
            </w:r>
          </w:p>
        </w:tc>
      </w:tr>
      <w:tr w:rsidR="007D40D8" w14:paraId="6F820A14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1B1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325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mpl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CA0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2</w:t>
            </w:r>
          </w:p>
        </w:tc>
      </w:tr>
      <w:tr w:rsidR="007D40D8" w14:paraId="06ED84EE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86F1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B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B81F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act Assessm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BE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3</w:t>
            </w:r>
          </w:p>
        </w:tc>
      </w:tr>
      <w:tr w:rsidR="007D40D8" w14:paraId="411C589B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5322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C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3CA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st Proper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B091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</w:t>
            </w:r>
          </w:p>
        </w:tc>
      </w:tr>
      <w:tr w:rsidR="007D40D8" w14:paraId="48437C1A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1968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D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A897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nancial Expenditu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5B6F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6</w:t>
            </w:r>
          </w:p>
        </w:tc>
      </w:tr>
      <w:tr w:rsidR="007D40D8" w14:paraId="026DB8D3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5EC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AED5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aiv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AAB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7</w:t>
            </w:r>
          </w:p>
        </w:tc>
      </w:tr>
      <w:tr w:rsidR="007D40D8" w14:paraId="724D6BF5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632" w14:textId="77777777" w:rsidR="007D40D8" w:rsidRDefault="00F91FB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F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1C74" w14:textId="77777777" w:rsidR="007D40D8" w:rsidRDefault="00F91FB8" w:rsidP="00F91FB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cident Management Decision-Mak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o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D7E" w14:textId="77777777" w:rsidR="007D40D8" w:rsidRDefault="00F91FB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9</w:t>
            </w:r>
          </w:p>
        </w:tc>
      </w:tr>
      <w:tr w:rsidR="007D40D8" w14:paraId="25AA5F5E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742" w14:textId="77777777" w:rsidR="007D40D8" w:rsidRDefault="007D40D8" w:rsidP="00F91FB8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7F31" w14:textId="77777777" w:rsidR="007D40D8" w:rsidRDefault="007D40D8" w:rsidP="00F91FB8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47D5" w14:textId="77777777" w:rsidR="007D40D8" w:rsidRDefault="007D40D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01F60FD6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5A57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I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7022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ff Contac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</w:t>
            </w:r>
            <w:r w:rsidR="008003D5">
              <w:rPr>
                <w:rFonts w:ascii="Arial"/>
                <w:sz w:val="20"/>
              </w:rPr>
              <w:t xml:space="preserve"> </w:t>
            </w:r>
            <w:r w:rsidR="008003D5">
              <w:rPr>
                <w:rFonts w:ascii="Arial"/>
                <w:sz w:val="20"/>
              </w:rPr>
              <w:t>–</w:t>
            </w:r>
            <w:r w:rsidR="008003D5">
              <w:rPr>
                <w:rFonts w:ascii="Arial"/>
                <w:sz w:val="20"/>
              </w:rPr>
              <w:t xml:space="preserve"> see Headteach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87D" w14:textId="77777777" w:rsidR="007D40D8" w:rsidRDefault="007D40D8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D40D8" w14:paraId="6D9C3BF5" w14:textId="77777777">
        <w:trPr>
          <w:trHeight w:hRule="exact" w:val="24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31EC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9"/>
                <w:sz w:val="20"/>
              </w:rPr>
              <w:t>J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18E3" w14:textId="77777777" w:rsidR="007D40D8" w:rsidRDefault="00387427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ey Contac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</w:t>
            </w:r>
            <w:r w:rsidR="008003D5">
              <w:rPr>
                <w:rFonts w:ascii="Arial"/>
                <w:sz w:val="20"/>
              </w:rPr>
              <w:t xml:space="preserve"> </w:t>
            </w:r>
            <w:r w:rsidR="008003D5">
              <w:rPr>
                <w:rFonts w:ascii="Arial"/>
                <w:sz w:val="20"/>
              </w:rPr>
              <w:t>–</w:t>
            </w:r>
            <w:r w:rsidR="008003D5">
              <w:rPr>
                <w:rFonts w:ascii="Arial"/>
                <w:sz w:val="20"/>
              </w:rPr>
              <w:t xml:space="preserve"> see Office Manag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6107" w14:textId="77777777" w:rsidR="007D40D8" w:rsidRDefault="007D40D8"/>
        </w:tc>
      </w:tr>
    </w:tbl>
    <w:p w14:paraId="1DB524DC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53D354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FDF1B54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2828E1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8B4FE88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2956320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808938B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11424A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D290865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A33D9BD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3519B3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27D367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E5D50F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2B7499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24C462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38EC34A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6E69FB5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889DAF1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A11084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D035DF1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378CB0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F1D273C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C7706D5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D4DF1A4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23C1FBB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9A2C37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09F074F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E8268F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81C1304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125CD8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3807C86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35E10B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5073DF7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1E0CD7A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8378342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4B34ED2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DE3C8F3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6A0D317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2CEF7C4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03EEF2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6F2A477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9C2818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2BB09C5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C72975F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25D1F5" w14:textId="77777777" w:rsidR="007D40D8" w:rsidRDefault="007D40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CF4718F" w14:textId="77777777" w:rsidR="007D40D8" w:rsidRDefault="007D40D8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68B52E59" w14:textId="77777777" w:rsidR="007D40D8" w:rsidRPr="0092007A" w:rsidRDefault="00387427">
      <w:pPr>
        <w:pStyle w:val="Heading3"/>
        <w:spacing w:before="69"/>
        <w:ind w:left="868" w:right="375"/>
        <w:jc w:val="center"/>
        <w:rPr>
          <w:rFonts w:ascii="Arial" w:eastAsia="Times New Roman" w:hAnsi="Arial" w:cs="Arial"/>
          <w:b/>
          <w:sz w:val="20"/>
        </w:rPr>
      </w:pPr>
      <w:r w:rsidRPr="0092007A">
        <w:rPr>
          <w:rFonts w:ascii="Arial" w:hAnsi="Arial" w:cs="Arial"/>
          <w:b/>
          <w:sz w:val="20"/>
        </w:rPr>
        <w:t>21</w:t>
      </w:r>
    </w:p>
    <w:p w14:paraId="09BFFD67" w14:textId="77777777" w:rsidR="007D40D8" w:rsidRDefault="007D40D8">
      <w:pPr>
        <w:jc w:val="center"/>
        <w:rPr>
          <w:rFonts w:ascii="Times New Roman" w:eastAsia="Times New Roman" w:hAnsi="Times New Roman" w:cs="Times New Roman"/>
        </w:rPr>
        <w:sectPr w:rsidR="007D40D8">
          <w:footerReference w:type="default" r:id="rId27"/>
          <w:pgSz w:w="11910" w:h="16840"/>
          <w:pgMar w:top="1380" w:right="1140" w:bottom="280" w:left="800" w:header="0" w:footer="0" w:gutter="0"/>
          <w:cols w:space="720"/>
        </w:sectPr>
      </w:pPr>
    </w:p>
    <w:p w14:paraId="25690F91" w14:textId="185A74EA" w:rsidR="007D40D8" w:rsidRDefault="00387427">
      <w:pPr>
        <w:pStyle w:val="BodyText"/>
        <w:spacing w:before="63"/>
        <w:ind w:left="142"/>
      </w:pPr>
      <w:r>
        <w:t>Appendix</w:t>
      </w:r>
      <w:r>
        <w:rPr>
          <w:spacing w:val="-5"/>
        </w:rPr>
        <w:t xml:space="preserve"> </w:t>
      </w:r>
      <w:r>
        <w:t>A</w:t>
      </w:r>
      <w:r w:rsidR="0048466D">
        <w:t xml:space="preserve"> Log of events, decisions and actions</w:t>
      </w:r>
    </w:p>
    <w:p w14:paraId="4A86FB87" w14:textId="77777777" w:rsidR="007D40D8" w:rsidRDefault="007D40D8">
      <w:pPr>
        <w:spacing w:before="2"/>
        <w:rPr>
          <w:rFonts w:ascii="Arial" w:eastAsia="Arial" w:hAnsi="Arial" w:cs="Arial"/>
          <w:sz w:val="13"/>
          <w:szCs w:val="13"/>
        </w:rPr>
      </w:pPr>
    </w:p>
    <w:p w14:paraId="376C3951" w14:textId="77777777" w:rsidR="007D40D8" w:rsidRDefault="007D40D8">
      <w:pPr>
        <w:pStyle w:val="Heading3"/>
        <w:spacing w:before="69"/>
        <w:ind w:left="73"/>
        <w:jc w:val="center"/>
        <w:rPr>
          <w:rFonts w:ascii="Times New Roman" w:eastAsia="Times New Roman" w:hAnsi="Times New Roman" w:cs="Times New Roman"/>
        </w:rPr>
      </w:pPr>
    </w:p>
    <w:p w14:paraId="4DDFB902" w14:textId="77777777" w:rsidR="007D40D8" w:rsidRDefault="007D40D8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96"/>
        <w:gridCol w:w="3492"/>
        <w:gridCol w:w="1681"/>
        <w:gridCol w:w="105"/>
        <w:gridCol w:w="1800"/>
        <w:gridCol w:w="1545"/>
        <w:gridCol w:w="35"/>
      </w:tblGrid>
      <w:tr w:rsidR="007D40D8" w14:paraId="3A90F26D" w14:textId="77777777" w:rsidTr="003172B8">
        <w:trPr>
          <w:trHeight w:hRule="exact" w:val="362"/>
        </w:trPr>
        <w:tc>
          <w:tcPr>
            <w:tcW w:w="1068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AC960BD" w14:textId="77777777" w:rsidR="007D40D8" w:rsidRDefault="00387427">
            <w:pPr>
              <w:pStyle w:val="TableParagraph"/>
              <w:spacing w:before="33"/>
              <w:ind w:left="33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og of Events, Decisions and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</w:rPr>
              <w:t>Actions</w:t>
            </w:r>
          </w:p>
        </w:tc>
      </w:tr>
      <w:tr w:rsidR="007D40D8" w14:paraId="2ECF9411" w14:textId="77777777" w:rsidTr="003172B8">
        <w:trPr>
          <w:trHeight w:hRule="exact" w:val="38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5B1092D" w14:textId="77777777" w:rsidR="007D40D8" w:rsidRDefault="00387427">
            <w:pPr>
              <w:pStyle w:val="TableParagraph"/>
              <w:spacing w:before="115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Completed</w:t>
            </w:r>
            <w:r>
              <w:rPr>
                <w:rFonts w:ascii="Arial Narrow"/>
                <w:b/>
                <w:spacing w:val="-1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y</w:t>
            </w:r>
          </w:p>
        </w:tc>
        <w:tc>
          <w:tcPr>
            <w:tcW w:w="57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9EB6C" w14:textId="77777777" w:rsidR="007D40D8" w:rsidRDefault="007D40D8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E89738A" w14:textId="77777777" w:rsidR="007D40D8" w:rsidRDefault="00387427">
            <w:pPr>
              <w:pStyle w:val="TableParagraph"/>
              <w:spacing w:before="115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Sheet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Number</w:t>
            </w:r>
          </w:p>
        </w:tc>
        <w:tc>
          <w:tcPr>
            <w:tcW w:w="1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23ECA" w14:textId="77777777" w:rsidR="007D40D8" w:rsidRDefault="007D40D8"/>
        </w:tc>
      </w:tr>
      <w:tr w:rsidR="007D40D8" w14:paraId="3331ED33" w14:textId="77777777" w:rsidTr="003172B8">
        <w:trPr>
          <w:trHeight w:hRule="exact" w:val="38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C700AFE" w14:textId="77777777" w:rsidR="007D40D8" w:rsidRDefault="00387427">
            <w:pPr>
              <w:pStyle w:val="TableParagraph"/>
              <w:spacing w:before="115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Incident</w:t>
            </w:r>
          </w:p>
        </w:tc>
        <w:tc>
          <w:tcPr>
            <w:tcW w:w="57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2A2AB" w14:textId="77777777" w:rsidR="007D40D8" w:rsidRDefault="007D40D8"/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0073F47" w14:textId="77777777" w:rsidR="007D40D8" w:rsidRDefault="00387427">
            <w:pPr>
              <w:pStyle w:val="TableParagraph"/>
              <w:spacing w:before="115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Date</w:t>
            </w:r>
          </w:p>
        </w:tc>
        <w:tc>
          <w:tcPr>
            <w:tcW w:w="15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379BC" w14:textId="77777777" w:rsidR="007D40D8" w:rsidRDefault="007D40D8"/>
        </w:tc>
      </w:tr>
      <w:tr w:rsidR="007D40D8" w14:paraId="1EC13592" w14:textId="77777777" w:rsidTr="003172B8">
        <w:trPr>
          <w:trHeight w:hRule="exact" w:val="378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D659772" w14:textId="77777777" w:rsidR="007D40D8" w:rsidRDefault="00387427">
            <w:pPr>
              <w:pStyle w:val="TableParagraph"/>
              <w:spacing w:before="116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Time</w:t>
            </w:r>
          </w:p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D6FA2B1" w14:textId="77777777" w:rsidR="007D40D8" w:rsidRDefault="00387427">
            <w:pPr>
              <w:pStyle w:val="TableParagraph"/>
              <w:spacing w:before="116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Log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tails</w:t>
            </w:r>
          </w:p>
        </w:tc>
      </w:tr>
      <w:tr w:rsidR="007D40D8" w14:paraId="37DC61EF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0F0A3" w14:textId="77777777" w:rsidR="007D40D8" w:rsidRDefault="00387427">
            <w:pPr>
              <w:pStyle w:val="TableParagraph"/>
              <w:spacing w:before="117"/>
              <w:ind w:left="9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color w:val="FF0000"/>
                <w:sz w:val="20"/>
              </w:rPr>
              <w:t>24hr</w:t>
            </w:r>
            <w:r>
              <w:rPr>
                <w:rFonts w:ascii="Arial Narrow"/>
                <w:b/>
                <w:color w:val="FF0000"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color w:val="FF0000"/>
                <w:sz w:val="20"/>
              </w:rPr>
              <w:t>clock</w:t>
            </w:r>
          </w:p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8C8BCE" w14:textId="77777777" w:rsidR="007D40D8" w:rsidRDefault="007D40D8"/>
        </w:tc>
      </w:tr>
      <w:tr w:rsidR="007D40D8" w14:paraId="2AF7963B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5F0A8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E26EA" w14:textId="77777777" w:rsidR="007D40D8" w:rsidRDefault="007D40D8"/>
        </w:tc>
      </w:tr>
      <w:tr w:rsidR="007D40D8" w14:paraId="488FA23C" w14:textId="77777777" w:rsidTr="003172B8">
        <w:trPr>
          <w:trHeight w:hRule="exact" w:val="382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4B2A40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0CAC5" w14:textId="77777777" w:rsidR="007D40D8" w:rsidRDefault="007D40D8"/>
        </w:tc>
      </w:tr>
      <w:tr w:rsidR="007D40D8" w14:paraId="7CCAEE47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FBA41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91D04" w14:textId="77777777" w:rsidR="007D40D8" w:rsidRDefault="007D40D8"/>
        </w:tc>
      </w:tr>
      <w:tr w:rsidR="007D40D8" w14:paraId="68540B04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4131B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DA948" w14:textId="77777777" w:rsidR="007D40D8" w:rsidRDefault="007D40D8"/>
        </w:tc>
      </w:tr>
      <w:tr w:rsidR="007D40D8" w14:paraId="3E12160E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378CD0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20B24" w14:textId="77777777" w:rsidR="007D40D8" w:rsidRDefault="007D40D8"/>
        </w:tc>
      </w:tr>
      <w:tr w:rsidR="007D40D8" w14:paraId="7F025D51" w14:textId="77777777" w:rsidTr="003172B8">
        <w:trPr>
          <w:trHeight w:hRule="exact" w:val="38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4F6D8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E9B8E" w14:textId="77777777" w:rsidR="007D40D8" w:rsidRDefault="007D40D8"/>
        </w:tc>
      </w:tr>
      <w:tr w:rsidR="007D40D8" w14:paraId="35E491E5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2D840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ED16A" w14:textId="77777777" w:rsidR="007D40D8" w:rsidRDefault="007D40D8"/>
        </w:tc>
      </w:tr>
      <w:tr w:rsidR="007D40D8" w14:paraId="3FFF02DF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BDD57C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B3C0FA" w14:textId="77777777" w:rsidR="007D40D8" w:rsidRDefault="007D40D8"/>
        </w:tc>
      </w:tr>
      <w:tr w:rsidR="007D40D8" w14:paraId="239DF198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E0CDD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04AAF" w14:textId="77777777" w:rsidR="007D40D8" w:rsidRDefault="007D40D8"/>
        </w:tc>
      </w:tr>
      <w:tr w:rsidR="007D40D8" w14:paraId="0627DC7C" w14:textId="77777777" w:rsidTr="003172B8">
        <w:trPr>
          <w:trHeight w:hRule="exact" w:val="382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A1BC6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866AE" w14:textId="77777777" w:rsidR="007D40D8" w:rsidRDefault="007D40D8"/>
        </w:tc>
      </w:tr>
      <w:tr w:rsidR="007D40D8" w14:paraId="772E781F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22829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B7FB0" w14:textId="77777777" w:rsidR="007D40D8" w:rsidRDefault="007D40D8"/>
        </w:tc>
      </w:tr>
      <w:tr w:rsidR="007D40D8" w14:paraId="6266BD5E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340C3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84A49" w14:textId="77777777" w:rsidR="007D40D8" w:rsidRDefault="007D40D8"/>
        </w:tc>
      </w:tr>
      <w:tr w:rsidR="007D40D8" w14:paraId="21E26B35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B99E4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B7208" w14:textId="77777777" w:rsidR="007D40D8" w:rsidRDefault="007D40D8"/>
        </w:tc>
      </w:tr>
      <w:tr w:rsidR="007D40D8" w14:paraId="43E3861B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7A2FB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7418AE" w14:textId="77777777" w:rsidR="007D40D8" w:rsidRDefault="007D40D8"/>
        </w:tc>
      </w:tr>
      <w:tr w:rsidR="007D40D8" w14:paraId="562B391C" w14:textId="77777777" w:rsidTr="003172B8">
        <w:trPr>
          <w:trHeight w:hRule="exact" w:val="38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C8ACF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5E83D" w14:textId="77777777" w:rsidR="007D40D8" w:rsidRDefault="007D40D8"/>
        </w:tc>
      </w:tr>
      <w:tr w:rsidR="007D40D8" w14:paraId="4E6FB6B9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AD5EA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2D5DAF" w14:textId="77777777" w:rsidR="007D40D8" w:rsidRDefault="007D40D8"/>
        </w:tc>
      </w:tr>
      <w:tr w:rsidR="007D40D8" w14:paraId="6AFBC3AD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1C13B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ECF18" w14:textId="77777777" w:rsidR="007D40D8" w:rsidRDefault="007D40D8"/>
        </w:tc>
      </w:tr>
      <w:tr w:rsidR="007D40D8" w14:paraId="5D2220E7" w14:textId="77777777" w:rsidTr="003172B8">
        <w:trPr>
          <w:trHeight w:hRule="exact" w:val="382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EBCA2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76533" w14:textId="77777777" w:rsidR="007D40D8" w:rsidRDefault="007D40D8"/>
        </w:tc>
      </w:tr>
      <w:tr w:rsidR="007D40D8" w14:paraId="52CB214D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533C9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B04EC8" w14:textId="77777777" w:rsidR="007D40D8" w:rsidRDefault="007D40D8"/>
        </w:tc>
      </w:tr>
      <w:tr w:rsidR="007D40D8" w14:paraId="2BEC73E3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C979B0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E324D" w14:textId="77777777" w:rsidR="007D40D8" w:rsidRDefault="007D40D8"/>
        </w:tc>
      </w:tr>
      <w:tr w:rsidR="007D40D8" w14:paraId="2DE21A82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6A2FC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475704" w14:textId="77777777" w:rsidR="007D40D8" w:rsidRDefault="007D40D8"/>
        </w:tc>
      </w:tr>
      <w:tr w:rsidR="007D40D8" w14:paraId="3C2A2C1E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1FAFD6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A990F1" w14:textId="77777777" w:rsidR="007D40D8" w:rsidRDefault="007D40D8"/>
        </w:tc>
      </w:tr>
      <w:tr w:rsidR="007D40D8" w14:paraId="61B0B6BF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B4813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38DE30" w14:textId="77777777" w:rsidR="007D40D8" w:rsidRDefault="007D40D8"/>
        </w:tc>
      </w:tr>
      <w:tr w:rsidR="007D40D8" w14:paraId="2B6808CA" w14:textId="77777777" w:rsidTr="003172B8">
        <w:trPr>
          <w:trHeight w:hRule="exact" w:val="380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5F9906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E5AA4" w14:textId="77777777" w:rsidR="007D40D8" w:rsidRDefault="007D40D8"/>
        </w:tc>
      </w:tr>
      <w:tr w:rsidR="007D40D8" w14:paraId="0CEBD375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60499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B4BE8" w14:textId="77777777" w:rsidR="007D40D8" w:rsidRDefault="007D40D8"/>
        </w:tc>
      </w:tr>
      <w:tr w:rsidR="007D40D8" w14:paraId="66A15B0C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1BF09E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EAB152" w14:textId="77777777" w:rsidR="007D40D8" w:rsidRDefault="007D40D8"/>
        </w:tc>
      </w:tr>
      <w:tr w:rsidR="007D40D8" w14:paraId="222AFC5A" w14:textId="77777777" w:rsidTr="003172B8">
        <w:trPr>
          <w:trHeight w:hRule="exact" w:val="382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EC768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4B7C6" w14:textId="77777777" w:rsidR="007D40D8" w:rsidRDefault="007D40D8"/>
        </w:tc>
      </w:tr>
      <w:tr w:rsidR="007D40D8" w14:paraId="3566AB7C" w14:textId="77777777" w:rsidTr="003172B8">
        <w:trPr>
          <w:trHeight w:hRule="exact" w:val="379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FBEDE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A3100" w14:textId="77777777" w:rsidR="007D40D8" w:rsidRDefault="007D40D8"/>
        </w:tc>
      </w:tr>
      <w:tr w:rsidR="007D40D8" w14:paraId="657D4C42" w14:textId="77777777" w:rsidTr="003172B8">
        <w:trPr>
          <w:trHeight w:hRule="exact" w:val="394"/>
        </w:trPr>
        <w:tc>
          <w:tcPr>
            <w:tcW w:w="1548" w:type="dxa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3ECD8FD6" w14:textId="77777777" w:rsidR="007D40D8" w:rsidRDefault="007D40D8"/>
        </w:tc>
        <w:tc>
          <w:tcPr>
            <w:tcW w:w="913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3CBC6" w14:textId="77777777" w:rsidR="007D40D8" w:rsidRDefault="007D40D8"/>
        </w:tc>
      </w:tr>
      <w:tr w:rsidR="007D40D8" w14:paraId="51CE399D" w14:textId="77777777" w:rsidTr="003172B8">
        <w:trPr>
          <w:trHeight w:hRule="exact" w:val="446"/>
        </w:trPr>
        <w:tc>
          <w:tcPr>
            <w:tcW w:w="10667" w:type="dxa"/>
            <w:gridSpan w:val="7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2E37E62" w14:textId="77777777" w:rsidR="007D40D8" w:rsidRDefault="007D40D8"/>
        </w:tc>
        <w:tc>
          <w:tcPr>
            <w:tcW w:w="2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3C74397D" w14:textId="77777777" w:rsidR="007D40D8" w:rsidRDefault="007D40D8"/>
        </w:tc>
      </w:tr>
      <w:tr w:rsidR="007D40D8" w14:paraId="1FDFB627" w14:textId="77777777" w:rsidTr="003172B8">
        <w:trPr>
          <w:trHeight w:hRule="exact" w:val="430"/>
        </w:trPr>
        <w:tc>
          <w:tcPr>
            <w:tcW w:w="2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8527A1" w14:textId="77777777" w:rsidR="007D40D8" w:rsidRDefault="00387427">
            <w:pPr>
              <w:pStyle w:val="TableParagraph"/>
              <w:spacing w:line="225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E4565" w14:textId="77777777" w:rsidR="007D40D8" w:rsidRDefault="007D40D8"/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FC921E9" w14:textId="77777777" w:rsidR="007D40D8" w:rsidRDefault="00387427">
            <w:pPr>
              <w:pStyle w:val="TableParagraph"/>
              <w:spacing w:line="225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ident</w:t>
            </w:r>
          </w:p>
        </w:tc>
        <w:tc>
          <w:tcPr>
            <w:tcW w:w="34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26C8E8" w14:textId="77777777" w:rsidR="007D40D8" w:rsidRDefault="007D40D8"/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14:paraId="74F61710" w14:textId="77777777" w:rsidR="007D40D8" w:rsidRDefault="007D40D8"/>
        </w:tc>
      </w:tr>
      <w:tr w:rsidR="007D40D8" w14:paraId="669FD120" w14:textId="77777777" w:rsidTr="003172B8">
        <w:trPr>
          <w:trHeight w:hRule="exact" w:val="427"/>
        </w:trPr>
        <w:tc>
          <w:tcPr>
            <w:tcW w:w="20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45BBB06" w14:textId="77777777" w:rsidR="007D40D8" w:rsidRDefault="00387427">
            <w:pPr>
              <w:pStyle w:val="TableParagraph"/>
              <w:spacing w:line="225" w:lineRule="exact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2D29C" w14:textId="77777777" w:rsidR="007D40D8" w:rsidRDefault="007D40D8"/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F68710" w14:textId="77777777" w:rsidR="007D40D8" w:rsidRDefault="00387427">
            <w:pPr>
              <w:pStyle w:val="TableParagraph"/>
              <w:spacing w:line="225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me</w:t>
            </w:r>
          </w:p>
        </w:tc>
        <w:tc>
          <w:tcPr>
            <w:tcW w:w="34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A822DD" w14:textId="77777777" w:rsidR="007D40D8" w:rsidRDefault="007D40D8"/>
        </w:tc>
        <w:tc>
          <w:tcPr>
            <w:tcW w:w="20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714E5F02" w14:textId="77777777" w:rsidR="007D40D8" w:rsidRDefault="007D40D8"/>
        </w:tc>
      </w:tr>
    </w:tbl>
    <w:p w14:paraId="1C26AD24" w14:textId="77777777" w:rsidR="007D40D8" w:rsidRDefault="007D40D8">
      <w:pPr>
        <w:sectPr w:rsidR="007D40D8">
          <w:footerReference w:type="default" r:id="rId28"/>
          <w:pgSz w:w="11910" w:h="16840"/>
          <w:pgMar w:top="0" w:right="440" w:bottom="1180" w:left="520" w:header="0" w:footer="991" w:gutter="0"/>
          <w:pgNumType w:start="22"/>
          <w:cols w:space="720"/>
        </w:sectPr>
      </w:pPr>
    </w:p>
    <w:p w14:paraId="12CD02DE" w14:textId="72D3775A" w:rsidR="007D40D8" w:rsidRDefault="00387427">
      <w:pPr>
        <w:tabs>
          <w:tab w:val="right" w:pos="5490"/>
        </w:tabs>
        <w:spacing w:before="53"/>
        <w:ind w:lef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Appendix</w:t>
      </w:r>
      <w:r>
        <w:rPr>
          <w:rFonts w:ascii="Arial"/>
          <w:spacing w:val="-1"/>
          <w:sz w:val="20"/>
        </w:rPr>
        <w:t xml:space="preserve"> </w:t>
      </w:r>
      <w:r w:rsidR="0048466D">
        <w:rPr>
          <w:rFonts w:ascii="Arial"/>
          <w:sz w:val="20"/>
        </w:rPr>
        <w:t xml:space="preserve"> B I</w:t>
      </w:r>
      <w:r w:rsidR="0048466D">
        <w:rPr>
          <w:rFonts w:ascii="Times New Roman"/>
          <w:sz w:val="24"/>
        </w:rPr>
        <w:t>mpact assessment</w:t>
      </w:r>
    </w:p>
    <w:p w14:paraId="5DF3A862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8F981B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CB4237" w14:textId="77777777" w:rsidR="007D40D8" w:rsidRDefault="007D40D8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380"/>
        <w:gridCol w:w="5281"/>
      </w:tblGrid>
      <w:tr w:rsidR="003172B8" w14:paraId="3C9962CB" w14:textId="77777777" w:rsidTr="0064772B">
        <w:trPr>
          <w:trHeight w:hRule="exact" w:val="460"/>
        </w:trPr>
        <w:tc>
          <w:tcPr>
            <w:tcW w:w="102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57463CDA" w14:textId="2D95C9A0" w:rsidR="003172B8" w:rsidRPr="003172B8" w:rsidRDefault="003172B8" w:rsidP="003172B8">
            <w:pPr>
              <w:pStyle w:val="TableParagraph"/>
              <w:spacing w:line="226" w:lineRule="exact"/>
              <w:ind w:left="93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172B8">
              <w:rPr>
                <w:rFonts w:ascii="Arial"/>
                <w:b/>
              </w:rPr>
              <w:t>Impact Assessment Form</w:t>
            </w:r>
          </w:p>
        </w:tc>
      </w:tr>
      <w:tr w:rsidR="003172B8" w14:paraId="6024BAE8" w14:textId="77777777">
        <w:trPr>
          <w:trHeight w:hRule="exact" w:val="460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7C4F8B42" w14:textId="5070CE4E" w:rsidR="003172B8" w:rsidRDefault="003172B8">
            <w:pPr>
              <w:pStyle w:val="TableParagraph"/>
              <w:spacing w:line="226" w:lineRule="exact"/>
              <w:ind w:left="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estion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29E5B64" w14:textId="1EB8D1B7" w:rsidR="003172B8" w:rsidRDefault="003172B8">
            <w:pPr>
              <w:pStyle w:val="TableParagraph"/>
              <w:spacing w:line="226" w:lineRule="exact"/>
              <w:ind w:left="9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ogg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ponse</w:t>
            </w:r>
          </w:p>
        </w:tc>
      </w:tr>
      <w:tr w:rsidR="007D40D8" w14:paraId="108C18D6" w14:textId="77777777">
        <w:trPr>
          <w:trHeight w:hRule="exact" w:val="929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6FD94A" w14:textId="77777777" w:rsidR="007D40D8" w:rsidRDefault="00387427">
            <w:pPr>
              <w:pStyle w:val="TableParagraph"/>
              <w:ind w:left="93" w:right="4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ow were you made aware of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FDA07" w14:textId="77777777" w:rsidR="007D40D8" w:rsidRDefault="007D40D8"/>
        </w:tc>
      </w:tr>
      <w:tr w:rsidR="007D40D8" w14:paraId="608626BB" w14:textId="77777777">
        <w:trPr>
          <w:trHeight w:hRule="exact" w:val="1411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1787F" w14:textId="77777777" w:rsidR="007D40D8" w:rsidRDefault="00387427">
            <w:pPr>
              <w:pStyle w:val="TableParagraph"/>
              <w:ind w:left="93" w:righ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is the nature of 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?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.g. type, location &amp;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verity)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988729" w14:textId="77777777" w:rsidR="007D40D8" w:rsidRDefault="007D40D8"/>
        </w:tc>
      </w:tr>
      <w:tr w:rsidR="007D40D8" w14:paraId="1F445E87" w14:textId="77777777">
        <w:trPr>
          <w:trHeight w:hRule="exact" w:val="949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8B113" w14:textId="77777777" w:rsidR="007D40D8" w:rsidRDefault="00387427">
            <w:pPr>
              <w:pStyle w:val="TableParagraph"/>
              <w:ind w:left="93" w:right="1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e there any staff or pupil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ualti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 fatalities? (Complete casualt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tality sheets i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ed)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FDD0E9" w14:textId="77777777" w:rsidR="007D40D8" w:rsidRDefault="007D40D8"/>
        </w:tc>
      </w:tr>
      <w:tr w:rsidR="007D40D8" w14:paraId="00A9BD32" w14:textId="77777777">
        <w:trPr>
          <w:trHeight w:hRule="exact" w:val="931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B1964" w14:textId="77777777" w:rsidR="007D40D8" w:rsidRDefault="00387427">
            <w:pPr>
              <w:pStyle w:val="TableParagraph"/>
              <w:ind w:left="93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ve the Emergency Service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lled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9DB96" w14:textId="77777777" w:rsidR="007D40D8" w:rsidRDefault="007D40D8"/>
        </w:tc>
      </w:tr>
      <w:tr w:rsidR="007D40D8" w14:paraId="1AA56AF4" w14:textId="77777777">
        <w:trPr>
          <w:trHeight w:hRule="exact" w:val="1181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BE762" w14:textId="77777777" w:rsidR="007D40D8" w:rsidRDefault="00387427">
            <w:pPr>
              <w:pStyle w:val="TableParagraph"/>
              <w:ind w:left="93" w:right="5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 the incident current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hoo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ities?</w:t>
            </w:r>
          </w:p>
          <w:p w14:paraId="4B785843" w14:textId="77777777" w:rsidR="007D40D8" w:rsidRDefault="00387427">
            <w:pPr>
              <w:pStyle w:val="TableParagraph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 so, which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as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EDBDC" w14:textId="77777777" w:rsidR="007D40D8" w:rsidRDefault="007D40D8"/>
        </w:tc>
      </w:tr>
      <w:tr w:rsidR="007D40D8" w14:paraId="344412FC" w14:textId="77777777">
        <w:trPr>
          <w:trHeight w:hRule="exact" w:val="929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4D8EC" w14:textId="77777777" w:rsidR="007D40D8" w:rsidRDefault="00387427">
            <w:pPr>
              <w:pStyle w:val="TableParagraph"/>
              <w:ind w:left="93" w:right="1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is the estimated duration of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2BE1B" w14:textId="77777777" w:rsidR="007D40D8" w:rsidRDefault="007D40D8"/>
        </w:tc>
      </w:tr>
      <w:tr w:rsidR="007D40D8" w14:paraId="0F3127F3" w14:textId="77777777">
        <w:trPr>
          <w:trHeight w:hRule="exact" w:val="332"/>
        </w:trPr>
        <w:tc>
          <w:tcPr>
            <w:tcW w:w="35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992D15" w14:textId="77777777" w:rsidR="007D40D8" w:rsidRDefault="00387427">
            <w:pPr>
              <w:pStyle w:val="TableParagraph"/>
              <w:ind w:left="93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at is the actual or threaten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 workforce?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96348CF" w14:textId="77777777" w:rsidR="007D40D8" w:rsidRDefault="00387427">
            <w:pPr>
              <w:pStyle w:val="TableParagraph"/>
              <w:spacing w:line="230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v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0%</w:t>
            </w:r>
          </w:p>
        </w:tc>
        <w:tc>
          <w:tcPr>
            <w:tcW w:w="5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D004C" w14:textId="77777777" w:rsidR="007D40D8" w:rsidRDefault="000211AD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D2F1155" wp14:editId="11B8EB95">
                      <wp:extent cx="127000" cy="127000"/>
                      <wp:effectExtent l="9525" t="9525" r="6350" b="6350"/>
                      <wp:docPr id="39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40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4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E3C75C9" id="Group 2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">
                      <v:group id="Group 28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29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18D50B6D" w14:textId="77777777">
        <w:trPr>
          <w:trHeight w:hRule="exact" w:val="331"/>
        </w:trPr>
        <w:tc>
          <w:tcPr>
            <w:tcW w:w="354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D63B90" w14:textId="77777777" w:rsidR="007D40D8" w:rsidRDefault="007D40D8"/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4B7FC8D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0%</w:t>
            </w:r>
          </w:p>
        </w:tc>
        <w:tc>
          <w:tcPr>
            <w:tcW w:w="5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05CCD" w14:textId="77777777" w:rsidR="007D40D8" w:rsidRDefault="000211AD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E3276C9" wp14:editId="7103FE0B">
                      <wp:extent cx="127000" cy="127000"/>
                      <wp:effectExtent l="9525" t="9525" r="6350" b="6350"/>
                      <wp:docPr id="3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37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3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9E40069" id="Group 2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">
                      <v:group id="Group 25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26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1915F7FE" w14:textId="77777777">
        <w:trPr>
          <w:trHeight w:hRule="exact" w:val="331"/>
        </w:trPr>
        <w:tc>
          <w:tcPr>
            <w:tcW w:w="35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41E41" w14:textId="77777777" w:rsidR="007D40D8" w:rsidRDefault="007D40D8"/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4A96C4B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%</w:t>
            </w:r>
          </w:p>
        </w:tc>
        <w:tc>
          <w:tcPr>
            <w:tcW w:w="5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C5A6E" w14:textId="77777777" w:rsidR="007D40D8" w:rsidRDefault="000211AD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szCs w:val="1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135E41B" wp14:editId="4B7CC03E">
                      <wp:extent cx="127000" cy="127000"/>
                      <wp:effectExtent l="9525" t="9525" r="6350" b="6350"/>
                      <wp:docPr id="3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g:grpSp>
                              <wpg:cNvPr id="34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185" cy="185"/>
                                  <a:chOff x="7" y="7"/>
                                  <a:chExt cx="185" cy="185"/>
                                </a:xfrm>
                              </wpg:grpSpPr>
                              <wps:wsp>
                                <wps:cNvPr id="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185" cy="185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185"/>
                                      <a:gd name="T2" fmla="+- 0 192 7"/>
                                      <a:gd name="T3" fmla="*/ 192 h 185"/>
                                      <a:gd name="T4" fmla="+- 0 192 7"/>
                                      <a:gd name="T5" fmla="*/ T4 w 185"/>
                                      <a:gd name="T6" fmla="+- 0 192 7"/>
                                      <a:gd name="T7" fmla="*/ 192 h 185"/>
                                      <a:gd name="T8" fmla="+- 0 192 7"/>
                                      <a:gd name="T9" fmla="*/ T8 w 185"/>
                                      <a:gd name="T10" fmla="+- 0 7 7"/>
                                      <a:gd name="T11" fmla="*/ 7 h 185"/>
                                      <a:gd name="T12" fmla="+- 0 7 7"/>
                                      <a:gd name="T13" fmla="*/ T12 w 185"/>
                                      <a:gd name="T14" fmla="+- 0 7 7"/>
                                      <a:gd name="T15" fmla="*/ 7 h 185"/>
                                      <a:gd name="T16" fmla="+- 0 7 7"/>
                                      <a:gd name="T17" fmla="*/ T16 w 185"/>
                                      <a:gd name="T18" fmla="+- 0 192 7"/>
                                      <a:gd name="T19" fmla="*/ 192 h 18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85" h="185">
                                        <a:moveTo>
                                          <a:pt x="0" y="185"/>
                                        </a:moveTo>
                                        <a:lnTo>
                                          <a:pt x="185" y="185"/>
                                        </a:lnTo>
                                        <a:lnTo>
                                          <a:pt x="18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52C1531" id="Group 2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">
                      <v:group id="Group 22" o:spid="_x0000_s1027" style="position:absolute;left:7;top:7;width:185;height:185" coordorigin="7,7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23" o:spid="_x0000_s1028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" path="m,185r185,l185,,,,,185xe" filled="f" strokeweight=".72pt">
                          <v:path arrowok="t" o:connecttype="custom" o:connectlocs="0,192;185,192;185,7;0,7;0,19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D40D8" w14:paraId="5BC46FF8" w14:textId="77777777">
        <w:trPr>
          <w:trHeight w:hRule="exact" w:val="929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7906E" w14:textId="77777777" w:rsidR="007D40D8" w:rsidRDefault="00387427">
            <w:pPr>
              <w:pStyle w:val="TableParagraph"/>
              <w:ind w:left="93" w:right="3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s access to the whole si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nied? If so, for how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ng?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provide estimate if no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nown)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CBEE7" w14:textId="77777777" w:rsidR="007D40D8" w:rsidRDefault="007D40D8"/>
        </w:tc>
      </w:tr>
      <w:tr w:rsidR="007D40D8" w14:paraId="034F9B16" w14:textId="77777777">
        <w:trPr>
          <w:trHeight w:hRule="exact" w:val="931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864F2" w14:textId="77777777" w:rsidR="007D40D8" w:rsidRDefault="00387427">
            <w:pPr>
              <w:pStyle w:val="TableParagraph"/>
              <w:ind w:left="93" w:right="80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ich work areas ha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troyed, damaged 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usable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56850" w14:textId="77777777" w:rsidR="007D40D8" w:rsidRDefault="007D40D8"/>
        </w:tc>
      </w:tr>
      <w:tr w:rsidR="007D40D8" w14:paraId="3F10EAC6" w14:textId="77777777">
        <w:trPr>
          <w:trHeight w:hRule="exact" w:val="929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D3C30" w14:textId="77777777" w:rsidR="007D40D8" w:rsidRDefault="00387427">
            <w:pPr>
              <w:pStyle w:val="TableParagraph"/>
              <w:ind w:left="93" w:right="7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 there evidence of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mage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AC2D3" w14:textId="77777777" w:rsidR="007D40D8" w:rsidRDefault="007D40D8"/>
        </w:tc>
      </w:tr>
      <w:tr w:rsidR="007D40D8" w14:paraId="411A232D" w14:textId="77777777">
        <w:trPr>
          <w:trHeight w:hRule="exact" w:val="931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B8AC5" w14:textId="77777777" w:rsidR="007D40D8" w:rsidRDefault="00387427">
            <w:pPr>
              <w:pStyle w:val="TableParagraph"/>
              <w:ind w:left="93" w:right="3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ich work areas a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accessibl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act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75D10" w14:textId="77777777" w:rsidR="007D40D8" w:rsidRDefault="007D40D8"/>
        </w:tc>
      </w:tr>
      <w:tr w:rsidR="007D40D8" w14:paraId="7ADA60A9" w14:textId="77777777">
        <w:trPr>
          <w:trHeight w:hRule="exact" w:val="1178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45290" w14:textId="77777777" w:rsidR="007D40D8" w:rsidRDefault="00387427">
            <w:pPr>
              <w:pStyle w:val="TableParagraph"/>
              <w:ind w:left="93" w:right="4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e systems and oth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ourc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available?</w:t>
            </w:r>
          </w:p>
          <w:p w14:paraId="60A0104A" w14:textId="77777777" w:rsidR="007D40D8" w:rsidRDefault="00387427">
            <w:pPr>
              <w:pStyle w:val="TableParagraph"/>
              <w:ind w:left="93" w:right="9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include comput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ystems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lecoms, ot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ets)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9DC6A3" w14:textId="77777777" w:rsidR="007D40D8" w:rsidRDefault="007D40D8"/>
        </w:tc>
      </w:tr>
      <w:tr w:rsidR="007D40D8" w14:paraId="0634D4A6" w14:textId="77777777">
        <w:trPr>
          <w:trHeight w:hRule="exact" w:val="929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B2091" w14:textId="77777777" w:rsidR="007D40D8" w:rsidRDefault="00387427">
            <w:pPr>
              <w:pStyle w:val="TableParagraph"/>
              <w:ind w:left="93" w:right="2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 so, which staff are affected b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CT disruption 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?</w:t>
            </w:r>
          </w:p>
        </w:tc>
        <w:tc>
          <w:tcPr>
            <w:tcW w:w="66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D272D" w14:textId="77777777" w:rsidR="007D40D8" w:rsidRDefault="007D40D8"/>
        </w:tc>
      </w:tr>
    </w:tbl>
    <w:p w14:paraId="33CE9BFA" w14:textId="77777777" w:rsidR="007D40D8" w:rsidRDefault="007D40D8">
      <w:pPr>
        <w:sectPr w:rsidR="007D40D8">
          <w:pgSz w:w="11910" w:h="16840"/>
          <w:pgMar w:top="460" w:right="780" w:bottom="1180" w:left="660" w:header="0" w:footer="991" w:gutter="0"/>
          <w:cols w:space="720"/>
        </w:sectPr>
      </w:pPr>
    </w:p>
    <w:p w14:paraId="18429E17" w14:textId="77777777" w:rsidR="007D40D8" w:rsidRDefault="00387427">
      <w:pPr>
        <w:tabs>
          <w:tab w:val="right" w:pos="5490"/>
        </w:tabs>
        <w:spacing w:before="53"/>
        <w:ind w:left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/>
          <w:sz w:val="20"/>
        </w:rPr>
        <w:t>Appendix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B</w:t>
      </w:r>
      <w:r w:rsidR="0092007A">
        <w:rPr>
          <w:rFonts w:ascii="Times New Roman"/>
          <w:sz w:val="24"/>
        </w:rPr>
        <w:tab/>
      </w:r>
    </w:p>
    <w:p w14:paraId="4EB78AC8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53FDDC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3ECDA5" w14:textId="77777777" w:rsidR="007D40D8" w:rsidRDefault="007D40D8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6661"/>
      </w:tblGrid>
      <w:tr w:rsidR="007D40D8" w14:paraId="206D9666" w14:textId="77777777">
        <w:trPr>
          <w:trHeight w:hRule="exact" w:val="460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5363FBFF" w14:textId="77777777" w:rsidR="007D40D8" w:rsidRDefault="00387427">
            <w:pPr>
              <w:pStyle w:val="TableParagraph"/>
              <w:spacing w:line="226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Question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3DC7434C" w14:textId="77777777" w:rsidR="007D40D8" w:rsidRDefault="00387427">
            <w:pPr>
              <w:pStyle w:val="TableParagraph"/>
              <w:spacing w:line="226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Logg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ponse</w:t>
            </w:r>
          </w:p>
        </w:tc>
      </w:tr>
      <w:tr w:rsidR="007D40D8" w14:paraId="28D41F1F" w14:textId="77777777">
        <w:trPr>
          <w:trHeight w:hRule="exact" w:val="1178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F8E17" w14:textId="77777777" w:rsidR="007D40D8" w:rsidRDefault="00387427">
            <w:pPr>
              <w:pStyle w:val="TableParagraph"/>
              <w:ind w:left="93" w:right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ave any utilities (gas, electrici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ter) be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ed?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AC352" w14:textId="77777777" w:rsidR="007D40D8" w:rsidRDefault="007D40D8"/>
        </w:tc>
      </w:tr>
      <w:tr w:rsidR="007D40D8" w14:paraId="17D467D8" w14:textId="77777777">
        <w:trPr>
          <w:trHeight w:hRule="exact" w:val="931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AA52D" w14:textId="77777777" w:rsidR="007D40D8" w:rsidRDefault="00387427">
            <w:pPr>
              <w:pStyle w:val="TableParagraph"/>
              <w:ind w:left="93" w:right="8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 there media interest i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ident?</w:t>
            </w:r>
          </w:p>
          <w:p w14:paraId="4F5FA309" w14:textId="77777777" w:rsidR="007D40D8" w:rsidRDefault="00387427">
            <w:pPr>
              <w:pStyle w:val="TableParagraph"/>
              <w:spacing w:line="228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likely 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ual)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E7B7E" w14:textId="77777777" w:rsidR="007D40D8" w:rsidRDefault="007D40D8"/>
        </w:tc>
      </w:tr>
      <w:tr w:rsidR="007D40D8" w14:paraId="01FD612B" w14:textId="77777777">
        <w:trPr>
          <w:trHeight w:hRule="exact" w:val="929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07F7E" w14:textId="77777777" w:rsidR="007D40D8" w:rsidRDefault="00387427">
            <w:pPr>
              <w:pStyle w:val="TableParagraph"/>
              <w:ind w:left="93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 the incident have th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tentia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damage the School’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utation?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7DD31" w14:textId="77777777" w:rsidR="007D40D8" w:rsidRDefault="007D40D8"/>
        </w:tc>
      </w:tr>
      <w:tr w:rsidR="007D40D8" w14:paraId="4BC252DE" w14:textId="77777777">
        <w:trPr>
          <w:trHeight w:hRule="exact" w:val="3020"/>
        </w:trPr>
        <w:tc>
          <w:tcPr>
            <w:tcW w:w="3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56338" w14:textId="77777777" w:rsidR="007D40D8" w:rsidRDefault="00387427">
            <w:pPr>
              <w:pStyle w:val="TableParagraph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ther Releva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3C48D1" w14:textId="05F0A3D2" w:rsidR="003172B8" w:rsidRDefault="003172B8"/>
          <w:p w14:paraId="73FB3B5B" w14:textId="77777777" w:rsidR="003172B8" w:rsidRPr="003172B8" w:rsidRDefault="003172B8" w:rsidP="003172B8"/>
          <w:p w14:paraId="773C6C4B" w14:textId="77777777" w:rsidR="003172B8" w:rsidRPr="003172B8" w:rsidRDefault="003172B8" w:rsidP="003172B8"/>
          <w:p w14:paraId="56474F37" w14:textId="77777777" w:rsidR="003172B8" w:rsidRPr="003172B8" w:rsidRDefault="003172B8" w:rsidP="003172B8"/>
          <w:p w14:paraId="69EE30AC" w14:textId="77777777" w:rsidR="003172B8" w:rsidRPr="003172B8" w:rsidRDefault="003172B8" w:rsidP="003172B8"/>
          <w:p w14:paraId="0B2F5C7D" w14:textId="77777777" w:rsidR="003172B8" w:rsidRPr="003172B8" w:rsidRDefault="003172B8" w:rsidP="003172B8"/>
          <w:p w14:paraId="048FF68D" w14:textId="77777777" w:rsidR="003172B8" w:rsidRPr="003172B8" w:rsidRDefault="003172B8" w:rsidP="003172B8"/>
          <w:p w14:paraId="65BD759C" w14:textId="77777777" w:rsidR="003172B8" w:rsidRPr="003172B8" w:rsidRDefault="003172B8" w:rsidP="003172B8"/>
          <w:p w14:paraId="64E1D86E" w14:textId="77777777" w:rsidR="003172B8" w:rsidRPr="003172B8" w:rsidRDefault="003172B8" w:rsidP="003172B8"/>
          <w:p w14:paraId="6DF90C91" w14:textId="77777777" w:rsidR="003172B8" w:rsidRPr="003172B8" w:rsidRDefault="003172B8" w:rsidP="003172B8"/>
          <w:p w14:paraId="46D49E3F" w14:textId="77777777" w:rsidR="003172B8" w:rsidRPr="003172B8" w:rsidRDefault="003172B8" w:rsidP="003172B8"/>
          <w:p w14:paraId="3943BC33" w14:textId="77777777" w:rsidR="003172B8" w:rsidRPr="003172B8" w:rsidRDefault="003172B8" w:rsidP="003172B8"/>
          <w:p w14:paraId="37133724" w14:textId="77777777" w:rsidR="003172B8" w:rsidRPr="003172B8" w:rsidRDefault="003172B8" w:rsidP="003172B8"/>
          <w:p w14:paraId="1D063A6D" w14:textId="77777777" w:rsidR="003172B8" w:rsidRPr="003172B8" w:rsidRDefault="003172B8" w:rsidP="003172B8"/>
          <w:p w14:paraId="6C907A9B" w14:textId="77777777" w:rsidR="003172B8" w:rsidRPr="003172B8" w:rsidRDefault="003172B8" w:rsidP="003172B8"/>
          <w:p w14:paraId="4487196D" w14:textId="77777777" w:rsidR="003172B8" w:rsidRPr="003172B8" w:rsidRDefault="003172B8" w:rsidP="003172B8"/>
          <w:p w14:paraId="79A42C1A" w14:textId="77777777" w:rsidR="003172B8" w:rsidRPr="003172B8" w:rsidRDefault="003172B8" w:rsidP="003172B8"/>
          <w:p w14:paraId="7AE90339" w14:textId="77777777" w:rsidR="003172B8" w:rsidRPr="003172B8" w:rsidRDefault="003172B8" w:rsidP="003172B8"/>
          <w:p w14:paraId="693EDE40" w14:textId="77777777" w:rsidR="003172B8" w:rsidRPr="003172B8" w:rsidRDefault="003172B8" w:rsidP="003172B8"/>
          <w:p w14:paraId="771FA96D" w14:textId="77777777" w:rsidR="003172B8" w:rsidRPr="003172B8" w:rsidRDefault="003172B8" w:rsidP="003172B8"/>
          <w:p w14:paraId="4E59F8E9" w14:textId="77777777" w:rsidR="003172B8" w:rsidRPr="003172B8" w:rsidRDefault="003172B8" w:rsidP="003172B8"/>
          <w:p w14:paraId="0D0ADEAD" w14:textId="77777777" w:rsidR="003172B8" w:rsidRPr="003172B8" w:rsidRDefault="003172B8" w:rsidP="003172B8"/>
          <w:p w14:paraId="1B43D953" w14:textId="77777777" w:rsidR="003172B8" w:rsidRPr="003172B8" w:rsidRDefault="003172B8" w:rsidP="003172B8"/>
          <w:p w14:paraId="16A7F681" w14:textId="77777777" w:rsidR="003172B8" w:rsidRPr="003172B8" w:rsidRDefault="003172B8" w:rsidP="003172B8"/>
          <w:p w14:paraId="0F367D92" w14:textId="77777777" w:rsidR="003172B8" w:rsidRPr="003172B8" w:rsidRDefault="003172B8" w:rsidP="003172B8"/>
          <w:p w14:paraId="05E217D7" w14:textId="77777777" w:rsidR="003172B8" w:rsidRPr="003172B8" w:rsidRDefault="003172B8" w:rsidP="003172B8"/>
          <w:p w14:paraId="5590EDEC" w14:textId="77777777" w:rsidR="003172B8" w:rsidRPr="003172B8" w:rsidRDefault="003172B8" w:rsidP="003172B8"/>
          <w:p w14:paraId="2887BB8E" w14:textId="77777777" w:rsidR="003172B8" w:rsidRPr="003172B8" w:rsidRDefault="003172B8" w:rsidP="003172B8"/>
          <w:p w14:paraId="0F4CEDD9" w14:textId="77777777" w:rsidR="003172B8" w:rsidRPr="003172B8" w:rsidRDefault="003172B8" w:rsidP="003172B8"/>
          <w:p w14:paraId="540C8029" w14:textId="77777777" w:rsidR="003172B8" w:rsidRPr="003172B8" w:rsidRDefault="003172B8" w:rsidP="003172B8"/>
          <w:p w14:paraId="7D35EB65" w14:textId="77777777" w:rsidR="003172B8" w:rsidRPr="003172B8" w:rsidRDefault="003172B8" w:rsidP="003172B8"/>
          <w:p w14:paraId="11DB1BE0" w14:textId="77777777" w:rsidR="003172B8" w:rsidRPr="003172B8" w:rsidRDefault="003172B8" w:rsidP="003172B8"/>
          <w:p w14:paraId="48306B2A" w14:textId="77777777" w:rsidR="003172B8" w:rsidRPr="003172B8" w:rsidRDefault="003172B8" w:rsidP="003172B8"/>
          <w:p w14:paraId="0D3AC597" w14:textId="77777777" w:rsidR="003172B8" w:rsidRPr="003172B8" w:rsidRDefault="003172B8" w:rsidP="003172B8"/>
          <w:p w14:paraId="778F58F4" w14:textId="77777777" w:rsidR="003172B8" w:rsidRPr="003172B8" w:rsidRDefault="003172B8" w:rsidP="003172B8"/>
          <w:p w14:paraId="3041189A" w14:textId="77777777" w:rsidR="003172B8" w:rsidRPr="003172B8" w:rsidRDefault="003172B8" w:rsidP="003172B8"/>
          <w:p w14:paraId="25F204ED" w14:textId="77777777" w:rsidR="003172B8" w:rsidRPr="003172B8" w:rsidRDefault="003172B8" w:rsidP="003172B8"/>
          <w:p w14:paraId="1BA9AB76" w14:textId="77777777" w:rsidR="003172B8" w:rsidRPr="003172B8" w:rsidRDefault="003172B8" w:rsidP="003172B8"/>
          <w:p w14:paraId="07BB836E" w14:textId="77777777" w:rsidR="003172B8" w:rsidRPr="003172B8" w:rsidRDefault="003172B8" w:rsidP="003172B8"/>
          <w:p w14:paraId="7BC96AA1" w14:textId="2F1C2EE4" w:rsidR="007D40D8" w:rsidRPr="003172B8" w:rsidRDefault="003172B8" w:rsidP="003172B8">
            <w:pPr>
              <w:tabs>
                <w:tab w:val="left" w:pos="1725"/>
              </w:tabs>
            </w:pPr>
            <w:r>
              <w:tab/>
            </w:r>
          </w:p>
        </w:tc>
      </w:tr>
    </w:tbl>
    <w:p w14:paraId="78F1D96C" w14:textId="77777777" w:rsidR="007D40D8" w:rsidRDefault="007D40D8">
      <w:pPr>
        <w:sectPr w:rsidR="007D40D8">
          <w:pgSz w:w="11910" w:h="16840"/>
          <w:pgMar w:top="460" w:right="780" w:bottom="1180" w:left="660" w:header="0" w:footer="991" w:gutter="0"/>
          <w:cols w:space="720"/>
        </w:sectPr>
      </w:pPr>
    </w:p>
    <w:p w14:paraId="712F0F13" w14:textId="77777777" w:rsidR="007D40D8" w:rsidRDefault="00387427">
      <w:pPr>
        <w:pStyle w:val="BodyText"/>
        <w:spacing w:before="56"/>
        <w:ind w:left="102" w:right="2357"/>
      </w:pPr>
      <w:r>
        <w:t>Appendix</w:t>
      </w:r>
      <w:r>
        <w:rPr>
          <w:spacing w:val="-5"/>
        </w:rPr>
        <w:t xml:space="preserve"> </w:t>
      </w:r>
      <w:r>
        <w:t>C</w:t>
      </w:r>
    </w:p>
    <w:p w14:paraId="35623C12" w14:textId="77777777" w:rsidR="007D40D8" w:rsidRDefault="007D40D8">
      <w:pPr>
        <w:spacing w:before="6"/>
        <w:rPr>
          <w:rFonts w:ascii="Arial" w:eastAsia="Arial" w:hAnsi="Arial" w:cs="Arial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3492"/>
        <w:gridCol w:w="1681"/>
        <w:gridCol w:w="3120"/>
      </w:tblGrid>
      <w:tr w:rsidR="007D40D8" w14:paraId="727D9857" w14:textId="77777777">
        <w:trPr>
          <w:trHeight w:hRule="exact" w:val="429"/>
        </w:trPr>
        <w:tc>
          <w:tcPr>
            <w:tcW w:w="101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14A7553C" w14:textId="77777777" w:rsidR="007D40D8" w:rsidRDefault="00387427">
            <w:pPr>
              <w:pStyle w:val="TableParagraph"/>
              <w:spacing w:before="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Lost Propert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Form</w:t>
            </w:r>
          </w:p>
        </w:tc>
      </w:tr>
      <w:tr w:rsidR="007D40D8" w14:paraId="3043436F" w14:textId="77777777">
        <w:trPr>
          <w:trHeight w:hRule="exact" w:val="430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74A2EA0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EB950D" w14:textId="77777777" w:rsidR="007D40D8" w:rsidRDefault="007D40D8"/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FC20744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ident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D72A1" w14:textId="77777777" w:rsidR="007D40D8" w:rsidRDefault="007D40D8"/>
        </w:tc>
      </w:tr>
      <w:tr w:rsidR="007D40D8" w14:paraId="6728CAD7" w14:textId="77777777">
        <w:trPr>
          <w:trHeight w:hRule="exact" w:val="430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F7ED4F7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CC0D3" w14:textId="77777777" w:rsidR="007D40D8" w:rsidRDefault="007D40D8"/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73E4839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me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5B049" w14:textId="77777777" w:rsidR="007D40D8" w:rsidRDefault="007D40D8"/>
        </w:tc>
      </w:tr>
    </w:tbl>
    <w:p w14:paraId="22FA90A5" w14:textId="77777777" w:rsidR="007D40D8" w:rsidRDefault="007D40D8">
      <w:pPr>
        <w:spacing w:before="3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920"/>
        <w:gridCol w:w="2521"/>
        <w:gridCol w:w="2641"/>
        <w:gridCol w:w="2640"/>
      </w:tblGrid>
      <w:tr w:rsidR="007D40D8" w14:paraId="11E49317" w14:textId="77777777">
        <w:trPr>
          <w:trHeight w:hRule="exact" w:val="340"/>
        </w:trPr>
        <w:tc>
          <w:tcPr>
            <w:tcW w:w="6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018BCB0F" w14:textId="77777777" w:rsidR="007D40D8" w:rsidRDefault="00387427">
            <w:pPr>
              <w:pStyle w:val="TableParagraph"/>
              <w:spacing w:line="225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o.</w:t>
            </w:r>
          </w:p>
        </w:tc>
        <w:tc>
          <w:tcPr>
            <w:tcW w:w="19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6AF9AC01" w14:textId="77777777" w:rsidR="007D40D8" w:rsidRDefault="00387427">
            <w:pPr>
              <w:pStyle w:val="TableParagraph"/>
              <w:spacing w:line="225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Name</w:t>
            </w:r>
          </w:p>
        </w:tc>
        <w:tc>
          <w:tcPr>
            <w:tcW w:w="25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</w:tcPr>
          <w:p w14:paraId="07488CFE" w14:textId="77777777" w:rsidR="007D40D8" w:rsidRDefault="00387427">
            <w:pPr>
              <w:pStyle w:val="TableParagraph"/>
              <w:spacing w:line="225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tatus</w:t>
            </w:r>
          </w:p>
          <w:p w14:paraId="05559736" w14:textId="77777777" w:rsidR="007D40D8" w:rsidRDefault="00387427">
            <w:pPr>
              <w:pStyle w:val="TableParagraph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(e.g. staff, pupil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isitor)</w:t>
            </w:r>
          </w:p>
        </w:tc>
        <w:tc>
          <w:tcPr>
            <w:tcW w:w="528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F96A92A" w14:textId="77777777" w:rsidR="007D40D8" w:rsidRDefault="00387427">
            <w:pPr>
              <w:pStyle w:val="TableParagraph"/>
              <w:spacing w:before="35"/>
              <w:ind w:left="8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etails of possessions lost/lef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hind</w:t>
            </w:r>
          </w:p>
        </w:tc>
      </w:tr>
      <w:tr w:rsidR="007D40D8" w14:paraId="780FE75E" w14:textId="77777777">
        <w:trPr>
          <w:trHeight w:hRule="exact" w:val="380"/>
        </w:trPr>
        <w:tc>
          <w:tcPr>
            <w:tcW w:w="6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08EBA33D" w14:textId="77777777" w:rsidR="007D40D8" w:rsidRDefault="007D40D8"/>
        </w:tc>
        <w:tc>
          <w:tcPr>
            <w:tcW w:w="192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2E21262" w14:textId="77777777" w:rsidR="007D40D8" w:rsidRDefault="007D40D8"/>
        </w:tc>
        <w:tc>
          <w:tcPr>
            <w:tcW w:w="25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E80E6C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727E1062" w14:textId="77777777" w:rsidR="007D40D8" w:rsidRDefault="00387427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hat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94786EB" w14:textId="77777777" w:rsidR="007D40D8" w:rsidRDefault="00387427">
            <w:pPr>
              <w:pStyle w:val="TableParagraph"/>
              <w:spacing w:line="226" w:lineRule="exact"/>
              <w:ind w:left="6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Wher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ft/lost</w:t>
            </w:r>
          </w:p>
        </w:tc>
      </w:tr>
      <w:tr w:rsidR="007D40D8" w14:paraId="507A960C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C06F9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441D1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2DD415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DE559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45841" w14:textId="77777777" w:rsidR="007D40D8" w:rsidRDefault="007D40D8"/>
        </w:tc>
      </w:tr>
      <w:tr w:rsidR="007D40D8" w14:paraId="62C2381C" w14:textId="77777777">
        <w:trPr>
          <w:trHeight w:hRule="exact" w:val="595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DB1B6F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83955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C3AB5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520DF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2AF33D" w14:textId="77777777" w:rsidR="007D40D8" w:rsidRDefault="007D40D8"/>
        </w:tc>
      </w:tr>
      <w:tr w:rsidR="007D40D8" w14:paraId="4FEAAAAE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EF78EA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E94AE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9AB1BA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0F03C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CE219" w14:textId="77777777" w:rsidR="007D40D8" w:rsidRDefault="007D40D8"/>
        </w:tc>
      </w:tr>
      <w:tr w:rsidR="007D40D8" w14:paraId="501C0081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2A7A1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5C433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4A3FB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53AAA6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693AD" w14:textId="77777777" w:rsidR="007D40D8" w:rsidRDefault="007D40D8"/>
        </w:tc>
      </w:tr>
      <w:tr w:rsidR="007D40D8" w14:paraId="7641E14B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C3897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3EFFE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AB5C6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C1FE1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FE85B" w14:textId="77777777" w:rsidR="007D40D8" w:rsidRDefault="007D40D8"/>
        </w:tc>
      </w:tr>
      <w:tr w:rsidR="007D40D8" w14:paraId="0ADDFA6E" w14:textId="77777777">
        <w:trPr>
          <w:trHeight w:hRule="exact" w:val="595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6CEC5C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477D6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63497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C7B9F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F326B" w14:textId="77777777" w:rsidR="007D40D8" w:rsidRDefault="007D40D8"/>
        </w:tc>
      </w:tr>
      <w:tr w:rsidR="007D40D8" w14:paraId="60B2499A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D1359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BF873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739AE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CAEB7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7688A" w14:textId="77777777" w:rsidR="007D40D8" w:rsidRDefault="007D40D8"/>
        </w:tc>
      </w:tr>
      <w:tr w:rsidR="007D40D8" w14:paraId="18B05A83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BE801F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603AC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7B23B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D459E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4A37A" w14:textId="77777777" w:rsidR="007D40D8" w:rsidRDefault="007D40D8"/>
        </w:tc>
      </w:tr>
      <w:tr w:rsidR="007D40D8" w14:paraId="5FCC63CF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D093D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84518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FA50D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BBCF6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D1005" w14:textId="77777777" w:rsidR="007D40D8" w:rsidRDefault="007D40D8"/>
        </w:tc>
      </w:tr>
      <w:tr w:rsidR="007D40D8" w14:paraId="3D242163" w14:textId="77777777">
        <w:trPr>
          <w:trHeight w:hRule="exact" w:val="595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1DEDCA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8464E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EE1C10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78A39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3E8294" w14:textId="77777777" w:rsidR="007D40D8" w:rsidRDefault="007D40D8"/>
        </w:tc>
      </w:tr>
      <w:tr w:rsidR="007D40D8" w14:paraId="76579DF6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21A098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AA196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5E471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97A94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23BB" w14:textId="77777777" w:rsidR="007D40D8" w:rsidRDefault="007D40D8"/>
        </w:tc>
      </w:tr>
      <w:tr w:rsidR="007D40D8" w14:paraId="788ECAAF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3EF44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0EB1C9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73AB2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38DDD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630E7" w14:textId="77777777" w:rsidR="007D40D8" w:rsidRDefault="007D40D8"/>
        </w:tc>
      </w:tr>
      <w:tr w:rsidR="007D40D8" w14:paraId="0FB09CE0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28154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840C5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98374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4FAB1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23462" w14:textId="77777777" w:rsidR="007D40D8" w:rsidRDefault="007D40D8"/>
        </w:tc>
      </w:tr>
      <w:tr w:rsidR="007D40D8" w14:paraId="394413F2" w14:textId="77777777">
        <w:trPr>
          <w:trHeight w:hRule="exact" w:val="596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EE7DD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1BC62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F4F729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AA79A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C9245" w14:textId="77777777" w:rsidR="007D40D8" w:rsidRDefault="007D40D8"/>
        </w:tc>
      </w:tr>
      <w:tr w:rsidR="007D40D8" w14:paraId="2BBDD888" w14:textId="77777777">
        <w:trPr>
          <w:trHeight w:hRule="exact" w:val="598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DEB35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4FDE3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CB8B1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064639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0F683" w14:textId="77777777" w:rsidR="007D40D8" w:rsidRDefault="007D40D8"/>
        </w:tc>
      </w:tr>
      <w:tr w:rsidR="007D40D8" w14:paraId="0B33A223" w14:textId="77777777">
        <w:trPr>
          <w:trHeight w:hRule="exact" w:val="595"/>
        </w:trPr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8A430" w14:textId="77777777" w:rsidR="007D40D8" w:rsidRDefault="007D40D8"/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F838E" w14:textId="77777777" w:rsidR="007D40D8" w:rsidRDefault="007D40D8"/>
        </w:tc>
        <w:tc>
          <w:tcPr>
            <w:tcW w:w="2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6A851" w14:textId="77777777" w:rsidR="007D40D8" w:rsidRDefault="007D40D8"/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03FB14" w14:textId="77777777" w:rsidR="007D40D8" w:rsidRDefault="007D40D8"/>
        </w:tc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3E4F7" w14:textId="77777777" w:rsidR="007D40D8" w:rsidRDefault="007D40D8"/>
        </w:tc>
      </w:tr>
    </w:tbl>
    <w:p w14:paraId="56DFDA5A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4C88D07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CD739A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7CCB6E1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3390BA85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2503F8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BA3101D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69AE0718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453068C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79E2D807" w14:textId="77777777" w:rsidR="007D40D8" w:rsidRDefault="007D40D8">
      <w:pPr>
        <w:jc w:val="center"/>
        <w:rPr>
          <w:rFonts w:ascii="Times New Roman" w:eastAsia="Times New Roman" w:hAnsi="Times New Roman" w:cs="Times New Roman"/>
        </w:rPr>
        <w:sectPr w:rsidR="007D40D8">
          <w:footerReference w:type="default" r:id="rId29"/>
          <w:pgSz w:w="11910" w:h="16840"/>
          <w:pgMar w:top="820" w:right="640" w:bottom="280" w:left="680" w:header="0" w:footer="0" w:gutter="0"/>
          <w:cols w:space="720"/>
        </w:sectPr>
      </w:pPr>
    </w:p>
    <w:p w14:paraId="0E867FBA" w14:textId="77777777" w:rsidR="007D40D8" w:rsidRDefault="00387427">
      <w:pPr>
        <w:pStyle w:val="BodyText"/>
        <w:spacing w:before="56"/>
        <w:ind w:left="102"/>
      </w:pPr>
      <w:r>
        <w:t>Appendix</w:t>
      </w:r>
      <w:r>
        <w:rPr>
          <w:spacing w:val="-5"/>
        </w:rPr>
        <w:t xml:space="preserve"> </w:t>
      </w:r>
      <w:r>
        <w:t>D</w:t>
      </w:r>
    </w:p>
    <w:p w14:paraId="58DECDB9" w14:textId="77777777" w:rsidR="007D40D8" w:rsidRDefault="007D40D8">
      <w:pPr>
        <w:spacing w:before="6"/>
        <w:rPr>
          <w:rFonts w:ascii="Arial" w:eastAsia="Arial" w:hAnsi="Arial" w:cs="Arial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8"/>
        <w:gridCol w:w="3492"/>
        <w:gridCol w:w="1681"/>
        <w:gridCol w:w="3240"/>
      </w:tblGrid>
      <w:tr w:rsidR="007D40D8" w14:paraId="36F70DBF" w14:textId="77777777">
        <w:trPr>
          <w:trHeight w:hRule="exact" w:val="429"/>
        </w:trPr>
        <w:tc>
          <w:tcPr>
            <w:tcW w:w="103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CCFF"/>
          </w:tcPr>
          <w:p w14:paraId="76871329" w14:textId="77777777" w:rsidR="007D40D8" w:rsidRDefault="00387427">
            <w:pPr>
              <w:pStyle w:val="TableParagraph"/>
              <w:spacing w:before="35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Financial Expenditur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Log</w:t>
            </w:r>
          </w:p>
        </w:tc>
      </w:tr>
      <w:tr w:rsidR="007D40D8" w14:paraId="7E5D1B75" w14:textId="77777777">
        <w:trPr>
          <w:trHeight w:hRule="exact" w:val="430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3ED729FC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27AF7" w14:textId="77777777" w:rsidR="007D40D8" w:rsidRDefault="007D40D8"/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5E44E71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ident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2106D" w14:textId="77777777" w:rsidR="007D40D8" w:rsidRDefault="007D40D8"/>
        </w:tc>
      </w:tr>
      <w:tr w:rsidR="007D40D8" w14:paraId="78906EB3" w14:textId="77777777">
        <w:trPr>
          <w:trHeight w:hRule="exact" w:val="430"/>
        </w:trPr>
        <w:tc>
          <w:tcPr>
            <w:tcW w:w="18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4F34CFE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3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DD7EEC" w14:textId="77777777" w:rsidR="007D40D8" w:rsidRDefault="007D40D8"/>
        </w:tc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05AE4A0" w14:textId="77777777" w:rsidR="007D40D8" w:rsidRDefault="00387427">
            <w:pPr>
              <w:pStyle w:val="TableParagraph"/>
              <w:spacing w:line="227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ime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18D25" w14:textId="77777777" w:rsidR="007D40D8" w:rsidRDefault="007D40D8"/>
        </w:tc>
      </w:tr>
    </w:tbl>
    <w:p w14:paraId="57F3B3F3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3B4B52E9" w14:textId="77777777" w:rsidR="007D40D8" w:rsidRDefault="007D40D8">
      <w:pPr>
        <w:spacing w:before="3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4441"/>
        <w:gridCol w:w="1080"/>
        <w:gridCol w:w="1723"/>
        <w:gridCol w:w="2598"/>
      </w:tblGrid>
      <w:tr w:rsidR="007D40D8" w14:paraId="3CF042C3" w14:textId="77777777" w:rsidTr="00FC58A6">
        <w:trPr>
          <w:trHeight w:hRule="exact" w:val="719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53B8821F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6864B20E" w14:textId="77777777" w:rsidR="007D40D8" w:rsidRDefault="00387427">
            <w:pPr>
              <w:pStyle w:val="TableParagraph"/>
              <w:spacing w:line="226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penditur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</w:t>
            </w:r>
          </w:p>
          <w:p w14:paraId="7A0FB845" w14:textId="77777777" w:rsidR="007D40D8" w:rsidRDefault="00387427">
            <w:pPr>
              <w:pStyle w:val="TableParagraph"/>
              <w:spacing w:before="3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i/>
                <w:sz w:val="20"/>
              </w:rPr>
              <w:t>(what, for whom</w:t>
            </w:r>
            <w:r>
              <w:rPr>
                <w:rFonts w:ascii="Arial"/>
                <w:b/>
                <w:i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etc)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481D3291" w14:textId="77777777" w:rsidR="007D40D8" w:rsidRDefault="00387427">
            <w:pPr>
              <w:pStyle w:val="TableParagraph"/>
              <w:spacing w:line="226" w:lineRule="exact"/>
              <w:ind w:lef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st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2329B620" w14:textId="77777777" w:rsidR="007D40D8" w:rsidRDefault="00387427" w:rsidP="00FC58A6">
            <w:pPr>
              <w:pStyle w:val="TableParagraph"/>
              <w:ind w:left="93" w:right="6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aymen</w:t>
            </w:r>
            <w:r w:rsidR="00FC58A6">
              <w:rPr>
                <w:rFonts w:ascii="Arial"/>
                <w:b/>
                <w:sz w:val="20"/>
              </w:rPr>
              <w:t>t</w:t>
            </w:r>
            <w:r>
              <w:rPr>
                <w:rFonts w:ascii="Arial"/>
                <w:b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thod</w:t>
            </w:r>
          </w:p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14:paraId="123CAE1D" w14:textId="77777777" w:rsidR="007D40D8" w:rsidRDefault="00387427">
            <w:pPr>
              <w:pStyle w:val="TableParagraph"/>
              <w:spacing w:line="226" w:lineRule="exact"/>
              <w:ind w:left="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Transaction ma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y</w:t>
            </w:r>
          </w:p>
        </w:tc>
      </w:tr>
      <w:tr w:rsidR="007D40D8" w14:paraId="534A6C15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DFD77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31BB23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E4FFAF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31D1D6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BE2D9" w14:textId="77777777" w:rsidR="007D40D8" w:rsidRDefault="007D40D8"/>
        </w:tc>
      </w:tr>
      <w:tr w:rsidR="007D40D8" w14:paraId="4BE2828F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145E1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2CA4A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754E6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0B121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813F5" w14:textId="77777777" w:rsidR="007D40D8" w:rsidRDefault="007D40D8"/>
        </w:tc>
      </w:tr>
      <w:tr w:rsidR="007D40D8" w14:paraId="3A25522B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778A6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C43D5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31FD0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85BD0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F6E7BF" w14:textId="77777777" w:rsidR="007D40D8" w:rsidRDefault="007D40D8"/>
        </w:tc>
      </w:tr>
      <w:tr w:rsidR="007D40D8" w14:paraId="26820CC3" w14:textId="77777777" w:rsidTr="00FC58A6">
        <w:trPr>
          <w:trHeight w:hRule="exact" w:val="595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E15E9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2B60C4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BFFDD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3B81E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B5A3F" w14:textId="77777777" w:rsidR="007D40D8" w:rsidRDefault="007D40D8"/>
        </w:tc>
      </w:tr>
      <w:tr w:rsidR="007D40D8" w14:paraId="73D95755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306190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BD183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1869F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D68184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37340" w14:textId="77777777" w:rsidR="007D40D8" w:rsidRDefault="007D40D8"/>
        </w:tc>
      </w:tr>
      <w:tr w:rsidR="007D40D8" w14:paraId="784F1A36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84618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A60E6B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3D08C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4751C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D7C86" w14:textId="77777777" w:rsidR="007D40D8" w:rsidRDefault="007D40D8"/>
        </w:tc>
      </w:tr>
      <w:tr w:rsidR="007D40D8" w14:paraId="30E56DC1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D7B70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527DE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B7419E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5D3FAA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601A7F" w14:textId="77777777" w:rsidR="007D40D8" w:rsidRDefault="007D40D8"/>
        </w:tc>
      </w:tr>
      <w:tr w:rsidR="007D40D8" w14:paraId="5236741B" w14:textId="77777777" w:rsidTr="00FC58A6">
        <w:trPr>
          <w:trHeight w:hRule="exact" w:val="596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04314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0A386C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35F47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AEAAE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D9DE6A" w14:textId="77777777" w:rsidR="007D40D8" w:rsidRDefault="007D40D8"/>
        </w:tc>
      </w:tr>
      <w:tr w:rsidR="007D40D8" w14:paraId="597DD78B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1035B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A81D7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3EF65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3CAD0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184E39" w14:textId="77777777" w:rsidR="007D40D8" w:rsidRDefault="007D40D8"/>
        </w:tc>
      </w:tr>
      <w:tr w:rsidR="007D40D8" w14:paraId="1BC67BB2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2CC7B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2B747C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7ECF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D82CD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F9D68" w14:textId="77777777" w:rsidR="007D40D8" w:rsidRDefault="007D40D8"/>
        </w:tc>
      </w:tr>
      <w:tr w:rsidR="007D40D8" w14:paraId="0BC60289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42F23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11286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0A375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B6DE2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361A6" w14:textId="77777777" w:rsidR="007D40D8" w:rsidRDefault="007D40D8"/>
        </w:tc>
      </w:tr>
      <w:tr w:rsidR="007D40D8" w14:paraId="21815257" w14:textId="77777777" w:rsidTr="00FC58A6">
        <w:trPr>
          <w:trHeight w:hRule="exact" w:val="595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C0475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3C94E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E9625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2D6FE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EA80B" w14:textId="77777777" w:rsidR="007D40D8" w:rsidRDefault="007D40D8"/>
        </w:tc>
      </w:tr>
      <w:tr w:rsidR="007D40D8" w14:paraId="7BA5E449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08AC0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17F2F8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0DA73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95D1F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6451B" w14:textId="77777777" w:rsidR="007D40D8" w:rsidRDefault="007D40D8"/>
        </w:tc>
      </w:tr>
      <w:tr w:rsidR="007D40D8" w14:paraId="3F71EFFC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3CFAA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26C13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E8DB09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7C2B6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57CCF" w14:textId="77777777" w:rsidR="007D40D8" w:rsidRDefault="007D40D8"/>
        </w:tc>
      </w:tr>
      <w:tr w:rsidR="007D40D8" w14:paraId="3C76A66B" w14:textId="77777777" w:rsidTr="00FC58A6">
        <w:trPr>
          <w:trHeight w:hRule="exact" w:val="598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1067C6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9C682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1502E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DBE37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72517" w14:textId="77777777" w:rsidR="007D40D8" w:rsidRDefault="007D40D8"/>
        </w:tc>
      </w:tr>
      <w:tr w:rsidR="007D40D8" w14:paraId="0779F32D" w14:textId="77777777" w:rsidTr="00FC58A6">
        <w:trPr>
          <w:trHeight w:hRule="exact" w:val="595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B2027" w14:textId="77777777" w:rsidR="007D40D8" w:rsidRDefault="007D40D8"/>
        </w:tc>
        <w:tc>
          <w:tcPr>
            <w:tcW w:w="44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D445F" w14:textId="77777777" w:rsidR="007D40D8" w:rsidRDefault="007D40D8"/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4BFF0" w14:textId="77777777" w:rsidR="007D40D8" w:rsidRDefault="007D40D8"/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42258" w14:textId="77777777" w:rsidR="007D40D8" w:rsidRDefault="007D40D8"/>
        </w:tc>
        <w:tc>
          <w:tcPr>
            <w:tcW w:w="2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660BC" w14:textId="77777777" w:rsidR="007D40D8" w:rsidRDefault="007D40D8"/>
        </w:tc>
      </w:tr>
    </w:tbl>
    <w:p w14:paraId="6C72C7E2" w14:textId="77777777" w:rsidR="007D40D8" w:rsidRDefault="007D40D8"/>
    <w:p w14:paraId="0A6B0E55" w14:textId="77777777" w:rsidR="0092007A" w:rsidRDefault="0092007A"/>
    <w:p w14:paraId="481195A4" w14:textId="77777777" w:rsidR="0092007A" w:rsidRDefault="0092007A"/>
    <w:p w14:paraId="65A68859" w14:textId="77777777" w:rsidR="0092007A" w:rsidRDefault="0092007A"/>
    <w:p w14:paraId="40C99B05" w14:textId="77777777" w:rsidR="0092007A" w:rsidRDefault="0092007A"/>
    <w:p w14:paraId="114CDCBF" w14:textId="77777777" w:rsidR="0092007A" w:rsidRDefault="0092007A"/>
    <w:p w14:paraId="4CBD3B44" w14:textId="77777777" w:rsidR="0092007A" w:rsidRDefault="0092007A"/>
    <w:p w14:paraId="12977C2B" w14:textId="77777777" w:rsidR="0092007A" w:rsidRDefault="0092007A"/>
    <w:p w14:paraId="588336A4" w14:textId="77777777" w:rsidR="0092007A" w:rsidRDefault="0092007A"/>
    <w:p w14:paraId="3CD4142F" w14:textId="77777777" w:rsidR="0092007A" w:rsidRDefault="0092007A"/>
    <w:p w14:paraId="2F172A6A" w14:textId="3D1A2B9C" w:rsidR="0092007A" w:rsidRPr="0092007A" w:rsidRDefault="0092007A" w:rsidP="0092007A">
      <w:pPr>
        <w:jc w:val="center"/>
        <w:rPr>
          <w:rFonts w:ascii="Arial" w:hAnsi="Arial" w:cs="Arial"/>
          <w:b/>
        </w:rPr>
        <w:sectPr w:rsidR="0092007A" w:rsidRPr="0092007A">
          <w:footerReference w:type="default" r:id="rId30"/>
          <w:pgSz w:w="11910" w:h="16840"/>
          <w:pgMar w:top="820" w:right="660" w:bottom="280" w:left="680" w:header="0" w:footer="0" w:gutter="0"/>
          <w:cols w:space="720"/>
        </w:sectPr>
      </w:pPr>
    </w:p>
    <w:p w14:paraId="26C2E818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1E4EB46B" w14:textId="77777777" w:rsidR="007D40D8" w:rsidRDefault="007D40D8">
      <w:pPr>
        <w:spacing w:before="2"/>
        <w:rPr>
          <w:rFonts w:ascii="Arial" w:eastAsia="Arial" w:hAnsi="Arial" w:cs="Arial"/>
          <w:sz w:val="19"/>
          <w:szCs w:val="19"/>
        </w:rPr>
      </w:pPr>
    </w:p>
    <w:p w14:paraId="4C6C1C3A" w14:textId="77777777" w:rsidR="007D40D8" w:rsidRDefault="00387427">
      <w:pPr>
        <w:pStyle w:val="BodyText"/>
        <w:ind w:left="102"/>
      </w:pPr>
      <w:r>
        <w:t>Appendix</w:t>
      </w:r>
      <w:r>
        <w:rPr>
          <w:spacing w:val="-4"/>
        </w:rPr>
        <w:t xml:space="preserve"> </w:t>
      </w:r>
      <w:r>
        <w:t>E</w:t>
      </w:r>
    </w:p>
    <w:p w14:paraId="6A83AF1D" w14:textId="77777777" w:rsidR="007D40D8" w:rsidRDefault="00387427">
      <w:pPr>
        <w:spacing w:before="53"/>
        <w:ind w:right="3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58E1E7C4" w14:textId="77777777" w:rsidR="007D40D8" w:rsidRDefault="007D40D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52A2F" w14:textId="77777777" w:rsidR="007D40D8" w:rsidRDefault="007D40D8">
      <w:pPr>
        <w:spacing w:before="7"/>
        <w:rPr>
          <w:rFonts w:ascii="Times New Roman" w:eastAsia="Times New Roman" w:hAnsi="Times New Roman" w:cs="Times New Roman"/>
          <w:sz w:val="30"/>
          <w:szCs w:val="30"/>
        </w:rPr>
      </w:pPr>
    </w:p>
    <w:p w14:paraId="28B04111" w14:textId="77777777" w:rsidR="007D40D8" w:rsidRDefault="00387427">
      <w:pPr>
        <w:pStyle w:val="Heading1"/>
        <w:spacing w:before="0"/>
        <w:ind w:left="0" w:right="3650"/>
        <w:jc w:val="center"/>
        <w:rPr>
          <w:b w:val="0"/>
          <w:bCs w:val="0"/>
        </w:rPr>
      </w:pPr>
      <w:r>
        <w:t>WAIVER</w:t>
      </w:r>
      <w:r>
        <w:rPr>
          <w:spacing w:val="-7"/>
        </w:rPr>
        <w:t xml:space="preserve"> </w:t>
      </w:r>
      <w:r>
        <w:t>FORM</w:t>
      </w:r>
    </w:p>
    <w:p w14:paraId="0CBCE38C" w14:textId="77777777" w:rsidR="007D40D8" w:rsidRDefault="007D40D8">
      <w:pPr>
        <w:spacing w:before="1"/>
        <w:rPr>
          <w:rFonts w:ascii="Arial" w:eastAsia="Arial" w:hAnsi="Arial" w:cs="Arial"/>
          <w:b/>
          <w:bCs/>
          <w:sz w:val="32"/>
          <w:szCs w:val="32"/>
        </w:rPr>
      </w:pPr>
    </w:p>
    <w:p w14:paraId="45723871" w14:textId="77777777" w:rsidR="007D40D8" w:rsidRDefault="007D40D8">
      <w:pPr>
        <w:jc w:val="center"/>
        <w:rPr>
          <w:rFonts w:ascii="Arial" w:eastAsia="Arial" w:hAnsi="Arial" w:cs="Arial"/>
          <w:sz w:val="20"/>
          <w:szCs w:val="20"/>
        </w:rPr>
        <w:sectPr w:rsidR="007D40D8">
          <w:footerReference w:type="default" r:id="rId31"/>
          <w:pgSz w:w="11910" w:h="16840"/>
          <w:pgMar w:top="460" w:right="940" w:bottom="1180" w:left="500" w:header="0" w:footer="991" w:gutter="0"/>
          <w:pgNumType w:start="27"/>
          <w:cols w:num="2" w:space="720" w:equalWidth="0">
            <w:col w:w="1124" w:space="3120"/>
            <w:col w:w="6226"/>
          </w:cols>
        </w:sectPr>
      </w:pPr>
    </w:p>
    <w:p w14:paraId="49EC24F0" w14:textId="77777777" w:rsidR="007D40D8" w:rsidRDefault="007D40D8">
      <w:pPr>
        <w:spacing w:before="7"/>
        <w:rPr>
          <w:rFonts w:ascii="Arial" w:eastAsia="Arial" w:hAnsi="Arial" w:cs="Arial"/>
          <w:sz w:val="13"/>
          <w:szCs w:val="13"/>
        </w:rPr>
      </w:pPr>
    </w:p>
    <w:p w14:paraId="0351D585" w14:textId="77777777" w:rsidR="007D40D8" w:rsidRDefault="00FC58A6">
      <w:pPr>
        <w:pStyle w:val="Heading4"/>
        <w:ind w:right="2846"/>
        <w:jc w:val="center"/>
        <w:rPr>
          <w:b w:val="0"/>
          <w:bCs w:val="0"/>
          <w:u w:val="none"/>
        </w:rPr>
      </w:pPr>
      <w:r>
        <w:rPr>
          <w:u w:val="thick" w:color="000000"/>
        </w:rPr>
        <w:t>DERBY CITY</w:t>
      </w:r>
      <w:r w:rsidR="0092007A">
        <w:rPr>
          <w:u w:val="thick" w:color="000000"/>
        </w:rPr>
        <w:t xml:space="preserve"> </w:t>
      </w:r>
      <w:r w:rsidR="00387427">
        <w:rPr>
          <w:u w:val="thick" w:color="000000"/>
        </w:rPr>
        <w:t>COUNCIL</w:t>
      </w:r>
    </w:p>
    <w:p w14:paraId="757909FB" w14:textId="77777777" w:rsidR="007D40D8" w:rsidRDefault="007D40D8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14:paraId="3F80EB01" w14:textId="77777777" w:rsidR="007D40D8" w:rsidRDefault="007D40D8">
      <w:pPr>
        <w:spacing w:before="8"/>
        <w:rPr>
          <w:rFonts w:ascii="Arial" w:eastAsia="Arial" w:hAnsi="Arial" w:cs="Arial"/>
          <w:b/>
          <w:bCs/>
          <w:sz w:val="15"/>
          <w:szCs w:val="15"/>
        </w:rPr>
      </w:pPr>
    </w:p>
    <w:p w14:paraId="4FC469D7" w14:textId="77777777" w:rsidR="007D40D8" w:rsidRDefault="00387427" w:rsidP="0092007A">
      <w:pPr>
        <w:spacing w:before="72"/>
        <w:ind w:left="2198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>WAIVING OF CONTRACT PROCEDURE RULE</w:t>
      </w:r>
    </w:p>
    <w:p w14:paraId="3D1D4D33" w14:textId="77777777" w:rsidR="007D40D8" w:rsidRDefault="007D40D8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14:paraId="28276D2E" w14:textId="77777777" w:rsidR="007D40D8" w:rsidRDefault="00387427">
      <w:pPr>
        <w:pStyle w:val="Heading6"/>
        <w:spacing w:before="74"/>
        <w:ind w:left="402"/>
        <w:rPr>
          <w:b w:val="0"/>
          <w:bCs w:val="0"/>
        </w:rPr>
      </w:pPr>
      <w:r>
        <w:rPr>
          <w:u w:val="thick" w:color="000000"/>
        </w:rPr>
        <w:t>NATURE OF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WORK/SUPPLIES:</w:t>
      </w:r>
    </w:p>
    <w:p w14:paraId="0B94346A" w14:textId="77777777" w:rsidR="007D40D8" w:rsidRDefault="007D40D8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14:paraId="4FAB6A8C" w14:textId="77777777" w:rsidR="007D40D8" w:rsidRDefault="007D40D8">
      <w:pPr>
        <w:pStyle w:val="BodyText"/>
        <w:spacing w:before="74"/>
        <w:ind w:left="402"/>
      </w:pPr>
    </w:p>
    <w:p w14:paraId="7E2364DB" w14:textId="77777777" w:rsidR="00FC58A6" w:rsidRDefault="00FC58A6">
      <w:pPr>
        <w:pStyle w:val="BodyText"/>
        <w:spacing w:before="74"/>
        <w:ind w:left="402"/>
      </w:pPr>
    </w:p>
    <w:p w14:paraId="2EE12A42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0F1EF3D5" w14:textId="77777777" w:rsidR="007D40D8" w:rsidRDefault="007D40D8">
      <w:pPr>
        <w:spacing w:before="8"/>
        <w:rPr>
          <w:rFonts w:ascii="Arial" w:eastAsia="Arial" w:hAnsi="Arial" w:cs="Arial"/>
          <w:sz w:val="19"/>
          <w:szCs w:val="19"/>
        </w:rPr>
      </w:pPr>
    </w:p>
    <w:p w14:paraId="317CDB4A" w14:textId="77777777" w:rsidR="007D40D8" w:rsidRDefault="00387427">
      <w:pPr>
        <w:pStyle w:val="Heading6"/>
        <w:ind w:left="402"/>
        <w:rPr>
          <w:b w:val="0"/>
          <w:bCs w:val="0"/>
        </w:rPr>
      </w:pPr>
      <w:r>
        <w:rPr>
          <w:u w:val="thick" w:color="000000"/>
        </w:rPr>
        <w:t>APPROVAL TO WAIVE CONTRACT PROCEDURE RULE(S) [Insert</w:t>
      </w:r>
      <w:r>
        <w:rPr>
          <w:spacing w:val="-21"/>
          <w:u w:val="thick" w:color="000000"/>
        </w:rPr>
        <w:t xml:space="preserve"> </w:t>
      </w:r>
      <w:r>
        <w:rPr>
          <w:u w:val="thick" w:color="000000"/>
        </w:rPr>
        <w:t>2.3/2.4/2.5]</w:t>
      </w:r>
    </w:p>
    <w:p w14:paraId="1DF58678" w14:textId="77777777" w:rsidR="007D40D8" w:rsidRDefault="00387427">
      <w:pPr>
        <w:pStyle w:val="BodyText"/>
        <w:spacing w:before="3"/>
        <w:ind w:left="402"/>
      </w:pPr>
      <w:r>
        <w:t>(See users guide overleaf or Contract Procedure</w:t>
      </w:r>
      <w:r>
        <w:rPr>
          <w:spacing w:val="-14"/>
        </w:rPr>
        <w:t xml:space="preserve"> </w:t>
      </w:r>
      <w:r>
        <w:t>Rules)</w:t>
      </w:r>
    </w:p>
    <w:p w14:paraId="6F34623D" w14:textId="77777777" w:rsidR="007D40D8" w:rsidRDefault="007D40D8">
      <w:pPr>
        <w:spacing w:before="1"/>
        <w:rPr>
          <w:rFonts w:ascii="Arial" w:eastAsia="Arial" w:hAnsi="Arial" w:cs="Arial"/>
          <w:sz w:val="20"/>
          <w:szCs w:val="20"/>
        </w:rPr>
      </w:pPr>
    </w:p>
    <w:p w14:paraId="47A9A44A" w14:textId="77777777" w:rsidR="007D40D8" w:rsidRDefault="00387427">
      <w:pPr>
        <w:pStyle w:val="BodyText"/>
        <w:ind w:left="402"/>
      </w:pPr>
      <w:r>
        <w:t>The above contract procedure rule cannot be complied with for the following</w:t>
      </w:r>
      <w:r>
        <w:rPr>
          <w:spacing w:val="-28"/>
        </w:rPr>
        <w:t xml:space="preserve"> </w:t>
      </w:r>
      <w:r>
        <w:t>reasons(s):</w:t>
      </w:r>
    </w:p>
    <w:p w14:paraId="52107489" w14:textId="77777777" w:rsidR="007D40D8" w:rsidRDefault="007D40D8">
      <w:pPr>
        <w:spacing w:before="10"/>
        <w:rPr>
          <w:rFonts w:ascii="Arial" w:eastAsia="Arial" w:hAnsi="Arial" w:cs="Arial"/>
          <w:sz w:val="19"/>
          <w:szCs w:val="19"/>
        </w:rPr>
      </w:pPr>
    </w:p>
    <w:p w14:paraId="5C539AD0" w14:textId="77777777" w:rsidR="007D40D8" w:rsidRDefault="00387427">
      <w:pPr>
        <w:pStyle w:val="BodyText"/>
        <w:ind w:left="402"/>
      </w:pPr>
      <w:r>
        <w:t>Due to the urgency of the work, we were unable to obtain the additional quote as per contract procedures for</w:t>
      </w:r>
      <w:r>
        <w:rPr>
          <w:spacing w:val="-32"/>
        </w:rPr>
        <w:t xml:space="preserve"> </w:t>
      </w:r>
      <w:r>
        <w:t>two</w:t>
      </w:r>
      <w:r>
        <w:rPr>
          <w:w w:val="99"/>
        </w:rPr>
        <w:t xml:space="preserve"> </w:t>
      </w:r>
      <w:r>
        <w:t>quotes.</w:t>
      </w:r>
    </w:p>
    <w:p w14:paraId="0E66FEBF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2047AF6B" w14:textId="77777777" w:rsidR="007D40D8" w:rsidRDefault="007D40D8">
      <w:pPr>
        <w:spacing w:before="1"/>
        <w:rPr>
          <w:rFonts w:ascii="Arial" w:eastAsia="Arial" w:hAnsi="Arial" w:cs="Arial"/>
          <w:sz w:val="20"/>
          <w:szCs w:val="20"/>
        </w:rPr>
      </w:pPr>
    </w:p>
    <w:p w14:paraId="79216107" w14:textId="77777777" w:rsidR="007D40D8" w:rsidRDefault="00387427">
      <w:pPr>
        <w:pStyle w:val="BodyText"/>
        <w:ind w:left="402"/>
      </w:pPr>
      <w:r>
        <w:t>Accordingly, I submit the following alternative method of entering into a contract on this occasion only: [Officer</w:t>
      </w:r>
      <w:r>
        <w:rPr>
          <w:spacing w:val="-32"/>
        </w:rPr>
        <w:t xml:space="preserve"> </w:t>
      </w:r>
      <w:r>
        <w:t>to</w:t>
      </w:r>
      <w:r>
        <w:rPr>
          <w:w w:val="99"/>
        </w:rPr>
        <w:t xml:space="preserve"> </w:t>
      </w:r>
      <w:r>
        <w:t>specify nature of intended contractual relationship with</w:t>
      </w:r>
      <w:r>
        <w:rPr>
          <w:spacing w:val="-20"/>
        </w:rPr>
        <w:t xml:space="preserve"> </w:t>
      </w:r>
      <w:r>
        <w:t>supplier].</w:t>
      </w:r>
    </w:p>
    <w:p w14:paraId="10943C7C" w14:textId="77777777" w:rsidR="007D40D8" w:rsidRDefault="007D40D8">
      <w:pPr>
        <w:spacing w:before="1"/>
        <w:rPr>
          <w:rFonts w:ascii="Arial" w:eastAsia="Arial" w:hAnsi="Arial" w:cs="Arial"/>
          <w:sz w:val="20"/>
          <w:szCs w:val="20"/>
        </w:rPr>
      </w:pPr>
    </w:p>
    <w:p w14:paraId="21E12D1A" w14:textId="77777777" w:rsidR="007D40D8" w:rsidRDefault="00387427">
      <w:pPr>
        <w:pStyle w:val="BodyText"/>
        <w:ind w:left="402"/>
      </w:pPr>
      <w:r>
        <w:t>By entering into a contract</w:t>
      </w:r>
      <w:r>
        <w:rPr>
          <w:spacing w:val="-11"/>
        </w:rPr>
        <w:t xml:space="preserve"> </w:t>
      </w:r>
      <w:r>
        <w:t>with:-</w:t>
      </w:r>
    </w:p>
    <w:p w14:paraId="568BFFEE" w14:textId="77777777" w:rsidR="007D40D8" w:rsidRDefault="007D40D8">
      <w:pPr>
        <w:rPr>
          <w:rFonts w:ascii="Arial" w:eastAsia="Arial" w:hAnsi="Arial" w:cs="Arial"/>
          <w:sz w:val="20"/>
          <w:szCs w:val="20"/>
        </w:rPr>
      </w:pPr>
    </w:p>
    <w:p w14:paraId="53E64439" w14:textId="77777777" w:rsidR="007D40D8" w:rsidRDefault="007D40D8">
      <w:pPr>
        <w:spacing w:before="8"/>
        <w:rPr>
          <w:rFonts w:ascii="Arial" w:eastAsia="Arial" w:hAnsi="Arial" w:cs="Arial"/>
          <w:sz w:val="19"/>
          <w:szCs w:val="19"/>
        </w:rPr>
      </w:pPr>
    </w:p>
    <w:p w14:paraId="43D414BA" w14:textId="77777777" w:rsidR="007D40D8" w:rsidRDefault="00387427">
      <w:pPr>
        <w:tabs>
          <w:tab w:val="left" w:pos="4386"/>
        </w:tabs>
        <w:ind w:left="40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Contract Val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£_</w:t>
      </w:r>
      <w:r>
        <w:rPr>
          <w:rFonts w:ascii="Arial" w:hAnsi="Arial"/>
          <w:i/>
          <w:sz w:val="20"/>
          <w:u w:val="single" w:color="000000"/>
        </w:rPr>
        <w:t xml:space="preserve"> </w:t>
      </w:r>
      <w:r>
        <w:rPr>
          <w:rFonts w:ascii="Arial" w:hAnsi="Arial"/>
          <w:i/>
          <w:sz w:val="20"/>
          <w:u w:val="single" w:color="000000"/>
        </w:rPr>
        <w:tab/>
      </w:r>
    </w:p>
    <w:p w14:paraId="3A2BEB21" w14:textId="77777777" w:rsidR="007D40D8" w:rsidRDefault="007D40D8">
      <w:pPr>
        <w:spacing w:before="10"/>
        <w:rPr>
          <w:rFonts w:ascii="Arial" w:eastAsia="Arial" w:hAnsi="Arial" w:cs="Arial"/>
          <w:i/>
          <w:sz w:val="13"/>
          <w:szCs w:val="13"/>
        </w:rPr>
      </w:pPr>
    </w:p>
    <w:p w14:paraId="41E8165F" w14:textId="77777777" w:rsidR="007D40D8" w:rsidRDefault="00387427">
      <w:pPr>
        <w:pStyle w:val="BodyText"/>
        <w:tabs>
          <w:tab w:val="left" w:pos="4494"/>
        </w:tabs>
        <w:spacing w:before="74"/>
        <w:ind w:left="402"/>
      </w:pPr>
      <w:r>
        <w:t>Officers</w:t>
      </w:r>
      <w:r>
        <w:rPr>
          <w:spacing w:val="-7"/>
        </w:rPr>
        <w:t xml:space="preserve"> </w:t>
      </w:r>
      <w:r>
        <w:t>Signature:</w:t>
      </w:r>
      <w:r>
        <w:rPr>
          <w:spacing w:val="3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AF1BFD" w14:textId="77777777" w:rsidR="007D40D8" w:rsidRDefault="007D40D8">
      <w:pPr>
        <w:spacing w:before="5"/>
        <w:rPr>
          <w:rFonts w:ascii="Arial" w:eastAsia="Arial" w:hAnsi="Arial" w:cs="Arial"/>
          <w:sz w:val="13"/>
          <w:szCs w:val="13"/>
        </w:rPr>
      </w:pPr>
    </w:p>
    <w:p w14:paraId="7BD1C52C" w14:textId="77777777" w:rsidR="007D40D8" w:rsidRDefault="00387427">
      <w:pPr>
        <w:pStyle w:val="BodyText"/>
        <w:spacing w:before="74"/>
        <w:ind w:left="402"/>
        <w:rPr>
          <w:rFonts w:cs="Arial"/>
        </w:rPr>
      </w:pPr>
      <w:r>
        <w:rPr>
          <w:rFonts w:cs="Arial"/>
        </w:rPr>
        <w:t>Officer’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Name:</w:t>
      </w:r>
      <w:r>
        <w:rPr>
          <w:rFonts w:cs="Arial"/>
          <w:spacing w:val="5"/>
        </w:rPr>
        <w:t xml:space="preserve"> </w:t>
      </w:r>
      <w:r>
        <w:rPr>
          <w:rFonts w:cs="Arial"/>
          <w:w w:val="99"/>
          <w:u w:val="single" w:color="000000"/>
        </w:rPr>
        <w:t xml:space="preserve"> </w:t>
      </w:r>
    </w:p>
    <w:p w14:paraId="39862A63" w14:textId="77777777" w:rsidR="007D40D8" w:rsidRDefault="007D40D8">
      <w:pPr>
        <w:spacing w:before="8"/>
        <w:rPr>
          <w:rFonts w:ascii="Arial" w:eastAsia="Arial" w:hAnsi="Arial" w:cs="Arial"/>
          <w:sz w:val="13"/>
          <w:szCs w:val="13"/>
        </w:rPr>
      </w:pPr>
    </w:p>
    <w:p w14:paraId="6B14E61D" w14:textId="77777777" w:rsidR="007D40D8" w:rsidRDefault="00387427">
      <w:pPr>
        <w:pStyle w:val="BodyText"/>
        <w:tabs>
          <w:tab w:val="left" w:pos="1842"/>
        </w:tabs>
        <w:spacing w:before="74"/>
        <w:ind w:left="402"/>
        <w:rPr>
          <w:rFonts w:cs="Arial"/>
        </w:rPr>
      </w:pPr>
      <w:r>
        <w:rPr>
          <w:rFonts w:cs="Arial"/>
        </w:rPr>
        <w:t>Officer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itle:</w:t>
      </w:r>
      <w:r>
        <w:rPr>
          <w:rFonts w:cs="Arial"/>
        </w:rPr>
        <w:tab/>
      </w:r>
      <w:r>
        <w:rPr>
          <w:rFonts w:cs="Arial"/>
          <w:w w:val="99"/>
          <w:u w:val="single" w:color="000000"/>
        </w:rPr>
        <w:t xml:space="preserve"> </w:t>
      </w:r>
    </w:p>
    <w:p w14:paraId="1BCCD1AF" w14:textId="77777777" w:rsidR="007D40D8" w:rsidRDefault="007D40D8">
      <w:pPr>
        <w:spacing w:before="8"/>
        <w:rPr>
          <w:rFonts w:ascii="Arial" w:eastAsia="Arial" w:hAnsi="Arial" w:cs="Arial"/>
          <w:sz w:val="13"/>
          <w:szCs w:val="13"/>
        </w:rPr>
      </w:pPr>
    </w:p>
    <w:p w14:paraId="1B94F6D3" w14:textId="77777777" w:rsidR="007D40D8" w:rsidRDefault="00387427">
      <w:pPr>
        <w:pStyle w:val="BodyText"/>
        <w:spacing w:before="74"/>
        <w:ind w:left="402"/>
      </w:pPr>
      <w:r>
        <w:t>Date:</w:t>
      </w:r>
    </w:p>
    <w:p w14:paraId="3CCDC4BC" w14:textId="77777777" w:rsidR="007D40D8" w:rsidRDefault="000211AD">
      <w:pPr>
        <w:spacing w:line="20" w:lineRule="exact"/>
        <w:ind w:left="255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0BE7DB99" wp14:editId="58E04496">
                <wp:extent cx="1418590" cy="8255"/>
                <wp:effectExtent l="9525" t="9525" r="635" b="1270"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8255"/>
                          <a:chOff x="0" y="0"/>
                          <a:chExt cx="2234" cy="13"/>
                        </a:xfrm>
                      </wpg:grpSpPr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222" cy="2"/>
                            <a:chOff x="6" y="6"/>
                            <a:chExt cx="2222" cy="2"/>
                          </a:xfrm>
                        </wpg:grpSpPr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2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222"/>
                                <a:gd name="T2" fmla="+- 0 2227 6"/>
                                <a:gd name="T3" fmla="*/ T2 w 2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22">
                                  <a:moveTo>
                                    <a:pt x="0" y="0"/>
                                  </a:moveTo>
                                  <a:lnTo>
                                    <a:pt x="2221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EF540CB" id="Group 18" o:spid="_x0000_s1026" style="width:111.7pt;height:.65pt;mso-position-horizontal-relative:char;mso-position-vertical-relative:line" coordsize="223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">
                <v:group id="Group 19" o:spid="_x0000_s1027" style="position:absolute;left:6;top:6;width:2222;height:2" coordorigin="6,6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0" o:spid="_x0000_s1028" style="position:absolute;left:6;top:6;width:2222;height:2;visibility:visible;mso-wrap-style:square;v-text-anchor:top" coordsize="2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" path="m,l2221,e" filled="f" strokeweight=".22136mm">
                    <v:path arrowok="t" o:connecttype="custom" o:connectlocs="0,0;2221,0" o:connectangles="0,0"/>
                  </v:shape>
                </v:group>
                <w10:anchorlock/>
              </v:group>
            </w:pict>
          </mc:Fallback>
        </mc:AlternateContent>
      </w:r>
    </w:p>
    <w:p w14:paraId="3D013019" w14:textId="77777777" w:rsidR="007D40D8" w:rsidRDefault="007D40D8">
      <w:pPr>
        <w:spacing w:line="20" w:lineRule="exact"/>
        <w:rPr>
          <w:rFonts w:ascii="Arial" w:eastAsia="Arial" w:hAnsi="Arial" w:cs="Arial"/>
          <w:sz w:val="2"/>
          <w:szCs w:val="2"/>
        </w:rPr>
        <w:sectPr w:rsidR="007D40D8">
          <w:type w:val="continuous"/>
          <w:pgSz w:w="11910" w:h="16840"/>
          <w:pgMar w:top="1460" w:right="940" w:bottom="1620" w:left="500" w:header="720" w:footer="720" w:gutter="0"/>
          <w:cols w:space="720"/>
        </w:sectPr>
      </w:pPr>
    </w:p>
    <w:p w14:paraId="719EF3B7" w14:textId="77777777" w:rsidR="007D40D8" w:rsidRDefault="007D40D8">
      <w:pPr>
        <w:spacing w:before="53"/>
        <w:ind w:left="3704" w:right="36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89C01" w14:textId="77777777" w:rsidR="007D40D8" w:rsidRDefault="007D40D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85BB30" w14:textId="77777777" w:rsidR="007D40D8" w:rsidRDefault="007D40D8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126AFEC6" w14:textId="77777777" w:rsidR="007D40D8" w:rsidRDefault="00387427">
      <w:pPr>
        <w:pStyle w:val="BodyText"/>
        <w:spacing w:before="74"/>
        <w:ind w:left="122" w:right="7"/>
      </w:pPr>
      <w:r>
        <w:t>I am satisfied that it is in the best interests of the Council to enter into a contract for the above work despite</w:t>
      </w:r>
      <w:r>
        <w:rPr>
          <w:spacing w:val="-32"/>
        </w:rPr>
        <w:t xml:space="preserve"> </w:t>
      </w:r>
      <w:r>
        <w:t>non</w:t>
      </w:r>
      <w:r>
        <w:rPr>
          <w:w w:val="99"/>
        </w:rPr>
        <w:t xml:space="preserve"> </w:t>
      </w:r>
      <w:r>
        <w:t>compliance with the Contract Procedure Rule(s) detailed above and in accordance with CPR 3.19, I authorise</w:t>
      </w:r>
      <w:r>
        <w:rPr>
          <w:spacing w:val="-34"/>
        </w:rPr>
        <w:t xml:space="preserve"> </w:t>
      </w:r>
      <w:r>
        <w:t>the</w:t>
      </w:r>
      <w:r>
        <w:rPr>
          <w:w w:val="99"/>
        </w:rPr>
        <w:t xml:space="preserve"> </w:t>
      </w:r>
      <w:r>
        <w:t>placing of a contract for the</w:t>
      </w:r>
      <w:r>
        <w:rPr>
          <w:spacing w:val="-8"/>
        </w:rPr>
        <w:t xml:space="preserve"> </w:t>
      </w:r>
      <w:r>
        <w:t>work.</w:t>
      </w:r>
    </w:p>
    <w:p w14:paraId="2DBCBFB5" w14:textId="77777777" w:rsidR="007D40D8" w:rsidRDefault="007D40D8">
      <w:pPr>
        <w:spacing w:before="3"/>
        <w:rPr>
          <w:rFonts w:ascii="Arial" w:eastAsia="Arial" w:hAnsi="Arial" w:cs="Arial"/>
          <w:sz w:val="13"/>
          <w:szCs w:val="13"/>
        </w:rPr>
      </w:pPr>
    </w:p>
    <w:p w14:paraId="3D134B0F" w14:textId="77777777" w:rsidR="007D40D8" w:rsidRDefault="00387427">
      <w:pPr>
        <w:pStyle w:val="BodyText"/>
        <w:spacing w:before="74"/>
        <w:ind w:left="3704" w:right="3891"/>
        <w:jc w:val="center"/>
      </w:pPr>
      <w:r>
        <w:t xml:space="preserve">Executive Director </w:t>
      </w:r>
      <w:r>
        <w:rPr>
          <w:b/>
        </w:rPr>
        <w:t>OR</w:t>
      </w:r>
      <w:r>
        <w:rPr>
          <w:b/>
          <w:spacing w:val="-8"/>
        </w:rPr>
        <w:t xml:space="preserve"> </w:t>
      </w:r>
      <w:r>
        <w:t>Director*</w:t>
      </w:r>
    </w:p>
    <w:p w14:paraId="28336328" w14:textId="77777777" w:rsidR="007D40D8" w:rsidRDefault="000211AD">
      <w:pPr>
        <w:spacing w:line="20" w:lineRule="exac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2EB41DB0" wp14:editId="4EE3B1B1">
                <wp:extent cx="1842135" cy="8255"/>
                <wp:effectExtent l="9525" t="9525" r="5715" b="1270"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8255"/>
                          <a:chOff x="0" y="0"/>
                          <a:chExt cx="2901" cy="13"/>
                        </a:xfrm>
                      </wpg:grpSpPr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8" cy="2"/>
                            <a:chOff x="6" y="6"/>
                            <a:chExt cx="2888" cy="2"/>
                          </a:xfrm>
                        </wpg:grpSpPr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8"/>
                                <a:gd name="T2" fmla="+- 0 2894 6"/>
                                <a:gd name="T3" fmla="*/ T2 w 2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8">
                                  <a:moveTo>
                                    <a:pt x="0" y="0"/>
                                  </a:moveTo>
                                  <a:lnTo>
                                    <a:pt x="288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51C781" id="Group 15" o:spid="_x0000_s1026" style="width:145.05pt;height:.65pt;mso-position-horizontal-relative:char;mso-position-vertical-relative:line" coordsize="29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">
                <v:group id="Group 16" o:spid="_x0000_s1027" style="position:absolute;left:6;top:6;width:2888;height:2" coordorigin="6,6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" o:spid="_x0000_s1028" style="position:absolute;left:6;top:6;width:2888;height:2;visibility:visible;mso-wrap-style:square;v-text-anchor:top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" path="m,l2888,e" filled="f" strokeweight=".22136mm">
                    <v:path arrowok="t" o:connecttype="custom" o:connectlocs="0,0;2888,0" o:connectangles="0,0"/>
                  </v:shape>
                </v:group>
                <w10:anchorlock/>
              </v:group>
            </w:pict>
          </mc:Fallback>
        </mc:AlternateContent>
      </w:r>
    </w:p>
    <w:p w14:paraId="566FADCD" w14:textId="77777777" w:rsidR="007D40D8" w:rsidRDefault="007D40D8">
      <w:pPr>
        <w:spacing w:before="3"/>
        <w:rPr>
          <w:rFonts w:ascii="Arial" w:eastAsia="Arial" w:hAnsi="Arial" w:cs="Arial"/>
          <w:sz w:val="13"/>
          <w:szCs w:val="13"/>
        </w:rPr>
      </w:pPr>
    </w:p>
    <w:p w14:paraId="156B7B20" w14:textId="77777777" w:rsidR="007D40D8" w:rsidRDefault="00387427">
      <w:pPr>
        <w:pStyle w:val="Heading6"/>
        <w:spacing w:before="74"/>
        <w:ind w:left="3003" w:right="7"/>
        <w:rPr>
          <w:b w:val="0"/>
          <w:bCs w:val="0"/>
        </w:rPr>
      </w:pPr>
      <w:r>
        <w:t>AND</w:t>
      </w:r>
    </w:p>
    <w:p w14:paraId="575F3272" w14:textId="77777777" w:rsidR="007D40D8" w:rsidRDefault="007D40D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7A1F259D" w14:textId="77777777" w:rsidR="007D40D8" w:rsidRDefault="00387427">
      <w:pPr>
        <w:pStyle w:val="BodyText"/>
        <w:spacing w:before="74"/>
        <w:ind w:left="3723" w:right="7"/>
        <w:rPr>
          <w:rFonts w:cs="Arial"/>
        </w:rPr>
      </w:pPr>
      <w:r>
        <w:t>Director of Financial &amp; Business Strategy</w:t>
      </w:r>
      <w:r>
        <w:rPr>
          <w:spacing w:val="-8"/>
        </w:rPr>
        <w:t xml:space="preserve"> </w:t>
      </w:r>
      <w:r>
        <w:rPr>
          <w:b/>
        </w:rPr>
        <w:t>OR</w:t>
      </w:r>
    </w:p>
    <w:p w14:paraId="17F2EEF3" w14:textId="77777777" w:rsidR="007D40D8" w:rsidRDefault="000211AD">
      <w:pPr>
        <w:spacing w:line="20" w:lineRule="exac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024BB74" wp14:editId="6C38170C">
                <wp:extent cx="1842135" cy="8255"/>
                <wp:effectExtent l="9525" t="9525" r="5715" b="127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8255"/>
                          <a:chOff x="0" y="0"/>
                          <a:chExt cx="2901" cy="13"/>
                        </a:xfrm>
                      </wpg:grpSpPr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8" cy="2"/>
                            <a:chOff x="6" y="6"/>
                            <a:chExt cx="2888" cy="2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8"/>
                                <a:gd name="T2" fmla="+- 0 2894 6"/>
                                <a:gd name="T3" fmla="*/ T2 w 2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8">
                                  <a:moveTo>
                                    <a:pt x="0" y="0"/>
                                  </a:moveTo>
                                  <a:lnTo>
                                    <a:pt x="288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1C1AEF" id="Group 12" o:spid="_x0000_s1026" style="width:145.05pt;height:.65pt;mso-position-horizontal-relative:char;mso-position-vertical-relative:line" coordsize="29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">
                <v:group id="Group 13" o:spid="_x0000_s1027" style="position:absolute;left:6;top:6;width:2888;height:2" coordorigin="6,6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4" o:spid="_x0000_s1028" style="position:absolute;left:6;top:6;width:2888;height:2;visibility:visible;mso-wrap-style:square;v-text-anchor:top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" path="m,l2888,e" filled="f" strokeweight=".22136mm">
                    <v:path arrowok="t" o:connecttype="custom" o:connectlocs="0,0;2888,0" o:connectangles="0,0"/>
                  </v:shape>
                </v:group>
                <w10:anchorlock/>
              </v:group>
            </w:pict>
          </mc:Fallback>
        </mc:AlternateContent>
      </w:r>
    </w:p>
    <w:p w14:paraId="5DC59DF1" w14:textId="77777777" w:rsidR="007D40D8" w:rsidRDefault="00F91FB8">
      <w:pPr>
        <w:pStyle w:val="BodyText"/>
        <w:ind w:left="3003" w:right="7"/>
      </w:pPr>
      <w:r>
        <w:t xml:space="preserve">             </w:t>
      </w:r>
      <w:r w:rsidR="00387427">
        <w:t>Group Manager</w:t>
      </w:r>
      <w:r w:rsidR="00387427">
        <w:rPr>
          <w:spacing w:val="-10"/>
        </w:rPr>
        <w:t xml:space="preserve"> </w:t>
      </w:r>
      <w:r w:rsidR="00387427">
        <w:t>Procurement*</w:t>
      </w:r>
    </w:p>
    <w:p w14:paraId="01491333" w14:textId="77777777" w:rsidR="007D40D8" w:rsidRDefault="007D40D8">
      <w:pPr>
        <w:spacing w:before="8"/>
        <w:rPr>
          <w:rFonts w:ascii="Arial" w:eastAsia="Arial" w:hAnsi="Arial" w:cs="Arial"/>
          <w:sz w:val="13"/>
          <w:szCs w:val="13"/>
        </w:rPr>
      </w:pPr>
    </w:p>
    <w:p w14:paraId="6B724D89" w14:textId="77777777" w:rsidR="007D40D8" w:rsidRDefault="00387427">
      <w:pPr>
        <w:pStyle w:val="BodyText"/>
        <w:spacing w:before="74"/>
        <w:ind w:left="1318" w:right="3894"/>
        <w:jc w:val="center"/>
      </w:pPr>
      <w:r>
        <w:t>Date</w:t>
      </w:r>
    </w:p>
    <w:p w14:paraId="1B1581F3" w14:textId="77777777" w:rsidR="007D40D8" w:rsidRDefault="000211AD">
      <w:pPr>
        <w:spacing w:line="20" w:lineRule="exact"/>
        <w:ind w:left="11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3ED91342" wp14:editId="28C49409">
                <wp:extent cx="1842135" cy="8255"/>
                <wp:effectExtent l="9525" t="9525" r="5715" b="1270"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8255"/>
                          <a:chOff x="0" y="0"/>
                          <a:chExt cx="2901" cy="13"/>
                        </a:xfrm>
                      </wpg:grpSpPr>
                      <wpg:grpSp>
                        <wpg:cNvPr id="22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8" cy="2"/>
                            <a:chOff x="6" y="6"/>
                            <a:chExt cx="2888" cy="2"/>
                          </a:xfrm>
                        </wpg:grpSpPr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8"/>
                                <a:gd name="T2" fmla="+- 0 2894 6"/>
                                <a:gd name="T3" fmla="*/ T2 w 2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8">
                                  <a:moveTo>
                                    <a:pt x="0" y="0"/>
                                  </a:moveTo>
                                  <a:lnTo>
                                    <a:pt x="288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8B9F65" id="Group 9" o:spid="_x0000_s1026" style="width:145.05pt;height:.65pt;mso-position-horizontal-relative:char;mso-position-vertical-relative:line" coordsize="29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">
                <v:group id="Group 10" o:spid="_x0000_s1027" style="position:absolute;left:6;top:6;width:2888;height:2" coordorigin="6,6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" o:spid="_x0000_s1028" style="position:absolute;left:6;top:6;width:2888;height:2;visibility:visible;mso-wrap-style:square;v-text-anchor:top" coordsize="28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" path="m,l2888,e" filled="f" strokeweight=".22136mm">
                    <v:path arrowok="t" o:connecttype="custom" o:connectlocs="0,0;2888,0" o:connectangles="0,0"/>
                  </v:shape>
                </v:group>
                <w10:anchorlock/>
              </v:group>
            </w:pict>
          </mc:Fallback>
        </mc:AlternateContent>
      </w:r>
    </w:p>
    <w:p w14:paraId="23270BFD" w14:textId="77777777" w:rsidR="007D40D8" w:rsidRDefault="007D40D8">
      <w:pPr>
        <w:spacing w:before="5"/>
        <w:rPr>
          <w:rFonts w:ascii="Arial" w:eastAsia="Arial" w:hAnsi="Arial" w:cs="Arial"/>
          <w:sz w:val="19"/>
          <w:szCs w:val="19"/>
        </w:rPr>
      </w:pPr>
    </w:p>
    <w:p w14:paraId="2C03B20B" w14:textId="77777777" w:rsidR="007D40D8" w:rsidRDefault="00387427">
      <w:pPr>
        <w:pStyle w:val="BodyText"/>
        <w:ind w:left="122" w:right="7"/>
      </w:pPr>
      <w:r>
        <w:rPr>
          <w:b/>
        </w:rPr>
        <w:t xml:space="preserve">*Note: </w:t>
      </w:r>
      <w:r>
        <w:t>In cases where the Officer has followed the procurement procedure, but for reasons beyond control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ct number of compliant tenders has not been received, and due to time constraints or market limitations, a</w:t>
      </w:r>
      <w:r>
        <w:rPr>
          <w:spacing w:val="-28"/>
        </w:rPr>
        <w:t xml:space="preserve"> </w:t>
      </w:r>
      <w:r>
        <w:rPr>
          <w:spacing w:val="3"/>
        </w:rPr>
        <w:t>re-</w:t>
      </w:r>
      <w:r>
        <w:rPr>
          <w:w w:val="99"/>
        </w:rPr>
        <w:t xml:space="preserve"> </w:t>
      </w:r>
      <w:r>
        <w:t>tender cannot be conducted, the Officer must complete a Waiver form and authorisation is only required from</w:t>
      </w:r>
      <w:r>
        <w:rPr>
          <w:spacing w:val="-28"/>
        </w:rPr>
        <w:t xml:space="preserve"> </w:t>
      </w:r>
      <w:r>
        <w:t>the</w:t>
      </w:r>
      <w:r>
        <w:rPr>
          <w:w w:val="99"/>
        </w:rPr>
        <w:t xml:space="preserve"> </w:t>
      </w:r>
      <w:r>
        <w:t>Director of Finance and Business Strategy or the Group Manager, Procurement or their nominated</w:t>
      </w:r>
      <w:r>
        <w:rPr>
          <w:spacing w:val="-34"/>
        </w:rPr>
        <w:t xml:space="preserve"> </w:t>
      </w:r>
      <w:r>
        <w:t>deputies.</w:t>
      </w:r>
    </w:p>
    <w:p w14:paraId="24D20E43" w14:textId="77777777" w:rsidR="007D40D8" w:rsidRDefault="007D40D8">
      <w:pPr>
        <w:spacing w:before="10"/>
        <w:rPr>
          <w:rFonts w:ascii="Arial" w:eastAsia="Arial" w:hAnsi="Arial" w:cs="Arial"/>
          <w:sz w:val="19"/>
          <w:szCs w:val="19"/>
        </w:rPr>
      </w:pPr>
    </w:p>
    <w:p w14:paraId="2979F802" w14:textId="77777777" w:rsidR="007D40D8" w:rsidRDefault="00387427">
      <w:pPr>
        <w:pStyle w:val="Heading6"/>
        <w:ind w:left="122" w:right="7"/>
        <w:rPr>
          <w:b w:val="0"/>
          <w:bCs w:val="0"/>
        </w:rPr>
      </w:pPr>
      <w:r>
        <w:t>PLEASE NOTE THAT OFFICERS MAY NOT AUTHORISE A WAIVER OF CONTRACT PROCEDURE</w:t>
      </w:r>
      <w:r>
        <w:rPr>
          <w:spacing w:val="-24"/>
        </w:rPr>
        <w:t xml:space="preserve"> </w:t>
      </w:r>
      <w:r>
        <w:t>RULES</w:t>
      </w:r>
      <w:r>
        <w:rPr>
          <w:w w:val="99"/>
        </w:rPr>
        <w:t xml:space="preserve"> </w:t>
      </w:r>
      <w:r>
        <w:t>ONCE THE CONTRACT HAS BEEN ENTERED</w:t>
      </w:r>
      <w:r>
        <w:rPr>
          <w:spacing w:val="-10"/>
        </w:rPr>
        <w:t xml:space="preserve"> </w:t>
      </w:r>
      <w:r>
        <w:t>INTO.</w:t>
      </w:r>
    </w:p>
    <w:p w14:paraId="472C2C22" w14:textId="77777777" w:rsidR="007D40D8" w:rsidRDefault="007D40D8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04A5F22A" w14:textId="77777777" w:rsidR="007D40D8" w:rsidRDefault="00387427">
      <w:pPr>
        <w:ind w:left="122" w:right="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YOU WILL NEED TO DEMONSTRATE THAT THE COUNCIL OBTAINS VALUE FOR MONEY AND</w:t>
      </w:r>
      <w:r>
        <w:rPr>
          <w:rFonts w:ascii="Arial"/>
          <w:b/>
          <w:spacing w:val="-27"/>
          <w:sz w:val="20"/>
        </w:rPr>
        <w:t xml:space="preserve"> </w:t>
      </w:r>
      <w:r>
        <w:rPr>
          <w:rFonts w:ascii="Arial"/>
          <w:b/>
          <w:sz w:val="20"/>
        </w:rPr>
        <w:t>THOSE</w:t>
      </w:r>
      <w:r>
        <w:rPr>
          <w:rFonts w:ascii="Arial"/>
          <w:b/>
          <w:w w:val="99"/>
          <w:sz w:val="20"/>
        </w:rPr>
        <w:t xml:space="preserve"> </w:t>
      </w:r>
      <w:r>
        <w:rPr>
          <w:rFonts w:ascii="Arial"/>
          <w:b/>
          <w:sz w:val="20"/>
        </w:rPr>
        <w:t>GOODS/SERVICES/WORKS ARE NECESSARY AND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APPROPRIATE.</w:t>
      </w:r>
    </w:p>
    <w:p w14:paraId="6D47F89E" w14:textId="77777777" w:rsidR="007D40D8" w:rsidRDefault="007D40D8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7D19AA8C" w14:textId="77777777" w:rsidR="007D40D8" w:rsidRDefault="00387427">
      <w:pPr>
        <w:ind w:left="122" w:right="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uide to user:- This waiver document must be used with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ny </w:t>
      </w:r>
      <w:r>
        <w:rPr>
          <w:rFonts w:ascii="Arial" w:eastAsia="Arial" w:hAnsi="Arial" w:cs="Arial"/>
          <w:sz w:val="20"/>
          <w:szCs w:val="20"/>
        </w:rPr>
        <w:t>clause in the Contract Procedure rules has not</w:t>
      </w:r>
      <w:r>
        <w:rPr>
          <w:rFonts w:ascii="Arial" w:eastAsia="Arial" w:hAnsi="Arial" w:cs="Arial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en</w:t>
      </w:r>
      <w:r>
        <w:rPr>
          <w:rFonts w:ascii="Arial" w:eastAsia="Arial" w:hAnsi="Arial" w:cs="Arial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omplied with. </w:t>
      </w:r>
      <w:r>
        <w:rPr>
          <w:rFonts w:ascii="Arial" w:eastAsia="Arial" w:hAnsi="Arial" w:cs="Arial"/>
          <w:i/>
          <w:sz w:val="20"/>
          <w:szCs w:val="20"/>
        </w:rPr>
        <w:t>(Please consult the Contract Procedure Rules for more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tailed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).</w:t>
      </w:r>
    </w:p>
    <w:p w14:paraId="5CB0C574" w14:textId="77777777" w:rsidR="007D40D8" w:rsidRDefault="007D40D8">
      <w:pPr>
        <w:spacing w:before="3"/>
        <w:rPr>
          <w:rFonts w:ascii="Arial" w:eastAsia="Arial" w:hAnsi="Arial" w:cs="Arial"/>
          <w:i/>
          <w:sz w:val="20"/>
          <w:szCs w:val="20"/>
        </w:rPr>
      </w:pPr>
    </w:p>
    <w:p w14:paraId="0493D214" w14:textId="77777777" w:rsidR="007D40D8" w:rsidRDefault="00387427">
      <w:pPr>
        <w:pStyle w:val="BodyText"/>
        <w:ind w:left="122" w:right="7"/>
      </w:pPr>
      <w:r>
        <w:t>This waiver will be given a reference number and the project registered by the Procurement Team. Once signed</w:t>
      </w:r>
      <w:r>
        <w:rPr>
          <w:spacing w:val="-21"/>
        </w:rPr>
        <w:t xml:space="preserve"> </w:t>
      </w:r>
      <w:r>
        <w:t>by</w:t>
      </w:r>
      <w:r>
        <w:rPr>
          <w:w w:val="99"/>
        </w:rPr>
        <w:t xml:space="preserve"> </w:t>
      </w:r>
      <w:r>
        <w:t xml:space="preserve">any of the Officers named above the waiver </w:t>
      </w:r>
      <w:r>
        <w:rPr>
          <w:b/>
          <w:u w:val="thick" w:color="000000"/>
        </w:rPr>
        <w:t xml:space="preserve">MUST </w:t>
      </w:r>
      <w:r>
        <w:t>be retained and the register updated as required by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curement</w:t>
      </w:r>
      <w:r>
        <w:rPr>
          <w:spacing w:val="-4"/>
        </w:rPr>
        <w:t xml:space="preserve"> </w:t>
      </w:r>
      <w:r>
        <w:t>Team.</w:t>
      </w:r>
    </w:p>
    <w:p w14:paraId="35EF0210" w14:textId="77777777" w:rsidR="007D40D8" w:rsidRDefault="007D40D8">
      <w:pPr>
        <w:spacing w:before="8"/>
        <w:rPr>
          <w:rFonts w:ascii="Arial" w:eastAsia="Arial" w:hAnsi="Arial" w:cs="Arial"/>
          <w:sz w:val="19"/>
          <w:szCs w:val="19"/>
        </w:rPr>
      </w:pPr>
    </w:p>
    <w:p w14:paraId="2D2EED84" w14:textId="77777777" w:rsidR="007D40D8" w:rsidRDefault="00387427">
      <w:pPr>
        <w:ind w:left="122" w:right="15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z w:val="20"/>
        </w:rPr>
        <w:t xml:space="preserve">Two copies </w:t>
      </w:r>
      <w:r>
        <w:rPr>
          <w:rFonts w:ascii="Arial"/>
          <w:i/>
          <w:sz w:val="20"/>
        </w:rPr>
        <w:t xml:space="preserve">of this waiver document must be </w:t>
      </w:r>
      <w:r>
        <w:rPr>
          <w:rFonts w:ascii="Arial"/>
          <w:b/>
          <w:i/>
          <w:sz w:val="20"/>
        </w:rPr>
        <w:t xml:space="preserve">signed and dated </w:t>
      </w:r>
      <w:r>
        <w:rPr>
          <w:rFonts w:ascii="Arial"/>
          <w:i/>
          <w:sz w:val="20"/>
        </w:rPr>
        <w:t>by the authorising Officers. The Officer</w:t>
      </w:r>
      <w:r>
        <w:rPr>
          <w:rFonts w:ascii="Arial"/>
          <w:i/>
          <w:spacing w:val="-26"/>
          <w:sz w:val="20"/>
        </w:rPr>
        <w:t xml:space="preserve"> </w:t>
      </w:r>
      <w:r>
        <w:rPr>
          <w:rFonts w:ascii="Arial"/>
          <w:i/>
          <w:sz w:val="20"/>
        </w:rPr>
        <w:t>seeking</w:t>
      </w:r>
      <w:r>
        <w:rPr>
          <w:rFonts w:ascii="Arial"/>
          <w:i/>
          <w:w w:val="99"/>
          <w:sz w:val="20"/>
        </w:rPr>
        <w:t xml:space="preserve"> </w:t>
      </w:r>
      <w:r>
        <w:rPr>
          <w:rFonts w:ascii="Arial"/>
          <w:i/>
          <w:sz w:val="20"/>
        </w:rPr>
        <w:t>the waiver must retain one copy and forward one copy to the Procurement</w:t>
      </w:r>
      <w:r>
        <w:rPr>
          <w:rFonts w:ascii="Arial"/>
          <w:i/>
          <w:spacing w:val="-19"/>
          <w:sz w:val="20"/>
        </w:rPr>
        <w:t xml:space="preserve"> </w:t>
      </w:r>
      <w:r>
        <w:rPr>
          <w:rFonts w:ascii="Arial"/>
          <w:i/>
          <w:sz w:val="20"/>
        </w:rPr>
        <w:t>Team.</w:t>
      </w:r>
    </w:p>
    <w:p w14:paraId="7C5AA24A" w14:textId="77777777" w:rsidR="007D40D8" w:rsidRDefault="007D40D8">
      <w:pPr>
        <w:spacing w:before="1"/>
        <w:rPr>
          <w:rFonts w:ascii="Arial" w:eastAsia="Arial" w:hAnsi="Arial" w:cs="Arial"/>
          <w:i/>
          <w:sz w:val="20"/>
          <w:szCs w:val="20"/>
        </w:rPr>
      </w:pPr>
    </w:p>
    <w:p w14:paraId="3C10D9B5" w14:textId="77777777" w:rsidR="007D40D8" w:rsidRDefault="00387427">
      <w:pPr>
        <w:pStyle w:val="Heading6"/>
        <w:ind w:left="122" w:right="7"/>
        <w:rPr>
          <w:b w:val="0"/>
          <w:bCs w:val="0"/>
        </w:rPr>
      </w:pPr>
      <w:r>
        <w:t>The Corporate Management Team and the Overview and Scrutiny Committee will review the waiver</w:t>
      </w:r>
      <w:r>
        <w:rPr>
          <w:spacing w:val="-33"/>
        </w:rPr>
        <w:t xml:space="preserve"> </w:t>
      </w:r>
      <w:r>
        <w:t>register</w:t>
      </w:r>
      <w:r>
        <w:rPr>
          <w:w w:val="99"/>
        </w:rPr>
        <w:t xml:space="preserve"> </w:t>
      </w:r>
      <w:r>
        <w:t>periodically.</w:t>
      </w:r>
    </w:p>
    <w:p w14:paraId="6D7CD316" w14:textId="77777777" w:rsidR="007D40D8" w:rsidRDefault="007D40D8">
      <w:pPr>
        <w:sectPr w:rsidR="007D40D8">
          <w:pgSz w:w="11910" w:h="16840"/>
          <w:pgMar w:top="460" w:right="680" w:bottom="1180" w:left="780" w:header="0" w:footer="991" w:gutter="0"/>
          <w:cols w:space="720"/>
        </w:sectPr>
      </w:pPr>
    </w:p>
    <w:p w14:paraId="68BAE721" w14:textId="77777777" w:rsidR="007D40D8" w:rsidRDefault="00387427">
      <w:pPr>
        <w:pStyle w:val="BodyText"/>
        <w:spacing w:before="53"/>
        <w:ind w:left="182"/>
      </w:pPr>
      <w:r>
        <w:t>Appendix</w:t>
      </w:r>
      <w:r>
        <w:rPr>
          <w:spacing w:val="-5"/>
        </w:rPr>
        <w:t xml:space="preserve"> </w:t>
      </w:r>
      <w:r w:rsidR="00F91FB8">
        <w:t>F</w:t>
      </w:r>
    </w:p>
    <w:tbl>
      <w:tblPr>
        <w:tblpPr w:leftFromText="180" w:rightFromText="180" w:vertAnchor="text" w:horzAnchor="margin" w:tblpY="817"/>
        <w:tblW w:w="15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781"/>
        <w:gridCol w:w="3781"/>
        <w:gridCol w:w="3780"/>
      </w:tblGrid>
      <w:tr w:rsidR="0092007A" w14:paraId="57FF5216" w14:textId="77777777" w:rsidTr="0092007A">
        <w:trPr>
          <w:trHeight w:hRule="exact" w:val="11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CBCE" w14:textId="77777777" w:rsidR="0092007A" w:rsidRDefault="0092007A" w:rsidP="0092007A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nformation</w:t>
            </w:r>
          </w:p>
          <w:p w14:paraId="2834907A" w14:textId="77777777" w:rsidR="0092007A" w:rsidRDefault="0092007A" w:rsidP="0092007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3976EB7" w14:textId="77777777" w:rsidR="0092007A" w:rsidRDefault="0092007A" w:rsidP="0092007A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What do you know/what do you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not</w:t>
            </w:r>
          </w:p>
          <w:p w14:paraId="637F2683" w14:textId="77777777" w:rsidR="0092007A" w:rsidRDefault="0092007A" w:rsidP="0092007A">
            <w:pPr>
              <w:pStyle w:val="TableParagraph"/>
              <w:spacing w:line="22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know?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D19" w14:textId="77777777" w:rsidR="0092007A" w:rsidRDefault="0092007A" w:rsidP="0092007A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ssues</w:t>
            </w:r>
          </w:p>
          <w:p w14:paraId="25671513" w14:textId="77777777" w:rsidR="0092007A" w:rsidRDefault="0092007A" w:rsidP="0092007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EA04E31" w14:textId="77777777" w:rsidR="0092007A" w:rsidRDefault="0092007A" w:rsidP="0092007A">
            <w:pPr>
              <w:pStyle w:val="TableParagraph"/>
              <w:ind w:left="103" w:right="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What are the problem/issues</w:t>
            </w:r>
            <w:r>
              <w:rPr>
                <w:rFonts w:ascii="Arial"/>
                <w:i/>
                <w:spacing w:val="-1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ising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from that piece of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formation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BB43" w14:textId="77777777" w:rsidR="0092007A" w:rsidRDefault="0092007A" w:rsidP="0092007A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Ideas</w:t>
            </w:r>
          </w:p>
          <w:p w14:paraId="6FF0F724" w14:textId="77777777" w:rsidR="0092007A" w:rsidRDefault="0092007A" w:rsidP="0092007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A461F4F" w14:textId="77777777" w:rsidR="0092007A" w:rsidRDefault="0092007A" w:rsidP="0092007A">
            <w:pPr>
              <w:pStyle w:val="TableParagraph"/>
              <w:ind w:left="103" w:right="6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What are the ideas for solving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sues/problems?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DDA9" w14:textId="77777777" w:rsidR="0092007A" w:rsidRDefault="0092007A" w:rsidP="0092007A">
            <w:pPr>
              <w:pStyle w:val="TableParagraph"/>
              <w:spacing w:line="248" w:lineRule="exact"/>
              <w:ind w:left="1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ctions</w:t>
            </w:r>
          </w:p>
          <w:p w14:paraId="10E36C92" w14:textId="77777777" w:rsidR="0092007A" w:rsidRDefault="0092007A" w:rsidP="0092007A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FC8DE26" w14:textId="77777777" w:rsidR="0092007A" w:rsidRDefault="0092007A" w:rsidP="0092007A">
            <w:pPr>
              <w:pStyle w:val="TableParagraph"/>
              <w:ind w:left="103" w:right="3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z w:val="20"/>
              </w:rPr>
              <w:t>What are you going to do? What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re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 xml:space="preserve">you </w:t>
            </w:r>
            <w:r>
              <w:rPr>
                <w:rFonts w:ascii="Arial"/>
                <w:b/>
                <w:i/>
                <w:sz w:val="20"/>
              </w:rPr>
              <w:t xml:space="preserve">not </w:t>
            </w:r>
            <w:r>
              <w:rPr>
                <w:rFonts w:ascii="Arial"/>
                <w:i/>
                <w:sz w:val="20"/>
              </w:rPr>
              <w:t>going to do? Who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s</w:t>
            </w:r>
            <w:r>
              <w:rPr>
                <w:rFonts w:ascii="Arial"/>
                <w:i/>
                <w:w w:val="9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responsible?  What are the</w:t>
            </w:r>
            <w:r>
              <w:rPr>
                <w:rFonts w:ascii="Arial"/>
                <w:i/>
                <w:spacing w:val="-17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imelines?</w:t>
            </w:r>
          </w:p>
        </w:tc>
      </w:tr>
      <w:tr w:rsidR="0092007A" w14:paraId="31BC1508" w14:textId="77777777" w:rsidTr="0092007A">
        <w:trPr>
          <w:trHeight w:hRule="exact" w:val="41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009D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7316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C3C6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FEC" w14:textId="77777777" w:rsidR="0092007A" w:rsidRDefault="0092007A" w:rsidP="0092007A"/>
        </w:tc>
      </w:tr>
      <w:tr w:rsidR="0092007A" w14:paraId="015F2C06" w14:textId="77777777" w:rsidTr="0092007A">
        <w:trPr>
          <w:trHeight w:hRule="exact" w:val="4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4A6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5563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6978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E467" w14:textId="77777777" w:rsidR="0092007A" w:rsidRDefault="0092007A" w:rsidP="0092007A"/>
        </w:tc>
      </w:tr>
      <w:tr w:rsidR="0092007A" w14:paraId="3F894906" w14:textId="77777777" w:rsidTr="0092007A">
        <w:trPr>
          <w:trHeight w:hRule="exact" w:val="4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52C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BC29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214C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77D" w14:textId="77777777" w:rsidR="0092007A" w:rsidRDefault="0092007A" w:rsidP="0092007A"/>
        </w:tc>
      </w:tr>
      <w:tr w:rsidR="0092007A" w14:paraId="11E40B43" w14:textId="77777777" w:rsidTr="0092007A">
        <w:trPr>
          <w:trHeight w:hRule="exact" w:val="40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104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505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FDFE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D68F" w14:textId="77777777" w:rsidR="0092007A" w:rsidRDefault="0092007A" w:rsidP="0092007A"/>
        </w:tc>
      </w:tr>
      <w:tr w:rsidR="0092007A" w14:paraId="1CBA70D7" w14:textId="77777777" w:rsidTr="0092007A">
        <w:trPr>
          <w:trHeight w:hRule="exact" w:val="4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BE9C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C7E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780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785D" w14:textId="77777777" w:rsidR="0092007A" w:rsidRDefault="0092007A" w:rsidP="0092007A"/>
        </w:tc>
      </w:tr>
      <w:tr w:rsidR="0092007A" w14:paraId="32F401CA" w14:textId="77777777" w:rsidTr="0092007A">
        <w:trPr>
          <w:trHeight w:hRule="exact" w:val="41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A59F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A378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2336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A8AE" w14:textId="77777777" w:rsidR="0092007A" w:rsidRDefault="0092007A" w:rsidP="0092007A"/>
        </w:tc>
      </w:tr>
      <w:tr w:rsidR="0092007A" w14:paraId="20E9CC23" w14:textId="77777777" w:rsidTr="0092007A">
        <w:trPr>
          <w:trHeight w:hRule="exact" w:val="4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6F68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DE7E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53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9E0B" w14:textId="77777777" w:rsidR="0092007A" w:rsidRDefault="0092007A" w:rsidP="0092007A"/>
        </w:tc>
      </w:tr>
      <w:tr w:rsidR="0092007A" w14:paraId="271F3F37" w14:textId="77777777" w:rsidTr="0092007A">
        <w:trPr>
          <w:trHeight w:hRule="exact" w:val="4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20C6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1F66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733B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7CD7" w14:textId="77777777" w:rsidR="0092007A" w:rsidRDefault="0092007A" w:rsidP="0092007A"/>
        </w:tc>
      </w:tr>
      <w:tr w:rsidR="0092007A" w14:paraId="302E1BA8" w14:textId="77777777" w:rsidTr="0092007A">
        <w:trPr>
          <w:trHeight w:hRule="exact" w:val="41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E53D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4135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566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B70B" w14:textId="77777777" w:rsidR="0092007A" w:rsidRDefault="0092007A" w:rsidP="0092007A"/>
        </w:tc>
      </w:tr>
      <w:tr w:rsidR="0092007A" w14:paraId="752DA582" w14:textId="77777777" w:rsidTr="0092007A">
        <w:trPr>
          <w:trHeight w:hRule="exact" w:val="40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BCD7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88E2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47C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FD3C" w14:textId="77777777" w:rsidR="0092007A" w:rsidRDefault="0092007A" w:rsidP="0092007A"/>
        </w:tc>
      </w:tr>
      <w:tr w:rsidR="0092007A" w14:paraId="51A4CDAA" w14:textId="77777777" w:rsidTr="0092007A">
        <w:trPr>
          <w:trHeight w:hRule="exact" w:val="41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6DB3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6770" w14:textId="77777777" w:rsidR="0092007A" w:rsidRDefault="0092007A" w:rsidP="0092007A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ED76" w14:textId="77777777" w:rsidR="0092007A" w:rsidRDefault="0092007A" w:rsidP="0092007A"/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7D12" w14:textId="77777777" w:rsidR="0092007A" w:rsidRDefault="0092007A" w:rsidP="0092007A"/>
        </w:tc>
      </w:tr>
    </w:tbl>
    <w:p w14:paraId="3A72E074" w14:textId="77777777" w:rsidR="007D40D8" w:rsidRDefault="00387427">
      <w:pPr>
        <w:rPr>
          <w:rFonts w:ascii="Arial" w:eastAsia="Arial" w:hAnsi="Arial" w:cs="Arial"/>
          <w:sz w:val="32"/>
          <w:szCs w:val="32"/>
        </w:rPr>
      </w:pPr>
      <w:r>
        <w:br w:type="column"/>
      </w:r>
    </w:p>
    <w:p w14:paraId="6419A472" w14:textId="7C38C374" w:rsidR="007D40D8" w:rsidRPr="0092007A" w:rsidRDefault="00387427" w:rsidP="0092007A">
      <w:pPr>
        <w:pStyle w:val="Heading1"/>
        <w:spacing w:before="185"/>
        <w:ind w:left="182"/>
        <w:rPr>
          <w:b w:val="0"/>
          <w:bCs w:val="0"/>
        </w:rPr>
        <w:sectPr w:rsidR="007D40D8" w:rsidRPr="0092007A">
          <w:footerReference w:type="default" r:id="rId32"/>
          <w:pgSz w:w="16840" w:h="11910" w:orient="landscape"/>
          <w:pgMar w:top="480" w:right="500" w:bottom="280" w:left="900" w:header="0" w:footer="0" w:gutter="0"/>
          <w:cols w:num="2" w:space="720" w:equalWidth="0">
            <w:col w:w="1214" w:space="3107"/>
            <w:col w:w="11119"/>
          </w:cols>
        </w:sectPr>
      </w:pPr>
      <w:r>
        <w:t>C</w:t>
      </w:r>
      <w:r w:rsidR="003172B8">
        <w:t>ritical Incident Decision-Making</w:t>
      </w:r>
    </w:p>
    <w:p w14:paraId="46C68F3E" w14:textId="77777777" w:rsidR="007D40D8" w:rsidRDefault="007D40D8" w:rsidP="003172B8">
      <w:pPr>
        <w:spacing w:line="3015" w:lineRule="exact"/>
        <w:rPr>
          <w:rFonts w:ascii="Tahoma" w:eastAsia="Tahoma" w:hAnsi="Tahoma" w:cs="Tahoma"/>
          <w:sz w:val="20"/>
          <w:szCs w:val="20"/>
        </w:rPr>
      </w:pPr>
    </w:p>
    <w:sectPr w:rsidR="007D40D8">
      <w:footerReference w:type="default" r:id="rId33"/>
      <w:type w:val="continuous"/>
      <w:pgSz w:w="11910" w:h="16840"/>
      <w:pgMar w:top="1460" w:right="640" w:bottom="1620" w:left="68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15C8" w16cex:dateUtc="2021-03-04T08:16:00Z"/>
  <w16cex:commentExtensible w16cex:durableId="23EB748E" w16cex:dateUtc="2021-03-04T15:00:00Z"/>
  <w16cex:commentExtensible w16cex:durableId="23EB74D7" w16cex:dateUtc="2021-03-04T15:01:00Z"/>
  <w16cex:commentExtensible w16cex:durableId="23F071F8" w16cex:dateUtc="2021-03-08T09:50:00Z"/>
  <w16cex:commentExtensible w16cex:durableId="23F0726C" w16cex:dateUtc="2021-03-08T09:52:00Z"/>
  <w16cex:commentExtensible w16cex:durableId="23F072A9" w16cex:dateUtc="2021-03-08T09:53:00Z"/>
  <w16cex:commentExtensible w16cex:durableId="23F07324" w16cex:dateUtc="2021-03-08T09:55:00Z"/>
  <w16cex:commentExtensible w16cex:durableId="23F07339" w16cex:dateUtc="2021-03-08T09:56:00Z"/>
  <w16cex:commentExtensible w16cex:durableId="23F072F5" w16cex:dateUtc="2021-03-08T09:55:00Z"/>
  <w16cex:commentExtensible w16cex:durableId="23F07400" w16cex:dateUtc="2021-03-08T09:59:00Z"/>
  <w16cex:commentExtensible w16cex:durableId="23F0BEBF" w16cex:dateUtc="2021-03-08T15:18:00Z"/>
  <w16cex:commentExtensible w16cex:durableId="23F0BEFC" w16cex:dateUtc="2021-03-08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E76E6" w14:textId="77777777" w:rsidR="00CE5D42" w:rsidRDefault="00CE5D42">
      <w:r>
        <w:separator/>
      </w:r>
    </w:p>
  </w:endnote>
  <w:endnote w:type="continuationSeparator" w:id="0">
    <w:p w14:paraId="0B619ED5" w14:textId="77777777" w:rsidR="00CE5D42" w:rsidRDefault="00CE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FC3C" w14:textId="0A06E884" w:rsidR="0064772B" w:rsidRDefault="0064772B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AEA73" w14:textId="02AF2434" w:rsidR="0064772B" w:rsidRDefault="0064772B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78A5" w14:textId="77777777" w:rsidR="0064772B" w:rsidRDefault="0064772B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93EA" w14:textId="77777777" w:rsidR="0064772B" w:rsidRDefault="0064772B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FBA40" w14:textId="77777777" w:rsidR="0064772B" w:rsidRDefault="0064772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83096" behindDoc="1" locked="0" layoutInCell="1" allowOverlap="1" wp14:anchorId="0B961090" wp14:editId="17061133">
              <wp:simplePos x="0" y="0"/>
              <wp:positionH relativeFrom="page">
                <wp:posOffset>3733800</wp:posOffset>
              </wp:positionH>
              <wp:positionV relativeFrom="page">
                <wp:posOffset>9923145</wp:posOffset>
              </wp:positionV>
              <wp:extent cx="191135" cy="152400"/>
              <wp:effectExtent l="0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68FB5" w14:textId="5ACF3588" w:rsidR="0064772B" w:rsidRDefault="0064772B">
                          <w:pPr>
                            <w:spacing w:line="224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B9610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4pt;margin-top:781.35pt;width:15.05pt;height:12pt;z-index:-13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2tsQIAAK8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" filled="f" stroked="f">
              <v:textbox inset="0,0,0,0">
                <w:txbxContent>
                  <w:p w14:paraId="2E768FB5" w14:textId="5ACF3588" w:rsidR="0064772B" w:rsidRDefault="0064772B">
                    <w:pPr>
                      <w:spacing w:line="224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2D65" w14:textId="77777777" w:rsidR="0064772B" w:rsidRDefault="0064772B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C641" w14:textId="77777777" w:rsidR="0064772B" w:rsidRDefault="0064772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7F17D" w14:textId="4CE588EE" w:rsidR="0064772B" w:rsidRDefault="0064772B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2CAD" w14:textId="525F7619" w:rsidR="0064772B" w:rsidRDefault="0064772B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C9BB" w14:textId="77777777" w:rsidR="0064772B" w:rsidRDefault="0064772B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9E29" w14:textId="77777777" w:rsidR="0064772B" w:rsidRDefault="0064772B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EB6D" w14:textId="77777777" w:rsidR="0064772B" w:rsidRDefault="0064772B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6FC5" w14:textId="3EEABB90" w:rsidR="0064772B" w:rsidRDefault="0064772B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930F" w14:textId="77777777" w:rsidR="0064772B" w:rsidRDefault="0064772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183048" behindDoc="1" locked="0" layoutInCell="1" allowOverlap="1" wp14:anchorId="1431D7FE" wp14:editId="5737F4A1">
              <wp:simplePos x="0" y="0"/>
              <wp:positionH relativeFrom="page">
                <wp:posOffset>3746500</wp:posOffset>
              </wp:positionH>
              <wp:positionV relativeFrom="page">
                <wp:posOffset>9328785</wp:posOffset>
              </wp:positionV>
              <wp:extent cx="165735" cy="152400"/>
              <wp:effectExtent l="3175" t="3810" r="254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010F0" w14:textId="77777777" w:rsidR="0064772B" w:rsidRDefault="0064772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431D7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5pt;margin-top:734.55pt;width:13.05pt;height:12pt;z-index:-13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MvrAIAAKg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" filled="f" stroked="f">
              <v:textbox inset="0,0,0,0">
                <w:txbxContent>
                  <w:p w14:paraId="0F3010F0" w14:textId="77777777" w:rsidR="0064772B" w:rsidRDefault="0064772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99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9747" w14:textId="77777777" w:rsidR="0064772B" w:rsidRDefault="0064772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F9065" w14:textId="77777777" w:rsidR="00CE5D42" w:rsidRDefault="00CE5D42">
      <w:r>
        <w:separator/>
      </w:r>
    </w:p>
  </w:footnote>
  <w:footnote w:type="continuationSeparator" w:id="0">
    <w:p w14:paraId="0D2B4E74" w14:textId="77777777" w:rsidR="00CE5D42" w:rsidRDefault="00CE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12C3"/>
    <w:multiLevelType w:val="hybridMultilevel"/>
    <w:tmpl w:val="DE60ADD8"/>
    <w:lvl w:ilvl="0" w:tplc="D04233AC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965CD0D4">
      <w:start w:val="1"/>
      <w:numFmt w:val="bullet"/>
      <w:lvlText w:val="•"/>
      <w:lvlJc w:val="left"/>
      <w:pPr>
        <w:ind w:left="695" w:hanging="171"/>
      </w:pPr>
      <w:rPr>
        <w:rFonts w:hint="default"/>
      </w:rPr>
    </w:lvl>
    <w:lvl w:ilvl="2" w:tplc="F8349EEA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3" w:tplc="224C2104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D92042C2">
      <w:start w:val="1"/>
      <w:numFmt w:val="bullet"/>
      <w:lvlText w:val="•"/>
      <w:lvlJc w:val="left"/>
      <w:pPr>
        <w:ind w:left="1940" w:hanging="171"/>
      </w:pPr>
      <w:rPr>
        <w:rFonts w:hint="default"/>
      </w:rPr>
    </w:lvl>
    <w:lvl w:ilvl="5" w:tplc="5A1092AC">
      <w:start w:val="1"/>
      <w:numFmt w:val="bullet"/>
      <w:lvlText w:val="•"/>
      <w:lvlJc w:val="left"/>
      <w:pPr>
        <w:ind w:left="2355" w:hanging="171"/>
      </w:pPr>
      <w:rPr>
        <w:rFonts w:hint="default"/>
      </w:rPr>
    </w:lvl>
    <w:lvl w:ilvl="6" w:tplc="3E2447CA">
      <w:start w:val="1"/>
      <w:numFmt w:val="bullet"/>
      <w:lvlText w:val="•"/>
      <w:lvlJc w:val="left"/>
      <w:pPr>
        <w:ind w:left="2770" w:hanging="171"/>
      </w:pPr>
      <w:rPr>
        <w:rFonts w:hint="default"/>
      </w:rPr>
    </w:lvl>
    <w:lvl w:ilvl="7" w:tplc="8EB684D8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8" w:tplc="BED81E08">
      <w:start w:val="1"/>
      <w:numFmt w:val="bullet"/>
      <w:lvlText w:val="•"/>
      <w:lvlJc w:val="left"/>
      <w:pPr>
        <w:ind w:left="3600" w:hanging="171"/>
      </w:pPr>
      <w:rPr>
        <w:rFonts w:hint="default"/>
      </w:rPr>
    </w:lvl>
  </w:abstractNum>
  <w:abstractNum w:abstractNumId="1" w15:restartNumberingAfterBreak="0">
    <w:nsid w:val="08EB516D"/>
    <w:multiLevelType w:val="hybridMultilevel"/>
    <w:tmpl w:val="F30EE0C2"/>
    <w:lvl w:ilvl="0" w:tplc="FF645E5C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4DA2BE22">
      <w:start w:val="1"/>
      <w:numFmt w:val="bullet"/>
      <w:lvlText w:val="•"/>
      <w:lvlJc w:val="left"/>
      <w:pPr>
        <w:ind w:left="695" w:hanging="171"/>
      </w:pPr>
      <w:rPr>
        <w:rFonts w:hint="default"/>
      </w:rPr>
    </w:lvl>
    <w:lvl w:ilvl="2" w:tplc="9F90F33E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3" w:tplc="429CD1D8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E3D64BCA">
      <w:start w:val="1"/>
      <w:numFmt w:val="bullet"/>
      <w:lvlText w:val="•"/>
      <w:lvlJc w:val="left"/>
      <w:pPr>
        <w:ind w:left="1940" w:hanging="171"/>
      </w:pPr>
      <w:rPr>
        <w:rFonts w:hint="default"/>
      </w:rPr>
    </w:lvl>
    <w:lvl w:ilvl="5" w:tplc="F3DE3F9E">
      <w:start w:val="1"/>
      <w:numFmt w:val="bullet"/>
      <w:lvlText w:val="•"/>
      <w:lvlJc w:val="left"/>
      <w:pPr>
        <w:ind w:left="2355" w:hanging="171"/>
      </w:pPr>
      <w:rPr>
        <w:rFonts w:hint="default"/>
      </w:rPr>
    </w:lvl>
    <w:lvl w:ilvl="6" w:tplc="0762ABA4">
      <w:start w:val="1"/>
      <w:numFmt w:val="bullet"/>
      <w:lvlText w:val="•"/>
      <w:lvlJc w:val="left"/>
      <w:pPr>
        <w:ind w:left="2770" w:hanging="171"/>
      </w:pPr>
      <w:rPr>
        <w:rFonts w:hint="default"/>
      </w:rPr>
    </w:lvl>
    <w:lvl w:ilvl="7" w:tplc="2D6860F6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8" w:tplc="1480C2BE">
      <w:start w:val="1"/>
      <w:numFmt w:val="bullet"/>
      <w:lvlText w:val="•"/>
      <w:lvlJc w:val="left"/>
      <w:pPr>
        <w:ind w:left="3600" w:hanging="171"/>
      </w:pPr>
      <w:rPr>
        <w:rFonts w:hint="default"/>
      </w:rPr>
    </w:lvl>
  </w:abstractNum>
  <w:abstractNum w:abstractNumId="2" w15:restartNumberingAfterBreak="0">
    <w:nsid w:val="0B8E02FA"/>
    <w:multiLevelType w:val="hybridMultilevel"/>
    <w:tmpl w:val="DA9AE4AA"/>
    <w:lvl w:ilvl="0" w:tplc="CC14CFF2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2CBEDE04">
      <w:start w:val="1"/>
      <w:numFmt w:val="bullet"/>
      <w:lvlText w:val="•"/>
      <w:lvlJc w:val="left"/>
      <w:pPr>
        <w:ind w:left="747" w:hanging="284"/>
      </w:pPr>
      <w:rPr>
        <w:rFonts w:hint="default"/>
      </w:rPr>
    </w:lvl>
    <w:lvl w:ilvl="2" w:tplc="D8F017E0">
      <w:start w:val="1"/>
      <w:numFmt w:val="bullet"/>
      <w:lvlText w:val="•"/>
      <w:lvlJc w:val="left"/>
      <w:pPr>
        <w:ind w:left="1115" w:hanging="284"/>
      </w:pPr>
      <w:rPr>
        <w:rFonts w:hint="default"/>
      </w:rPr>
    </w:lvl>
    <w:lvl w:ilvl="3" w:tplc="4AA86E3E">
      <w:start w:val="1"/>
      <w:numFmt w:val="bullet"/>
      <w:lvlText w:val="•"/>
      <w:lvlJc w:val="left"/>
      <w:pPr>
        <w:ind w:left="1483" w:hanging="284"/>
      </w:pPr>
      <w:rPr>
        <w:rFonts w:hint="default"/>
      </w:rPr>
    </w:lvl>
    <w:lvl w:ilvl="4" w:tplc="E1922BF4">
      <w:start w:val="1"/>
      <w:numFmt w:val="bullet"/>
      <w:lvlText w:val="•"/>
      <w:lvlJc w:val="left"/>
      <w:pPr>
        <w:ind w:left="1851" w:hanging="284"/>
      </w:pPr>
      <w:rPr>
        <w:rFonts w:hint="default"/>
      </w:rPr>
    </w:lvl>
    <w:lvl w:ilvl="5" w:tplc="9E5234BA">
      <w:start w:val="1"/>
      <w:numFmt w:val="bullet"/>
      <w:lvlText w:val="•"/>
      <w:lvlJc w:val="left"/>
      <w:pPr>
        <w:ind w:left="2219" w:hanging="284"/>
      </w:pPr>
      <w:rPr>
        <w:rFonts w:hint="default"/>
      </w:rPr>
    </w:lvl>
    <w:lvl w:ilvl="6" w:tplc="544A2B8E">
      <w:start w:val="1"/>
      <w:numFmt w:val="bullet"/>
      <w:lvlText w:val="•"/>
      <w:lvlJc w:val="left"/>
      <w:pPr>
        <w:ind w:left="2587" w:hanging="284"/>
      </w:pPr>
      <w:rPr>
        <w:rFonts w:hint="default"/>
      </w:rPr>
    </w:lvl>
    <w:lvl w:ilvl="7" w:tplc="437C541E">
      <w:start w:val="1"/>
      <w:numFmt w:val="bullet"/>
      <w:lvlText w:val="•"/>
      <w:lvlJc w:val="left"/>
      <w:pPr>
        <w:ind w:left="2955" w:hanging="284"/>
      </w:pPr>
      <w:rPr>
        <w:rFonts w:hint="default"/>
      </w:rPr>
    </w:lvl>
    <w:lvl w:ilvl="8" w:tplc="6E647A92">
      <w:start w:val="1"/>
      <w:numFmt w:val="bullet"/>
      <w:lvlText w:val="•"/>
      <w:lvlJc w:val="left"/>
      <w:pPr>
        <w:ind w:left="3323" w:hanging="284"/>
      </w:pPr>
      <w:rPr>
        <w:rFonts w:hint="default"/>
      </w:rPr>
    </w:lvl>
  </w:abstractNum>
  <w:abstractNum w:abstractNumId="3" w15:restartNumberingAfterBreak="0">
    <w:nsid w:val="0C2A5F47"/>
    <w:multiLevelType w:val="hybridMultilevel"/>
    <w:tmpl w:val="E93C669A"/>
    <w:lvl w:ilvl="0" w:tplc="A998A954">
      <w:start w:val="1"/>
      <w:numFmt w:val="bullet"/>
      <w:lvlText w:val=""/>
      <w:lvlJc w:val="left"/>
      <w:pPr>
        <w:ind w:left="482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7102DBCC">
      <w:start w:val="1"/>
      <w:numFmt w:val="bullet"/>
      <w:lvlText w:val="•"/>
      <w:lvlJc w:val="left"/>
      <w:pPr>
        <w:ind w:left="1476" w:hanging="361"/>
      </w:pPr>
      <w:rPr>
        <w:rFonts w:hint="default"/>
      </w:rPr>
    </w:lvl>
    <w:lvl w:ilvl="2" w:tplc="D7EC0FCC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3" w:tplc="80F26A84">
      <w:start w:val="1"/>
      <w:numFmt w:val="bullet"/>
      <w:lvlText w:val="•"/>
      <w:lvlJc w:val="left"/>
      <w:pPr>
        <w:ind w:left="3469" w:hanging="361"/>
      </w:pPr>
      <w:rPr>
        <w:rFonts w:hint="default"/>
      </w:rPr>
    </w:lvl>
    <w:lvl w:ilvl="4" w:tplc="D4461840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954625AA">
      <w:start w:val="1"/>
      <w:numFmt w:val="bullet"/>
      <w:lvlText w:val="•"/>
      <w:lvlJc w:val="left"/>
      <w:pPr>
        <w:ind w:left="5463" w:hanging="361"/>
      </w:pPr>
      <w:rPr>
        <w:rFonts w:hint="default"/>
      </w:rPr>
    </w:lvl>
    <w:lvl w:ilvl="6" w:tplc="6A721058">
      <w:start w:val="1"/>
      <w:numFmt w:val="bullet"/>
      <w:lvlText w:val="•"/>
      <w:lvlJc w:val="left"/>
      <w:pPr>
        <w:ind w:left="6459" w:hanging="361"/>
      </w:pPr>
      <w:rPr>
        <w:rFonts w:hint="default"/>
      </w:rPr>
    </w:lvl>
    <w:lvl w:ilvl="7" w:tplc="59545D82">
      <w:start w:val="1"/>
      <w:numFmt w:val="bullet"/>
      <w:lvlText w:val="•"/>
      <w:lvlJc w:val="left"/>
      <w:pPr>
        <w:ind w:left="7456" w:hanging="361"/>
      </w:pPr>
      <w:rPr>
        <w:rFonts w:hint="default"/>
      </w:rPr>
    </w:lvl>
    <w:lvl w:ilvl="8" w:tplc="CE9CC20E">
      <w:start w:val="1"/>
      <w:numFmt w:val="bullet"/>
      <w:lvlText w:val="•"/>
      <w:lvlJc w:val="left"/>
      <w:pPr>
        <w:ind w:left="8453" w:hanging="361"/>
      </w:pPr>
      <w:rPr>
        <w:rFonts w:hint="default"/>
      </w:rPr>
    </w:lvl>
  </w:abstractNum>
  <w:abstractNum w:abstractNumId="4" w15:restartNumberingAfterBreak="0">
    <w:nsid w:val="10EF625B"/>
    <w:multiLevelType w:val="hybridMultilevel"/>
    <w:tmpl w:val="F3767E14"/>
    <w:lvl w:ilvl="0" w:tplc="21A66348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18EEDDEC">
      <w:start w:val="1"/>
      <w:numFmt w:val="bullet"/>
      <w:lvlText w:val="•"/>
      <w:lvlJc w:val="left"/>
      <w:pPr>
        <w:ind w:left="695" w:hanging="171"/>
      </w:pPr>
      <w:rPr>
        <w:rFonts w:hint="default"/>
      </w:rPr>
    </w:lvl>
    <w:lvl w:ilvl="2" w:tplc="64101AD4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3" w:tplc="B1C2EFD2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FD1E1954">
      <w:start w:val="1"/>
      <w:numFmt w:val="bullet"/>
      <w:lvlText w:val="•"/>
      <w:lvlJc w:val="left"/>
      <w:pPr>
        <w:ind w:left="1940" w:hanging="171"/>
      </w:pPr>
      <w:rPr>
        <w:rFonts w:hint="default"/>
      </w:rPr>
    </w:lvl>
    <w:lvl w:ilvl="5" w:tplc="119E34A8">
      <w:start w:val="1"/>
      <w:numFmt w:val="bullet"/>
      <w:lvlText w:val="•"/>
      <w:lvlJc w:val="left"/>
      <w:pPr>
        <w:ind w:left="2355" w:hanging="171"/>
      </w:pPr>
      <w:rPr>
        <w:rFonts w:hint="default"/>
      </w:rPr>
    </w:lvl>
    <w:lvl w:ilvl="6" w:tplc="5CF0D9CC">
      <w:start w:val="1"/>
      <w:numFmt w:val="bullet"/>
      <w:lvlText w:val="•"/>
      <w:lvlJc w:val="left"/>
      <w:pPr>
        <w:ind w:left="2770" w:hanging="171"/>
      </w:pPr>
      <w:rPr>
        <w:rFonts w:hint="default"/>
      </w:rPr>
    </w:lvl>
    <w:lvl w:ilvl="7" w:tplc="1C763D9C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8" w:tplc="13F27E54">
      <w:start w:val="1"/>
      <w:numFmt w:val="bullet"/>
      <w:lvlText w:val="•"/>
      <w:lvlJc w:val="left"/>
      <w:pPr>
        <w:ind w:left="3600" w:hanging="171"/>
      </w:pPr>
      <w:rPr>
        <w:rFonts w:hint="default"/>
      </w:rPr>
    </w:lvl>
  </w:abstractNum>
  <w:abstractNum w:abstractNumId="5" w15:restartNumberingAfterBreak="0">
    <w:nsid w:val="13443B23"/>
    <w:multiLevelType w:val="hybridMultilevel"/>
    <w:tmpl w:val="BAA01E78"/>
    <w:lvl w:ilvl="0" w:tplc="5ED8DBFC">
      <w:start w:val="1"/>
      <w:numFmt w:val="bullet"/>
      <w:lvlText w:val=""/>
      <w:lvlJc w:val="left"/>
      <w:pPr>
        <w:ind w:left="823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DCC8986E">
      <w:start w:val="1"/>
      <w:numFmt w:val="bullet"/>
      <w:lvlText w:val="•"/>
      <w:lvlJc w:val="left"/>
      <w:pPr>
        <w:ind w:left="1228" w:hanging="361"/>
      </w:pPr>
      <w:rPr>
        <w:rFonts w:hint="default"/>
      </w:rPr>
    </w:lvl>
    <w:lvl w:ilvl="2" w:tplc="43A6A5F4">
      <w:start w:val="1"/>
      <w:numFmt w:val="bullet"/>
      <w:lvlText w:val="•"/>
      <w:lvlJc w:val="left"/>
      <w:pPr>
        <w:ind w:left="1636" w:hanging="361"/>
      </w:pPr>
      <w:rPr>
        <w:rFonts w:hint="default"/>
      </w:rPr>
    </w:lvl>
    <w:lvl w:ilvl="3" w:tplc="1F80B314">
      <w:start w:val="1"/>
      <w:numFmt w:val="bullet"/>
      <w:lvlText w:val="•"/>
      <w:lvlJc w:val="left"/>
      <w:pPr>
        <w:ind w:left="2044" w:hanging="361"/>
      </w:pPr>
      <w:rPr>
        <w:rFonts w:hint="default"/>
      </w:rPr>
    </w:lvl>
    <w:lvl w:ilvl="4" w:tplc="956AAC7C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5" w:tplc="C480DC52">
      <w:start w:val="1"/>
      <w:numFmt w:val="bullet"/>
      <w:lvlText w:val="•"/>
      <w:lvlJc w:val="left"/>
      <w:pPr>
        <w:ind w:left="2860" w:hanging="361"/>
      </w:pPr>
      <w:rPr>
        <w:rFonts w:hint="default"/>
      </w:rPr>
    </w:lvl>
    <w:lvl w:ilvl="6" w:tplc="F1B8CCD6">
      <w:start w:val="1"/>
      <w:numFmt w:val="bullet"/>
      <w:lvlText w:val="•"/>
      <w:lvlJc w:val="left"/>
      <w:pPr>
        <w:ind w:left="3269" w:hanging="361"/>
      </w:pPr>
      <w:rPr>
        <w:rFonts w:hint="default"/>
      </w:rPr>
    </w:lvl>
    <w:lvl w:ilvl="7" w:tplc="E190DAE6">
      <w:start w:val="1"/>
      <w:numFmt w:val="bullet"/>
      <w:lvlText w:val="•"/>
      <w:lvlJc w:val="left"/>
      <w:pPr>
        <w:ind w:left="3677" w:hanging="361"/>
      </w:pPr>
      <w:rPr>
        <w:rFonts w:hint="default"/>
      </w:rPr>
    </w:lvl>
    <w:lvl w:ilvl="8" w:tplc="2DC4144E">
      <w:start w:val="1"/>
      <w:numFmt w:val="bullet"/>
      <w:lvlText w:val="•"/>
      <w:lvlJc w:val="left"/>
      <w:pPr>
        <w:ind w:left="4085" w:hanging="361"/>
      </w:pPr>
      <w:rPr>
        <w:rFonts w:hint="default"/>
      </w:rPr>
    </w:lvl>
  </w:abstractNum>
  <w:abstractNum w:abstractNumId="6" w15:restartNumberingAfterBreak="0">
    <w:nsid w:val="1584288E"/>
    <w:multiLevelType w:val="hybridMultilevel"/>
    <w:tmpl w:val="0BBC748A"/>
    <w:lvl w:ilvl="0" w:tplc="4CCE07C2">
      <w:start w:val="1"/>
      <w:numFmt w:val="bullet"/>
      <w:lvlText w:val=""/>
      <w:lvlJc w:val="left"/>
      <w:pPr>
        <w:ind w:left="582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1E4A5536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2" w:tplc="90800748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3" w:tplc="90AA6244">
      <w:start w:val="1"/>
      <w:numFmt w:val="bullet"/>
      <w:lvlText w:val="•"/>
      <w:lvlJc w:val="left"/>
      <w:pPr>
        <w:ind w:left="3569" w:hanging="361"/>
      </w:pPr>
      <w:rPr>
        <w:rFonts w:hint="default"/>
      </w:rPr>
    </w:lvl>
    <w:lvl w:ilvl="4" w:tplc="318C2E3E">
      <w:start w:val="1"/>
      <w:numFmt w:val="bullet"/>
      <w:lvlText w:val="•"/>
      <w:lvlJc w:val="left"/>
      <w:pPr>
        <w:ind w:left="4566" w:hanging="361"/>
      </w:pPr>
      <w:rPr>
        <w:rFonts w:hint="default"/>
      </w:rPr>
    </w:lvl>
    <w:lvl w:ilvl="5" w:tplc="569C0DB8">
      <w:start w:val="1"/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93BE4A7E">
      <w:start w:val="1"/>
      <w:numFmt w:val="bullet"/>
      <w:lvlText w:val="•"/>
      <w:lvlJc w:val="left"/>
      <w:pPr>
        <w:ind w:left="6559" w:hanging="361"/>
      </w:pPr>
      <w:rPr>
        <w:rFonts w:hint="default"/>
      </w:rPr>
    </w:lvl>
    <w:lvl w:ilvl="7" w:tplc="1FA8C610">
      <w:start w:val="1"/>
      <w:numFmt w:val="bullet"/>
      <w:lvlText w:val="•"/>
      <w:lvlJc w:val="left"/>
      <w:pPr>
        <w:ind w:left="7556" w:hanging="361"/>
      </w:pPr>
      <w:rPr>
        <w:rFonts w:hint="default"/>
      </w:rPr>
    </w:lvl>
    <w:lvl w:ilvl="8" w:tplc="052241D4">
      <w:start w:val="1"/>
      <w:numFmt w:val="bullet"/>
      <w:lvlText w:val="•"/>
      <w:lvlJc w:val="left"/>
      <w:pPr>
        <w:ind w:left="8553" w:hanging="361"/>
      </w:pPr>
      <w:rPr>
        <w:rFonts w:hint="default"/>
      </w:rPr>
    </w:lvl>
  </w:abstractNum>
  <w:abstractNum w:abstractNumId="7" w15:restartNumberingAfterBreak="0">
    <w:nsid w:val="19AA45A9"/>
    <w:multiLevelType w:val="hybridMultilevel"/>
    <w:tmpl w:val="6E9606C2"/>
    <w:lvl w:ilvl="0" w:tplc="C4CAEEEE">
      <w:start w:val="1"/>
      <w:numFmt w:val="bullet"/>
      <w:lvlText w:val=""/>
      <w:lvlJc w:val="left"/>
      <w:pPr>
        <w:ind w:left="828" w:hanging="360"/>
      </w:pPr>
      <w:rPr>
        <w:rFonts w:ascii="Wingdings" w:eastAsia="Wingdings" w:hAnsi="Wingdings" w:hint="default"/>
        <w:color w:val="FFFFFF"/>
        <w:w w:val="100"/>
        <w:sz w:val="22"/>
        <w:szCs w:val="22"/>
      </w:rPr>
    </w:lvl>
    <w:lvl w:ilvl="1" w:tplc="AC98BC06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BAEEF566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F2786C12">
      <w:start w:val="1"/>
      <w:numFmt w:val="bullet"/>
      <w:lvlText w:val="•"/>
      <w:lvlJc w:val="left"/>
      <w:pPr>
        <w:ind w:left="3274" w:hanging="360"/>
      </w:pPr>
      <w:rPr>
        <w:rFonts w:hint="default"/>
      </w:rPr>
    </w:lvl>
    <w:lvl w:ilvl="4" w:tplc="6AEEAEAA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5" w:tplc="623635F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0F4AE1E6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C0DEC136">
      <w:start w:val="1"/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B5E6C072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8" w15:restartNumberingAfterBreak="0">
    <w:nsid w:val="1A432264"/>
    <w:multiLevelType w:val="hybridMultilevel"/>
    <w:tmpl w:val="03D09C72"/>
    <w:lvl w:ilvl="0" w:tplc="30CC8620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58E260A">
      <w:start w:val="1"/>
      <w:numFmt w:val="bullet"/>
      <w:lvlText w:val="•"/>
      <w:lvlJc w:val="left"/>
      <w:pPr>
        <w:ind w:left="761" w:hanging="284"/>
      </w:pPr>
      <w:rPr>
        <w:rFonts w:hint="default"/>
      </w:rPr>
    </w:lvl>
    <w:lvl w:ilvl="2" w:tplc="D6286390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00760FC4">
      <w:start w:val="1"/>
      <w:numFmt w:val="bullet"/>
      <w:lvlText w:val="•"/>
      <w:lvlJc w:val="left"/>
      <w:pPr>
        <w:ind w:left="1523" w:hanging="284"/>
      </w:pPr>
      <w:rPr>
        <w:rFonts w:hint="default"/>
      </w:rPr>
    </w:lvl>
    <w:lvl w:ilvl="4" w:tplc="2486B338">
      <w:start w:val="1"/>
      <w:numFmt w:val="bullet"/>
      <w:lvlText w:val="•"/>
      <w:lvlJc w:val="left"/>
      <w:pPr>
        <w:ind w:left="1904" w:hanging="284"/>
      </w:pPr>
      <w:rPr>
        <w:rFonts w:hint="default"/>
      </w:rPr>
    </w:lvl>
    <w:lvl w:ilvl="5" w:tplc="D90409E6">
      <w:start w:val="1"/>
      <w:numFmt w:val="bullet"/>
      <w:lvlText w:val="•"/>
      <w:lvlJc w:val="left"/>
      <w:pPr>
        <w:ind w:left="2285" w:hanging="284"/>
      </w:pPr>
      <w:rPr>
        <w:rFonts w:hint="default"/>
      </w:rPr>
    </w:lvl>
    <w:lvl w:ilvl="6" w:tplc="070A8728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7" w:tplc="AB8EF7D6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8" w:tplc="959AB7B0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</w:abstractNum>
  <w:abstractNum w:abstractNumId="9" w15:restartNumberingAfterBreak="0">
    <w:nsid w:val="1C325C7B"/>
    <w:multiLevelType w:val="multilevel"/>
    <w:tmpl w:val="8CA29782"/>
    <w:lvl w:ilvl="0">
      <w:start w:val="3"/>
      <w:numFmt w:val="decimal"/>
      <w:lvlText w:val="%1"/>
      <w:lvlJc w:val="left"/>
      <w:pPr>
        <w:ind w:left="754" w:hanging="5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533"/>
        <w:jc w:val="left"/>
      </w:pPr>
      <w:rPr>
        <w:rFonts w:ascii="Arial" w:eastAsia="Arial" w:hAnsi="Arial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717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95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1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9" w:hanging="533"/>
      </w:pPr>
      <w:rPr>
        <w:rFonts w:hint="default"/>
      </w:rPr>
    </w:lvl>
  </w:abstractNum>
  <w:abstractNum w:abstractNumId="10" w15:restartNumberingAfterBreak="0">
    <w:nsid w:val="1D0D3C23"/>
    <w:multiLevelType w:val="hybridMultilevel"/>
    <w:tmpl w:val="86C6D3EA"/>
    <w:lvl w:ilvl="0" w:tplc="4D1A521E">
      <w:start w:val="1"/>
      <w:numFmt w:val="bullet"/>
      <w:lvlText w:val=""/>
      <w:lvlJc w:val="left"/>
      <w:pPr>
        <w:ind w:left="355" w:hanging="253"/>
      </w:pPr>
      <w:rPr>
        <w:rFonts w:ascii="Wingdings" w:eastAsia="Wingdings" w:hAnsi="Wingdings" w:hint="default"/>
        <w:w w:val="99"/>
        <w:sz w:val="20"/>
        <w:szCs w:val="20"/>
      </w:rPr>
    </w:lvl>
    <w:lvl w:ilvl="1" w:tplc="C9D81516">
      <w:start w:val="1"/>
      <w:numFmt w:val="bullet"/>
      <w:lvlText w:val="•"/>
      <w:lvlJc w:val="left"/>
      <w:pPr>
        <w:ind w:left="839" w:hanging="253"/>
      </w:pPr>
      <w:rPr>
        <w:rFonts w:hint="default"/>
      </w:rPr>
    </w:lvl>
    <w:lvl w:ilvl="2" w:tplc="56D0C336">
      <w:start w:val="1"/>
      <w:numFmt w:val="bullet"/>
      <w:lvlText w:val="•"/>
      <w:lvlJc w:val="left"/>
      <w:pPr>
        <w:ind w:left="1318" w:hanging="253"/>
      </w:pPr>
      <w:rPr>
        <w:rFonts w:hint="default"/>
      </w:rPr>
    </w:lvl>
    <w:lvl w:ilvl="3" w:tplc="8C38B06E">
      <w:start w:val="1"/>
      <w:numFmt w:val="bullet"/>
      <w:lvlText w:val="•"/>
      <w:lvlJc w:val="left"/>
      <w:pPr>
        <w:ind w:left="1797" w:hanging="253"/>
      </w:pPr>
      <w:rPr>
        <w:rFonts w:hint="default"/>
      </w:rPr>
    </w:lvl>
    <w:lvl w:ilvl="4" w:tplc="D7905E04">
      <w:start w:val="1"/>
      <w:numFmt w:val="bullet"/>
      <w:lvlText w:val="•"/>
      <w:lvlJc w:val="left"/>
      <w:pPr>
        <w:ind w:left="2276" w:hanging="253"/>
      </w:pPr>
      <w:rPr>
        <w:rFonts w:hint="default"/>
      </w:rPr>
    </w:lvl>
    <w:lvl w:ilvl="5" w:tplc="14EC2214">
      <w:start w:val="1"/>
      <w:numFmt w:val="bullet"/>
      <w:lvlText w:val="•"/>
      <w:lvlJc w:val="left"/>
      <w:pPr>
        <w:ind w:left="2756" w:hanging="253"/>
      </w:pPr>
      <w:rPr>
        <w:rFonts w:hint="default"/>
      </w:rPr>
    </w:lvl>
    <w:lvl w:ilvl="6" w:tplc="CE6229EC">
      <w:start w:val="1"/>
      <w:numFmt w:val="bullet"/>
      <w:lvlText w:val="•"/>
      <w:lvlJc w:val="left"/>
      <w:pPr>
        <w:ind w:left="3235" w:hanging="253"/>
      </w:pPr>
      <w:rPr>
        <w:rFonts w:hint="default"/>
      </w:rPr>
    </w:lvl>
    <w:lvl w:ilvl="7" w:tplc="B2C49322">
      <w:start w:val="1"/>
      <w:numFmt w:val="bullet"/>
      <w:lvlText w:val="•"/>
      <w:lvlJc w:val="left"/>
      <w:pPr>
        <w:ind w:left="3714" w:hanging="253"/>
      </w:pPr>
      <w:rPr>
        <w:rFonts w:hint="default"/>
      </w:rPr>
    </w:lvl>
    <w:lvl w:ilvl="8" w:tplc="ECD2CF14">
      <w:start w:val="1"/>
      <w:numFmt w:val="bullet"/>
      <w:lvlText w:val="•"/>
      <w:lvlJc w:val="left"/>
      <w:pPr>
        <w:ind w:left="4193" w:hanging="253"/>
      </w:pPr>
      <w:rPr>
        <w:rFonts w:hint="default"/>
      </w:rPr>
    </w:lvl>
  </w:abstractNum>
  <w:abstractNum w:abstractNumId="11" w15:restartNumberingAfterBreak="0">
    <w:nsid w:val="242670B7"/>
    <w:multiLevelType w:val="multilevel"/>
    <w:tmpl w:val="FD28896E"/>
    <w:lvl w:ilvl="0">
      <w:start w:val="1"/>
      <w:numFmt w:val="decimal"/>
      <w:lvlText w:val="%1"/>
      <w:lvlJc w:val="left"/>
      <w:pPr>
        <w:ind w:left="659" w:hanging="53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538"/>
        <w:jc w:val="right"/>
      </w:pPr>
      <w:rPr>
        <w:rFonts w:ascii="Arial" w:eastAsia="Arial" w:hAnsi="Arial" w:hint="default"/>
        <w:b/>
        <w:bCs/>
        <w:w w:val="99"/>
      </w:rPr>
    </w:lvl>
    <w:lvl w:ilvl="2">
      <w:start w:val="1"/>
      <w:numFmt w:val="bullet"/>
      <w:lvlText w:val=""/>
      <w:lvlJc w:val="left"/>
      <w:pPr>
        <w:ind w:left="122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1" w:hanging="360"/>
      </w:pPr>
      <w:rPr>
        <w:rFonts w:hint="default"/>
      </w:rPr>
    </w:lvl>
  </w:abstractNum>
  <w:abstractNum w:abstractNumId="12" w15:restartNumberingAfterBreak="0">
    <w:nsid w:val="25641472"/>
    <w:multiLevelType w:val="hybridMultilevel"/>
    <w:tmpl w:val="1B586EEE"/>
    <w:lvl w:ilvl="0" w:tplc="FA1CBDFA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ABF2F6E2">
      <w:start w:val="1"/>
      <w:numFmt w:val="bullet"/>
      <w:lvlText w:val="•"/>
      <w:lvlJc w:val="left"/>
      <w:pPr>
        <w:ind w:left="671" w:hanging="171"/>
      </w:pPr>
      <w:rPr>
        <w:rFonts w:hint="default"/>
      </w:rPr>
    </w:lvl>
    <w:lvl w:ilvl="2" w:tplc="C40A3B4A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1A28D312">
      <w:start w:val="1"/>
      <w:numFmt w:val="bullet"/>
      <w:lvlText w:val="•"/>
      <w:lvlJc w:val="left"/>
      <w:pPr>
        <w:ind w:left="1453" w:hanging="171"/>
      </w:pPr>
      <w:rPr>
        <w:rFonts w:hint="default"/>
      </w:rPr>
    </w:lvl>
    <w:lvl w:ilvl="4" w:tplc="D020EDD8">
      <w:start w:val="1"/>
      <w:numFmt w:val="bullet"/>
      <w:lvlText w:val="•"/>
      <w:lvlJc w:val="left"/>
      <w:pPr>
        <w:ind w:left="1844" w:hanging="171"/>
      </w:pPr>
      <w:rPr>
        <w:rFonts w:hint="default"/>
      </w:rPr>
    </w:lvl>
    <w:lvl w:ilvl="5" w:tplc="1152CC32">
      <w:start w:val="1"/>
      <w:numFmt w:val="bullet"/>
      <w:lvlText w:val="•"/>
      <w:lvlJc w:val="left"/>
      <w:pPr>
        <w:ind w:left="2235" w:hanging="171"/>
      </w:pPr>
      <w:rPr>
        <w:rFonts w:hint="default"/>
      </w:rPr>
    </w:lvl>
    <w:lvl w:ilvl="6" w:tplc="321CAD02">
      <w:start w:val="1"/>
      <w:numFmt w:val="bullet"/>
      <w:lvlText w:val="•"/>
      <w:lvlJc w:val="left"/>
      <w:pPr>
        <w:ind w:left="2626" w:hanging="171"/>
      </w:pPr>
      <w:rPr>
        <w:rFonts w:hint="default"/>
      </w:rPr>
    </w:lvl>
    <w:lvl w:ilvl="7" w:tplc="BD5600BE">
      <w:start w:val="1"/>
      <w:numFmt w:val="bullet"/>
      <w:lvlText w:val="•"/>
      <w:lvlJc w:val="left"/>
      <w:pPr>
        <w:ind w:left="3017" w:hanging="171"/>
      </w:pPr>
      <w:rPr>
        <w:rFonts w:hint="default"/>
      </w:rPr>
    </w:lvl>
    <w:lvl w:ilvl="8" w:tplc="D09EB38A">
      <w:start w:val="1"/>
      <w:numFmt w:val="bullet"/>
      <w:lvlText w:val="•"/>
      <w:lvlJc w:val="left"/>
      <w:pPr>
        <w:ind w:left="3409" w:hanging="171"/>
      </w:pPr>
      <w:rPr>
        <w:rFonts w:hint="default"/>
      </w:rPr>
    </w:lvl>
  </w:abstractNum>
  <w:abstractNum w:abstractNumId="13" w15:restartNumberingAfterBreak="0">
    <w:nsid w:val="2A3C0C91"/>
    <w:multiLevelType w:val="hybridMultilevel"/>
    <w:tmpl w:val="84A645AE"/>
    <w:lvl w:ilvl="0" w:tplc="A8F8A8C8">
      <w:start w:val="1"/>
      <w:numFmt w:val="bullet"/>
      <w:lvlText w:val=""/>
      <w:lvlJc w:val="left"/>
      <w:pPr>
        <w:ind w:left="387" w:hanging="253"/>
      </w:pPr>
      <w:rPr>
        <w:rFonts w:ascii="Wingdings" w:eastAsia="Wingdings" w:hAnsi="Wingdings" w:hint="default"/>
        <w:w w:val="99"/>
        <w:sz w:val="20"/>
        <w:szCs w:val="20"/>
      </w:rPr>
    </w:lvl>
    <w:lvl w:ilvl="1" w:tplc="8A4E4634">
      <w:start w:val="1"/>
      <w:numFmt w:val="bullet"/>
      <w:lvlText w:val="•"/>
      <w:lvlJc w:val="left"/>
      <w:pPr>
        <w:ind w:left="857" w:hanging="253"/>
      </w:pPr>
      <w:rPr>
        <w:rFonts w:hint="default"/>
      </w:rPr>
    </w:lvl>
    <w:lvl w:ilvl="2" w:tplc="8FF05BF4">
      <w:start w:val="1"/>
      <w:numFmt w:val="bullet"/>
      <w:lvlText w:val="•"/>
      <w:lvlJc w:val="left"/>
      <w:pPr>
        <w:ind w:left="1334" w:hanging="253"/>
      </w:pPr>
      <w:rPr>
        <w:rFonts w:hint="default"/>
      </w:rPr>
    </w:lvl>
    <w:lvl w:ilvl="3" w:tplc="FBF811BC">
      <w:start w:val="1"/>
      <w:numFmt w:val="bullet"/>
      <w:lvlText w:val="•"/>
      <w:lvlJc w:val="left"/>
      <w:pPr>
        <w:ind w:left="1811" w:hanging="253"/>
      </w:pPr>
      <w:rPr>
        <w:rFonts w:hint="default"/>
      </w:rPr>
    </w:lvl>
    <w:lvl w:ilvl="4" w:tplc="D2FE0836">
      <w:start w:val="1"/>
      <w:numFmt w:val="bullet"/>
      <w:lvlText w:val="•"/>
      <w:lvlJc w:val="left"/>
      <w:pPr>
        <w:ind w:left="2288" w:hanging="253"/>
      </w:pPr>
      <w:rPr>
        <w:rFonts w:hint="default"/>
      </w:rPr>
    </w:lvl>
    <w:lvl w:ilvl="5" w:tplc="642C7A5C">
      <w:start w:val="1"/>
      <w:numFmt w:val="bullet"/>
      <w:lvlText w:val="•"/>
      <w:lvlJc w:val="left"/>
      <w:pPr>
        <w:ind w:left="2766" w:hanging="253"/>
      </w:pPr>
      <w:rPr>
        <w:rFonts w:hint="default"/>
      </w:rPr>
    </w:lvl>
    <w:lvl w:ilvl="6" w:tplc="803CFA28">
      <w:start w:val="1"/>
      <w:numFmt w:val="bullet"/>
      <w:lvlText w:val="•"/>
      <w:lvlJc w:val="left"/>
      <w:pPr>
        <w:ind w:left="3243" w:hanging="253"/>
      </w:pPr>
      <w:rPr>
        <w:rFonts w:hint="default"/>
      </w:rPr>
    </w:lvl>
    <w:lvl w:ilvl="7" w:tplc="9134E71E">
      <w:start w:val="1"/>
      <w:numFmt w:val="bullet"/>
      <w:lvlText w:val="•"/>
      <w:lvlJc w:val="left"/>
      <w:pPr>
        <w:ind w:left="3720" w:hanging="253"/>
      </w:pPr>
      <w:rPr>
        <w:rFonts w:hint="default"/>
      </w:rPr>
    </w:lvl>
    <w:lvl w:ilvl="8" w:tplc="1AAEC4EC">
      <w:start w:val="1"/>
      <w:numFmt w:val="bullet"/>
      <w:lvlText w:val="•"/>
      <w:lvlJc w:val="left"/>
      <w:pPr>
        <w:ind w:left="4197" w:hanging="253"/>
      </w:pPr>
      <w:rPr>
        <w:rFonts w:hint="default"/>
      </w:rPr>
    </w:lvl>
  </w:abstractNum>
  <w:abstractNum w:abstractNumId="14" w15:restartNumberingAfterBreak="0">
    <w:nsid w:val="2F4B1C0E"/>
    <w:multiLevelType w:val="hybridMultilevel"/>
    <w:tmpl w:val="138A1746"/>
    <w:lvl w:ilvl="0" w:tplc="3472579A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color w:val="FFFFFF"/>
        <w:w w:val="100"/>
        <w:sz w:val="22"/>
        <w:szCs w:val="22"/>
      </w:rPr>
    </w:lvl>
    <w:lvl w:ilvl="1" w:tplc="0804D3E0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2" w:tplc="C84806F8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C14AD154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2EE4345C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32EE3AAE">
      <w:start w:val="1"/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6F9073E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7" w:tplc="F8F21876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E7B472F6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15" w15:restartNumberingAfterBreak="0">
    <w:nsid w:val="31722DB2"/>
    <w:multiLevelType w:val="multilevel"/>
    <w:tmpl w:val="B94E656A"/>
    <w:lvl w:ilvl="0">
      <w:start w:val="4"/>
      <w:numFmt w:val="decimal"/>
      <w:lvlText w:val="%1"/>
      <w:lvlJc w:val="left"/>
      <w:pPr>
        <w:ind w:left="754" w:hanging="5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533"/>
        <w:jc w:val="left"/>
      </w:pPr>
      <w:rPr>
        <w:rFonts w:ascii="Arial" w:eastAsia="Arial" w:hAnsi="Arial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749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27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2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533"/>
      </w:pPr>
      <w:rPr>
        <w:rFonts w:hint="default"/>
      </w:rPr>
    </w:lvl>
  </w:abstractNum>
  <w:abstractNum w:abstractNumId="16" w15:restartNumberingAfterBreak="0">
    <w:nsid w:val="324251E1"/>
    <w:multiLevelType w:val="hybridMultilevel"/>
    <w:tmpl w:val="E730CB36"/>
    <w:lvl w:ilvl="0" w:tplc="62E66A3C">
      <w:start w:val="1"/>
      <w:numFmt w:val="bullet"/>
      <w:lvlText w:val=""/>
      <w:lvlJc w:val="left"/>
      <w:pPr>
        <w:ind w:left="273" w:hanging="255"/>
      </w:pPr>
      <w:rPr>
        <w:rFonts w:ascii="Wingdings" w:eastAsia="Wingdings" w:hAnsi="Wingdings" w:hint="default"/>
        <w:w w:val="99"/>
        <w:sz w:val="20"/>
        <w:szCs w:val="20"/>
      </w:rPr>
    </w:lvl>
    <w:lvl w:ilvl="1" w:tplc="1FD0D2B0">
      <w:start w:val="1"/>
      <w:numFmt w:val="bullet"/>
      <w:lvlText w:val="o"/>
      <w:lvlJc w:val="left"/>
      <w:pPr>
        <w:ind w:left="11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2D72C3D2">
      <w:start w:val="1"/>
      <w:numFmt w:val="bullet"/>
      <w:lvlText w:val="•"/>
      <w:lvlJc w:val="left"/>
      <w:pPr>
        <w:ind w:left="1593" w:hanging="360"/>
      </w:pPr>
      <w:rPr>
        <w:rFonts w:hint="default"/>
      </w:rPr>
    </w:lvl>
    <w:lvl w:ilvl="3" w:tplc="E50CA846">
      <w:start w:val="1"/>
      <w:numFmt w:val="bullet"/>
      <w:lvlText w:val="•"/>
      <w:lvlJc w:val="left"/>
      <w:pPr>
        <w:ind w:left="2007" w:hanging="360"/>
      </w:pPr>
      <w:rPr>
        <w:rFonts w:hint="default"/>
      </w:rPr>
    </w:lvl>
    <w:lvl w:ilvl="4" w:tplc="13A2847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5" w:tplc="B23E9C70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  <w:lvl w:ilvl="6" w:tplc="02C485B0">
      <w:start w:val="1"/>
      <w:numFmt w:val="bullet"/>
      <w:lvlText w:val="•"/>
      <w:lvlJc w:val="left"/>
      <w:pPr>
        <w:ind w:left="3247" w:hanging="360"/>
      </w:pPr>
      <w:rPr>
        <w:rFonts w:hint="default"/>
      </w:rPr>
    </w:lvl>
    <w:lvl w:ilvl="7" w:tplc="56C065B0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8" w:tplc="8D30FE84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</w:abstractNum>
  <w:abstractNum w:abstractNumId="17" w15:restartNumberingAfterBreak="0">
    <w:nsid w:val="342F34B6"/>
    <w:multiLevelType w:val="hybridMultilevel"/>
    <w:tmpl w:val="F45C10FC"/>
    <w:lvl w:ilvl="0" w:tplc="E020A99C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33C414A">
      <w:start w:val="1"/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2A0A2428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3" w:tplc="8FD0BE50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4" w:tplc="94AC10BA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5" w:tplc="0A42DB22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6" w:tplc="302A1B3C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7" w:tplc="1A942238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8" w:tplc="09CEA520">
      <w:start w:val="1"/>
      <w:numFmt w:val="bullet"/>
      <w:lvlText w:val="•"/>
      <w:lvlJc w:val="left"/>
      <w:pPr>
        <w:ind w:left="3071" w:hanging="360"/>
      </w:pPr>
      <w:rPr>
        <w:rFonts w:hint="default"/>
      </w:rPr>
    </w:lvl>
  </w:abstractNum>
  <w:abstractNum w:abstractNumId="18" w15:restartNumberingAfterBreak="0">
    <w:nsid w:val="37777C68"/>
    <w:multiLevelType w:val="hybridMultilevel"/>
    <w:tmpl w:val="E7040860"/>
    <w:lvl w:ilvl="0" w:tplc="C2A4C9AA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1D0CCAB4">
      <w:start w:val="1"/>
      <w:numFmt w:val="bullet"/>
      <w:lvlText w:val="•"/>
      <w:lvlJc w:val="left"/>
      <w:pPr>
        <w:ind w:left="695" w:hanging="171"/>
      </w:pPr>
      <w:rPr>
        <w:rFonts w:hint="default"/>
      </w:rPr>
    </w:lvl>
    <w:lvl w:ilvl="2" w:tplc="D0224998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3" w:tplc="A2B47976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1AACAD4A">
      <w:start w:val="1"/>
      <w:numFmt w:val="bullet"/>
      <w:lvlText w:val="•"/>
      <w:lvlJc w:val="left"/>
      <w:pPr>
        <w:ind w:left="1940" w:hanging="171"/>
      </w:pPr>
      <w:rPr>
        <w:rFonts w:hint="default"/>
      </w:rPr>
    </w:lvl>
    <w:lvl w:ilvl="5" w:tplc="86921010">
      <w:start w:val="1"/>
      <w:numFmt w:val="bullet"/>
      <w:lvlText w:val="•"/>
      <w:lvlJc w:val="left"/>
      <w:pPr>
        <w:ind w:left="2355" w:hanging="171"/>
      </w:pPr>
      <w:rPr>
        <w:rFonts w:hint="default"/>
      </w:rPr>
    </w:lvl>
    <w:lvl w:ilvl="6" w:tplc="B4965292">
      <w:start w:val="1"/>
      <w:numFmt w:val="bullet"/>
      <w:lvlText w:val="•"/>
      <w:lvlJc w:val="left"/>
      <w:pPr>
        <w:ind w:left="2770" w:hanging="171"/>
      </w:pPr>
      <w:rPr>
        <w:rFonts w:hint="default"/>
      </w:rPr>
    </w:lvl>
    <w:lvl w:ilvl="7" w:tplc="41D04ACA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8" w:tplc="7ECCF8D8">
      <w:start w:val="1"/>
      <w:numFmt w:val="bullet"/>
      <w:lvlText w:val="•"/>
      <w:lvlJc w:val="left"/>
      <w:pPr>
        <w:ind w:left="3600" w:hanging="171"/>
      </w:pPr>
      <w:rPr>
        <w:rFonts w:hint="default"/>
      </w:rPr>
    </w:lvl>
  </w:abstractNum>
  <w:abstractNum w:abstractNumId="19" w15:restartNumberingAfterBreak="0">
    <w:nsid w:val="386235E5"/>
    <w:multiLevelType w:val="hybridMultilevel"/>
    <w:tmpl w:val="A6AEEF36"/>
    <w:lvl w:ilvl="0" w:tplc="7744DAC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460788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86B44F82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E26B844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8BD03B3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C1B6E33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CA7C929C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1325994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D5C8D4C6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20" w15:restartNumberingAfterBreak="0">
    <w:nsid w:val="3B4457EC"/>
    <w:multiLevelType w:val="multilevel"/>
    <w:tmpl w:val="EEC4678A"/>
    <w:lvl w:ilvl="0">
      <w:start w:val="6"/>
      <w:numFmt w:val="decimal"/>
      <w:lvlText w:val="%1"/>
      <w:lvlJc w:val="left"/>
      <w:pPr>
        <w:ind w:left="775" w:hanging="5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533"/>
        <w:jc w:val="left"/>
      </w:pPr>
      <w:rPr>
        <w:rFonts w:ascii="Arial" w:eastAsia="Arial" w:hAnsi="Arial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769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6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58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47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2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37" w:hanging="533"/>
      </w:pPr>
      <w:rPr>
        <w:rFonts w:hint="default"/>
      </w:rPr>
    </w:lvl>
  </w:abstractNum>
  <w:abstractNum w:abstractNumId="21" w15:restartNumberingAfterBreak="0">
    <w:nsid w:val="3B8E7071"/>
    <w:multiLevelType w:val="hybridMultilevel"/>
    <w:tmpl w:val="EE4C8604"/>
    <w:lvl w:ilvl="0" w:tplc="D1B48D7E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BA607CEE">
      <w:start w:val="1"/>
      <w:numFmt w:val="bullet"/>
      <w:lvlText w:val="o"/>
      <w:lvlJc w:val="left"/>
      <w:pPr>
        <w:ind w:left="82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209C8D2A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3" w:tplc="E7821C22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4" w:tplc="9DCE7506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5" w:tplc="C58C417A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6" w:tplc="523A0272">
      <w:start w:val="1"/>
      <w:numFmt w:val="bullet"/>
      <w:lvlText w:val="•"/>
      <w:lvlJc w:val="left"/>
      <w:pPr>
        <w:ind w:left="2826" w:hanging="360"/>
      </w:pPr>
      <w:rPr>
        <w:rFonts w:hint="default"/>
      </w:rPr>
    </w:lvl>
    <w:lvl w:ilvl="7" w:tplc="264ED890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8" w:tplc="92CC099C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</w:abstractNum>
  <w:abstractNum w:abstractNumId="22" w15:restartNumberingAfterBreak="0">
    <w:nsid w:val="4A2A7E10"/>
    <w:multiLevelType w:val="hybridMultilevel"/>
    <w:tmpl w:val="1EE4712E"/>
    <w:lvl w:ilvl="0" w:tplc="5D08570E">
      <w:start w:val="1"/>
      <w:numFmt w:val="bullet"/>
      <w:lvlText w:val=""/>
      <w:lvlJc w:val="left"/>
      <w:pPr>
        <w:ind w:left="336" w:hanging="168"/>
      </w:pPr>
      <w:rPr>
        <w:rFonts w:ascii="Wingdings" w:eastAsia="Wingdings" w:hAnsi="Wingdings" w:hint="default"/>
        <w:w w:val="99"/>
      </w:rPr>
    </w:lvl>
    <w:lvl w:ilvl="1" w:tplc="4446ADD6">
      <w:start w:val="1"/>
      <w:numFmt w:val="bullet"/>
      <w:lvlText w:val="•"/>
      <w:lvlJc w:val="left"/>
      <w:pPr>
        <w:ind w:left="711" w:hanging="168"/>
      </w:pPr>
      <w:rPr>
        <w:rFonts w:hint="default"/>
      </w:rPr>
    </w:lvl>
    <w:lvl w:ilvl="2" w:tplc="7D3AA0EE">
      <w:start w:val="1"/>
      <w:numFmt w:val="bullet"/>
      <w:lvlText w:val="•"/>
      <w:lvlJc w:val="left"/>
      <w:pPr>
        <w:ind w:left="1083" w:hanging="168"/>
      </w:pPr>
      <w:rPr>
        <w:rFonts w:hint="default"/>
      </w:rPr>
    </w:lvl>
    <w:lvl w:ilvl="3" w:tplc="627CC89A">
      <w:start w:val="1"/>
      <w:numFmt w:val="bullet"/>
      <w:lvlText w:val="•"/>
      <w:lvlJc w:val="left"/>
      <w:pPr>
        <w:ind w:left="1455" w:hanging="168"/>
      </w:pPr>
      <w:rPr>
        <w:rFonts w:hint="default"/>
      </w:rPr>
    </w:lvl>
    <w:lvl w:ilvl="4" w:tplc="35321666">
      <w:start w:val="1"/>
      <w:numFmt w:val="bullet"/>
      <w:lvlText w:val="•"/>
      <w:lvlJc w:val="left"/>
      <w:pPr>
        <w:ind w:left="1827" w:hanging="168"/>
      </w:pPr>
      <w:rPr>
        <w:rFonts w:hint="default"/>
      </w:rPr>
    </w:lvl>
    <w:lvl w:ilvl="5" w:tplc="BB80B494">
      <w:start w:val="1"/>
      <w:numFmt w:val="bullet"/>
      <w:lvlText w:val="•"/>
      <w:lvlJc w:val="left"/>
      <w:pPr>
        <w:ind w:left="2199" w:hanging="168"/>
      </w:pPr>
      <w:rPr>
        <w:rFonts w:hint="default"/>
      </w:rPr>
    </w:lvl>
    <w:lvl w:ilvl="6" w:tplc="43A8F75E">
      <w:start w:val="1"/>
      <w:numFmt w:val="bullet"/>
      <w:lvlText w:val="•"/>
      <w:lvlJc w:val="left"/>
      <w:pPr>
        <w:ind w:left="2571" w:hanging="168"/>
      </w:pPr>
      <w:rPr>
        <w:rFonts w:hint="default"/>
      </w:rPr>
    </w:lvl>
    <w:lvl w:ilvl="7" w:tplc="646CEC64">
      <w:start w:val="1"/>
      <w:numFmt w:val="bullet"/>
      <w:lvlText w:val="•"/>
      <w:lvlJc w:val="left"/>
      <w:pPr>
        <w:ind w:left="2943" w:hanging="168"/>
      </w:pPr>
      <w:rPr>
        <w:rFonts w:hint="default"/>
      </w:rPr>
    </w:lvl>
    <w:lvl w:ilvl="8" w:tplc="57828F0A">
      <w:start w:val="1"/>
      <w:numFmt w:val="bullet"/>
      <w:lvlText w:val="•"/>
      <w:lvlJc w:val="left"/>
      <w:pPr>
        <w:ind w:left="3315" w:hanging="168"/>
      </w:pPr>
      <w:rPr>
        <w:rFonts w:hint="default"/>
      </w:rPr>
    </w:lvl>
  </w:abstractNum>
  <w:abstractNum w:abstractNumId="23" w15:restartNumberingAfterBreak="0">
    <w:nsid w:val="4E973C7E"/>
    <w:multiLevelType w:val="hybridMultilevel"/>
    <w:tmpl w:val="C4E07AC8"/>
    <w:lvl w:ilvl="0" w:tplc="CF36F41C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A1A48432">
      <w:start w:val="1"/>
      <w:numFmt w:val="bullet"/>
      <w:lvlText w:val="•"/>
      <w:lvlJc w:val="left"/>
      <w:pPr>
        <w:ind w:left="832" w:hanging="284"/>
      </w:pPr>
      <w:rPr>
        <w:rFonts w:hint="default"/>
      </w:rPr>
    </w:lvl>
    <w:lvl w:ilvl="2" w:tplc="F8D22B2A">
      <w:start w:val="1"/>
      <w:numFmt w:val="bullet"/>
      <w:lvlText w:val="•"/>
      <w:lvlJc w:val="left"/>
      <w:pPr>
        <w:ind w:left="1284" w:hanging="284"/>
      </w:pPr>
      <w:rPr>
        <w:rFonts w:hint="default"/>
      </w:rPr>
    </w:lvl>
    <w:lvl w:ilvl="3" w:tplc="324011FA">
      <w:start w:val="1"/>
      <w:numFmt w:val="bullet"/>
      <w:lvlText w:val="•"/>
      <w:lvlJc w:val="left"/>
      <w:pPr>
        <w:ind w:left="1736" w:hanging="284"/>
      </w:pPr>
      <w:rPr>
        <w:rFonts w:hint="default"/>
      </w:rPr>
    </w:lvl>
    <w:lvl w:ilvl="4" w:tplc="12468C66">
      <w:start w:val="1"/>
      <w:numFmt w:val="bullet"/>
      <w:lvlText w:val="•"/>
      <w:lvlJc w:val="left"/>
      <w:pPr>
        <w:ind w:left="2188" w:hanging="284"/>
      </w:pPr>
      <w:rPr>
        <w:rFonts w:hint="default"/>
      </w:rPr>
    </w:lvl>
    <w:lvl w:ilvl="5" w:tplc="B9DA7132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6" w:tplc="E9D4F604">
      <w:start w:val="1"/>
      <w:numFmt w:val="bullet"/>
      <w:lvlText w:val="•"/>
      <w:lvlJc w:val="left"/>
      <w:pPr>
        <w:ind w:left="3093" w:hanging="284"/>
      </w:pPr>
      <w:rPr>
        <w:rFonts w:hint="default"/>
      </w:rPr>
    </w:lvl>
    <w:lvl w:ilvl="7" w:tplc="B89E1E96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8" w:tplc="C9CC2662">
      <w:start w:val="1"/>
      <w:numFmt w:val="bullet"/>
      <w:lvlText w:val="•"/>
      <w:lvlJc w:val="left"/>
      <w:pPr>
        <w:ind w:left="3997" w:hanging="284"/>
      </w:pPr>
      <w:rPr>
        <w:rFonts w:hint="default"/>
      </w:rPr>
    </w:lvl>
  </w:abstractNum>
  <w:abstractNum w:abstractNumId="24" w15:restartNumberingAfterBreak="0">
    <w:nsid w:val="4EB714B3"/>
    <w:multiLevelType w:val="hybridMultilevel"/>
    <w:tmpl w:val="85B879E8"/>
    <w:lvl w:ilvl="0" w:tplc="5546F7E4">
      <w:start w:val="1"/>
      <w:numFmt w:val="bullet"/>
      <w:lvlText w:val=""/>
      <w:lvlJc w:val="left"/>
      <w:pPr>
        <w:ind w:left="387" w:hanging="253"/>
      </w:pPr>
      <w:rPr>
        <w:rFonts w:ascii="Wingdings" w:eastAsia="Wingdings" w:hAnsi="Wingdings" w:hint="default"/>
        <w:w w:val="99"/>
        <w:sz w:val="20"/>
        <w:szCs w:val="20"/>
      </w:rPr>
    </w:lvl>
    <w:lvl w:ilvl="1" w:tplc="8AEAB854">
      <w:start w:val="1"/>
      <w:numFmt w:val="bullet"/>
      <w:lvlText w:val="•"/>
      <w:lvlJc w:val="left"/>
      <w:pPr>
        <w:ind w:left="857" w:hanging="253"/>
      </w:pPr>
      <w:rPr>
        <w:rFonts w:hint="default"/>
      </w:rPr>
    </w:lvl>
    <w:lvl w:ilvl="2" w:tplc="1EB6B0C0">
      <w:start w:val="1"/>
      <w:numFmt w:val="bullet"/>
      <w:lvlText w:val="•"/>
      <w:lvlJc w:val="left"/>
      <w:pPr>
        <w:ind w:left="1334" w:hanging="253"/>
      </w:pPr>
      <w:rPr>
        <w:rFonts w:hint="default"/>
      </w:rPr>
    </w:lvl>
    <w:lvl w:ilvl="3" w:tplc="54ACD120">
      <w:start w:val="1"/>
      <w:numFmt w:val="bullet"/>
      <w:lvlText w:val="•"/>
      <w:lvlJc w:val="left"/>
      <w:pPr>
        <w:ind w:left="1811" w:hanging="253"/>
      </w:pPr>
      <w:rPr>
        <w:rFonts w:hint="default"/>
      </w:rPr>
    </w:lvl>
    <w:lvl w:ilvl="4" w:tplc="4E625C54">
      <w:start w:val="1"/>
      <w:numFmt w:val="bullet"/>
      <w:lvlText w:val="•"/>
      <w:lvlJc w:val="left"/>
      <w:pPr>
        <w:ind w:left="2288" w:hanging="253"/>
      </w:pPr>
      <w:rPr>
        <w:rFonts w:hint="default"/>
      </w:rPr>
    </w:lvl>
    <w:lvl w:ilvl="5" w:tplc="6BCE2A04">
      <w:start w:val="1"/>
      <w:numFmt w:val="bullet"/>
      <w:lvlText w:val="•"/>
      <w:lvlJc w:val="left"/>
      <w:pPr>
        <w:ind w:left="2766" w:hanging="253"/>
      </w:pPr>
      <w:rPr>
        <w:rFonts w:hint="default"/>
      </w:rPr>
    </w:lvl>
    <w:lvl w:ilvl="6" w:tplc="2892C5EA">
      <w:start w:val="1"/>
      <w:numFmt w:val="bullet"/>
      <w:lvlText w:val="•"/>
      <w:lvlJc w:val="left"/>
      <w:pPr>
        <w:ind w:left="3243" w:hanging="253"/>
      </w:pPr>
      <w:rPr>
        <w:rFonts w:hint="default"/>
      </w:rPr>
    </w:lvl>
    <w:lvl w:ilvl="7" w:tplc="3E663AA0">
      <w:start w:val="1"/>
      <w:numFmt w:val="bullet"/>
      <w:lvlText w:val="•"/>
      <w:lvlJc w:val="left"/>
      <w:pPr>
        <w:ind w:left="3720" w:hanging="253"/>
      </w:pPr>
      <w:rPr>
        <w:rFonts w:hint="default"/>
      </w:rPr>
    </w:lvl>
    <w:lvl w:ilvl="8" w:tplc="94F2A0FA">
      <w:start w:val="1"/>
      <w:numFmt w:val="bullet"/>
      <w:lvlText w:val="•"/>
      <w:lvlJc w:val="left"/>
      <w:pPr>
        <w:ind w:left="4197" w:hanging="253"/>
      </w:pPr>
      <w:rPr>
        <w:rFonts w:hint="default"/>
      </w:rPr>
    </w:lvl>
  </w:abstractNum>
  <w:abstractNum w:abstractNumId="25" w15:restartNumberingAfterBreak="0">
    <w:nsid w:val="56B52389"/>
    <w:multiLevelType w:val="hybridMultilevel"/>
    <w:tmpl w:val="FDD6AFE0"/>
    <w:lvl w:ilvl="0" w:tplc="CBD42D8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42A1BA6">
      <w:start w:val="1"/>
      <w:numFmt w:val="bullet"/>
      <w:lvlText w:val="•"/>
      <w:lvlJc w:val="left"/>
      <w:pPr>
        <w:ind w:left="1049" w:hanging="360"/>
      </w:pPr>
      <w:rPr>
        <w:rFonts w:hint="default"/>
      </w:rPr>
    </w:lvl>
    <w:lvl w:ilvl="2" w:tplc="FD8ED9FE">
      <w:start w:val="1"/>
      <w:numFmt w:val="bullet"/>
      <w:lvlText w:val="•"/>
      <w:lvlJc w:val="left"/>
      <w:pPr>
        <w:ind w:left="1638" w:hanging="360"/>
      </w:pPr>
      <w:rPr>
        <w:rFonts w:hint="default"/>
      </w:rPr>
    </w:lvl>
    <w:lvl w:ilvl="3" w:tplc="8BF2583C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4" w:tplc="5A48E33C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5" w:tplc="1672573C">
      <w:start w:val="1"/>
      <w:numFmt w:val="bullet"/>
      <w:lvlText w:val="•"/>
      <w:lvlJc w:val="left"/>
      <w:pPr>
        <w:ind w:left="3405" w:hanging="360"/>
      </w:pPr>
      <w:rPr>
        <w:rFonts w:hint="default"/>
      </w:rPr>
    </w:lvl>
    <w:lvl w:ilvl="6" w:tplc="25687BB6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7" w:tplc="6E985E2C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8" w:tplc="2228BF9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</w:abstractNum>
  <w:abstractNum w:abstractNumId="26" w15:restartNumberingAfterBreak="0">
    <w:nsid w:val="572A3A4A"/>
    <w:multiLevelType w:val="hybridMultilevel"/>
    <w:tmpl w:val="BA421FF6"/>
    <w:lvl w:ilvl="0" w:tplc="8370D236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05004E94">
      <w:start w:val="1"/>
      <w:numFmt w:val="bullet"/>
      <w:lvlText w:val="•"/>
      <w:lvlJc w:val="left"/>
      <w:pPr>
        <w:ind w:left="695" w:hanging="171"/>
      </w:pPr>
      <w:rPr>
        <w:rFonts w:hint="default"/>
      </w:rPr>
    </w:lvl>
    <w:lvl w:ilvl="2" w:tplc="E2B6DE2A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3" w:tplc="7A44F6BA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D054AC5E">
      <w:start w:val="1"/>
      <w:numFmt w:val="bullet"/>
      <w:lvlText w:val="•"/>
      <w:lvlJc w:val="left"/>
      <w:pPr>
        <w:ind w:left="1940" w:hanging="171"/>
      </w:pPr>
      <w:rPr>
        <w:rFonts w:hint="default"/>
      </w:rPr>
    </w:lvl>
    <w:lvl w:ilvl="5" w:tplc="0C7A09D2">
      <w:start w:val="1"/>
      <w:numFmt w:val="bullet"/>
      <w:lvlText w:val="•"/>
      <w:lvlJc w:val="left"/>
      <w:pPr>
        <w:ind w:left="2355" w:hanging="171"/>
      </w:pPr>
      <w:rPr>
        <w:rFonts w:hint="default"/>
      </w:rPr>
    </w:lvl>
    <w:lvl w:ilvl="6" w:tplc="1DEE7FFC">
      <w:start w:val="1"/>
      <w:numFmt w:val="bullet"/>
      <w:lvlText w:val="•"/>
      <w:lvlJc w:val="left"/>
      <w:pPr>
        <w:ind w:left="2770" w:hanging="171"/>
      </w:pPr>
      <w:rPr>
        <w:rFonts w:hint="default"/>
      </w:rPr>
    </w:lvl>
    <w:lvl w:ilvl="7" w:tplc="64ACBAEA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8" w:tplc="1DC6B96C">
      <w:start w:val="1"/>
      <w:numFmt w:val="bullet"/>
      <w:lvlText w:val="•"/>
      <w:lvlJc w:val="left"/>
      <w:pPr>
        <w:ind w:left="3600" w:hanging="171"/>
      </w:pPr>
      <w:rPr>
        <w:rFonts w:hint="default"/>
      </w:rPr>
    </w:lvl>
  </w:abstractNum>
  <w:abstractNum w:abstractNumId="27" w15:restartNumberingAfterBreak="0">
    <w:nsid w:val="5B8F358F"/>
    <w:multiLevelType w:val="hybridMultilevel"/>
    <w:tmpl w:val="C6E6E750"/>
    <w:lvl w:ilvl="0" w:tplc="8200A60E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color w:val="FFFFFF"/>
        <w:w w:val="100"/>
        <w:sz w:val="22"/>
        <w:szCs w:val="22"/>
      </w:rPr>
    </w:lvl>
    <w:lvl w:ilvl="1" w:tplc="E2A0D664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2" w:tplc="386AC9BC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B6FA115A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26025F12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8A22CB8A">
      <w:start w:val="1"/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0D083D20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7" w:tplc="605E63FA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CE24C884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28" w15:restartNumberingAfterBreak="0">
    <w:nsid w:val="62F0660D"/>
    <w:multiLevelType w:val="hybridMultilevel"/>
    <w:tmpl w:val="89ECB15E"/>
    <w:lvl w:ilvl="0" w:tplc="E42AE142">
      <w:start w:val="1"/>
      <w:numFmt w:val="bullet"/>
      <w:lvlText w:val=""/>
      <w:lvlJc w:val="left"/>
      <w:pPr>
        <w:ind w:left="355" w:hanging="253"/>
      </w:pPr>
      <w:rPr>
        <w:rFonts w:ascii="Wingdings" w:eastAsia="Wingdings" w:hAnsi="Wingdings" w:hint="default"/>
        <w:w w:val="99"/>
        <w:sz w:val="20"/>
        <w:szCs w:val="20"/>
      </w:rPr>
    </w:lvl>
    <w:lvl w:ilvl="1" w:tplc="1BDE6036">
      <w:start w:val="1"/>
      <w:numFmt w:val="bullet"/>
      <w:lvlText w:val="•"/>
      <w:lvlJc w:val="left"/>
      <w:pPr>
        <w:ind w:left="839" w:hanging="253"/>
      </w:pPr>
      <w:rPr>
        <w:rFonts w:hint="default"/>
      </w:rPr>
    </w:lvl>
    <w:lvl w:ilvl="2" w:tplc="8B3C1486">
      <w:start w:val="1"/>
      <w:numFmt w:val="bullet"/>
      <w:lvlText w:val="•"/>
      <w:lvlJc w:val="left"/>
      <w:pPr>
        <w:ind w:left="1318" w:hanging="253"/>
      </w:pPr>
      <w:rPr>
        <w:rFonts w:hint="default"/>
      </w:rPr>
    </w:lvl>
    <w:lvl w:ilvl="3" w:tplc="D21C3D2E">
      <w:start w:val="1"/>
      <w:numFmt w:val="bullet"/>
      <w:lvlText w:val="•"/>
      <w:lvlJc w:val="left"/>
      <w:pPr>
        <w:ind w:left="1797" w:hanging="253"/>
      </w:pPr>
      <w:rPr>
        <w:rFonts w:hint="default"/>
      </w:rPr>
    </w:lvl>
    <w:lvl w:ilvl="4" w:tplc="A296C6BE">
      <w:start w:val="1"/>
      <w:numFmt w:val="bullet"/>
      <w:lvlText w:val="•"/>
      <w:lvlJc w:val="left"/>
      <w:pPr>
        <w:ind w:left="2276" w:hanging="253"/>
      </w:pPr>
      <w:rPr>
        <w:rFonts w:hint="default"/>
      </w:rPr>
    </w:lvl>
    <w:lvl w:ilvl="5" w:tplc="0396D0CC">
      <w:start w:val="1"/>
      <w:numFmt w:val="bullet"/>
      <w:lvlText w:val="•"/>
      <w:lvlJc w:val="left"/>
      <w:pPr>
        <w:ind w:left="2756" w:hanging="253"/>
      </w:pPr>
      <w:rPr>
        <w:rFonts w:hint="default"/>
      </w:rPr>
    </w:lvl>
    <w:lvl w:ilvl="6" w:tplc="99968C26">
      <w:start w:val="1"/>
      <w:numFmt w:val="bullet"/>
      <w:lvlText w:val="•"/>
      <w:lvlJc w:val="left"/>
      <w:pPr>
        <w:ind w:left="3235" w:hanging="253"/>
      </w:pPr>
      <w:rPr>
        <w:rFonts w:hint="default"/>
      </w:rPr>
    </w:lvl>
    <w:lvl w:ilvl="7" w:tplc="F2D455C6">
      <w:start w:val="1"/>
      <w:numFmt w:val="bullet"/>
      <w:lvlText w:val="•"/>
      <w:lvlJc w:val="left"/>
      <w:pPr>
        <w:ind w:left="3714" w:hanging="253"/>
      </w:pPr>
      <w:rPr>
        <w:rFonts w:hint="default"/>
      </w:rPr>
    </w:lvl>
    <w:lvl w:ilvl="8" w:tplc="22FA3EBE">
      <w:start w:val="1"/>
      <w:numFmt w:val="bullet"/>
      <w:lvlText w:val="•"/>
      <w:lvlJc w:val="left"/>
      <w:pPr>
        <w:ind w:left="4193" w:hanging="253"/>
      </w:pPr>
      <w:rPr>
        <w:rFonts w:hint="default"/>
      </w:rPr>
    </w:lvl>
  </w:abstractNum>
  <w:abstractNum w:abstractNumId="29" w15:restartNumberingAfterBreak="0">
    <w:nsid w:val="64584D82"/>
    <w:multiLevelType w:val="hybridMultilevel"/>
    <w:tmpl w:val="80F48656"/>
    <w:lvl w:ilvl="0" w:tplc="32740390">
      <w:start w:val="1"/>
      <w:numFmt w:val="bullet"/>
      <w:lvlText w:val=""/>
      <w:lvlJc w:val="left"/>
      <w:pPr>
        <w:ind w:left="273" w:hanging="171"/>
      </w:pPr>
      <w:rPr>
        <w:rFonts w:ascii="Wingdings" w:eastAsia="Wingdings" w:hAnsi="Wingdings" w:hint="default"/>
        <w:w w:val="99"/>
        <w:sz w:val="20"/>
        <w:szCs w:val="20"/>
      </w:rPr>
    </w:lvl>
    <w:lvl w:ilvl="1" w:tplc="112E6D84">
      <w:start w:val="1"/>
      <w:numFmt w:val="bullet"/>
      <w:lvlText w:val="•"/>
      <w:lvlJc w:val="left"/>
      <w:pPr>
        <w:ind w:left="695" w:hanging="171"/>
      </w:pPr>
      <w:rPr>
        <w:rFonts w:hint="default"/>
      </w:rPr>
    </w:lvl>
    <w:lvl w:ilvl="2" w:tplc="C93E05C2">
      <w:start w:val="1"/>
      <w:numFmt w:val="bullet"/>
      <w:lvlText w:val="•"/>
      <w:lvlJc w:val="left"/>
      <w:pPr>
        <w:ind w:left="1110" w:hanging="171"/>
      </w:pPr>
      <w:rPr>
        <w:rFonts w:hint="default"/>
      </w:rPr>
    </w:lvl>
    <w:lvl w:ilvl="3" w:tplc="45D8DAB8">
      <w:start w:val="1"/>
      <w:numFmt w:val="bullet"/>
      <w:lvlText w:val="•"/>
      <w:lvlJc w:val="left"/>
      <w:pPr>
        <w:ind w:left="1525" w:hanging="171"/>
      </w:pPr>
      <w:rPr>
        <w:rFonts w:hint="default"/>
      </w:rPr>
    </w:lvl>
    <w:lvl w:ilvl="4" w:tplc="554CA8AA">
      <w:start w:val="1"/>
      <w:numFmt w:val="bullet"/>
      <w:lvlText w:val="•"/>
      <w:lvlJc w:val="left"/>
      <w:pPr>
        <w:ind w:left="1940" w:hanging="171"/>
      </w:pPr>
      <w:rPr>
        <w:rFonts w:hint="default"/>
      </w:rPr>
    </w:lvl>
    <w:lvl w:ilvl="5" w:tplc="09DA703E">
      <w:start w:val="1"/>
      <w:numFmt w:val="bullet"/>
      <w:lvlText w:val="•"/>
      <w:lvlJc w:val="left"/>
      <w:pPr>
        <w:ind w:left="2355" w:hanging="171"/>
      </w:pPr>
      <w:rPr>
        <w:rFonts w:hint="default"/>
      </w:rPr>
    </w:lvl>
    <w:lvl w:ilvl="6" w:tplc="6A6E8210">
      <w:start w:val="1"/>
      <w:numFmt w:val="bullet"/>
      <w:lvlText w:val="•"/>
      <w:lvlJc w:val="left"/>
      <w:pPr>
        <w:ind w:left="2770" w:hanging="171"/>
      </w:pPr>
      <w:rPr>
        <w:rFonts w:hint="default"/>
      </w:rPr>
    </w:lvl>
    <w:lvl w:ilvl="7" w:tplc="29D4FDDE">
      <w:start w:val="1"/>
      <w:numFmt w:val="bullet"/>
      <w:lvlText w:val="•"/>
      <w:lvlJc w:val="left"/>
      <w:pPr>
        <w:ind w:left="3185" w:hanging="171"/>
      </w:pPr>
      <w:rPr>
        <w:rFonts w:hint="default"/>
      </w:rPr>
    </w:lvl>
    <w:lvl w:ilvl="8" w:tplc="E28C918E">
      <w:start w:val="1"/>
      <w:numFmt w:val="bullet"/>
      <w:lvlText w:val="•"/>
      <w:lvlJc w:val="left"/>
      <w:pPr>
        <w:ind w:left="3600" w:hanging="171"/>
      </w:pPr>
      <w:rPr>
        <w:rFonts w:hint="default"/>
      </w:rPr>
    </w:lvl>
  </w:abstractNum>
  <w:abstractNum w:abstractNumId="30" w15:restartNumberingAfterBreak="0">
    <w:nsid w:val="6B5F695F"/>
    <w:multiLevelType w:val="multilevel"/>
    <w:tmpl w:val="8542B1CA"/>
    <w:lvl w:ilvl="0">
      <w:start w:val="2"/>
      <w:numFmt w:val="decimal"/>
      <w:lvlText w:val="%1"/>
      <w:lvlJc w:val="left"/>
      <w:pPr>
        <w:ind w:left="754" w:hanging="5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533"/>
        <w:jc w:val="right"/>
      </w:pPr>
      <w:rPr>
        <w:rFonts w:ascii="Arial" w:eastAsia="Arial" w:hAnsi="Arial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717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95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31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9" w:hanging="533"/>
      </w:pPr>
      <w:rPr>
        <w:rFonts w:hint="default"/>
      </w:rPr>
    </w:lvl>
  </w:abstractNum>
  <w:abstractNum w:abstractNumId="31" w15:restartNumberingAfterBreak="0">
    <w:nsid w:val="6EE528E7"/>
    <w:multiLevelType w:val="hybridMultilevel"/>
    <w:tmpl w:val="E45A1640"/>
    <w:lvl w:ilvl="0" w:tplc="F374346A">
      <w:start w:val="2"/>
      <w:numFmt w:val="decimal"/>
      <w:lvlText w:val="%1."/>
      <w:lvlJc w:val="left"/>
      <w:pPr>
        <w:ind w:left="478" w:hanging="257"/>
        <w:jc w:val="right"/>
      </w:pPr>
      <w:rPr>
        <w:rFonts w:ascii="Tahoma" w:eastAsia="Tahoma" w:hAnsi="Tahoma" w:hint="default"/>
        <w:w w:val="100"/>
        <w:sz w:val="22"/>
        <w:szCs w:val="22"/>
      </w:rPr>
    </w:lvl>
    <w:lvl w:ilvl="1" w:tplc="55D2B06C">
      <w:start w:val="1"/>
      <w:numFmt w:val="bullet"/>
      <w:lvlText w:val="•"/>
      <w:lvlJc w:val="left"/>
      <w:pPr>
        <w:ind w:left="480" w:hanging="257"/>
      </w:pPr>
      <w:rPr>
        <w:rFonts w:hint="default"/>
      </w:rPr>
    </w:lvl>
    <w:lvl w:ilvl="2" w:tplc="B3A2D8FA">
      <w:start w:val="1"/>
      <w:numFmt w:val="bullet"/>
      <w:lvlText w:val="•"/>
      <w:lvlJc w:val="left"/>
      <w:pPr>
        <w:ind w:left="963" w:hanging="257"/>
      </w:pPr>
      <w:rPr>
        <w:rFonts w:hint="default"/>
      </w:rPr>
    </w:lvl>
    <w:lvl w:ilvl="3" w:tplc="7FF457AC">
      <w:start w:val="1"/>
      <w:numFmt w:val="bullet"/>
      <w:lvlText w:val="•"/>
      <w:lvlJc w:val="left"/>
      <w:pPr>
        <w:ind w:left="1447" w:hanging="257"/>
      </w:pPr>
      <w:rPr>
        <w:rFonts w:hint="default"/>
      </w:rPr>
    </w:lvl>
    <w:lvl w:ilvl="4" w:tplc="D83C064E">
      <w:start w:val="1"/>
      <w:numFmt w:val="bullet"/>
      <w:lvlText w:val="•"/>
      <w:lvlJc w:val="left"/>
      <w:pPr>
        <w:ind w:left="1931" w:hanging="257"/>
      </w:pPr>
      <w:rPr>
        <w:rFonts w:hint="default"/>
      </w:rPr>
    </w:lvl>
    <w:lvl w:ilvl="5" w:tplc="1B90BE9E">
      <w:start w:val="1"/>
      <w:numFmt w:val="bullet"/>
      <w:lvlText w:val="•"/>
      <w:lvlJc w:val="left"/>
      <w:pPr>
        <w:ind w:left="2414" w:hanging="257"/>
      </w:pPr>
      <w:rPr>
        <w:rFonts w:hint="default"/>
      </w:rPr>
    </w:lvl>
    <w:lvl w:ilvl="6" w:tplc="564CF980">
      <w:start w:val="1"/>
      <w:numFmt w:val="bullet"/>
      <w:lvlText w:val="•"/>
      <w:lvlJc w:val="left"/>
      <w:pPr>
        <w:ind w:left="2898" w:hanging="257"/>
      </w:pPr>
      <w:rPr>
        <w:rFonts w:hint="default"/>
      </w:rPr>
    </w:lvl>
    <w:lvl w:ilvl="7" w:tplc="612668B6">
      <w:start w:val="1"/>
      <w:numFmt w:val="bullet"/>
      <w:lvlText w:val="•"/>
      <w:lvlJc w:val="left"/>
      <w:pPr>
        <w:ind w:left="3382" w:hanging="257"/>
      </w:pPr>
      <w:rPr>
        <w:rFonts w:hint="default"/>
      </w:rPr>
    </w:lvl>
    <w:lvl w:ilvl="8" w:tplc="8C9E11A6">
      <w:start w:val="1"/>
      <w:numFmt w:val="bullet"/>
      <w:lvlText w:val="•"/>
      <w:lvlJc w:val="left"/>
      <w:pPr>
        <w:ind w:left="3865" w:hanging="257"/>
      </w:pPr>
      <w:rPr>
        <w:rFonts w:hint="default"/>
      </w:rPr>
    </w:lvl>
  </w:abstractNum>
  <w:abstractNum w:abstractNumId="32" w15:restartNumberingAfterBreak="0">
    <w:nsid w:val="6F4620BD"/>
    <w:multiLevelType w:val="multilevel"/>
    <w:tmpl w:val="3CACE68A"/>
    <w:lvl w:ilvl="0">
      <w:start w:val="5"/>
      <w:numFmt w:val="decimal"/>
      <w:lvlText w:val="%1"/>
      <w:lvlJc w:val="left"/>
      <w:pPr>
        <w:ind w:left="754" w:hanging="5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533"/>
        <w:jc w:val="left"/>
      </w:pPr>
      <w:rPr>
        <w:rFonts w:ascii="Arial" w:eastAsia="Arial" w:hAnsi="Arial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749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4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8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27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2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533"/>
      </w:pPr>
      <w:rPr>
        <w:rFonts w:hint="default"/>
      </w:rPr>
    </w:lvl>
  </w:abstractNum>
  <w:abstractNum w:abstractNumId="33" w15:restartNumberingAfterBreak="0">
    <w:nsid w:val="792B449C"/>
    <w:multiLevelType w:val="hybridMultilevel"/>
    <w:tmpl w:val="C79E83F4"/>
    <w:lvl w:ilvl="0" w:tplc="BF163A58">
      <w:start w:val="1"/>
      <w:numFmt w:val="bullet"/>
      <w:lvlText w:val=""/>
      <w:lvlJc w:val="left"/>
      <w:pPr>
        <w:ind w:left="823" w:hanging="360"/>
      </w:pPr>
      <w:rPr>
        <w:rFonts w:ascii="Wingdings" w:eastAsia="Wingdings" w:hAnsi="Wingdings" w:hint="default"/>
        <w:color w:val="FFFFFF"/>
        <w:w w:val="100"/>
        <w:sz w:val="22"/>
        <w:szCs w:val="22"/>
      </w:rPr>
    </w:lvl>
    <w:lvl w:ilvl="1" w:tplc="A1C21176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2" w:tplc="37EEF1E8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0D8E401E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4DCAB4DA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AD18F88E">
      <w:start w:val="1"/>
      <w:numFmt w:val="bullet"/>
      <w:lvlText w:val="•"/>
      <w:lvlJc w:val="left"/>
      <w:pPr>
        <w:ind w:left="4905" w:hanging="360"/>
      </w:pPr>
      <w:rPr>
        <w:rFonts w:hint="default"/>
      </w:rPr>
    </w:lvl>
    <w:lvl w:ilvl="6" w:tplc="E9E801C8">
      <w:start w:val="1"/>
      <w:numFmt w:val="bullet"/>
      <w:lvlText w:val="•"/>
      <w:lvlJc w:val="left"/>
      <w:pPr>
        <w:ind w:left="5722" w:hanging="360"/>
      </w:pPr>
      <w:rPr>
        <w:rFonts w:hint="default"/>
      </w:rPr>
    </w:lvl>
    <w:lvl w:ilvl="7" w:tplc="C8C6C9AA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0DB09FC8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34" w15:restartNumberingAfterBreak="0">
    <w:nsid w:val="7DCA7532"/>
    <w:multiLevelType w:val="hybridMultilevel"/>
    <w:tmpl w:val="7C38DA0A"/>
    <w:lvl w:ilvl="0" w:tplc="706680E4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0C2C65B2">
      <w:start w:val="1"/>
      <w:numFmt w:val="bullet"/>
      <w:lvlText w:val="•"/>
      <w:lvlJc w:val="left"/>
      <w:pPr>
        <w:ind w:left="747" w:hanging="284"/>
      </w:pPr>
      <w:rPr>
        <w:rFonts w:hint="default"/>
      </w:rPr>
    </w:lvl>
    <w:lvl w:ilvl="2" w:tplc="E174DD18">
      <w:start w:val="1"/>
      <w:numFmt w:val="bullet"/>
      <w:lvlText w:val="•"/>
      <w:lvlJc w:val="left"/>
      <w:pPr>
        <w:ind w:left="1115" w:hanging="284"/>
      </w:pPr>
      <w:rPr>
        <w:rFonts w:hint="default"/>
      </w:rPr>
    </w:lvl>
    <w:lvl w:ilvl="3" w:tplc="6ED6A358">
      <w:start w:val="1"/>
      <w:numFmt w:val="bullet"/>
      <w:lvlText w:val="•"/>
      <w:lvlJc w:val="left"/>
      <w:pPr>
        <w:ind w:left="1483" w:hanging="284"/>
      </w:pPr>
      <w:rPr>
        <w:rFonts w:hint="default"/>
      </w:rPr>
    </w:lvl>
    <w:lvl w:ilvl="4" w:tplc="D24E92F2">
      <w:start w:val="1"/>
      <w:numFmt w:val="bullet"/>
      <w:lvlText w:val="•"/>
      <w:lvlJc w:val="left"/>
      <w:pPr>
        <w:ind w:left="1851" w:hanging="284"/>
      </w:pPr>
      <w:rPr>
        <w:rFonts w:hint="default"/>
      </w:rPr>
    </w:lvl>
    <w:lvl w:ilvl="5" w:tplc="D79C1DBE">
      <w:start w:val="1"/>
      <w:numFmt w:val="bullet"/>
      <w:lvlText w:val="•"/>
      <w:lvlJc w:val="left"/>
      <w:pPr>
        <w:ind w:left="2219" w:hanging="284"/>
      </w:pPr>
      <w:rPr>
        <w:rFonts w:hint="default"/>
      </w:rPr>
    </w:lvl>
    <w:lvl w:ilvl="6" w:tplc="5782A4B0">
      <w:start w:val="1"/>
      <w:numFmt w:val="bullet"/>
      <w:lvlText w:val="•"/>
      <w:lvlJc w:val="left"/>
      <w:pPr>
        <w:ind w:left="2587" w:hanging="284"/>
      </w:pPr>
      <w:rPr>
        <w:rFonts w:hint="default"/>
      </w:rPr>
    </w:lvl>
    <w:lvl w:ilvl="7" w:tplc="8DEACB98">
      <w:start w:val="1"/>
      <w:numFmt w:val="bullet"/>
      <w:lvlText w:val="•"/>
      <w:lvlJc w:val="left"/>
      <w:pPr>
        <w:ind w:left="2955" w:hanging="284"/>
      </w:pPr>
      <w:rPr>
        <w:rFonts w:hint="default"/>
      </w:rPr>
    </w:lvl>
    <w:lvl w:ilvl="8" w:tplc="328215D0">
      <w:start w:val="1"/>
      <w:numFmt w:val="bullet"/>
      <w:lvlText w:val="•"/>
      <w:lvlJc w:val="left"/>
      <w:pPr>
        <w:ind w:left="3323" w:hanging="284"/>
      </w:pPr>
      <w:rPr>
        <w:rFonts w:hint="default"/>
      </w:rPr>
    </w:lvl>
  </w:abstractNum>
  <w:abstractNum w:abstractNumId="35" w15:restartNumberingAfterBreak="0">
    <w:nsid w:val="7E957F92"/>
    <w:multiLevelType w:val="hybridMultilevel"/>
    <w:tmpl w:val="B5D087B4"/>
    <w:lvl w:ilvl="0" w:tplc="815E73BE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A2D09AF4">
      <w:start w:val="1"/>
      <w:numFmt w:val="bullet"/>
      <w:lvlText w:val="•"/>
      <w:lvlJc w:val="left"/>
      <w:pPr>
        <w:ind w:left="761" w:hanging="284"/>
      </w:pPr>
      <w:rPr>
        <w:rFonts w:hint="default"/>
      </w:rPr>
    </w:lvl>
    <w:lvl w:ilvl="2" w:tplc="2438F9A2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3" w:tplc="7A6ABC3E">
      <w:start w:val="1"/>
      <w:numFmt w:val="bullet"/>
      <w:lvlText w:val="•"/>
      <w:lvlJc w:val="left"/>
      <w:pPr>
        <w:ind w:left="1523" w:hanging="284"/>
      </w:pPr>
      <w:rPr>
        <w:rFonts w:hint="default"/>
      </w:rPr>
    </w:lvl>
    <w:lvl w:ilvl="4" w:tplc="14E05CFC">
      <w:start w:val="1"/>
      <w:numFmt w:val="bullet"/>
      <w:lvlText w:val="•"/>
      <w:lvlJc w:val="left"/>
      <w:pPr>
        <w:ind w:left="1904" w:hanging="284"/>
      </w:pPr>
      <w:rPr>
        <w:rFonts w:hint="default"/>
      </w:rPr>
    </w:lvl>
    <w:lvl w:ilvl="5" w:tplc="844CF65C">
      <w:start w:val="1"/>
      <w:numFmt w:val="bullet"/>
      <w:lvlText w:val="•"/>
      <w:lvlJc w:val="left"/>
      <w:pPr>
        <w:ind w:left="2285" w:hanging="284"/>
      </w:pPr>
      <w:rPr>
        <w:rFonts w:hint="default"/>
      </w:rPr>
    </w:lvl>
    <w:lvl w:ilvl="6" w:tplc="D4BCEAA2">
      <w:start w:val="1"/>
      <w:numFmt w:val="bullet"/>
      <w:lvlText w:val="•"/>
      <w:lvlJc w:val="left"/>
      <w:pPr>
        <w:ind w:left="2666" w:hanging="284"/>
      </w:pPr>
      <w:rPr>
        <w:rFonts w:hint="default"/>
      </w:rPr>
    </w:lvl>
    <w:lvl w:ilvl="7" w:tplc="0922AB0E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8" w:tplc="BD12E684">
      <w:start w:val="1"/>
      <w:numFmt w:val="bullet"/>
      <w:lvlText w:val="•"/>
      <w:lvlJc w:val="left"/>
      <w:pPr>
        <w:ind w:left="3429" w:hanging="284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14"/>
  </w:num>
  <w:num w:numId="4">
    <w:abstractNumId w:val="27"/>
  </w:num>
  <w:num w:numId="5">
    <w:abstractNumId w:val="33"/>
  </w:num>
  <w:num w:numId="6">
    <w:abstractNumId w:val="7"/>
  </w:num>
  <w:num w:numId="7">
    <w:abstractNumId w:val="20"/>
  </w:num>
  <w:num w:numId="8">
    <w:abstractNumId w:val="25"/>
  </w:num>
  <w:num w:numId="9">
    <w:abstractNumId w:val="17"/>
  </w:num>
  <w:num w:numId="10">
    <w:abstractNumId w:val="5"/>
  </w:num>
  <w:num w:numId="11">
    <w:abstractNumId w:val="16"/>
  </w:num>
  <w:num w:numId="12">
    <w:abstractNumId w:val="23"/>
  </w:num>
  <w:num w:numId="13">
    <w:abstractNumId w:val="32"/>
  </w:num>
  <w:num w:numId="14">
    <w:abstractNumId w:val="2"/>
  </w:num>
  <w:num w:numId="15">
    <w:abstractNumId w:val="22"/>
  </w:num>
  <w:num w:numId="16">
    <w:abstractNumId w:val="35"/>
  </w:num>
  <w:num w:numId="17">
    <w:abstractNumId w:val="34"/>
  </w:num>
  <w:num w:numId="18">
    <w:abstractNumId w:val="12"/>
  </w:num>
  <w:num w:numId="19">
    <w:abstractNumId w:val="8"/>
  </w:num>
  <w:num w:numId="20">
    <w:abstractNumId w:val="15"/>
  </w:num>
  <w:num w:numId="21">
    <w:abstractNumId w:val="26"/>
  </w:num>
  <w:num w:numId="22">
    <w:abstractNumId w:val="0"/>
  </w:num>
  <w:num w:numId="23">
    <w:abstractNumId w:val="18"/>
  </w:num>
  <w:num w:numId="24">
    <w:abstractNumId w:val="1"/>
  </w:num>
  <w:num w:numId="25">
    <w:abstractNumId w:val="21"/>
  </w:num>
  <w:num w:numId="26">
    <w:abstractNumId w:val="4"/>
  </w:num>
  <w:num w:numId="27">
    <w:abstractNumId w:val="29"/>
  </w:num>
  <w:num w:numId="28">
    <w:abstractNumId w:val="24"/>
  </w:num>
  <w:num w:numId="29">
    <w:abstractNumId w:val="10"/>
  </w:num>
  <w:num w:numId="30">
    <w:abstractNumId w:val="28"/>
  </w:num>
  <w:num w:numId="31">
    <w:abstractNumId w:val="13"/>
  </w:num>
  <w:num w:numId="32">
    <w:abstractNumId w:val="9"/>
  </w:num>
  <w:num w:numId="33">
    <w:abstractNumId w:val="6"/>
  </w:num>
  <w:num w:numId="34">
    <w:abstractNumId w:val="30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D8"/>
    <w:rsid w:val="000211AD"/>
    <w:rsid w:val="000636E3"/>
    <w:rsid w:val="000A27EA"/>
    <w:rsid w:val="000B4355"/>
    <w:rsid w:val="00111006"/>
    <w:rsid w:val="0011300A"/>
    <w:rsid w:val="0016655A"/>
    <w:rsid w:val="001B7F33"/>
    <w:rsid w:val="001E7068"/>
    <w:rsid w:val="00214FA2"/>
    <w:rsid w:val="00234639"/>
    <w:rsid w:val="002C699B"/>
    <w:rsid w:val="002D10B7"/>
    <w:rsid w:val="003172B8"/>
    <w:rsid w:val="003250EA"/>
    <w:rsid w:val="00387427"/>
    <w:rsid w:val="003A00E8"/>
    <w:rsid w:val="003A66C1"/>
    <w:rsid w:val="003C4050"/>
    <w:rsid w:val="003C5D79"/>
    <w:rsid w:val="0045420A"/>
    <w:rsid w:val="004761AA"/>
    <w:rsid w:val="0048466D"/>
    <w:rsid w:val="005755CC"/>
    <w:rsid w:val="00586FF8"/>
    <w:rsid w:val="005C2EC3"/>
    <w:rsid w:val="0064772B"/>
    <w:rsid w:val="006A13A6"/>
    <w:rsid w:val="007619D9"/>
    <w:rsid w:val="007638E3"/>
    <w:rsid w:val="007931E4"/>
    <w:rsid w:val="00796042"/>
    <w:rsid w:val="007D40D8"/>
    <w:rsid w:val="008003D5"/>
    <w:rsid w:val="00803FA7"/>
    <w:rsid w:val="008B48AE"/>
    <w:rsid w:val="008F0C40"/>
    <w:rsid w:val="0092007A"/>
    <w:rsid w:val="00937B0F"/>
    <w:rsid w:val="009A5769"/>
    <w:rsid w:val="00A94F58"/>
    <w:rsid w:val="00A964B6"/>
    <w:rsid w:val="00AE63AD"/>
    <w:rsid w:val="00B17B94"/>
    <w:rsid w:val="00B26B91"/>
    <w:rsid w:val="00BB5BA7"/>
    <w:rsid w:val="00BB737D"/>
    <w:rsid w:val="00BE239D"/>
    <w:rsid w:val="00C13232"/>
    <w:rsid w:val="00C40512"/>
    <w:rsid w:val="00C95F46"/>
    <w:rsid w:val="00CE5D42"/>
    <w:rsid w:val="00D26718"/>
    <w:rsid w:val="00D401D7"/>
    <w:rsid w:val="00DA48F5"/>
    <w:rsid w:val="00DB4ED0"/>
    <w:rsid w:val="00DE239F"/>
    <w:rsid w:val="00DE6F5C"/>
    <w:rsid w:val="00E66680"/>
    <w:rsid w:val="00F659D9"/>
    <w:rsid w:val="00F91FB8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4A5D1"/>
  <w15:docId w15:val="{EEDA755D-33C9-49CF-A208-C38CC998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75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24" w:hanging="402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3"/>
      <w:ind w:left="5211"/>
      <w:outlineLvl w:val="2"/>
    </w:pPr>
    <w:rPr>
      <w:rFonts w:ascii="Tahoma" w:eastAsia="Tahoma" w:hAnsi="Tahoma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3440"/>
      <w:outlineLvl w:val="3"/>
    </w:pPr>
    <w:rPr>
      <w:rFonts w:ascii="Arial" w:eastAsia="Arial" w:hAnsi="Arial"/>
      <w:b/>
      <w:bCs/>
      <w:u w:val="single"/>
    </w:rPr>
  </w:style>
  <w:style w:type="paragraph" w:styleId="Heading5">
    <w:name w:val="heading 5"/>
    <w:basedOn w:val="Normal"/>
    <w:uiPriority w:val="1"/>
    <w:qFormat/>
    <w:pPr>
      <w:ind w:left="222"/>
      <w:outlineLvl w:val="4"/>
    </w:pPr>
    <w:rPr>
      <w:rFonts w:ascii="Tahoma" w:eastAsia="Tahoma" w:hAnsi="Tahoma"/>
    </w:rPr>
  </w:style>
  <w:style w:type="paragraph" w:styleId="Heading6">
    <w:name w:val="heading 6"/>
    <w:basedOn w:val="Normal"/>
    <w:uiPriority w:val="1"/>
    <w:qFormat/>
    <w:pPr>
      <w:ind w:left="40"/>
      <w:outlineLvl w:val="5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6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3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0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07A"/>
  </w:style>
  <w:style w:type="paragraph" w:styleId="Footer">
    <w:name w:val="footer"/>
    <w:basedOn w:val="Normal"/>
    <w:link w:val="FooterChar"/>
    <w:uiPriority w:val="99"/>
    <w:unhideWhenUsed/>
    <w:rsid w:val="00920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07A"/>
  </w:style>
  <w:style w:type="character" w:styleId="CommentReference">
    <w:name w:val="annotation reference"/>
    <w:basedOn w:val="DefaultParagraphFont"/>
    <w:uiPriority w:val="99"/>
    <w:semiHidden/>
    <w:unhideWhenUsed/>
    <w:rsid w:val="00C9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yperlink" Target="mailto:office@wealdinfant.harrow.sch.uk" TargetMode="External"/><Relationship Id="rId33" Type="http://schemas.openxmlformats.org/officeDocument/2006/relationships/footer" Target="footer1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alvastoninfant.org.uk" TargetMode="External"/><Relationship Id="rId32" Type="http://schemas.openxmlformats.org/officeDocument/2006/relationships/footer" Target="footer1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202019269404B8AF2540C0E49661E" ma:contentTypeVersion="12" ma:contentTypeDescription="Create a new document." ma:contentTypeScope="" ma:versionID="696bb8e0c488f2e54cdf85e46f323d5d">
  <xsd:schema xmlns:xsd="http://www.w3.org/2001/XMLSchema" xmlns:xs="http://www.w3.org/2001/XMLSchema" xmlns:p="http://schemas.microsoft.com/office/2006/metadata/properties" xmlns:ns3="6d7c16b2-1688-4716-bc84-20f6dfec3031" xmlns:ns4="a0fd0f2e-3fcc-434e-8aaa-2d285501f050" targetNamespace="http://schemas.microsoft.com/office/2006/metadata/properties" ma:root="true" ma:fieldsID="dcf41651ce23bf7f6eed4e39e12ed18c" ns3:_="" ns4:_="">
    <xsd:import namespace="6d7c16b2-1688-4716-bc84-20f6dfec3031"/>
    <xsd:import namespace="a0fd0f2e-3fcc-434e-8aaa-2d285501f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16b2-1688-4716-bc84-20f6dfec3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d0f2e-3fcc-434e-8aaa-2d285501f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B68C-7B9E-4A53-9EAB-1DB8A4432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DC433-8199-4BF5-9DF7-650039A2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16b2-1688-4716-bc84-20f6dfec3031"/>
    <ds:schemaRef ds:uri="a0fd0f2e-3fcc-434e-8aaa-2d285501f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BA9A6-D997-483B-8E8E-E9CE06D50AC6}">
  <ds:schemaRefs>
    <ds:schemaRef ds:uri="a0fd0f2e-3fcc-434e-8aaa-2d285501f050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d7c16b2-1688-4716-bc84-20f6dfec3031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0A72D7-8121-4BE2-9573-A7C8829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Hart</dc:creator>
  <cp:lastModifiedBy>Kathy Day</cp:lastModifiedBy>
  <cp:revision>2</cp:revision>
  <cp:lastPrinted>2021-03-04T08:11:00Z</cp:lastPrinted>
  <dcterms:created xsi:type="dcterms:W3CDTF">2022-12-20T11:51:00Z</dcterms:created>
  <dcterms:modified xsi:type="dcterms:W3CDTF">2022-12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17T00:00:00Z</vt:filetime>
  </property>
  <property fmtid="{D5CDD505-2E9C-101B-9397-08002B2CF9AE}" pid="5" name="ContentTypeId">
    <vt:lpwstr>0x010100274202019269404B8AF2540C0E49661E</vt:lpwstr>
  </property>
</Properties>
</file>